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393F" w14:textId="18B12965" w:rsidR="000B3152" w:rsidRDefault="000B3152" w:rsidP="000B3152"/>
    <w:p w14:paraId="476A2E3A" w14:textId="600431F7" w:rsidR="00D643A9" w:rsidRDefault="000B3152">
      <w:r>
        <w:br w:type="page"/>
      </w:r>
    </w:p>
    <w:sdt>
      <w:sdtPr>
        <w:rPr>
          <w:rFonts w:eastAsiaTheme="minorEastAsia" w:cstheme="minorBidi"/>
          <w:b w:val="0"/>
          <w:color w:val="262626" w:themeColor="text1" w:themeTint="D9"/>
          <w:sz w:val="20"/>
          <w:szCs w:val="22"/>
        </w:rPr>
        <w:id w:val="-71205256"/>
        <w:docPartObj>
          <w:docPartGallery w:val="Table of Contents"/>
          <w:docPartUnique/>
        </w:docPartObj>
      </w:sdtPr>
      <w:sdtEndPr>
        <w:rPr>
          <w:bCs/>
          <w:sz w:val="22"/>
        </w:rPr>
      </w:sdtEndPr>
      <w:sdtContent>
        <w:p w14:paraId="5AEBAC8B" w14:textId="14490210" w:rsidR="009605FB" w:rsidRDefault="00E74196" w:rsidP="00E74196">
          <w:pPr>
            <w:pStyle w:val="En-ttedetabledesmatires"/>
          </w:pPr>
          <w:r>
            <w:rPr>
              <w:noProof/>
            </w:rPr>
            <mc:AlternateContent>
              <mc:Choice Requires="wpg">
                <w:drawing>
                  <wp:anchor distT="0" distB="0" distL="114300" distR="114300" simplePos="0" relativeHeight="251659264" behindDoc="0" locked="0" layoutInCell="1" allowOverlap="1" wp14:anchorId="768D96D5" wp14:editId="49271789">
                    <wp:simplePos x="0" y="0"/>
                    <wp:positionH relativeFrom="column">
                      <wp:posOffset>1485265</wp:posOffset>
                    </wp:positionH>
                    <wp:positionV relativeFrom="paragraph">
                      <wp:posOffset>-272415</wp:posOffset>
                    </wp:positionV>
                    <wp:extent cx="2794000" cy="741680"/>
                    <wp:effectExtent l="0" t="0" r="6350" b="20320"/>
                    <wp:wrapNone/>
                    <wp:docPr id="6" name="Groupe 6"/>
                    <wp:cNvGraphicFramePr/>
                    <a:graphic xmlns:a="http://schemas.openxmlformats.org/drawingml/2006/main">
                      <a:graphicData uri="http://schemas.microsoft.com/office/word/2010/wordprocessingGroup">
                        <wpg:wgp>
                          <wpg:cNvGrpSpPr/>
                          <wpg:grpSpPr>
                            <a:xfrm>
                              <a:off x="0" y="0"/>
                              <a:ext cx="2794000" cy="741680"/>
                              <a:chOff x="0" y="-7620"/>
                              <a:chExt cx="2794000" cy="742140"/>
                            </a:xfrm>
                          </wpg:grpSpPr>
                          <wps:wsp>
                            <wps:cNvPr id="3" name="Rectangle 3"/>
                            <wps:cNvSpPr/>
                            <wps:spPr>
                              <a:xfrm>
                                <a:off x="29980" y="389554"/>
                                <a:ext cx="2705100" cy="344966"/>
                              </a:xfrm>
                              <a:prstGeom prst="rect">
                                <a:avLst/>
                              </a:prstGeom>
                              <a:solidFill>
                                <a:srgbClr val="EF3554">
                                  <a:alpha val="60000"/>
                                </a:srgbClr>
                              </a:solidFill>
                              <a:ln>
                                <a:solidFill>
                                  <a:srgbClr val="EF3554">
                                    <a:alpha val="5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0" y="-7620"/>
                                <a:ext cx="2794000" cy="723900"/>
                              </a:xfrm>
                              <a:prstGeom prst="rect">
                                <a:avLst/>
                              </a:prstGeom>
                              <a:noFill/>
                              <a:ln w="6350">
                                <a:noFill/>
                              </a:ln>
                            </wps:spPr>
                            <wps:txbx>
                              <w:txbxContent>
                                <w:p w14:paraId="48DCE750" w14:textId="6BA335F6" w:rsidR="009605FB" w:rsidRPr="009605FB" w:rsidRDefault="009605FB">
                                  <w:pPr>
                                    <w:rPr>
                                      <w:b/>
                                      <w:bCs/>
                                      <w:sz w:val="72"/>
                                      <w:szCs w:val="72"/>
                                    </w:rPr>
                                  </w:pPr>
                                  <w:r w:rsidRPr="009605FB">
                                    <w:rPr>
                                      <w:b/>
                                      <w:bCs/>
                                      <w:sz w:val="72"/>
                                      <w:szCs w:val="72"/>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8D96D5" id="Groupe 6" o:spid="_x0000_s1026" style="position:absolute;left:0;text-align:left;margin-left:116.95pt;margin-top:-21.45pt;width:220pt;height:58.4pt;z-index:251659264;mso-height-relative:margin" coordorigin=",-76" coordsize="27940,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">
                    <v:rect id="Rectangle 3" o:spid="_x0000_s1027" style="position:absolute;left:299;top:3895;width:270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" fillcolor="#ef3554" strokecolor="#ef3554" strokeweight="1pt">
                      <v:fill opacity="39321f"/>
                      <v:stroke opacity="35466f"/>
                    </v:rect>
                    <v:shapetype id="_x0000_t202" coordsize="21600,21600" o:spt="202" path="m,l,21600r21600,l21600,xe">
                      <v:stroke joinstyle="miter"/>
                      <v:path gradientshapeok="t" o:connecttype="rect"/>
                    </v:shapetype>
                    <v:shape id="Zone de texte 5" o:spid="_x0000_s1028" type="#_x0000_t202" style="position:absolute;top:-76;width:2794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8DCE750" w14:textId="6BA335F6" w:rsidR="009605FB" w:rsidRPr="009605FB" w:rsidRDefault="009605FB">
                            <w:pPr>
                              <w:rPr>
                                <w:b/>
                                <w:bCs/>
                                <w:sz w:val="72"/>
                                <w:szCs w:val="72"/>
                              </w:rPr>
                            </w:pPr>
                            <w:r w:rsidRPr="009605FB">
                              <w:rPr>
                                <w:b/>
                                <w:bCs/>
                                <w:sz w:val="72"/>
                                <w:szCs w:val="72"/>
                              </w:rPr>
                              <w:t>SOMMAIRE</w:t>
                            </w:r>
                          </w:p>
                        </w:txbxContent>
                      </v:textbox>
                    </v:shape>
                  </v:group>
                </w:pict>
              </mc:Fallback>
            </mc:AlternateContent>
          </w:r>
        </w:p>
        <w:p w14:paraId="4FE0CCB2" w14:textId="77777777" w:rsidR="00E74196" w:rsidRPr="00E74196" w:rsidRDefault="00E74196" w:rsidP="00E74196"/>
        <w:p w14:paraId="6212DB96" w14:textId="4A19A538" w:rsidR="009E4A8F" w:rsidRDefault="00E74196">
          <w:pPr>
            <w:pStyle w:val="TM1"/>
            <w:tabs>
              <w:tab w:val="right" w:leader="dot" w:pos="9062"/>
            </w:tabs>
            <w:rPr>
              <w:rFonts w:asciiTheme="minorHAnsi" w:hAnsiTheme="minorHAnsi" w:cstheme="minorBidi"/>
              <w:b w:val="0"/>
              <w:noProof/>
              <w:color w:val="auto"/>
            </w:rPr>
          </w:pPr>
          <w:r>
            <w:fldChar w:fldCharType="begin"/>
          </w:r>
          <w:r>
            <w:instrText xml:space="preserve"> TOC \o "1-3" \h \z \u </w:instrText>
          </w:r>
          <w:r>
            <w:fldChar w:fldCharType="separate"/>
          </w:r>
          <w:hyperlink w:anchor="_Toc111842510" w:history="1">
            <w:r w:rsidR="009E4A8F" w:rsidRPr="002E0D34">
              <w:rPr>
                <w:rStyle w:val="Lienhypertexte"/>
                <w:noProof/>
              </w:rPr>
              <w:t>Remerciements</w:t>
            </w:r>
            <w:r w:rsidR="009E4A8F">
              <w:rPr>
                <w:noProof/>
                <w:webHidden/>
              </w:rPr>
              <w:tab/>
            </w:r>
            <w:r w:rsidR="009E4A8F">
              <w:rPr>
                <w:noProof/>
                <w:webHidden/>
              </w:rPr>
              <w:fldChar w:fldCharType="begin"/>
            </w:r>
            <w:r w:rsidR="009E4A8F">
              <w:rPr>
                <w:noProof/>
                <w:webHidden/>
              </w:rPr>
              <w:instrText xml:space="preserve"> PAGEREF _Toc111842510 \h </w:instrText>
            </w:r>
            <w:r w:rsidR="009E4A8F">
              <w:rPr>
                <w:noProof/>
                <w:webHidden/>
              </w:rPr>
            </w:r>
            <w:r w:rsidR="009E4A8F">
              <w:rPr>
                <w:noProof/>
                <w:webHidden/>
              </w:rPr>
              <w:fldChar w:fldCharType="separate"/>
            </w:r>
            <w:r w:rsidR="009E4A8F">
              <w:rPr>
                <w:noProof/>
                <w:webHidden/>
              </w:rPr>
              <w:t>3</w:t>
            </w:r>
            <w:r w:rsidR="009E4A8F">
              <w:rPr>
                <w:noProof/>
                <w:webHidden/>
              </w:rPr>
              <w:fldChar w:fldCharType="end"/>
            </w:r>
          </w:hyperlink>
        </w:p>
        <w:p w14:paraId="087EF924" w14:textId="2D6EC609" w:rsidR="009E4A8F" w:rsidRDefault="009E4A8F">
          <w:pPr>
            <w:pStyle w:val="TM1"/>
            <w:tabs>
              <w:tab w:val="right" w:leader="dot" w:pos="9062"/>
            </w:tabs>
            <w:rPr>
              <w:rFonts w:asciiTheme="minorHAnsi" w:hAnsiTheme="minorHAnsi" w:cstheme="minorBidi"/>
              <w:b w:val="0"/>
              <w:noProof/>
              <w:color w:val="auto"/>
            </w:rPr>
          </w:pPr>
          <w:hyperlink w:anchor="_Toc111842511" w:history="1">
            <w:r w:rsidRPr="002E0D34">
              <w:rPr>
                <w:rStyle w:val="Lienhypertexte"/>
                <w:noProof/>
              </w:rPr>
              <w:t>Compétences du référentiel couvertes par le projet</w:t>
            </w:r>
            <w:r>
              <w:rPr>
                <w:noProof/>
                <w:webHidden/>
              </w:rPr>
              <w:tab/>
            </w:r>
            <w:r>
              <w:rPr>
                <w:noProof/>
                <w:webHidden/>
              </w:rPr>
              <w:fldChar w:fldCharType="begin"/>
            </w:r>
            <w:r>
              <w:rPr>
                <w:noProof/>
                <w:webHidden/>
              </w:rPr>
              <w:instrText xml:space="preserve"> PAGEREF _Toc111842511 \h </w:instrText>
            </w:r>
            <w:r>
              <w:rPr>
                <w:noProof/>
                <w:webHidden/>
              </w:rPr>
            </w:r>
            <w:r>
              <w:rPr>
                <w:noProof/>
                <w:webHidden/>
              </w:rPr>
              <w:fldChar w:fldCharType="separate"/>
            </w:r>
            <w:r>
              <w:rPr>
                <w:noProof/>
                <w:webHidden/>
              </w:rPr>
              <w:t>4</w:t>
            </w:r>
            <w:r>
              <w:rPr>
                <w:noProof/>
                <w:webHidden/>
              </w:rPr>
              <w:fldChar w:fldCharType="end"/>
            </w:r>
          </w:hyperlink>
        </w:p>
        <w:p w14:paraId="0A287FEC" w14:textId="788F345C" w:rsidR="009E4A8F" w:rsidRDefault="009E4A8F">
          <w:pPr>
            <w:pStyle w:val="TM1"/>
            <w:tabs>
              <w:tab w:val="right" w:leader="dot" w:pos="9062"/>
            </w:tabs>
            <w:rPr>
              <w:rFonts w:asciiTheme="minorHAnsi" w:hAnsiTheme="minorHAnsi" w:cstheme="minorBidi"/>
              <w:b w:val="0"/>
              <w:noProof/>
              <w:color w:val="auto"/>
            </w:rPr>
          </w:pPr>
          <w:hyperlink w:anchor="_Toc111842512" w:history="1">
            <w:r w:rsidRPr="002E0D34">
              <w:rPr>
                <w:rStyle w:val="Lienhypertexte"/>
                <w:noProof/>
              </w:rPr>
              <w:t>Présentation du projet</w:t>
            </w:r>
            <w:r>
              <w:rPr>
                <w:noProof/>
                <w:webHidden/>
              </w:rPr>
              <w:tab/>
            </w:r>
            <w:r>
              <w:rPr>
                <w:noProof/>
                <w:webHidden/>
              </w:rPr>
              <w:fldChar w:fldCharType="begin"/>
            </w:r>
            <w:r>
              <w:rPr>
                <w:noProof/>
                <w:webHidden/>
              </w:rPr>
              <w:instrText xml:space="preserve"> PAGEREF _Toc111842512 \h </w:instrText>
            </w:r>
            <w:r>
              <w:rPr>
                <w:noProof/>
                <w:webHidden/>
              </w:rPr>
            </w:r>
            <w:r>
              <w:rPr>
                <w:noProof/>
                <w:webHidden/>
              </w:rPr>
              <w:fldChar w:fldCharType="separate"/>
            </w:r>
            <w:r>
              <w:rPr>
                <w:noProof/>
                <w:webHidden/>
              </w:rPr>
              <w:t>6</w:t>
            </w:r>
            <w:r>
              <w:rPr>
                <w:noProof/>
                <w:webHidden/>
              </w:rPr>
              <w:fldChar w:fldCharType="end"/>
            </w:r>
          </w:hyperlink>
        </w:p>
        <w:p w14:paraId="4EC029CB" w14:textId="3B32A1F0" w:rsidR="009E4A8F" w:rsidRDefault="009E4A8F">
          <w:pPr>
            <w:pStyle w:val="TM2"/>
            <w:tabs>
              <w:tab w:val="right" w:leader="dot" w:pos="9062"/>
            </w:tabs>
            <w:rPr>
              <w:rFonts w:asciiTheme="minorHAnsi" w:hAnsiTheme="minorHAnsi" w:cstheme="minorBidi"/>
              <w:noProof/>
              <w:color w:val="auto"/>
            </w:rPr>
          </w:pPr>
          <w:hyperlink w:anchor="_Toc111842513" w:history="1">
            <w:r w:rsidRPr="002E0D34">
              <w:rPr>
                <w:rStyle w:val="Lienhypertexte"/>
                <w:noProof/>
              </w:rPr>
              <w:t>Contexte</w:t>
            </w:r>
            <w:r>
              <w:rPr>
                <w:noProof/>
                <w:webHidden/>
              </w:rPr>
              <w:tab/>
            </w:r>
            <w:r>
              <w:rPr>
                <w:noProof/>
                <w:webHidden/>
              </w:rPr>
              <w:fldChar w:fldCharType="begin"/>
            </w:r>
            <w:r>
              <w:rPr>
                <w:noProof/>
                <w:webHidden/>
              </w:rPr>
              <w:instrText xml:space="preserve"> PAGEREF _Toc111842513 \h </w:instrText>
            </w:r>
            <w:r>
              <w:rPr>
                <w:noProof/>
                <w:webHidden/>
              </w:rPr>
            </w:r>
            <w:r>
              <w:rPr>
                <w:noProof/>
                <w:webHidden/>
              </w:rPr>
              <w:fldChar w:fldCharType="separate"/>
            </w:r>
            <w:r>
              <w:rPr>
                <w:noProof/>
                <w:webHidden/>
              </w:rPr>
              <w:t>6</w:t>
            </w:r>
            <w:r>
              <w:rPr>
                <w:noProof/>
                <w:webHidden/>
              </w:rPr>
              <w:fldChar w:fldCharType="end"/>
            </w:r>
          </w:hyperlink>
        </w:p>
        <w:p w14:paraId="3D103F44" w14:textId="1D9089E2" w:rsidR="009E4A8F" w:rsidRDefault="009E4A8F">
          <w:pPr>
            <w:pStyle w:val="TM2"/>
            <w:tabs>
              <w:tab w:val="right" w:leader="dot" w:pos="9062"/>
            </w:tabs>
            <w:rPr>
              <w:rFonts w:asciiTheme="minorHAnsi" w:hAnsiTheme="minorHAnsi" w:cstheme="minorBidi"/>
              <w:noProof/>
              <w:color w:val="auto"/>
            </w:rPr>
          </w:pPr>
          <w:hyperlink w:anchor="_Toc111842514" w:history="1">
            <w:r w:rsidRPr="002E0D34">
              <w:rPr>
                <w:rStyle w:val="Lienhypertexte"/>
                <w:noProof/>
              </w:rPr>
              <w:t>Conception graphique</w:t>
            </w:r>
            <w:r>
              <w:rPr>
                <w:noProof/>
                <w:webHidden/>
              </w:rPr>
              <w:tab/>
            </w:r>
            <w:r>
              <w:rPr>
                <w:noProof/>
                <w:webHidden/>
              </w:rPr>
              <w:fldChar w:fldCharType="begin"/>
            </w:r>
            <w:r>
              <w:rPr>
                <w:noProof/>
                <w:webHidden/>
              </w:rPr>
              <w:instrText xml:space="preserve"> PAGEREF _Toc111842514 \h </w:instrText>
            </w:r>
            <w:r>
              <w:rPr>
                <w:noProof/>
                <w:webHidden/>
              </w:rPr>
            </w:r>
            <w:r>
              <w:rPr>
                <w:noProof/>
                <w:webHidden/>
              </w:rPr>
              <w:fldChar w:fldCharType="separate"/>
            </w:r>
            <w:r>
              <w:rPr>
                <w:noProof/>
                <w:webHidden/>
              </w:rPr>
              <w:t>6</w:t>
            </w:r>
            <w:r>
              <w:rPr>
                <w:noProof/>
                <w:webHidden/>
              </w:rPr>
              <w:fldChar w:fldCharType="end"/>
            </w:r>
          </w:hyperlink>
        </w:p>
        <w:p w14:paraId="3357EA79" w14:textId="51348307" w:rsidR="009E4A8F" w:rsidRDefault="009E4A8F">
          <w:pPr>
            <w:pStyle w:val="TM3"/>
            <w:tabs>
              <w:tab w:val="right" w:leader="dot" w:pos="9062"/>
            </w:tabs>
            <w:rPr>
              <w:rFonts w:asciiTheme="minorHAnsi" w:hAnsiTheme="minorHAnsi" w:cstheme="minorBidi"/>
              <w:noProof/>
              <w:color w:val="auto"/>
            </w:rPr>
          </w:pPr>
          <w:hyperlink w:anchor="_Toc111842515" w:history="1">
            <w:r w:rsidRPr="002E0D34">
              <w:rPr>
                <w:rStyle w:val="Lienhypertexte"/>
                <w:noProof/>
              </w:rPr>
              <w:t>Charte graphique</w:t>
            </w:r>
            <w:r>
              <w:rPr>
                <w:noProof/>
                <w:webHidden/>
              </w:rPr>
              <w:tab/>
            </w:r>
            <w:r>
              <w:rPr>
                <w:noProof/>
                <w:webHidden/>
              </w:rPr>
              <w:fldChar w:fldCharType="begin"/>
            </w:r>
            <w:r>
              <w:rPr>
                <w:noProof/>
                <w:webHidden/>
              </w:rPr>
              <w:instrText xml:space="preserve"> PAGEREF _Toc111842515 \h </w:instrText>
            </w:r>
            <w:r>
              <w:rPr>
                <w:noProof/>
                <w:webHidden/>
              </w:rPr>
            </w:r>
            <w:r>
              <w:rPr>
                <w:noProof/>
                <w:webHidden/>
              </w:rPr>
              <w:fldChar w:fldCharType="separate"/>
            </w:r>
            <w:r>
              <w:rPr>
                <w:noProof/>
                <w:webHidden/>
              </w:rPr>
              <w:t>6</w:t>
            </w:r>
            <w:r>
              <w:rPr>
                <w:noProof/>
                <w:webHidden/>
              </w:rPr>
              <w:fldChar w:fldCharType="end"/>
            </w:r>
          </w:hyperlink>
        </w:p>
        <w:p w14:paraId="4ECAE478" w14:textId="74C79814" w:rsidR="009E4A8F" w:rsidRDefault="009E4A8F">
          <w:pPr>
            <w:pStyle w:val="TM3"/>
            <w:tabs>
              <w:tab w:val="right" w:leader="dot" w:pos="9062"/>
            </w:tabs>
            <w:rPr>
              <w:rFonts w:asciiTheme="minorHAnsi" w:hAnsiTheme="minorHAnsi" w:cstheme="minorBidi"/>
              <w:noProof/>
              <w:color w:val="auto"/>
            </w:rPr>
          </w:pPr>
          <w:hyperlink w:anchor="_Toc111842516" w:history="1">
            <w:r w:rsidRPr="002E0D34">
              <w:rPr>
                <w:rStyle w:val="Lienhypertexte"/>
                <w:noProof/>
              </w:rPr>
              <w:t>Maquettes</w:t>
            </w:r>
            <w:r>
              <w:rPr>
                <w:noProof/>
                <w:webHidden/>
              </w:rPr>
              <w:tab/>
            </w:r>
            <w:r>
              <w:rPr>
                <w:noProof/>
                <w:webHidden/>
              </w:rPr>
              <w:fldChar w:fldCharType="begin"/>
            </w:r>
            <w:r>
              <w:rPr>
                <w:noProof/>
                <w:webHidden/>
              </w:rPr>
              <w:instrText xml:space="preserve"> PAGEREF _Toc111842516 \h </w:instrText>
            </w:r>
            <w:r>
              <w:rPr>
                <w:noProof/>
                <w:webHidden/>
              </w:rPr>
            </w:r>
            <w:r>
              <w:rPr>
                <w:noProof/>
                <w:webHidden/>
              </w:rPr>
              <w:fldChar w:fldCharType="separate"/>
            </w:r>
            <w:r>
              <w:rPr>
                <w:noProof/>
                <w:webHidden/>
              </w:rPr>
              <w:t>7</w:t>
            </w:r>
            <w:r>
              <w:rPr>
                <w:noProof/>
                <w:webHidden/>
              </w:rPr>
              <w:fldChar w:fldCharType="end"/>
            </w:r>
          </w:hyperlink>
        </w:p>
        <w:p w14:paraId="58ABB87E" w14:textId="2D2E6F61" w:rsidR="009E4A8F" w:rsidRDefault="009E4A8F">
          <w:pPr>
            <w:pStyle w:val="TM2"/>
            <w:tabs>
              <w:tab w:val="right" w:leader="dot" w:pos="9062"/>
            </w:tabs>
            <w:rPr>
              <w:rFonts w:asciiTheme="minorHAnsi" w:hAnsiTheme="minorHAnsi" w:cstheme="minorBidi"/>
              <w:noProof/>
              <w:color w:val="auto"/>
            </w:rPr>
          </w:pPr>
          <w:hyperlink w:anchor="_Toc111842517" w:history="1">
            <w:r w:rsidRPr="002E0D34">
              <w:rPr>
                <w:rStyle w:val="Lienhypertexte"/>
                <w:noProof/>
              </w:rPr>
              <w:t>Organisation du projet</w:t>
            </w:r>
            <w:r>
              <w:rPr>
                <w:noProof/>
                <w:webHidden/>
              </w:rPr>
              <w:tab/>
            </w:r>
            <w:r>
              <w:rPr>
                <w:noProof/>
                <w:webHidden/>
              </w:rPr>
              <w:fldChar w:fldCharType="begin"/>
            </w:r>
            <w:r>
              <w:rPr>
                <w:noProof/>
                <w:webHidden/>
              </w:rPr>
              <w:instrText xml:space="preserve"> PAGEREF _Toc111842517 \h </w:instrText>
            </w:r>
            <w:r>
              <w:rPr>
                <w:noProof/>
                <w:webHidden/>
              </w:rPr>
            </w:r>
            <w:r>
              <w:rPr>
                <w:noProof/>
                <w:webHidden/>
              </w:rPr>
              <w:fldChar w:fldCharType="separate"/>
            </w:r>
            <w:r>
              <w:rPr>
                <w:noProof/>
                <w:webHidden/>
              </w:rPr>
              <w:t>9</w:t>
            </w:r>
            <w:r>
              <w:rPr>
                <w:noProof/>
                <w:webHidden/>
              </w:rPr>
              <w:fldChar w:fldCharType="end"/>
            </w:r>
          </w:hyperlink>
        </w:p>
        <w:p w14:paraId="4ED19F00" w14:textId="289F3425" w:rsidR="009E4A8F" w:rsidRDefault="009E4A8F">
          <w:pPr>
            <w:pStyle w:val="TM2"/>
            <w:tabs>
              <w:tab w:val="right" w:leader="dot" w:pos="9062"/>
            </w:tabs>
            <w:rPr>
              <w:rFonts w:asciiTheme="minorHAnsi" w:hAnsiTheme="minorHAnsi" w:cstheme="minorBidi"/>
              <w:noProof/>
              <w:color w:val="auto"/>
            </w:rPr>
          </w:pPr>
          <w:hyperlink w:anchor="_Toc111842518" w:history="1">
            <w:r w:rsidRPr="002E0D34">
              <w:rPr>
                <w:rStyle w:val="Lienhypertexte"/>
                <w:noProof/>
              </w:rPr>
              <w:t>Architecture du projet</w:t>
            </w:r>
            <w:r>
              <w:rPr>
                <w:noProof/>
                <w:webHidden/>
              </w:rPr>
              <w:tab/>
            </w:r>
            <w:r>
              <w:rPr>
                <w:noProof/>
                <w:webHidden/>
              </w:rPr>
              <w:fldChar w:fldCharType="begin"/>
            </w:r>
            <w:r>
              <w:rPr>
                <w:noProof/>
                <w:webHidden/>
              </w:rPr>
              <w:instrText xml:space="preserve"> PAGEREF _Toc111842518 \h </w:instrText>
            </w:r>
            <w:r>
              <w:rPr>
                <w:noProof/>
                <w:webHidden/>
              </w:rPr>
            </w:r>
            <w:r>
              <w:rPr>
                <w:noProof/>
                <w:webHidden/>
              </w:rPr>
              <w:fldChar w:fldCharType="separate"/>
            </w:r>
            <w:r>
              <w:rPr>
                <w:noProof/>
                <w:webHidden/>
              </w:rPr>
              <w:t>10</w:t>
            </w:r>
            <w:r>
              <w:rPr>
                <w:noProof/>
                <w:webHidden/>
              </w:rPr>
              <w:fldChar w:fldCharType="end"/>
            </w:r>
          </w:hyperlink>
        </w:p>
        <w:p w14:paraId="5ACDAC0C" w14:textId="1184470E" w:rsidR="009E4A8F" w:rsidRDefault="009E4A8F">
          <w:pPr>
            <w:pStyle w:val="TM3"/>
            <w:tabs>
              <w:tab w:val="right" w:leader="dot" w:pos="9062"/>
            </w:tabs>
            <w:rPr>
              <w:rFonts w:asciiTheme="minorHAnsi" w:hAnsiTheme="minorHAnsi" w:cstheme="minorBidi"/>
              <w:noProof/>
              <w:color w:val="auto"/>
            </w:rPr>
          </w:pPr>
          <w:hyperlink w:anchor="_Toc111842519" w:history="1">
            <w:r w:rsidRPr="002E0D34">
              <w:rPr>
                <w:rStyle w:val="Lienhypertexte"/>
                <w:rFonts w:eastAsiaTheme="minorHAnsi"/>
                <w:noProof/>
                <w:lang w:eastAsia="en-US"/>
              </w:rPr>
              <w:t>Partie client (frontend)</w:t>
            </w:r>
            <w:r>
              <w:rPr>
                <w:noProof/>
                <w:webHidden/>
              </w:rPr>
              <w:tab/>
            </w:r>
            <w:r>
              <w:rPr>
                <w:noProof/>
                <w:webHidden/>
              </w:rPr>
              <w:fldChar w:fldCharType="begin"/>
            </w:r>
            <w:r>
              <w:rPr>
                <w:noProof/>
                <w:webHidden/>
              </w:rPr>
              <w:instrText xml:space="preserve"> PAGEREF _Toc111842519 \h </w:instrText>
            </w:r>
            <w:r>
              <w:rPr>
                <w:noProof/>
                <w:webHidden/>
              </w:rPr>
            </w:r>
            <w:r>
              <w:rPr>
                <w:noProof/>
                <w:webHidden/>
              </w:rPr>
              <w:fldChar w:fldCharType="separate"/>
            </w:r>
            <w:r>
              <w:rPr>
                <w:noProof/>
                <w:webHidden/>
              </w:rPr>
              <w:t>10</w:t>
            </w:r>
            <w:r>
              <w:rPr>
                <w:noProof/>
                <w:webHidden/>
              </w:rPr>
              <w:fldChar w:fldCharType="end"/>
            </w:r>
          </w:hyperlink>
        </w:p>
        <w:p w14:paraId="1F4E3B87" w14:textId="1633418B" w:rsidR="009E4A8F" w:rsidRDefault="009E4A8F">
          <w:pPr>
            <w:pStyle w:val="TM3"/>
            <w:tabs>
              <w:tab w:val="right" w:leader="dot" w:pos="9062"/>
            </w:tabs>
            <w:rPr>
              <w:rFonts w:asciiTheme="minorHAnsi" w:hAnsiTheme="minorHAnsi" w:cstheme="minorBidi"/>
              <w:noProof/>
              <w:color w:val="auto"/>
            </w:rPr>
          </w:pPr>
          <w:hyperlink w:anchor="_Toc111842520" w:history="1">
            <w:r w:rsidRPr="002E0D34">
              <w:rPr>
                <w:rStyle w:val="Lienhypertexte"/>
                <w:noProof/>
                <w:lang w:eastAsia="en-US"/>
              </w:rPr>
              <w:t>Partie serveur (backend)</w:t>
            </w:r>
            <w:r>
              <w:rPr>
                <w:noProof/>
                <w:webHidden/>
              </w:rPr>
              <w:tab/>
            </w:r>
            <w:r>
              <w:rPr>
                <w:noProof/>
                <w:webHidden/>
              </w:rPr>
              <w:fldChar w:fldCharType="begin"/>
            </w:r>
            <w:r>
              <w:rPr>
                <w:noProof/>
                <w:webHidden/>
              </w:rPr>
              <w:instrText xml:space="preserve"> PAGEREF _Toc111842520 \h </w:instrText>
            </w:r>
            <w:r>
              <w:rPr>
                <w:noProof/>
                <w:webHidden/>
              </w:rPr>
            </w:r>
            <w:r>
              <w:rPr>
                <w:noProof/>
                <w:webHidden/>
              </w:rPr>
              <w:fldChar w:fldCharType="separate"/>
            </w:r>
            <w:r>
              <w:rPr>
                <w:noProof/>
                <w:webHidden/>
              </w:rPr>
              <w:t>11</w:t>
            </w:r>
            <w:r>
              <w:rPr>
                <w:noProof/>
                <w:webHidden/>
              </w:rPr>
              <w:fldChar w:fldCharType="end"/>
            </w:r>
          </w:hyperlink>
        </w:p>
        <w:p w14:paraId="174E647D" w14:textId="5B3A0BF0" w:rsidR="009E4A8F" w:rsidRDefault="009E4A8F">
          <w:pPr>
            <w:pStyle w:val="TM3"/>
            <w:tabs>
              <w:tab w:val="right" w:leader="dot" w:pos="9062"/>
            </w:tabs>
            <w:rPr>
              <w:rFonts w:asciiTheme="minorHAnsi" w:hAnsiTheme="minorHAnsi" w:cstheme="minorBidi"/>
              <w:noProof/>
              <w:color w:val="auto"/>
            </w:rPr>
          </w:pPr>
          <w:hyperlink w:anchor="_Toc111842521" w:history="1">
            <w:r w:rsidRPr="002E0D34">
              <w:rPr>
                <w:rStyle w:val="Lienhypertexte"/>
                <w:noProof/>
              </w:rPr>
              <w:t>Schéma de l’application</w:t>
            </w:r>
            <w:r>
              <w:rPr>
                <w:noProof/>
                <w:webHidden/>
              </w:rPr>
              <w:tab/>
            </w:r>
            <w:r>
              <w:rPr>
                <w:noProof/>
                <w:webHidden/>
              </w:rPr>
              <w:fldChar w:fldCharType="begin"/>
            </w:r>
            <w:r>
              <w:rPr>
                <w:noProof/>
                <w:webHidden/>
              </w:rPr>
              <w:instrText xml:space="preserve"> PAGEREF _Toc111842521 \h </w:instrText>
            </w:r>
            <w:r>
              <w:rPr>
                <w:noProof/>
                <w:webHidden/>
              </w:rPr>
            </w:r>
            <w:r>
              <w:rPr>
                <w:noProof/>
                <w:webHidden/>
              </w:rPr>
              <w:fldChar w:fldCharType="separate"/>
            </w:r>
            <w:r>
              <w:rPr>
                <w:noProof/>
                <w:webHidden/>
              </w:rPr>
              <w:t>12</w:t>
            </w:r>
            <w:r>
              <w:rPr>
                <w:noProof/>
                <w:webHidden/>
              </w:rPr>
              <w:fldChar w:fldCharType="end"/>
            </w:r>
          </w:hyperlink>
        </w:p>
        <w:p w14:paraId="3571DCF6" w14:textId="7566179A" w:rsidR="009E4A8F" w:rsidRDefault="009E4A8F">
          <w:pPr>
            <w:pStyle w:val="TM1"/>
            <w:tabs>
              <w:tab w:val="right" w:leader="dot" w:pos="9062"/>
            </w:tabs>
            <w:rPr>
              <w:rFonts w:asciiTheme="minorHAnsi" w:hAnsiTheme="minorHAnsi" w:cstheme="minorBidi"/>
              <w:b w:val="0"/>
              <w:noProof/>
              <w:color w:val="auto"/>
            </w:rPr>
          </w:pPr>
          <w:hyperlink w:anchor="_Toc111842522" w:history="1">
            <w:r w:rsidRPr="002E0D34">
              <w:rPr>
                <w:rStyle w:val="Lienhypertexte"/>
                <w:noProof/>
              </w:rPr>
              <w:t>Principales fonctionnalités</w:t>
            </w:r>
            <w:r>
              <w:rPr>
                <w:noProof/>
                <w:webHidden/>
              </w:rPr>
              <w:tab/>
            </w:r>
            <w:r>
              <w:rPr>
                <w:noProof/>
                <w:webHidden/>
              </w:rPr>
              <w:fldChar w:fldCharType="begin"/>
            </w:r>
            <w:r>
              <w:rPr>
                <w:noProof/>
                <w:webHidden/>
              </w:rPr>
              <w:instrText xml:space="preserve"> PAGEREF _Toc111842522 \h </w:instrText>
            </w:r>
            <w:r>
              <w:rPr>
                <w:noProof/>
                <w:webHidden/>
              </w:rPr>
            </w:r>
            <w:r>
              <w:rPr>
                <w:noProof/>
                <w:webHidden/>
              </w:rPr>
              <w:fldChar w:fldCharType="separate"/>
            </w:r>
            <w:r>
              <w:rPr>
                <w:noProof/>
                <w:webHidden/>
              </w:rPr>
              <w:t>12</w:t>
            </w:r>
            <w:r>
              <w:rPr>
                <w:noProof/>
                <w:webHidden/>
              </w:rPr>
              <w:fldChar w:fldCharType="end"/>
            </w:r>
          </w:hyperlink>
        </w:p>
        <w:p w14:paraId="6C36A321" w14:textId="77CF2D59" w:rsidR="009E4A8F" w:rsidRDefault="009E4A8F">
          <w:pPr>
            <w:pStyle w:val="TM2"/>
            <w:tabs>
              <w:tab w:val="right" w:leader="dot" w:pos="9062"/>
            </w:tabs>
            <w:rPr>
              <w:rFonts w:asciiTheme="minorHAnsi" w:hAnsiTheme="minorHAnsi" w:cstheme="minorBidi"/>
              <w:noProof/>
              <w:color w:val="auto"/>
            </w:rPr>
          </w:pPr>
          <w:hyperlink w:anchor="_Toc111842523" w:history="1">
            <w:r w:rsidRPr="002E0D34">
              <w:rPr>
                <w:rStyle w:val="Lienhypertexte"/>
                <w:noProof/>
              </w:rPr>
              <w:t>Création de compte et authentification</w:t>
            </w:r>
            <w:r>
              <w:rPr>
                <w:noProof/>
                <w:webHidden/>
              </w:rPr>
              <w:tab/>
            </w:r>
            <w:r>
              <w:rPr>
                <w:noProof/>
                <w:webHidden/>
              </w:rPr>
              <w:fldChar w:fldCharType="begin"/>
            </w:r>
            <w:r>
              <w:rPr>
                <w:noProof/>
                <w:webHidden/>
              </w:rPr>
              <w:instrText xml:space="preserve"> PAGEREF _Toc111842523 \h </w:instrText>
            </w:r>
            <w:r>
              <w:rPr>
                <w:noProof/>
                <w:webHidden/>
              </w:rPr>
            </w:r>
            <w:r>
              <w:rPr>
                <w:noProof/>
                <w:webHidden/>
              </w:rPr>
              <w:fldChar w:fldCharType="separate"/>
            </w:r>
            <w:r>
              <w:rPr>
                <w:noProof/>
                <w:webHidden/>
              </w:rPr>
              <w:t>12</w:t>
            </w:r>
            <w:r>
              <w:rPr>
                <w:noProof/>
                <w:webHidden/>
              </w:rPr>
              <w:fldChar w:fldCharType="end"/>
            </w:r>
          </w:hyperlink>
        </w:p>
        <w:p w14:paraId="071D1A0F" w14:textId="27956A76" w:rsidR="009E4A8F" w:rsidRDefault="009E4A8F">
          <w:pPr>
            <w:pStyle w:val="TM2"/>
            <w:tabs>
              <w:tab w:val="right" w:leader="dot" w:pos="9062"/>
            </w:tabs>
            <w:rPr>
              <w:rFonts w:asciiTheme="minorHAnsi" w:hAnsiTheme="minorHAnsi" w:cstheme="minorBidi"/>
              <w:noProof/>
              <w:color w:val="auto"/>
            </w:rPr>
          </w:pPr>
          <w:hyperlink w:anchor="_Toc111842524" w:history="1">
            <w:r w:rsidRPr="002E0D34">
              <w:rPr>
                <w:rStyle w:val="Lienhypertexte"/>
                <w:noProof/>
              </w:rPr>
              <w:t>Gestion de projet et ticket</w:t>
            </w:r>
            <w:r>
              <w:rPr>
                <w:noProof/>
                <w:webHidden/>
              </w:rPr>
              <w:tab/>
            </w:r>
            <w:r>
              <w:rPr>
                <w:noProof/>
                <w:webHidden/>
              </w:rPr>
              <w:fldChar w:fldCharType="begin"/>
            </w:r>
            <w:r>
              <w:rPr>
                <w:noProof/>
                <w:webHidden/>
              </w:rPr>
              <w:instrText xml:space="preserve"> PAGEREF _Toc111842524 \h </w:instrText>
            </w:r>
            <w:r>
              <w:rPr>
                <w:noProof/>
                <w:webHidden/>
              </w:rPr>
            </w:r>
            <w:r>
              <w:rPr>
                <w:noProof/>
                <w:webHidden/>
              </w:rPr>
              <w:fldChar w:fldCharType="separate"/>
            </w:r>
            <w:r>
              <w:rPr>
                <w:noProof/>
                <w:webHidden/>
              </w:rPr>
              <w:t>13</w:t>
            </w:r>
            <w:r>
              <w:rPr>
                <w:noProof/>
                <w:webHidden/>
              </w:rPr>
              <w:fldChar w:fldCharType="end"/>
            </w:r>
          </w:hyperlink>
        </w:p>
        <w:p w14:paraId="027D68AD" w14:textId="5F5CC654" w:rsidR="009E4A8F" w:rsidRDefault="009E4A8F">
          <w:pPr>
            <w:pStyle w:val="TM1"/>
            <w:tabs>
              <w:tab w:val="right" w:leader="dot" w:pos="9062"/>
            </w:tabs>
            <w:rPr>
              <w:rFonts w:asciiTheme="minorHAnsi" w:hAnsiTheme="minorHAnsi" w:cstheme="minorBidi"/>
              <w:b w:val="0"/>
              <w:noProof/>
              <w:color w:val="auto"/>
            </w:rPr>
          </w:pPr>
          <w:hyperlink w:anchor="_Toc111842525" w:history="1">
            <w:r w:rsidRPr="002E0D34">
              <w:rPr>
                <w:rStyle w:val="Lienhypertexte"/>
                <w:noProof/>
              </w:rPr>
              <w:t>Spécification techniques</w:t>
            </w:r>
            <w:r>
              <w:rPr>
                <w:noProof/>
                <w:webHidden/>
              </w:rPr>
              <w:tab/>
            </w:r>
            <w:r>
              <w:rPr>
                <w:noProof/>
                <w:webHidden/>
              </w:rPr>
              <w:fldChar w:fldCharType="begin"/>
            </w:r>
            <w:r>
              <w:rPr>
                <w:noProof/>
                <w:webHidden/>
              </w:rPr>
              <w:instrText xml:space="preserve"> PAGEREF _Toc111842525 \h </w:instrText>
            </w:r>
            <w:r>
              <w:rPr>
                <w:noProof/>
                <w:webHidden/>
              </w:rPr>
            </w:r>
            <w:r>
              <w:rPr>
                <w:noProof/>
                <w:webHidden/>
              </w:rPr>
              <w:fldChar w:fldCharType="separate"/>
            </w:r>
            <w:r>
              <w:rPr>
                <w:noProof/>
                <w:webHidden/>
              </w:rPr>
              <w:t>13</w:t>
            </w:r>
            <w:r>
              <w:rPr>
                <w:noProof/>
                <w:webHidden/>
              </w:rPr>
              <w:fldChar w:fldCharType="end"/>
            </w:r>
          </w:hyperlink>
        </w:p>
        <w:p w14:paraId="2025634E" w14:textId="1DB72558" w:rsidR="009E4A8F" w:rsidRDefault="009E4A8F">
          <w:pPr>
            <w:pStyle w:val="TM2"/>
            <w:tabs>
              <w:tab w:val="right" w:leader="dot" w:pos="9062"/>
            </w:tabs>
            <w:rPr>
              <w:rFonts w:asciiTheme="minorHAnsi" w:hAnsiTheme="minorHAnsi" w:cstheme="minorBidi"/>
              <w:noProof/>
              <w:color w:val="auto"/>
            </w:rPr>
          </w:pPr>
          <w:hyperlink w:anchor="_Toc111842526" w:history="1">
            <w:r w:rsidRPr="002E0D34">
              <w:rPr>
                <w:rStyle w:val="Lienhypertexte"/>
                <w:noProof/>
              </w:rPr>
              <w:t>Structure de la base de données</w:t>
            </w:r>
            <w:r>
              <w:rPr>
                <w:noProof/>
                <w:webHidden/>
              </w:rPr>
              <w:tab/>
            </w:r>
            <w:r>
              <w:rPr>
                <w:noProof/>
                <w:webHidden/>
              </w:rPr>
              <w:fldChar w:fldCharType="begin"/>
            </w:r>
            <w:r>
              <w:rPr>
                <w:noProof/>
                <w:webHidden/>
              </w:rPr>
              <w:instrText xml:space="preserve"> PAGEREF _Toc111842526 \h </w:instrText>
            </w:r>
            <w:r>
              <w:rPr>
                <w:noProof/>
                <w:webHidden/>
              </w:rPr>
            </w:r>
            <w:r>
              <w:rPr>
                <w:noProof/>
                <w:webHidden/>
              </w:rPr>
              <w:fldChar w:fldCharType="separate"/>
            </w:r>
            <w:r>
              <w:rPr>
                <w:noProof/>
                <w:webHidden/>
              </w:rPr>
              <w:t>13</w:t>
            </w:r>
            <w:r>
              <w:rPr>
                <w:noProof/>
                <w:webHidden/>
              </w:rPr>
              <w:fldChar w:fldCharType="end"/>
            </w:r>
          </w:hyperlink>
        </w:p>
        <w:p w14:paraId="555F727E" w14:textId="25D5F5AA" w:rsidR="009E4A8F" w:rsidRDefault="009E4A8F">
          <w:pPr>
            <w:pStyle w:val="TM2"/>
            <w:tabs>
              <w:tab w:val="right" w:leader="dot" w:pos="9062"/>
            </w:tabs>
            <w:rPr>
              <w:rFonts w:asciiTheme="minorHAnsi" w:hAnsiTheme="minorHAnsi" w:cstheme="minorBidi"/>
              <w:noProof/>
              <w:color w:val="auto"/>
            </w:rPr>
          </w:pPr>
          <w:hyperlink w:anchor="_Toc111842527" w:history="1">
            <w:r w:rsidRPr="002E0D34">
              <w:rPr>
                <w:rStyle w:val="Lienhypertexte"/>
                <w:noProof/>
              </w:rPr>
              <w:t>Côté client</w:t>
            </w:r>
            <w:r>
              <w:rPr>
                <w:noProof/>
                <w:webHidden/>
              </w:rPr>
              <w:tab/>
            </w:r>
            <w:r>
              <w:rPr>
                <w:noProof/>
                <w:webHidden/>
              </w:rPr>
              <w:fldChar w:fldCharType="begin"/>
            </w:r>
            <w:r>
              <w:rPr>
                <w:noProof/>
                <w:webHidden/>
              </w:rPr>
              <w:instrText xml:space="preserve"> PAGEREF _Toc111842527 \h </w:instrText>
            </w:r>
            <w:r>
              <w:rPr>
                <w:noProof/>
                <w:webHidden/>
              </w:rPr>
            </w:r>
            <w:r>
              <w:rPr>
                <w:noProof/>
                <w:webHidden/>
              </w:rPr>
              <w:fldChar w:fldCharType="separate"/>
            </w:r>
            <w:r>
              <w:rPr>
                <w:noProof/>
                <w:webHidden/>
              </w:rPr>
              <w:t>14</w:t>
            </w:r>
            <w:r>
              <w:rPr>
                <w:noProof/>
                <w:webHidden/>
              </w:rPr>
              <w:fldChar w:fldCharType="end"/>
            </w:r>
          </w:hyperlink>
        </w:p>
        <w:p w14:paraId="49B81D5F" w14:textId="6168094C" w:rsidR="009E4A8F" w:rsidRDefault="009E4A8F">
          <w:pPr>
            <w:pStyle w:val="TM2"/>
            <w:tabs>
              <w:tab w:val="right" w:leader="dot" w:pos="9062"/>
            </w:tabs>
            <w:rPr>
              <w:rFonts w:asciiTheme="minorHAnsi" w:hAnsiTheme="minorHAnsi" w:cstheme="minorBidi"/>
              <w:noProof/>
              <w:color w:val="auto"/>
            </w:rPr>
          </w:pPr>
          <w:hyperlink w:anchor="_Toc111842528" w:history="1">
            <w:r w:rsidRPr="002E0D34">
              <w:rPr>
                <w:rStyle w:val="Lienhypertexte"/>
                <w:noProof/>
              </w:rPr>
              <w:t>Côté serveur</w:t>
            </w:r>
            <w:r>
              <w:rPr>
                <w:noProof/>
                <w:webHidden/>
              </w:rPr>
              <w:tab/>
            </w:r>
            <w:r>
              <w:rPr>
                <w:noProof/>
                <w:webHidden/>
              </w:rPr>
              <w:fldChar w:fldCharType="begin"/>
            </w:r>
            <w:r>
              <w:rPr>
                <w:noProof/>
                <w:webHidden/>
              </w:rPr>
              <w:instrText xml:space="preserve"> PAGEREF _Toc111842528 \h </w:instrText>
            </w:r>
            <w:r>
              <w:rPr>
                <w:noProof/>
                <w:webHidden/>
              </w:rPr>
            </w:r>
            <w:r>
              <w:rPr>
                <w:noProof/>
                <w:webHidden/>
              </w:rPr>
              <w:fldChar w:fldCharType="separate"/>
            </w:r>
            <w:r>
              <w:rPr>
                <w:noProof/>
                <w:webHidden/>
              </w:rPr>
              <w:t>15</w:t>
            </w:r>
            <w:r>
              <w:rPr>
                <w:noProof/>
                <w:webHidden/>
              </w:rPr>
              <w:fldChar w:fldCharType="end"/>
            </w:r>
          </w:hyperlink>
        </w:p>
        <w:p w14:paraId="374B97EF" w14:textId="4EBC104A" w:rsidR="009E4A8F" w:rsidRDefault="009E4A8F">
          <w:pPr>
            <w:pStyle w:val="TM3"/>
            <w:tabs>
              <w:tab w:val="right" w:leader="dot" w:pos="9062"/>
            </w:tabs>
            <w:rPr>
              <w:rFonts w:asciiTheme="minorHAnsi" w:hAnsiTheme="minorHAnsi" w:cstheme="minorBidi"/>
              <w:noProof/>
              <w:color w:val="auto"/>
            </w:rPr>
          </w:pPr>
          <w:hyperlink w:anchor="_Toc111842529" w:history="1">
            <w:r w:rsidRPr="002E0D34">
              <w:rPr>
                <w:rStyle w:val="Lienhypertexte"/>
                <w:noProof/>
              </w:rPr>
              <w:t>Mise en place de la BDD</w:t>
            </w:r>
            <w:r>
              <w:rPr>
                <w:noProof/>
                <w:webHidden/>
              </w:rPr>
              <w:tab/>
            </w:r>
            <w:r>
              <w:rPr>
                <w:noProof/>
                <w:webHidden/>
              </w:rPr>
              <w:fldChar w:fldCharType="begin"/>
            </w:r>
            <w:r>
              <w:rPr>
                <w:noProof/>
                <w:webHidden/>
              </w:rPr>
              <w:instrText xml:space="preserve"> PAGEREF _Toc111842529 \h </w:instrText>
            </w:r>
            <w:r>
              <w:rPr>
                <w:noProof/>
                <w:webHidden/>
              </w:rPr>
            </w:r>
            <w:r>
              <w:rPr>
                <w:noProof/>
                <w:webHidden/>
              </w:rPr>
              <w:fldChar w:fldCharType="separate"/>
            </w:r>
            <w:r>
              <w:rPr>
                <w:noProof/>
                <w:webHidden/>
              </w:rPr>
              <w:t>16</w:t>
            </w:r>
            <w:r>
              <w:rPr>
                <w:noProof/>
                <w:webHidden/>
              </w:rPr>
              <w:fldChar w:fldCharType="end"/>
            </w:r>
          </w:hyperlink>
        </w:p>
        <w:p w14:paraId="6A107E2B" w14:textId="62D0CFEE" w:rsidR="009E4A8F" w:rsidRDefault="009E4A8F">
          <w:pPr>
            <w:pStyle w:val="TM1"/>
            <w:tabs>
              <w:tab w:val="right" w:leader="dot" w:pos="9062"/>
            </w:tabs>
            <w:rPr>
              <w:rFonts w:asciiTheme="minorHAnsi" w:hAnsiTheme="minorHAnsi" w:cstheme="minorBidi"/>
              <w:b w:val="0"/>
              <w:noProof/>
              <w:color w:val="auto"/>
            </w:rPr>
          </w:pPr>
          <w:hyperlink w:anchor="_Toc111842530" w:history="1">
            <w:r w:rsidRPr="002E0D34">
              <w:rPr>
                <w:rStyle w:val="Lienhypertexte"/>
                <w:noProof/>
              </w:rPr>
              <w:t>Réalisations</w:t>
            </w:r>
            <w:r>
              <w:rPr>
                <w:noProof/>
                <w:webHidden/>
              </w:rPr>
              <w:tab/>
            </w:r>
            <w:r>
              <w:rPr>
                <w:noProof/>
                <w:webHidden/>
              </w:rPr>
              <w:fldChar w:fldCharType="begin"/>
            </w:r>
            <w:r>
              <w:rPr>
                <w:noProof/>
                <w:webHidden/>
              </w:rPr>
              <w:instrText xml:space="preserve"> PAGEREF _Toc111842530 \h </w:instrText>
            </w:r>
            <w:r>
              <w:rPr>
                <w:noProof/>
                <w:webHidden/>
              </w:rPr>
            </w:r>
            <w:r>
              <w:rPr>
                <w:noProof/>
                <w:webHidden/>
              </w:rPr>
              <w:fldChar w:fldCharType="separate"/>
            </w:r>
            <w:r>
              <w:rPr>
                <w:noProof/>
                <w:webHidden/>
              </w:rPr>
              <w:t>19</w:t>
            </w:r>
            <w:r>
              <w:rPr>
                <w:noProof/>
                <w:webHidden/>
              </w:rPr>
              <w:fldChar w:fldCharType="end"/>
            </w:r>
          </w:hyperlink>
        </w:p>
        <w:p w14:paraId="15C5295D" w14:textId="568294E7" w:rsidR="009E4A8F" w:rsidRDefault="009E4A8F">
          <w:pPr>
            <w:pStyle w:val="TM2"/>
            <w:tabs>
              <w:tab w:val="right" w:leader="dot" w:pos="9062"/>
            </w:tabs>
            <w:rPr>
              <w:rFonts w:asciiTheme="minorHAnsi" w:hAnsiTheme="minorHAnsi" w:cstheme="minorBidi"/>
              <w:noProof/>
              <w:color w:val="auto"/>
            </w:rPr>
          </w:pPr>
          <w:hyperlink w:anchor="_Toc111842531" w:history="1">
            <w:r w:rsidRPr="002E0D34">
              <w:rPr>
                <w:rStyle w:val="Lienhypertexte"/>
                <w:noProof/>
              </w:rPr>
              <w:t>Gestion de l’authentification</w:t>
            </w:r>
            <w:r>
              <w:rPr>
                <w:noProof/>
                <w:webHidden/>
              </w:rPr>
              <w:tab/>
            </w:r>
            <w:r>
              <w:rPr>
                <w:noProof/>
                <w:webHidden/>
              </w:rPr>
              <w:fldChar w:fldCharType="begin"/>
            </w:r>
            <w:r>
              <w:rPr>
                <w:noProof/>
                <w:webHidden/>
              </w:rPr>
              <w:instrText xml:space="preserve"> PAGEREF _Toc111842531 \h </w:instrText>
            </w:r>
            <w:r>
              <w:rPr>
                <w:noProof/>
                <w:webHidden/>
              </w:rPr>
            </w:r>
            <w:r>
              <w:rPr>
                <w:noProof/>
                <w:webHidden/>
              </w:rPr>
              <w:fldChar w:fldCharType="separate"/>
            </w:r>
            <w:r>
              <w:rPr>
                <w:noProof/>
                <w:webHidden/>
              </w:rPr>
              <w:t>19</w:t>
            </w:r>
            <w:r>
              <w:rPr>
                <w:noProof/>
                <w:webHidden/>
              </w:rPr>
              <w:fldChar w:fldCharType="end"/>
            </w:r>
          </w:hyperlink>
        </w:p>
        <w:p w14:paraId="47D0A449" w14:textId="1B88E0CA" w:rsidR="009E4A8F" w:rsidRDefault="009E4A8F">
          <w:pPr>
            <w:pStyle w:val="TM2"/>
            <w:tabs>
              <w:tab w:val="right" w:leader="dot" w:pos="9062"/>
            </w:tabs>
            <w:rPr>
              <w:rFonts w:asciiTheme="minorHAnsi" w:hAnsiTheme="minorHAnsi" w:cstheme="minorBidi"/>
              <w:noProof/>
              <w:color w:val="auto"/>
            </w:rPr>
          </w:pPr>
          <w:hyperlink w:anchor="_Toc111842532" w:history="1">
            <w:r w:rsidRPr="002E0D34">
              <w:rPr>
                <w:rStyle w:val="Lienhypertexte"/>
                <w:noProof/>
              </w:rPr>
              <w:t>CRUD du projet</w:t>
            </w:r>
            <w:r>
              <w:rPr>
                <w:noProof/>
                <w:webHidden/>
              </w:rPr>
              <w:tab/>
            </w:r>
            <w:r>
              <w:rPr>
                <w:noProof/>
                <w:webHidden/>
              </w:rPr>
              <w:fldChar w:fldCharType="begin"/>
            </w:r>
            <w:r>
              <w:rPr>
                <w:noProof/>
                <w:webHidden/>
              </w:rPr>
              <w:instrText xml:space="preserve"> PAGEREF _Toc111842532 \h </w:instrText>
            </w:r>
            <w:r>
              <w:rPr>
                <w:noProof/>
                <w:webHidden/>
              </w:rPr>
            </w:r>
            <w:r>
              <w:rPr>
                <w:noProof/>
                <w:webHidden/>
              </w:rPr>
              <w:fldChar w:fldCharType="separate"/>
            </w:r>
            <w:r>
              <w:rPr>
                <w:noProof/>
                <w:webHidden/>
              </w:rPr>
              <w:t>19</w:t>
            </w:r>
            <w:r>
              <w:rPr>
                <w:noProof/>
                <w:webHidden/>
              </w:rPr>
              <w:fldChar w:fldCharType="end"/>
            </w:r>
          </w:hyperlink>
        </w:p>
        <w:p w14:paraId="2A3B53A5" w14:textId="429B9809" w:rsidR="009E4A8F" w:rsidRDefault="009E4A8F">
          <w:pPr>
            <w:pStyle w:val="TM2"/>
            <w:tabs>
              <w:tab w:val="right" w:leader="dot" w:pos="9062"/>
            </w:tabs>
            <w:rPr>
              <w:rFonts w:asciiTheme="minorHAnsi" w:hAnsiTheme="minorHAnsi" w:cstheme="minorBidi"/>
              <w:noProof/>
              <w:color w:val="auto"/>
            </w:rPr>
          </w:pPr>
          <w:hyperlink w:anchor="_Toc111842533" w:history="1">
            <w:r w:rsidRPr="002E0D34">
              <w:rPr>
                <w:rStyle w:val="Lienhypertexte"/>
                <w:noProof/>
              </w:rPr>
              <w:t>Upload de fichiers</w:t>
            </w:r>
            <w:r>
              <w:rPr>
                <w:noProof/>
                <w:webHidden/>
              </w:rPr>
              <w:tab/>
            </w:r>
            <w:r>
              <w:rPr>
                <w:noProof/>
                <w:webHidden/>
              </w:rPr>
              <w:fldChar w:fldCharType="begin"/>
            </w:r>
            <w:r>
              <w:rPr>
                <w:noProof/>
                <w:webHidden/>
              </w:rPr>
              <w:instrText xml:space="preserve"> PAGEREF _Toc111842533 \h </w:instrText>
            </w:r>
            <w:r>
              <w:rPr>
                <w:noProof/>
                <w:webHidden/>
              </w:rPr>
            </w:r>
            <w:r>
              <w:rPr>
                <w:noProof/>
                <w:webHidden/>
              </w:rPr>
              <w:fldChar w:fldCharType="separate"/>
            </w:r>
            <w:r>
              <w:rPr>
                <w:noProof/>
                <w:webHidden/>
              </w:rPr>
              <w:t>19</w:t>
            </w:r>
            <w:r>
              <w:rPr>
                <w:noProof/>
                <w:webHidden/>
              </w:rPr>
              <w:fldChar w:fldCharType="end"/>
            </w:r>
          </w:hyperlink>
        </w:p>
        <w:p w14:paraId="4104B396" w14:textId="79312DAE" w:rsidR="009E4A8F" w:rsidRDefault="009E4A8F">
          <w:pPr>
            <w:pStyle w:val="TM1"/>
            <w:tabs>
              <w:tab w:val="right" w:leader="dot" w:pos="9062"/>
            </w:tabs>
            <w:rPr>
              <w:rFonts w:asciiTheme="minorHAnsi" w:hAnsiTheme="minorHAnsi" w:cstheme="minorBidi"/>
              <w:b w:val="0"/>
              <w:noProof/>
              <w:color w:val="auto"/>
            </w:rPr>
          </w:pPr>
          <w:hyperlink w:anchor="_Toc111842534" w:history="1">
            <w:r w:rsidRPr="002E0D34">
              <w:rPr>
                <w:rStyle w:val="Lienhypertexte"/>
                <w:noProof/>
              </w:rPr>
              <w:t>Tests et déploiement</w:t>
            </w:r>
            <w:r>
              <w:rPr>
                <w:noProof/>
                <w:webHidden/>
              </w:rPr>
              <w:tab/>
            </w:r>
            <w:r>
              <w:rPr>
                <w:noProof/>
                <w:webHidden/>
              </w:rPr>
              <w:fldChar w:fldCharType="begin"/>
            </w:r>
            <w:r>
              <w:rPr>
                <w:noProof/>
                <w:webHidden/>
              </w:rPr>
              <w:instrText xml:space="preserve"> PAGEREF _Toc111842534 \h </w:instrText>
            </w:r>
            <w:r>
              <w:rPr>
                <w:noProof/>
                <w:webHidden/>
              </w:rPr>
            </w:r>
            <w:r>
              <w:rPr>
                <w:noProof/>
                <w:webHidden/>
              </w:rPr>
              <w:fldChar w:fldCharType="separate"/>
            </w:r>
            <w:r>
              <w:rPr>
                <w:noProof/>
                <w:webHidden/>
              </w:rPr>
              <w:t>19</w:t>
            </w:r>
            <w:r>
              <w:rPr>
                <w:noProof/>
                <w:webHidden/>
              </w:rPr>
              <w:fldChar w:fldCharType="end"/>
            </w:r>
          </w:hyperlink>
        </w:p>
        <w:p w14:paraId="6C6A68BE" w14:textId="4C98D2DE" w:rsidR="009E4A8F" w:rsidRDefault="009E4A8F">
          <w:pPr>
            <w:pStyle w:val="TM2"/>
            <w:tabs>
              <w:tab w:val="right" w:leader="dot" w:pos="9062"/>
            </w:tabs>
            <w:rPr>
              <w:rFonts w:asciiTheme="minorHAnsi" w:hAnsiTheme="minorHAnsi" w:cstheme="minorBidi"/>
              <w:noProof/>
              <w:color w:val="auto"/>
            </w:rPr>
          </w:pPr>
          <w:hyperlink w:anchor="_Toc111842535" w:history="1">
            <w:r w:rsidRPr="002E0D34">
              <w:rPr>
                <w:rStyle w:val="Lienhypertexte"/>
                <w:noProof/>
              </w:rPr>
              <w:t>Test</w:t>
            </w:r>
            <w:r>
              <w:rPr>
                <w:noProof/>
                <w:webHidden/>
              </w:rPr>
              <w:tab/>
            </w:r>
            <w:r>
              <w:rPr>
                <w:noProof/>
                <w:webHidden/>
              </w:rPr>
              <w:fldChar w:fldCharType="begin"/>
            </w:r>
            <w:r>
              <w:rPr>
                <w:noProof/>
                <w:webHidden/>
              </w:rPr>
              <w:instrText xml:space="preserve"> PAGEREF _Toc111842535 \h </w:instrText>
            </w:r>
            <w:r>
              <w:rPr>
                <w:noProof/>
                <w:webHidden/>
              </w:rPr>
            </w:r>
            <w:r>
              <w:rPr>
                <w:noProof/>
                <w:webHidden/>
              </w:rPr>
              <w:fldChar w:fldCharType="separate"/>
            </w:r>
            <w:r>
              <w:rPr>
                <w:noProof/>
                <w:webHidden/>
              </w:rPr>
              <w:t>19</w:t>
            </w:r>
            <w:r>
              <w:rPr>
                <w:noProof/>
                <w:webHidden/>
              </w:rPr>
              <w:fldChar w:fldCharType="end"/>
            </w:r>
          </w:hyperlink>
        </w:p>
        <w:p w14:paraId="49412667" w14:textId="45500D31" w:rsidR="009E4A8F" w:rsidRDefault="009E4A8F">
          <w:pPr>
            <w:pStyle w:val="TM2"/>
            <w:tabs>
              <w:tab w:val="right" w:leader="dot" w:pos="9062"/>
            </w:tabs>
            <w:rPr>
              <w:rFonts w:asciiTheme="minorHAnsi" w:hAnsiTheme="minorHAnsi" w:cstheme="minorBidi"/>
              <w:noProof/>
              <w:color w:val="auto"/>
            </w:rPr>
          </w:pPr>
          <w:hyperlink w:anchor="_Toc111842536" w:history="1">
            <w:r w:rsidRPr="002E0D34">
              <w:rPr>
                <w:rStyle w:val="Lienhypertexte"/>
                <w:noProof/>
              </w:rPr>
              <w:t>Déploiement</w:t>
            </w:r>
            <w:r>
              <w:rPr>
                <w:noProof/>
                <w:webHidden/>
              </w:rPr>
              <w:tab/>
            </w:r>
            <w:r>
              <w:rPr>
                <w:noProof/>
                <w:webHidden/>
              </w:rPr>
              <w:fldChar w:fldCharType="begin"/>
            </w:r>
            <w:r>
              <w:rPr>
                <w:noProof/>
                <w:webHidden/>
              </w:rPr>
              <w:instrText xml:space="preserve"> PAGEREF _Toc111842536 \h </w:instrText>
            </w:r>
            <w:r>
              <w:rPr>
                <w:noProof/>
                <w:webHidden/>
              </w:rPr>
            </w:r>
            <w:r>
              <w:rPr>
                <w:noProof/>
                <w:webHidden/>
              </w:rPr>
              <w:fldChar w:fldCharType="separate"/>
            </w:r>
            <w:r>
              <w:rPr>
                <w:noProof/>
                <w:webHidden/>
              </w:rPr>
              <w:t>19</w:t>
            </w:r>
            <w:r>
              <w:rPr>
                <w:noProof/>
                <w:webHidden/>
              </w:rPr>
              <w:fldChar w:fldCharType="end"/>
            </w:r>
          </w:hyperlink>
        </w:p>
        <w:p w14:paraId="636B0E1D" w14:textId="07F03BCF" w:rsidR="009E4A8F" w:rsidRDefault="009E4A8F">
          <w:pPr>
            <w:pStyle w:val="TM1"/>
            <w:tabs>
              <w:tab w:val="right" w:leader="dot" w:pos="9062"/>
            </w:tabs>
            <w:rPr>
              <w:rFonts w:asciiTheme="minorHAnsi" w:hAnsiTheme="minorHAnsi" w:cstheme="minorBidi"/>
              <w:b w:val="0"/>
              <w:noProof/>
              <w:color w:val="auto"/>
            </w:rPr>
          </w:pPr>
          <w:hyperlink w:anchor="_Toc111842537" w:history="1">
            <w:r w:rsidRPr="002E0D34">
              <w:rPr>
                <w:rStyle w:val="Lienhypertexte"/>
                <w:noProof/>
              </w:rPr>
              <w:t>Conclusion</w:t>
            </w:r>
            <w:r>
              <w:rPr>
                <w:noProof/>
                <w:webHidden/>
              </w:rPr>
              <w:tab/>
            </w:r>
            <w:r>
              <w:rPr>
                <w:noProof/>
                <w:webHidden/>
              </w:rPr>
              <w:fldChar w:fldCharType="begin"/>
            </w:r>
            <w:r>
              <w:rPr>
                <w:noProof/>
                <w:webHidden/>
              </w:rPr>
              <w:instrText xml:space="preserve"> PAGEREF _Toc111842537 \h </w:instrText>
            </w:r>
            <w:r>
              <w:rPr>
                <w:noProof/>
                <w:webHidden/>
              </w:rPr>
            </w:r>
            <w:r>
              <w:rPr>
                <w:noProof/>
                <w:webHidden/>
              </w:rPr>
              <w:fldChar w:fldCharType="separate"/>
            </w:r>
            <w:r>
              <w:rPr>
                <w:noProof/>
                <w:webHidden/>
              </w:rPr>
              <w:t>20</w:t>
            </w:r>
            <w:r>
              <w:rPr>
                <w:noProof/>
                <w:webHidden/>
              </w:rPr>
              <w:fldChar w:fldCharType="end"/>
            </w:r>
          </w:hyperlink>
        </w:p>
        <w:p w14:paraId="5F8DC162" w14:textId="1D09606E" w:rsidR="000B3152" w:rsidRDefault="00E74196">
          <w:r>
            <w:fldChar w:fldCharType="end"/>
          </w:r>
        </w:p>
      </w:sdtContent>
    </w:sdt>
    <w:p w14:paraId="32A6293A" w14:textId="77777777" w:rsidR="0078591C" w:rsidRDefault="0078591C" w:rsidP="000B3152">
      <w:pPr>
        <w:pStyle w:val="Titre1"/>
      </w:pPr>
    </w:p>
    <w:p w14:paraId="299F2D52" w14:textId="77777777" w:rsidR="0078591C" w:rsidRDefault="0078591C" w:rsidP="000B3152">
      <w:pPr>
        <w:pStyle w:val="Titre1"/>
      </w:pPr>
    </w:p>
    <w:p w14:paraId="7327C41B" w14:textId="77777777" w:rsidR="0078591C" w:rsidRDefault="0078591C" w:rsidP="000B3152">
      <w:pPr>
        <w:pStyle w:val="Titre1"/>
      </w:pPr>
    </w:p>
    <w:p w14:paraId="798C097D" w14:textId="77777777" w:rsidR="0078591C" w:rsidRDefault="0078591C" w:rsidP="000B3152">
      <w:pPr>
        <w:pStyle w:val="Titre1"/>
      </w:pPr>
    </w:p>
    <w:p w14:paraId="343BF667" w14:textId="77777777" w:rsidR="0078591C" w:rsidRDefault="0078591C" w:rsidP="000B3152">
      <w:pPr>
        <w:pStyle w:val="Titre1"/>
      </w:pPr>
    </w:p>
    <w:p w14:paraId="74EEAE4C" w14:textId="77777777" w:rsidR="0078591C" w:rsidRDefault="0078591C" w:rsidP="000B3152">
      <w:pPr>
        <w:pStyle w:val="Titre1"/>
      </w:pPr>
    </w:p>
    <w:p w14:paraId="69125842" w14:textId="77777777" w:rsidR="0078591C" w:rsidRDefault="0078591C" w:rsidP="000B3152">
      <w:pPr>
        <w:pStyle w:val="Titre1"/>
      </w:pPr>
    </w:p>
    <w:p w14:paraId="057FBD3B" w14:textId="77777777" w:rsidR="0078591C" w:rsidRDefault="0078591C" w:rsidP="000B3152">
      <w:pPr>
        <w:pStyle w:val="Titre1"/>
      </w:pPr>
    </w:p>
    <w:p w14:paraId="468FCC1C" w14:textId="77777777" w:rsidR="0078591C" w:rsidRDefault="0078591C" w:rsidP="000B3152">
      <w:pPr>
        <w:pStyle w:val="Titre1"/>
      </w:pPr>
    </w:p>
    <w:p w14:paraId="6D49B531" w14:textId="3FB8FBDB" w:rsidR="0078591C" w:rsidRDefault="0078591C" w:rsidP="000B3152">
      <w:pPr>
        <w:pStyle w:val="Titre1"/>
      </w:pPr>
    </w:p>
    <w:p w14:paraId="36A2DF7E" w14:textId="2164C3EF" w:rsidR="0078591C" w:rsidRDefault="0078591C" w:rsidP="0078591C"/>
    <w:p w14:paraId="31BD7587" w14:textId="4C527D61" w:rsidR="0078591C" w:rsidRDefault="0078591C" w:rsidP="0078591C"/>
    <w:p w14:paraId="13A0DB11" w14:textId="1D00D313" w:rsidR="0078591C" w:rsidRDefault="0078591C" w:rsidP="0078591C"/>
    <w:p w14:paraId="43AE46B6" w14:textId="0FDB808C" w:rsidR="0078591C" w:rsidRDefault="0078591C" w:rsidP="0078591C"/>
    <w:p w14:paraId="72DF38D3" w14:textId="7893D8CE" w:rsidR="0078591C" w:rsidRDefault="0078591C" w:rsidP="0078591C"/>
    <w:p w14:paraId="5AF1553D" w14:textId="77777777" w:rsidR="0078591C" w:rsidRPr="0078591C" w:rsidRDefault="0078591C" w:rsidP="0078591C"/>
    <w:p w14:paraId="184E8E2E" w14:textId="13B6F7B6" w:rsidR="000B3152" w:rsidRDefault="000B3152" w:rsidP="000B3152">
      <w:pPr>
        <w:pStyle w:val="Titre1"/>
      </w:pPr>
      <w:bookmarkStart w:id="0" w:name="_Toc111842510"/>
      <w:r>
        <w:t>Remerciements</w:t>
      </w:r>
      <w:bookmarkEnd w:id="0"/>
      <w:r>
        <w:t> </w:t>
      </w:r>
    </w:p>
    <w:p w14:paraId="3C54C583" w14:textId="77777777" w:rsidR="000B3152" w:rsidRPr="000B3152" w:rsidRDefault="000B3152" w:rsidP="000B3152"/>
    <w:p w14:paraId="2DC2DE2F" w14:textId="27D28E36" w:rsidR="000B3152" w:rsidRDefault="000B3152" w:rsidP="000B3152"/>
    <w:p w14:paraId="53A67EFD" w14:textId="356293CA" w:rsidR="000B3152" w:rsidRDefault="000B3152" w:rsidP="000B3152"/>
    <w:p w14:paraId="21CC8B18" w14:textId="3F00E1F9" w:rsidR="000B3152" w:rsidRDefault="000B3152" w:rsidP="000B3152"/>
    <w:p w14:paraId="1FE9E786" w14:textId="6B63BFE4" w:rsidR="000B3152" w:rsidRDefault="000B3152" w:rsidP="000B3152"/>
    <w:p w14:paraId="6CC58137" w14:textId="6FFB10B1" w:rsidR="000B3152" w:rsidRDefault="000B3152" w:rsidP="000B3152"/>
    <w:p w14:paraId="0DBC3DEE" w14:textId="09A08F08" w:rsidR="000B3152" w:rsidRDefault="000B3152" w:rsidP="000B3152"/>
    <w:p w14:paraId="6F9BE8E4" w14:textId="4B425B81" w:rsidR="000B3152" w:rsidRDefault="000B3152" w:rsidP="000B3152"/>
    <w:p w14:paraId="4BBD3443" w14:textId="348AC45C" w:rsidR="000B3152" w:rsidRDefault="000B3152" w:rsidP="000B3152"/>
    <w:p w14:paraId="4A9BC4FA" w14:textId="54E09691" w:rsidR="000B3152" w:rsidRDefault="000B3152" w:rsidP="000B3152"/>
    <w:p w14:paraId="46FD1A28" w14:textId="76E1566E" w:rsidR="000B3152" w:rsidRDefault="000B3152" w:rsidP="000B3152"/>
    <w:p w14:paraId="3DBDBB5D" w14:textId="32C9ACF0" w:rsidR="000B3152" w:rsidRDefault="000B3152" w:rsidP="000B3152"/>
    <w:p w14:paraId="7DFC37F8" w14:textId="4FFC1B8E" w:rsidR="000B3152" w:rsidRDefault="000B3152" w:rsidP="000B3152"/>
    <w:p w14:paraId="15B9F72C" w14:textId="1A4C0BA2" w:rsidR="000B3152" w:rsidRDefault="000B3152" w:rsidP="000B3152"/>
    <w:p w14:paraId="7267059D" w14:textId="754F47FA" w:rsidR="000B3152" w:rsidRDefault="000B3152" w:rsidP="000B3152"/>
    <w:p w14:paraId="7D892A0B" w14:textId="121EDB50" w:rsidR="000B3152" w:rsidRDefault="000B3152" w:rsidP="000B3152"/>
    <w:p w14:paraId="44D05485" w14:textId="07473E99" w:rsidR="000B3152" w:rsidRDefault="000B3152" w:rsidP="000B3152"/>
    <w:p w14:paraId="5339239C" w14:textId="52180212" w:rsidR="000B3152" w:rsidRDefault="000B3152" w:rsidP="000B3152"/>
    <w:p w14:paraId="7E1443AD" w14:textId="6A754D90" w:rsidR="000B3152" w:rsidRDefault="000B3152" w:rsidP="000B3152"/>
    <w:p w14:paraId="312D881F" w14:textId="3ACBDBF0" w:rsidR="000B3152" w:rsidRDefault="000B3152" w:rsidP="000B3152"/>
    <w:p w14:paraId="39C15563" w14:textId="48F59094" w:rsidR="000B3152" w:rsidRDefault="000B3152" w:rsidP="000B3152"/>
    <w:p w14:paraId="0FB860E6" w14:textId="2F6A16F2" w:rsidR="000B3152" w:rsidRDefault="000B3152" w:rsidP="000B3152"/>
    <w:p w14:paraId="13FF0F05" w14:textId="6E4C5A44" w:rsidR="000B3152" w:rsidRDefault="000B3152" w:rsidP="000B3152"/>
    <w:p w14:paraId="022FC444" w14:textId="7D8904FE" w:rsidR="00F02501" w:rsidRDefault="00F02501" w:rsidP="000B3152"/>
    <w:p w14:paraId="0C918F7F" w14:textId="473AB20F" w:rsidR="00F02501" w:rsidRDefault="00F02501" w:rsidP="000B3152"/>
    <w:p w14:paraId="31CDC8C2" w14:textId="3E9B961D" w:rsidR="00F02501" w:rsidRDefault="00F02501" w:rsidP="000B3152"/>
    <w:p w14:paraId="71DAB5FE" w14:textId="6E84BAD8" w:rsidR="00F02501" w:rsidRDefault="00F02501" w:rsidP="000B3152"/>
    <w:p w14:paraId="2C3D4F96" w14:textId="77777777" w:rsidR="00F02501" w:rsidRDefault="00F02501" w:rsidP="000B3152"/>
    <w:p w14:paraId="1FDB8300" w14:textId="433D4BE6" w:rsidR="000B3152" w:rsidRDefault="000B3152" w:rsidP="000B3152"/>
    <w:p w14:paraId="2195998A" w14:textId="0ADBC1BC" w:rsidR="000B3152" w:rsidRDefault="000B3152" w:rsidP="000B3152"/>
    <w:p w14:paraId="2BA3F043" w14:textId="4B44FF33" w:rsidR="009E4A8F" w:rsidRDefault="009E4A8F" w:rsidP="000B3152"/>
    <w:p w14:paraId="30FF1E98" w14:textId="4645899B" w:rsidR="009E4A8F" w:rsidRDefault="009E4A8F" w:rsidP="000B3152"/>
    <w:p w14:paraId="74BCD7B9" w14:textId="0BACBAF0" w:rsidR="009E4A8F" w:rsidRDefault="009E4A8F" w:rsidP="000B3152"/>
    <w:p w14:paraId="7C8C3DDC" w14:textId="2B2E155D" w:rsidR="009E4A8F" w:rsidRDefault="009E4A8F" w:rsidP="000B3152"/>
    <w:p w14:paraId="5C14852C" w14:textId="77777777" w:rsidR="009E4A8F" w:rsidRDefault="009E4A8F" w:rsidP="000B3152"/>
    <w:p w14:paraId="047A42A1" w14:textId="77777777" w:rsidR="004D5A7E" w:rsidRDefault="004D5A7E" w:rsidP="000B3152"/>
    <w:p w14:paraId="61C6F3D5" w14:textId="25280D35" w:rsidR="000B3152" w:rsidRDefault="000B3152" w:rsidP="00F02501">
      <w:pPr>
        <w:pStyle w:val="Titre1"/>
        <w:ind w:hanging="426"/>
      </w:pPr>
      <w:bookmarkStart w:id="1" w:name="_Toc111842511"/>
      <w:r>
        <w:t>Compétences du référentiel couvertes par le projet</w:t>
      </w:r>
      <w:bookmarkEnd w:id="1"/>
      <w:r>
        <w:t> </w:t>
      </w:r>
    </w:p>
    <w:tbl>
      <w:tblPr>
        <w:tblStyle w:val="Grilledutableau"/>
        <w:tblpPr w:leftFromText="141" w:rightFromText="141" w:vertAnchor="text" w:horzAnchor="margin" w:tblpXSpec="center" w:tblpY="469"/>
        <w:tblW w:w="10773" w:type="dxa"/>
        <w:tblLayout w:type="fixed"/>
        <w:tblLook w:val="04A0" w:firstRow="1" w:lastRow="0" w:firstColumn="1" w:lastColumn="0" w:noHBand="0" w:noVBand="1"/>
      </w:tblPr>
      <w:tblGrid>
        <w:gridCol w:w="3972"/>
        <w:gridCol w:w="5670"/>
        <w:gridCol w:w="1131"/>
      </w:tblGrid>
      <w:tr w:rsidR="00186B64" w:rsidRPr="004D5A7E" w14:paraId="476AC798" w14:textId="77777777" w:rsidTr="009E4A8F">
        <w:tc>
          <w:tcPr>
            <w:tcW w:w="3972" w:type="dxa"/>
            <w:shd w:val="clear" w:color="auto" w:fill="3B3838" w:themeFill="background2" w:themeFillShade="40"/>
          </w:tcPr>
          <w:p w14:paraId="1012904F" w14:textId="77777777" w:rsidR="00186B64" w:rsidRPr="004D5A7E" w:rsidRDefault="00186B64" w:rsidP="00186B64">
            <w:pPr>
              <w:jc w:val="center"/>
              <w:rPr>
                <w:color w:val="FFFFFF" w:themeColor="background1"/>
                <w:sz w:val="24"/>
                <w:szCs w:val="28"/>
              </w:rPr>
            </w:pPr>
            <w:r w:rsidRPr="004D5A7E">
              <w:rPr>
                <w:color w:val="FFFFFF" w:themeColor="background1"/>
                <w:sz w:val="24"/>
                <w:szCs w:val="28"/>
              </w:rPr>
              <w:t>Activité types</w:t>
            </w:r>
          </w:p>
        </w:tc>
        <w:tc>
          <w:tcPr>
            <w:tcW w:w="5670" w:type="dxa"/>
            <w:shd w:val="clear" w:color="auto" w:fill="3B3838" w:themeFill="background2" w:themeFillShade="40"/>
          </w:tcPr>
          <w:p w14:paraId="3336D30F" w14:textId="77777777" w:rsidR="00186B64" w:rsidRPr="004D5A7E" w:rsidRDefault="00186B64" w:rsidP="00186B64">
            <w:pPr>
              <w:jc w:val="center"/>
              <w:rPr>
                <w:color w:val="FFFFFF" w:themeColor="background1"/>
                <w:sz w:val="24"/>
                <w:szCs w:val="28"/>
              </w:rPr>
            </w:pPr>
            <w:r w:rsidRPr="004D5A7E">
              <w:rPr>
                <w:color w:val="FFFFFF" w:themeColor="background1"/>
                <w:sz w:val="24"/>
                <w:szCs w:val="28"/>
              </w:rPr>
              <w:t>Compétences professionnelles</w:t>
            </w:r>
          </w:p>
        </w:tc>
        <w:tc>
          <w:tcPr>
            <w:tcW w:w="1131" w:type="dxa"/>
            <w:shd w:val="clear" w:color="auto" w:fill="3B3838" w:themeFill="background2" w:themeFillShade="40"/>
          </w:tcPr>
          <w:p w14:paraId="594BAE4E" w14:textId="77777777" w:rsidR="00186B64" w:rsidRPr="004D5A7E" w:rsidRDefault="00186B64" w:rsidP="00186B64">
            <w:pPr>
              <w:jc w:val="center"/>
              <w:rPr>
                <w:color w:val="FFFFFF" w:themeColor="background1"/>
                <w:sz w:val="24"/>
                <w:szCs w:val="28"/>
              </w:rPr>
            </w:pPr>
            <w:r w:rsidRPr="00186B64">
              <w:rPr>
                <w:color w:val="FFFFFF" w:themeColor="background1"/>
                <w:sz w:val="20"/>
              </w:rPr>
              <w:t>Oui</w:t>
            </w:r>
          </w:p>
        </w:tc>
      </w:tr>
      <w:tr w:rsidR="00186B64" w14:paraId="462097F7" w14:textId="77777777" w:rsidTr="00FF1B67">
        <w:tc>
          <w:tcPr>
            <w:tcW w:w="3972" w:type="dxa"/>
            <w:vMerge w:val="restart"/>
            <w:shd w:val="clear" w:color="auto" w:fill="CCC2C6"/>
          </w:tcPr>
          <w:p w14:paraId="6677E337" w14:textId="77777777" w:rsidR="00186B64" w:rsidRPr="00FF1B67" w:rsidRDefault="00186B64" w:rsidP="00186B64">
            <w:pPr>
              <w:rPr>
                <w:color w:val="3B3838" w:themeColor="background2" w:themeShade="40"/>
              </w:rPr>
            </w:pPr>
            <w:r w:rsidRPr="00FF1B67">
              <w:rPr>
                <w:color w:val="3B3838" w:themeColor="background2" w:themeShade="40"/>
              </w:rPr>
              <w:t>Concevoir et développer des composants d’interface utilisateur et intégrant les recommandations de sécurité</w:t>
            </w:r>
          </w:p>
        </w:tc>
        <w:tc>
          <w:tcPr>
            <w:tcW w:w="5670" w:type="dxa"/>
            <w:shd w:val="clear" w:color="auto" w:fill="FFFFFF" w:themeFill="background1"/>
          </w:tcPr>
          <w:p w14:paraId="20549C62" w14:textId="77777777" w:rsidR="00186B64" w:rsidRDefault="00186B64" w:rsidP="00186B64">
            <w:r>
              <w:t>Maquetter une application</w:t>
            </w:r>
          </w:p>
        </w:tc>
        <w:tc>
          <w:tcPr>
            <w:tcW w:w="1131" w:type="dxa"/>
            <w:shd w:val="clear" w:color="auto" w:fill="FFFFFF" w:themeFill="background1"/>
          </w:tcPr>
          <w:p w14:paraId="6900288D" w14:textId="77777777" w:rsidR="00186B64" w:rsidRDefault="00186B64" w:rsidP="00186B64">
            <w:pPr>
              <w:pStyle w:val="Paragraphedeliste"/>
              <w:numPr>
                <w:ilvl w:val="0"/>
                <w:numId w:val="1"/>
              </w:numPr>
              <w:jc w:val="left"/>
            </w:pPr>
          </w:p>
        </w:tc>
      </w:tr>
      <w:tr w:rsidR="00186B64" w14:paraId="18E576B6" w14:textId="77777777" w:rsidTr="00FF1B67">
        <w:tc>
          <w:tcPr>
            <w:tcW w:w="3972" w:type="dxa"/>
            <w:vMerge/>
            <w:shd w:val="clear" w:color="auto" w:fill="CCC2C6"/>
          </w:tcPr>
          <w:p w14:paraId="6B72CA66" w14:textId="77777777" w:rsidR="00186B64" w:rsidRPr="00FF1B67" w:rsidRDefault="00186B64" w:rsidP="00186B64">
            <w:pPr>
              <w:rPr>
                <w:color w:val="3B3838" w:themeColor="background2" w:themeShade="40"/>
              </w:rPr>
            </w:pPr>
          </w:p>
        </w:tc>
        <w:tc>
          <w:tcPr>
            <w:tcW w:w="5670" w:type="dxa"/>
            <w:shd w:val="clear" w:color="auto" w:fill="FFFFFF" w:themeFill="background1"/>
          </w:tcPr>
          <w:p w14:paraId="2DCBABEF" w14:textId="77777777" w:rsidR="00186B64" w:rsidRDefault="00186B64" w:rsidP="00186B64">
            <w:r>
              <w:t>Développer une interface utilisateur de type desktop</w:t>
            </w:r>
          </w:p>
        </w:tc>
        <w:tc>
          <w:tcPr>
            <w:tcW w:w="1131" w:type="dxa"/>
            <w:shd w:val="clear" w:color="auto" w:fill="FFFFFF" w:themeFill="background1"/>
          </w:tcPr>
          <w:p w14:paraId="798FB37B" w14:textId="77777777" w:rsidR="00186B64" w:rsidRDefault="00186B64" w:rsidP="00186B64">
            <w:pPr>
              <w:pStyle w:val="Paragraphedeliste"/>
              <w:numPr>
                <w:ilvl w:val="0"/>
                <w:numId w:val="1"/>
              </w:numPr>
              <w:jc w:val="left"/>
            </w:pPr>
          </w:p>
        </w:tc>
      </w:tr>
      <w:tr w:rsidR="00186B64" w14:paraId="0B79C37D" w14:textId="77777777" w:rsidTr="00FF1B67">
        <w:tc>
          <w:tcPr>
            <w:tcW w:w="3972" w:type="dxa"/>
            <w:vMerge/>
            <w:shd w:val="clear" w:color="auto" w:fill="CCC2C6"/>
          </w:tcPr>
          <w:p w14:paraId="3607F5DD" w14:textId="77777777" w:rsidR="00186B64" w:rsidRPr="00FF1B67" w:rsidRDefault="00186B64" w:rsidP="00186B64">
            <w:pPr>
              <w:rPr>
                <w:color w:val="3B3838" w:themeColor="background2" w:themeShade="40"/>
              </w:rPr>
            </w:pPr>
          </w:p>
        </w:tc>
        <w:tc>
          <w:tcPr>
            <w:tcW w:w="5670" w:type="dxa"/>
            <w:shd w:val="clear" w:color="auto" w:fill="FFFFFF" w:themeFill="background1"/>
          </w:tcPr>
          <w:p w14:paraId="6A6FFFA4" w14:textId="77777777" w:rsidR="00186B64" w:rsidRDefault="00186B64" w:rsidP="00186B64">
            <w:r>
              <w:t>Développer des composants d’accès aux données</w:t>
            </w:r>
          </w:p>
        </w:tc>
        <w:tc>
          <w:tcPr>
            <w:tcW w:w="1131" w:type="dxa"/>
            <w:shd w:val="clear" w:color="auto" w:fill="FFFFFF" w:themeFill="background1"/>
          </w:tcPr>
          <w:p w14:paraId="65AF270B" w14:textId="77777777" w:rsidR="00186B64" w:rsidRDefault="00186B64" w:rsidP="00186B64">
            <w:pPr>
              <w:jc w:val="left"/>
            </w:pPr>
          </w:p>
        </w:tc>
      </w:tr>
      <w:tr w:rsidR="00186B64" w14:paraId="4CD9A9CF" w14:textId="77777777" w:rsidTr="00FF1B67">
        <w:tc>
          <w:tcPr>
            <w:tcW w:w="3972" w:type="dxa"/>
            <w:vMerge/>
            <w:shd w:val="clear" w:color="auto" w:fill="CCC2C6"/>
          </w:tcPr>
          <w:p w14:paraId="594D5ADD" w14:textId="77777777" w:rsidR="00186B64" w:rsidRPr="00FF1B67" w:rsidRDefault="00186B64" w:rsidP="00186B64">
            <w:pPr>
              <w:rPr>
                <w:color w:val="3B3838" w:themeColor="background2" w:themeShade="40"/>
              </w:rPr>
            </w:pPr>
          </w:p>
        </w:tc>
        <w:tc>
          <w:tcPr>
            <w:tcW w:w="5670" w:type="dxa"/>
            <w:shd w:val="clear" w:color="auto" w:fill="FFFFFF" w:themeFill="background1"/>
          </w:tcPr>
          <w:p w14:paraId="07A3C2EE" w14:textId="77777777" w:rsidR="00186B64" w:rsidRDefault="00186B64" w:rsidP="00186B64">
            <w:r>
              <w:t xml:space="preserve">Développer la partie </w:t>
            </w:r>
            <w:proofErr w:type="spellStart"/>
            <w:r>
              <w:t>front-end</w:t>
            </w:r>
            <w:proofErr w:type="spellEnd"/>
            <w:r>
              <w:t xml:space="preserve"> d’une interface utilisateur web</w:t>
            </w:r>
          </w:p>
        </w:tc>
        <w:tc>
          <w:tcPr>
            <w:tcW w:w="1131" w:type="dxa"/>
            <w:shd w:val="clear" w:color="auto" w:fill="FFFFFF" w:themeFill="background1"/>
          </w:tcPr>
          <w:p w14:paraId="3079D47E" w14:textId="77777777" w:rsidR="00186B64" w:rsidRDefault="00186B64" w:rsidP="00186B64">
            <w:pPr>
              <w:pStyle w:val="Paragraphedeliste"/>
              <w:numPr>
                <w:ilvl w:val="0"/>
                <w:numId w:val="1"/>
              </w:numPr>
              <w:jc w:val="left"/>
            </w:pPr>
          </w:p>
        </w:tc>
      </w:tr>
      <w:tr w:rsidR="00186B64" w14:paraId="6B7D187E" w14:textId="77777777" w:rsidTr="00FF1B67">
        <w:tc>
          <w:tcPr>
            <w:tcW w:w="3972" w:type="dxa"/>
            <w:vMerge/>
            <w:shd w:val="clear" w:color="auto" w:fill="CCC2C6"/>
          </w:tcPr>
          <w:p w14:paraId="55544157" w14:textId="77777777" w:rsidR="00186B64" w:rsidRPr="00FF1B67" w:rsidRDefault="00186B64" w:rsidP="00186B64">
            <w:pPr>
              <w:rPr>
                <w:color w:val="3B3838" w:themeColor="background2" w:themeShade="40"/>
              </w:rPr>
            </w:pPr>
          </w:p>
        </w:tc>
        <w:tc>
          <w:tcPr>
            <w:tcW w:w="5670" w:type="dxa"/>
            <w:shd w:val="clear" w:color="auto" w:fill="FFFFFF" w:themeFill="background1"/>
          </w:tcPr>
          <w:p w14:paraId="1C5B89F6" w14:textId="77777777" w:rsidR="00186B64" w:rsidRDefault="00186B64" w:rsidP="00186B64">
            <w:r>
              <w:t xml:space="preserve">Développer la partie  </w:t>
            </w:r>
            <w:proofErr w:type="spellStart"/>
            <w:r>
              <w:t>back-end</w:t>
            </w:r>
            <w:proofErr w:type="spellEnd"/>
            <w:r>
              <w:t xml:space="preserve"> d’une interface utilisateur web</w:t>
            </w:r>
          </w:p>
        </w:tc>
        <w:tc>
          <w:tcPr>
            <w:tcW w:w="1131" w:type="dxa"/>
            <w:shd w:val="clear" w:color="auto" w:fill="FFFFFF" w:themeFill="background1"/>
          </w:tcPr>
          <w:p w14:paraId="7EC876A8" w14:textId="77777777" w:rsidR="00186B64" w:rsidRDefault="00186B64" w:rsidP="00186B64">
            <w:pPr>
              <w:pStyle w:val="Paragraphedeliste"/>
              <w:numPr>
                <w:ilvl w:val="0"/>
                <w:numId w:val="1"/>
              </w:numPr>
              <w:jc w:val="left"/>
            </w:pPr>
          </w:p>
        </w:tc>
      </w:tr>
      <w:tr w:rsidR="00186B64" w14:paraId="59EAF0E2" w14:textId="77777777" w:rsidTr="00FF1B67">
        <w:tc>
          <w:tcPr>
            <w:tcW w:w="3972" w:type="dxa"/>
            <w:vMerge w:val="restart"/>
            <w:shd w:val="clear" w:color="auto" w:fill="CCC2C6"/>
          </w:tcPr>
          <w:p w14:paraId="39219794" w14:textId="77777777" w:rsidR="00186B64" w:rsidRPr="00FF1B67" w:rsidRDefault="00186B64" w:rsidP="00186B64">
            <w:pPr>
              <w:rPr>
                <w:color w:val="3B3838" w:themeColor="background2" w:themeShade="40"/>
              </w:rPr>
            </w:pPr>
            <w:r w:rsidRPr="00FF1B67">
              <w:rPr>
                <w:color w:val="3B3838" w:themeColor="background2" w:themeShade="40"/>
              </w:rPr>
              <w:t>Concevoir et développer la persistance des données en intégrant les recommandations de sécurité</w:t>
            </w:r>
          </w:p>
        </w:tc>
        <w:tc>
          <w:tcPr>
            <w:tcW w:w="5670" w:type="dxa"/>
            <w:shd w:val="clear" w:color="auto" w:fill="FFFFFF" w:themeFill="background1"/>
          </w:tcPr>
          <w:p w14:paraId="58C0E1B4" w14:textId="77777777" w:rsidR="00186B64" w:rsidRDefault="00186B64" w:rsidP="00186B64">
            <w:r>
              <w:t>Concevoir une base de données</w:t>
            </w:r>
          </w:p>
        </w:tc>
        <w:tc>
          <w:tcPr>
            <w:tcW w:w="1131" w:type="dxa"/>
            <w:shd w:val="clear" w:color="auto" w:fill="FFFFFF" w:themeFill="background1"/>
          </w:tcPr>
          <w:p w14:paraId="7A9FA787" w14:textId="77777777" w:rsidR="00186B64" w:rsidRDefault="00186B64" w:rsidP="00186B64">
            <w:pPr>
              <w:pStyle w:val="Paragraphedeliste"/>
              <w:numPr>
                <w:ilvl w:val="0"/>
                <w:numId w:val="1"/>
              </w:numPr>
              <w:jc w:val="left"/>
            </w:pPr>
          </w:p>
        </w:tc>
      </w:tr>
      <w:tr w:rsidR="00186B64" w14:paraId="0BA167BC" w14:textId="77777777" w:rsidTr="00FF1B67">
        <w:tc>
          <w:tcPr>
            <w:tcW w:w="3972" w:type="dxa"/>
            <w:vMerge/>
            <w:shd w:val="clear" w:color="auto" w:fill="CCC2C6"/>
          </w:tcPr>
          <w:p w14:paraId="2527FE45" w14:textId="77777777" w:rsidR="00186B64" w:rsidRPr="00FF1B67" w:rsidRDefault="00186B64" w:rsidP="00186B64">
            <w:pPr>
              <w:rPr>
                <w:color w:val="3B3838" w:themeColor="background2" w:themeShade="40"/>
              </w:rPr>
            </w:pPr>
          </w:p>
        </w:tc>
        <w:tc>
          <w:tcPr>
            <w:tcW w:w="5670" w:type="dxa"/>
            <w:shd w:val="clear" w:color="auto" w:fill="FFFFFF" w:themeFill="background1"/>
          </w:tcPr>
          <w:p w14:paraId="0A5273B0" w14:textId="77777777" w:rsidR="00186B64" w:rsidRDefault="00186B64" w:rsidP="00186B64">
            <w:r>
              <w:t>Mettre en place une base de données</w:t>
            </w:r>
          </w:p>
        </w:tc>
        <w:tc>
          <w:tcPr>
            <w:tcW w:w="1131" w:type="dxa"/>
            <w:shd w:val="clear" w:color="auto" w:fill="FFFFFF" w:themeFill="background1"/>
          </w:tcPr>
          <w:p w14:paraId="182CD984" w14:textId="77777777" w:rsidR="00186B64" w:rsidRDefault="00186B64" w:rsidP="00186B64">
            <w:pPr>
              <w:pStyle w:val="Paragraphedeliste"/>
              <w:numPr>
                <w:ilvl w:val="0"/>
                <w:numId w:val="1"/>
              </w:numPr>
              <w:jc w:val="left"/>
            </w:pPr>
          </w:p>
        </w:tc>
      </w:tr>
      <w:tr w:rsidR="00186B64" w14:paraId="2888DE43" w14:textId="77777777" w:rsidTr="00FF1B67">
        <w:tc>
          <w:tcPr>
            <w:tcW w:w="3972" w:type="dxa"/>
            <w:vMerge/>
            <w:shd w:val="clear" w:color="auto" w:fill="CCC2C6"/>
          </w:tcPr>
          <w:p w14:paraId="4A15556A" w14:textId="77777777" w:rsidR="00186B64" w:rsidRPr="00FF1B67" w:rsidRDefault="00186B64" w:rsidP="00186B64">
            <w:pPr>
              <w:rPr>
                <w:color w:val="3B3838" w:themeColor="background2" w:themeShade="40"/>
              </w:rPr>
            </w:pPr>
          </w:p>
        </w:tc>
        <w:tc>
          <w:tcPr>
            <w:tcW w:w="5670" w:type="dxa"/>
            <w:shd w:val="clear" w:color="auto" w:fill="FFFFFF" w:themeFill="background1"/>
          </w:tcPr>
          <w:p w14:paraId="2F7A8D3D" w14:textId="77777777" w:rsidR="00186B64" w:rsidRDefault="00186B64" w:rsidP="00186B64">
            <w:r>
              <w:t>Développer des composants dans le langage d’une base de données</w:t>
            </w:r>
          </w:p>
        </w:tc>
        <w:tc>
          <w:tcPr>
            <w:tcW w:w="1131" w:type="dxa"/>
            <w:shd w:val="clear" w:color="auto" w:fill="FFFFFF" w:themeFill="background1"/>
          </w:tcPr>
          <w:p w14:paraId="0B892CD0" w14:textId="77777777" w:rsidR="00186B64" w:rsidRDefault="00186B64" w:rsidP="00186B64">
            <w:pPr>
              <w:pStyle w:val="Paragraphedeliste"/>
              <w:numPr>
                <w:ilvl w:val="0"/>
                <w:numId w:val="1"/>
              </w:numPr>
              <w:jc w:val="left"/>
            </w:pPr>
          </w:p>
        </w:tc>
      </w:tr>
      <w:tr w:rsidR="00186B64" w14:paraId="3B7454BB" w14:textId="77777777" w:rsidTr="00FF1B67">
        <w:tc>
          <w:tcPr>
            <w:tcW w:w="3972" w:type="dxa"/>
            <w:vMerge w:val="restart"/>
            <w:shd w:val="clear" w:color="auto" w:fill="CCC2C6"/>
          </w:tcPr>
          <w:p w14:paraId="25C37ABF" w14:textId="77777777" w:rsidR="00186B64" w:rsidRPr="00FF1B67" w:rsidRDefault="00186B64" w:rsidP="00186B64">
            <w:pPr>
              <w:rPr>
                <w:color w:val="3B3838" w:themeColor="background2" w:themeShade="40"/>
              </w:rPr>
            </w:pPr>
            <w:r w:rsidRPr="00FF1B67">
              <w:rPr>
                <w:color w:val="3B3838" w:themeColor="background2" w:themeShade="40"/>
              </w:rPr>
              <w:t>Concevoir et développer une application multicouches repartie en intégrant les recommandations de sécurité</w:t>
            </w:r>
          </w:p>
        </w:tc>
        <w:tc>
          <w:tcPr>
            <w:tcW w:w="5670" w:type="dxa"/>
            <w:shd w:val="clear" w:color="auto" w:fill="FFFFFF" w:themeFill="background1"/>
          </w:tcPr>
          <w:p w14:paraId="5748B306" w14:textId="77777777" w:rsidR="00186B64" w:rsidRDefault="00186B64" w:rsidP="00186B64">
            <w:r>
              <w:t>Collaborer à la gestion d’un projet informatique et à l’organisation de l’environnement de développement</w:t>
            </w:r>
          </w:p>
        </w:tc>
        <w:tc>
          <w:tcPr>
            <w:tcW w:w="1131" w:type="dxa"/>
            <w:shd w:val="clear" w:color="auto" w:fill="FFFFFF" w:themeFill="background1"/>
          </w:tcPr>
          <w:p w14:paraId="1B08CB84" w14:textId="77777777" w:rsidR="00186B64" w:rsidRDefault="00186B64" w:rsidP="00186B64">
            <w:pPr>
              <w:pStyle w:val="Paragraphedeliste"/>
              <w:numPr>
                <w:ilvl w:val="0"/>
                <w:numId w:val="1"/>
              </w:numPr>
              <w:jc w:val="left"/>
            </w:pPr>
          </w:p>
        </w:tc>
      </w:tr>
      <w:tr w:rsidR="00186B64" w14:paraId="59018F05" w14:textId="77777777" w:rsidTr="00FF1B67">
        <w:tc>
          <w:tcPr>
            <w:tcW w:w="3972" w:type="dxa"/>
            <w:vMerge/>
            <w:shd w:val="clear" w:color="auto" w:fill="CCC2C6"/>
          </w:tcPr>
          <w:p w14:paraId="78E3523C" w14:textId="77777777" w:rsidR="00186B64" w:rsidRDefault="00186B64" w:rsidP="00186B64">
            <w:pPr>
              <w:rPr>
                <w:color w:val="FFFFFF" w:themeColor="background1"/>
              </w:rPr>
            </w:pPr>
          </w:p>
        </w:tc>
        <w:tc>
          <w:tcPr>
            <w:tcW w:w="5670" w:type="dxa"/>
            <w:shd w:val="clear" w:color="auto" w:fill="FFFFFF" w:themeFill="background1"/>
          </w:tcPr>
          <w:p w14:paraId="43D6D2DD" w14:textId="77777777" w:rsidR="00186B64" w:rsidRDefault="00186B64" w:rsidP="00186B64">
            <w:r>
              <w:t>Concevoir une application</w:t>
            </w:r>
          </w:p>
        </w:tc>
        <w:tc>
          <w:tcPr>
            <w:tcW w:w="1131" w:type="dxa"/>
            <w:shd w:val="clear" w:color="auto" w:fill="FFFFFF" w:themeFill="background1"/>
          </w:tcPr>
          <w:p w14:paraId="236446EC" w14:textId="77777777" w:rsidR="00186B64" w:rsidRDefault="00186B64" w:rsidP="00186B64">
            <w:pPr>
              <w:pStyle w:val="Paragraphedeliste"/>
              <w:numPr>
                <w:ilvl w:val="0"/>
                <w:numId w:val="1"/>
              </w:numPr>
              <w:jc w:val="left"/>
            </w:pPr>
          </w:p>
        </w:tc>
      </w:tr>
      <w:tr w:rsidR="00186B64" w14:paraId="6D0D66A4" w14:textId="77777777" w:rsidTr="00FF1B67">
        <w:tc>
          <w:tcPr>
            <w:tcW w:w="3972" w:type="dxa"/>
            <w:vMerge/>
            <w:shd w:val="clear" w:color="auto" w:fill="CCC2C6"/>
          </w:tcPr>
          <w:p w14:paraId="2BD89101" w14:textId="77777777" w:rsidR="00186B64" w:rsidRDefault="00186B64" w:rsidP="00186B64">
            <w:pPr>
              <w:rPr>
                <w:color w:val="FFFFFF" w:themeColor="background1"/>
              </w:rPr>
            </w:pPr>
          </w:p>
        </w:tc>
        <w:tc>
          <w:tcPr>
            <w:tcW w:w="5670" w:type="dxa"/>
            <w:shd w:val="clear" w:color="auto" w:fill="FFFFFF" w:themeFill="background1"/>
          </w:tcPr>
          <w:p w14:paraId="2E3F9334" w14:textId="77777777" w:rsidR="00186B64" w:rsidRDefault="00186B64" w:rsidP="00186B64">
            <w:r>
              <w:t>Développer des composants métier</w:t>
            </w:r>
          </w:p>
        </w:tc>
        <w:tc>
          <w:tcPr>
            <w:tcW w:w="1131" w:type="dxa"/>
            <w:shd w:val="clear" w:color="auto" w:fill="FFFFFF" w:themeFill="background1"/>
          </w:tcPr>
          <w:p w14:paraId="57FF0270" w14:textId="77777777" w:rsidR="00186B64" w:rsidRDefault="00186B64" w:rsidP="00186B64">
            <w:pPr>
              <w:pStyle w:val="Paragraphedeliste"/>
              <w:numPr>
                <w:ilvl w:val="0"/>
                <w:numId w:val="1"/>
              </w:numPr>
              <w:jc w:val="left"/>
            </w:pPr>
          </w:p>
        </w:tc>
      </w:tr>
      <w:tr w:rsidR="00186B64" w14:paraId="71EF269D" w14:textId="77777777" w:rsidTr="00FF1B67">
        <w:tc>
          <w:tcPr>
            <w:tcW w:w="3972" w:type="dxa"/>
            <w:vMerge/>
            <w:shd w:val="clear" w:color="auto" w:fill="CCC2C6"/>
          </w:tcPr>
          <w:p w14:paraId="36278742" w14:textId="77777777" w:rsidR="00186B64" w:rsidRDefault="00186B64" w:rsidP="00186B64">
            <w:pPr>
              <w:rPr>
                <w:color w:val="FFFFFF" w:themeColor="background1"/>
              </w:rPr>
            </w:pPr>
          </w:p>
        </w:tc>
        <w:tc>
          <w:tcPr>
            <w:tcW w:w="5670" w:type="dxa"/>
            <w:shd w:val="clear" w:color="auto" w:fill="FFFFFF" w:themeFill="background1"/>
          </w:tcPr>
          <w:p w14:paraId="257CB530" w14:textId="77777777" w:rsidR="00186B64" w:rsidRDefault="00186B64" w:rsidP="00186B64">
            <w:r>
              <w:t>Construire une application organisée en couches</w:t>
            </w:r>
          </w:p>
        </w:tc>
        <w:tc>
          <w:tcPr>
            <w:tcW w:w="1131" w:type="dxa"/>
            <w:shd w:val="clear" w:color="auto" w:fill="FFFFFF" w:themeFill="background1"/>
          </w:tcPr>
          <w:p w14:paraId="3C3FAD7B" w14:textId="77777777" w:rsidR="00186B64" w:rsidRDefault="00186B64" w:rsidP="00186B64">
            <w:pPr>
              <w:pStyle w:val="Paragraphedeliste"/>
              <w:numPr>
                <w:ilvl w:val="0"/>
                <w:numId w:val="1"/>
              </w:numPr>
              <w:jc w:val="left"/>
            </w:pPr>
          </w:p>
        </w:tc>
      </w:tr>
      <w:tr w:rsidR="00186B64" w14:paraId="7E147FD6" w14:textId="77777777" w:rsidTr="00FF1B67">
        <w:tc>
          <w:tcPr>
            <w:tcW w:w="3972" w:type="dxa"/>
            <w:vMerge/>
            <w:shd w:val="clear" w:color="auto" w:fill="CCC2C6"/>
          </w:tcPr>
          <w:p w14:paraId="7EA95A8E" w14:textId="77777777" w:rsidR="00186B64" w:rsidRDefault="00186B64" w:rsidP="00186B64">
            <w:pPr>
              <w:rPr>
                <w:color w:val="FFFFFF" w:themeColor="background1"/>
              </w:rPr>
            </w:pPr>
          </w:p>
        </w:tc>
        <w:tc>
          <w:tcPr>
            <w:tcW w:w="5670" w:type="dxa"/>
            <w:shd w:val="clear" w:color="auto" w:fill="FFFFFF" w:themeFill="background1"/>
          </w:tcPr>
          <w:p w14:paraId="4203EDCD" w14:textId="77777777" w:rsidR="00186B64" w:rsidRDefault="00186B64" w:rsidP="00186B64">
            <w:r>
              <w:t>Développer une application mobile</w:t>
            </w:r>
          </w:p>
        </w:tc>
        <w:tc>
          <w:tcPr>
            <w:tcW w:w="1131" w:type="dxa"/>
            <w:shd w:val="clear" w:color="auto" w:fill="FFFFFF" w:themeFill="background1"/>
          </w:tcPr>
          <w:p w14:paraId="2BC6A0D3" w14:textId="77777777" w:rsidR="00186B64" w:rsidRDefault="00186B64" w:rsidP="00186B64">
            <w:pPr>
              <w:pStyle w:val="Paragraphedeliste"/>
              <w:numPr>
                <w:ilvl w:val="0"/>
                <w:numId w:val="1"/>
              </w:numPr>
              <w:jc w:val="left"/>
            </w:pPr>
          </w:p>
        </w:tc>
      </w:tr>
      <w:tr w:rsidR="00186B64" w14:paraId="60D400ED" w14:textId="77777777" w:rsidTr="00FF1B67">
        <w:tc>
          <w:tcPr>
            <w:tcW w:w="3972" w:type="dxa"/>
            <w:vMerge/>
            <w:shd w:val="clear" w:color="auto" w:fill="CCC2C6"/>
          </w:tcPr>
          <w:p w14:paraId="737935FE" w14:textId="77777777" w:rsidR="00186B64" w:rsidRDefault="00186B64" w:rsidP="00186B64">
            <w:pPr>
              <w:rPr>
                <w:color w:val="FFFFFF" w:themeColor="background1"/>
              </w:rPr>
            </w:pPr>
          </w:p>
        </w:tc>
        <w:tc>
          <w:tcPr>
            <w:tcW w:w="5670" w:type="dxa"/>
            <w:shd w:val="clear" w:color="auto" w:fill="FFFFFF" w:themeFill="background1"/>
          </w:tcPr>
          <w:p w14:paraId="0C1937DB" w14:textId="77777777" w:rsidR="00186B64" w:rsidRDefault="00186B64" w:rsidP="00186B64">
            <w:r>
              <w:t>Préparer et exécuter les plans de tests d’une application</w:t>
            </w:r>
          </w:p>
        </w:tc>
        <w:tc>
          <w:tcPr>
            <w:tcW w:w="1131" w:type="dxa"/>
            <w:shd w:val="clear" w:color="auto" w:fill="FFFFFF" w:themeFill="background1"/>
          </w:tcPr>
          <w:p w14:paraId="3E80734C" w14:textId="77777777" w:rsidR="00186B64" w:rsidRDefault="00186B64" w:rsidP="00186B64">
            <w:pPr>
              <w:jc w:val="left"/>
            </w:pPr>
          </w:p>
        </w:tc>
      </w:tr>
      <w:tr w:rsidR="00186B64" w14:paraId="538EAB3E" w14:textId="77777777" w:rsidTr="00FF1B67">
        <w:tc>
          <w:tcPr>
            <w:tcW w:w="3972" w:type="dxa"/>
            <w:vMerge/>
            <w:shd w:val="clear" w:color="auto" w:fill="CCC2C6"/>
          </w:tcPr>
          <w:p w14:paraId="40346787" w14:textId="77777777" w:rsidR="00186B64" w:rsidRDefault="00186B64" w:rsidP="00186B64">
            <w:pPr>
              <w:rPr>
                <w:color w:val="FFFFFF" w:themeColor="background1"/>
              </w:rPr>
            </w:pPr>
          </w:p>
        </w:tc>
        <w:tc>
          <w:tcPr>
            <w:tcW w:w="5670" w:type="dxa"/>
            <w:shd w:val="clear" w:color="auto" w:fill="FFFFFF" w:themeFill="background1"/>
          </w:tcPr>
          <w:p w14:paraId="3574814E" w14:textId="77777777" w:rsidR="00186B64" w:rsidRDefault="00186B64" w:rsidP="00186B64">
            <w:r>
              <w:t>Préparer et exécuter le déploiement d’une application</w:t>
            </w:r>
          </w:p>
        </w:tc>
        <w:tc>
          <w:tcPr>
            <w:tcW w:w="1131" w:type="dxa"/>
            <w:shd w:val="clear" w:color="auto" w:fill="FFFFFF" w:themeFill="background1"/>
          </w:tcPr>
          <w:p w14:paraId="51917051" w14:textId="77777777" w:rsidR="00186B64" w:rsidRDefault="00186B64" w:rsidP="00186B64">
            <w:pPr>
              <w:pStyle w:val="Paragraphedeliste"/>
              <w:numPr>
                <w:ilvl w:val="0"/>
                <w:numId w:val="1"/>
              </w:numPr>
              <w:jc w:val="left"/>
            </w:pPr>
          </w:p>
        </w:tc>
      </w:tr>
    </w:tbl>
    <w:p w14:paraId="1E39A97E" w14:textId="77777777" w:rsidR="00B4265D" w:rsidRPr="000B3152" w:rsidRDefault="00B4265D" w:rsidP="00B4265D">
      <w:pPr>
        <w:pStyle w:val="Titre1"/>
      </w:pPr>
    </w:p>
    <w:p w14:paraId="3787A57F" w14:textId="24335BA0" w:rsidR="000B3152" w:rsidRPr="000B3152" w:rsidRDefault="000B3152" w:rsidP="000B3152"/>
    <w:p w14:paraId="07E9703E" w14:textId="5225FDB4" w:rsidR="000B3152" w:rsidRDefault="000B3152" w:rsidP="000B3152"/>
    <w:p w14:paraId="265616D0" w14:textId="1DAF6B45" w:rsidR="00E7281D" w:rsidRDefault="00E7281D">
      <w:r>
        <w:br w:type="page"/>
      </w:r>
    </w:p>
    <w:p w14:paraId="5498859E" w14:textId="57FB48CF" w:rsidR="000B3152" w:rsidRDefault="00FB36D3" w:rsidP="00E7281D">
      <w:pPr>
        <w:pStyle w:val="Titre1"/>
      </w:pPr>
      <w:bookmarkStart w:id="2" w:name="_Toc111842512"/>
      <w:r>
        <w:lastRenderedPageBreak/>
        <w:t>Présentation du projet</w:t>
      </w:r>
      <w:bookmarkEnd w:id="2"/>
      <w:r w:rsidR="00E7281D">
        <w:t> </w:t>
      </w:r>
    </w:p>
    <w:p w14:paraId="2A620174" w14:textId="583518B5" w:rsidR="00E7281D" w:rsidRDefault="00E7281D" w:rsidP="00E7281D">
      <w:pPr>
        <w:pStyle w:val="Titre2"/>
      </w:pPr>
      <w:bookmarkStart w:id="3" w:name="_Toc111842513"/>
      <w:r w:rsidRPr="00E7281D">
        <w:t>Contexte</w:t>
      </w:r>
      <w:bookmarkEnd w:id="3"/>
      <w:r>
        <w:t> </w:t>
      </w:r>
    </w:p>
    <w:p w14:paraId="5419C6A1" w14:textId="77777777" w:rsidR="006B3179" w:rsidRPr="00B62622" w:rsidRDefault="006B3179" w:rsidP="006B3179">
      <w:pPr>
        <w:rPr>
          <w:rFonts w:eastAsia="Times New Roman"/>
        </w:rPr>
      </w:pPr>
      <w:r w:rsidRPr="00DC2F5A">
        <w:rPr>
          <w:rFonts w:eastAsia="Times New Roman"/>
          <w:b/>
          <w:bCs/>
        </w:rPr>
        <w:t>« </w:t>
      </w:r>
      <w:r w:rsidRPr="00B62622">
        <w:rPr>
          <w:rFonts w:eastAsia="Times New Roman"/>
          <w:b/>
          <w:bCs/>
        </w:rPr>
        <w:t>FREYGUE</w:t>
      </w:r>
      <w:r>
        <w:rPr>
          <w:rFonts w:eastAsia="Times New Roman"/>
          <w:b/>
          <w:bCs/>
        </w:rPr>
        <w:t>S</w:t>
      </w:r>
      <w:r w:rsidRPr="00DC2F5A">
        <w:rPr>
          <w:rFonts w:eastAsia="Times New Roman"/>
          <w:b/>
          <w:bCs/>
        </w:rPr>
        <w:t> »</w:t>
      </w:r>
      <w:r w:rsidRPr="00B62622">
        <w:rPr>
          <w:rFonts w:eastAsia="Times New Roman"/>
        </w:rPr>
        <w:t xml:space="preserve"> est une entreprise spécialisée dans la fabrication de frisbees 100% made in France et disponible</w:t>
      </w:r>
      <w:r w:rsidRPr="00DC2F5A">
        <w:rPr>
          <w:rFonts w:eastAsia="Times New Roman"/>
        </w:rPr>
        <w:t>s</w:t>
      </w:r>
      <w:r w:rsidRPr="00B62622">
        <w:rPr>
          <w:rFonts w:eastAsia="Times New Roman"/>
        </w:rPr>
        <w:t xml:space="preserve"> en plusieurs co</w:t>
      </w:r>
      <w:r>
        <w:rPr>
          <w:rFonts w:eastAsia="Times New Roman"/>
        </w:rPr>
        <w:t>lori</w:t>
      </w:r>
      <w:r w:rsidRPr="00B62622">
        <w:rPr>
          <w:rFonts w:eastAsia="Times New Roman"/>
        </w:rPr>
        <w:t xml:space="preserve">s. Cette entreprise a été créée par Aurélien LEYGUES qui est à la fois un joueur professionnel </w:t>
      </w:r>
      <w:r>
        <w:rPr>
          <w:rFonts w:eastAsia="Times New Roman"/>
        </w:rPr>
        <w:t>d’</w:t>
      </w:r>
      <w:r w:rsidRPr="00B62622">
        <w:rPr>
          <w:rFonts w:eastAsia="Times New Roman"/>
        </w:rPr>
        <w:t>ultimate et aussi notre mentor à la</w:t>
      </w:r>
      <w:r w:rsidRPr="00B62622">
        <w:rPr>
          <w:rFonts w:eastAsia="Times New Roman"/>
          <w:b/>
          <w:bCs/>
        </w:rPr>
        <w:t xml:space="preserve"> WildCodeSchool</w:t>
      </w:r>
      <w:r w:rsidRPr="00B62622">
        <w:rPr>
          <w:rFonts w:eastAsia="Times New Roman"/>
        </w:rPr>
        <w:t>.</w:t>
      </w:r>
    </w:p>
    <w:p w14:paraId="7BE5F01E" w14:textId="77777777" w:rsidR="006B3179" w:rsidRDefault="006B3179" w:rsidP="006B3179">
      <w:pPr>
        <w:rPr>
          <w:rFonts w:eastAsia="Times New Roman"/>
        </w:rPr>
      </w:pPr>
      <w:r w:rsidRPr="00DC2F5A">
        <w:rPr>
          <w:rFonts w:eastAsia="Times New Roman"/>
        </w:rPr>
        <w:t xml:space="preserve">L’entreprise est en pleine croissance et a pour objectif de devenir le premier fournisseur de frisbee en Europe d’ici la fin de l’année 2022. </w:t>
      </w:r>
    </w:p>
    <w:p w14:paraId="3F39A2BD" w14:textId="52C332ED" w:rsidR="006B3179" w:rsidRDefault="006B3179" w:rsidP="006B3179">
      <w:pPr>
        <w:rPr>
          <w:rFonts w:eastAsia="Times New Roman"/>
        </w:rPr>
      </w:pPr>
      <w:r w:rsidRPr="00DC2F5A">
        <w:rPr>
          <w:rFonts w:eastAsia="Times New Roman"/>
        </w:rPr>
        <w:t xml:space="preserve">Aujourd’hui </w:t>
      </w:r>
      <w:r w:rsidRPr="00DC2F5A">
        <w:rPr>
          <w:rFonts w:eastAsia="Times New Roman"/>
          <w:b/>
          <w:bCs/>
        </w:rPr>
        <w:t>“FREYGUE</w:t>
      </w:r>
      <w:r>
        <w:rPr>
          <w:rFonts w:eastAsia="Times New Roman"/>
          <w:b/>
          <w:bCs/>
        </w:rPr>
        <w:t>S</w:t>
      </w:r>
      <w:r w:rsidRPr="00DC2F5A">
        <w:rPr>
          <w:rFonts w:eastAsia="Times New Roman"/>
          <w:b/>
          <w:bCs/>
        </w:rPr>
        <w:t>”</w:t>
      </w:r>
      <w:r w:rsidRPr="00DC2F5A">
        <w:rPr>
          <w:rFonts w:eastAsia="Times New Roman"/>
        </w:rPr>
        <w:t xml:space="preserve"> a de plus en plus de collaborateurs et de nouveaux projets. Notre client recherche donc un outil pour mieux gérer ses projets et améliorer la productivité de ses équipes.</w:t>
      </w:r>
    </w:p>
    <w:p w14:paraId="0801CB26" w14:textId="50D114E9" w:rsidR="006B3179" w:rsidRDefault="006B3179" w:rsidP="006B3179">
      <w:r w:rsidRPr="00DC2F5A">
        <w:rPr>
          <w:rFonts w:eastAsia="Times New Roman"/>
        </w:rPr>
        <w:t>Pour répondre au besoin de notre client, on lui a propos</w:t>
      </w:r>
      <w:r>
        <w:rPr>
          <w:rFonts w:eastAsia="Times New Roman"/>
        </w:rPr>
        <w:t>é</w:t>
      </w:r>
      <w:r w:rsidRPr="00DC2F5A">
        <w:rPr>
          <w:rFonts w:eastAsia="Times New Roman"/>
        </w:rPr>
        <w:t xml:space="preserve"> « </w:t>
      </w:r>
      <w:r w:rsidRPr="00DC2F5A">
        <w:rPr>
          <w:rFonts w:eastAsia="Times New Roman"/>
          <w:b/>
          <w:bCs/>
        </w:rPr>
        <w:t>TaskApp </w:t>
      </w:r>
      <w:r w:rsidRPr="00DC2F5A">
        <w:rPr>
          <w:rFonts w:eastAsia="Times New Roman"/>
        </w:rPr>
        <w:t xml:space="preserve">». Une application SaaS de gestion de projet qui va lui permettre de </w:t>
      </w:r>
      <w:r w:rsidRPr="00DC2F5A">
        <w:t>planifier et structurer  ses projets d’une façon simple et intuitive.</w:t>
      </w:r>
    </w:p>
    <w:p w14:paraId="001BFF32" w14:textId="77777777" w:rsidR="00D9342C" w:rsidRPr="006B3179" w:rsidRDefault="00D9342C" w:rsidP="006B3179"/>
    <w:p w14:paraId="12C6A341" w14:textId="129ED266" w:rsidR="00E7281D" w:rsidRDefault="00E7281D" w:rsidP="00E7281D">
      <w:pPr>
        <w:pStyle w:val="Titre2"/>
      </w:pPr>
      <w:bookmarkStart w:id="4" w:name="_Toc111842514"/>
      <w:r>
        <w:t>Conception graphique</w:t>
      </w:r>
      <w:bookmarkEnd w:id="4"/>
      <w:r>
        <w:t> </w:t>
      </w:r>
    </w:p>
    <w:p w14:paraId="3EEED31D" w14:textId="668C9945" w:rsidR="00186B64" w:rsidRPr="00186B64" w:rsidRDefault="00186B64" w:rsidP="00186B64">
      <w:pPr>
        <w:pStyle w:val="Titre3"/>
      </w:pPr>
      <w:bookmarkStart w:id="5" w:name="_Toc111842515"/>
      <w:r>
        <w:t>Charte graphique</w:t>
      </w:r>
      <w:bookmarkEnd w:id="5"/>
    </w:p>
    <w:p w14:paraId="30A66AF9" w14:textId="5D1252D7" w:rsidR="002051CD" w:rsidRDefault="002051CD" w:rsidP="002051CD">
      <w:r>
        <w:t>Notre client nous a donné une carte blanche pour le design et la charte graphique de son application. On a commencé d’abord par le choix de notre palette de couleurs.</w:t>
      </w:r>
    </w:p>
    <w:p w14:paraId="2300E6E3" w14:textId="4EE64083" w:rsidR="002051CD" w:rsidRDefault="0028611C" w:rsidP="002051CD">
      <w:r>
        <w:t>L’idée c’est de proposer des couleurs vives pour aider avec la concentration et un design simple et minimaliste pour faciliter l’utilisation de l’application.</w:t>
      </w:r>
    </w:p>
    <w:p w14:paraId="7245B2E2" w14:textId="0DF0502A" w:rsidR="00012411" w:rsidRDefault="00012411" w:rsidP="002051CD">
      <w:r>
        <w:t xml:space="preserve">On a </w:t>
      </w:r>
      <w:r w:rsidR="00F1100F">
        <w:t>choisi</w:t>
      </w:r>
      <w:r>
        <w:t xml:space="preserve"> l’orange qui symbolise la créativité et l’optimisme avec le vert qui à son tour représente la stabilité et l’endurance, c’est des valeurs qui s’alignent parfaitement avec </w:t>
      </w:r>
      <w:r w:rsidR="00327017">
        <w:t>ceux de notre client.</w:t>
      </w:r>
    </w:p>
    <w:p w14:paraId="0D27F43A" w14:textId="7062C418" w:rsidR="00D9342C" w:rsidRDefault="00D9342C" w:rsidP="002051CD">
      <w:r>
        <w:t>On a utilisé Figma pour le design et la réalisation de maquettes, vous trouvez en bas la charte graphique présentée et validée par notre client.</w:t>
      </w:r>
    </w:p>
    <w:p w14:paraId="4CE47D08" w14:textId="32712CDC" w:rsidR="00327017" w:rsidRDefault="00327017" w:rsidP="002051CD"/>
    <w:p w14:paraId="4A3F8ADE" w14:textId="4921DC9D" w:rsidR="00012411" w:rsidRDefault="00012411" w:rsidP="002051CD"/>
    <w:p w14:paraId="48EF43DB" w14:textId="77777777" w:rsidR="0028611C" w:rsidRDefault="0028611C" w:rsidP="002051CD"/>
    <w:p w14:paraId="32898B64" w14:textId="36D2B36A" w:rsidR="002051CD" w:rsidRDefault="002051CD" w:rsidP="002051CD"/>
    <w:p w14:paraId="2BA34E70" w14:textId="7D5FA6B1" w:rsidR="002051CD" w:rsidRDefault="002051CD" w:rsidP="002051CD"/>
    <w:p w14:paraId="46776879" w14:textId="5DB169DA" w:rsidR="002051CD" w:rsidRDefault="002051CD" w:rsidP="002051CD"/>
    <w:p w14:paraId="1BE3E865" w14:textId="0AF4E8A5" w:rsidR="002051CD" w:rsidRPr="002051CD" w:rsidRDefault="00D9342C" w:rsidP="002051CD">
      <w:r>
        <w:rPr>
          <w:noProof/>
        </w:rPr>
        <w:lastRenderedPageBreak/>
        <w:drawing>
          <wp:anchor distT="0" distB="0" distL="114300" distR="114300" simplePos="0" relativeHeight="251660288" behindDoc="1" locked="0" layoutInCell="1" allowOverlap="1" wp14:anchorId="10FCC9CA" wp14:editId="62812966">
            <wp:simplePos x="0" y="0"/>
            <wp:positionH relativeFrom="margin">
              <wp:posOffset>-132715</wp:posOffset>
            </wp:positionH>
            <wp:positionV relativeFrom="paragraph">
              <wp:posOffset>219710</wp:posOffset>
            </wp:positionV>
            <wp:extent cx="6104255" cy="3528060"/>
            <wp:effectExtent l="19050" t="19050" r="10795" b="15240"/>
            <wp:wrapTight wrapText="bothSides">
              <wp:wrapPolygon edited="0">
                <wp:start x="-67" y="-117"/>
                <wp:lineTo x="-67" y="21577"/>
                <wp:lineTo x="21571" y="21577"/>
                <wp:lineTo x="21571" y="-117"/>
                <wp:lineTo x="-67" y="-1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255" cy="352806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5BB6039" w14:textId="27CE1D01" w:rsidR="00186B64" w:rsidRDefault="00445D27" w:rsidP="00186B64">
      <w:pPr>
        <w:pStyle w:val="Titre3"/>
      </w:pPr>
      <w:bookmarkStart w:id="6" w:name="_Toc111842516"/>
      <w:r>
        <w:t>Maquettes</w:t>
      </w:r>
      <w:bookmarkEnd w:id="6"/>
    </w:p>
    <w:p w14:paraId="62C33DF9" w14:textId="708DAD2C" w:rsidR="00186B64" w:rsidRDefault="00F02501" w:rsidP="00186B64">
      <w:r>
        <w:rPr>
          <w:noProof/>
        </w:rPr>
        <w:drawing>
          <wp:anchor distT="0" distB="0" distL="114300" distR="114300" simplePos="0" relativeHeight="251661312" behindDoc="1" locked="0" layoutInCell="1" allowOverlap="1" wp14:anchorId="7797C78B" wp14:editId="4FDA994D">
            <wp:simplePos x="0" y="0"/>
            <wp:positionH relativeFrom="margin">
              <wp:posOffset>-38850</wp:posOffset>
            </wp:positionH>
            <wp:positionV relativeFrom="paragraph">
              <wp:posOffset>696595</wp:posOffset>
            </wp:positionV>
            <wp:extent cx="6104255" cy="3695700"/>
            <wp:effectExtent l="19050" t="19050" r="10795" b="19050"/>
            <wp:wrapTight wrapText="bothSides">
              <wp:wrapPolygon edited="0">
                <wp:start x="-67" y="-111"/>
                <wp:lineTo x="-67" y="21600"/>
                <wp:lineTo x="21571" y="21600"/>
                <wp:lineTo x="21571" y="-111"/>
                <wp:lineTo x="-67" y="-11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255" cy="369570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86B64">
        <w:t xml:space="preserve">L’utilisateur va en premier temps arriver </w:t>
      </w:r>
      <w:r w:rsidR="004D21A6">
        <w:t>sur la page d’accueil de l’application, pour après soit se connecter, soit créer un nouveau compte.</w:t>
      </w:r>
    </w:p>
    <w:p w14:paraId="6FF0DF11" w14:textId="39AAC4CC" w:rsidR="004D21A6" w:rsidRPr="00186B64" w:rsidRDefault="004D21A6" w:rsidP="00186B64"/>
    <w:p w14:paraId="10B26F7F" w14:textId="3CA32CAE" w:rsidR="00186B64" w:rsidRDefault="004D21A6" w:rsidP="00186B64">
      <w:r>
        <w:t xml:space="preserve">Voici également les écrans pour se connecter et créer un compte : </w:t>
      </w:r>
    </w:p>
    <w:p w14:paraId="6B78014C" w14:textId="3D9F8778" w:rsidR="004D21A6" w:rsidRPr="00186B64" w:rsidRDefault="00F02501" w:rsidP="00186B64">
      <w:r>
        <w:rPr>
          <w:noProof/>
        </w:rPr>
        <w:drawing>
          <wp:anchor distT="0" distB="0" distL="114300" distR="114300" simplePos="0" relativeHeight="251662336" behindDoc="1" locked="0" layoutInCell="1" allowOverlap="1" wp14:anchorId="0D427F15" wp14:editId="2C1CE72E">
            <wp:simplePos x="0" y="0"/>
            <wp:positionH relativeFrom="margin">
              <wp:align>left</wp:align>
            </wp:positionH>
            <wp:positionV relativeFrom="paragraph">
              <wp:posOffset>179994</wp:posOffset>
            </wp:positionV>
            <wp:extent cx="4033520" cy="2520950"/>
            <wp:effectExtent l="19050" t="19050" r="24130" b="12700"/>
            <wp:wrapTight wrapText="bothSides">
              <wp:wrapPolygon edited="0">
                <wp:start x="-102" y="-163"/>
                <wp:lineTo x="-102" y="21546"/>
                <wp:lineTo x="21627" y="21546"/>
                <wp:lineTo x="21627" y="-163"/>
                <wp:lineTo x="-102" y="-163"/>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3520" cy="2520950"/>
                    </a:xfrm>
                    <a:prstGeom prst="rect">
                      <a:avLst/>
                    </a:prstGeom>
                    <a:noFill/>
                    <a:ln w="3175">
                      <a:solidFill>
                        <a:schemeClr val="bg2">
                          <a:lumMod val="75000"/>
                        </a:schemeClr>
                      </a:solidFill>
                    </a:ln>
                  </pic:spPr>
                </pic:pic>
              </a:graphicData>
            </a:graphic>
          </wp:anchor>
        </w:drawing>
      </w:r>
    </w:p>
    <w:p w14:paraId="5C7122D0" w14:textId="595F71D9" w:rsidR="00186B64" w:rsidRDefault="00186B64" w:rsidP="00186B64"/>
    <w:p w14:paraId="7EF05F9E" w14:textId="302053CC" w:rsidR="00186B64" w:rsidRDefault="00186B64" w:rsidP="00186B64"/>
    <w:p w14:paraId="6941E9DD" w14:textId="404F4B54" w:rsidR="00186B64" w:rsidRDefault="00186B64" w:rsidP="00186B64"/>
    <w:p w14:paraId="77AF08DD" w14:textId="4956B70B" w:rsidR="00186B64" w:rsidRDefault="00186B64" w:rsidP="00186B64"/>
    <w:p w14:paraId="7C731D89" w14:textId="20723711" w:rsidR="00186B64" w:rsidRDefault="009C49DE" w:rsidP="00186B64">
      <w:r>
        <w:rPr>
          <w:noProof/>
        </w:rPr>
        <mc:AlternateContent>
          <mc:Choice Requires="wpg">
            <w:drawing>
              <wp:anchor distT="0" distB="0" distL="114300" distR="114300" simplePos="0" relativeHeight="251669504" behindDoc="0" locked="0" layoutInCell="1" allowOverlap="1" wp14:anchorId="58B75147" wp14:editId="6D0B5BF2">
                <wp:simplePos x="0" y="0"/>
                <wp:positionH relativeFrom="column">
                  <wp:posOffset>4388712</wp:posOffset>
                </wp:positionH>
                <wp:positionV relativeFrom="paragraph">
                  <wp:posOffset>136658</wp:posOffset>
                </wp:positionV>
                <wp:extent cx="1409700" cy="300250"/>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1409700" cy="300250"/>
                          <a:chOff x="0" y="0"/>
                          <a:chExt cx="1409700" cy="300250"/>
                        </a:xfrm>
                      </wpg:grpSpPr>
                      <wps:wsp>
                        <wps:cNvPr id="11" name="Rectangle 11"/>
                        <wps:cNvSpPr/>
                        <wps:spPr>
                          <a:xfrm>
                            <a:off x="27296" y="177421"/>
                            <a:ext cx="1360968" cy="122829"/>
                          </a:xfrm>
                          <a:prstGeom prst="rect">
                            <a:avLst/>
                          </a:prstGeom>
                          <a:solidFill>
                            <a:srgbClr val="F296A5"/>
                          </a:solidFill>
                          <a:ln>
                            <a:solidFill>
                              <a:srgbClr val="F296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0"/>
                            <a:ext cx="1409700" cy="259307"/>
                          </a:xfrm>
                          <a:prstGeom prst="rect">
                            <a:avLst/>
                          </a:prstGeom>
                          <a:noFill/>
                          <a:ln w="6350">
                            <a:noFill/>
                          </a:ln>
                        </wps:spPr>
                        <wps:txbx>
                          <w:txbxContent>
                            <w:p w14:paraId="347173EF" w14:textId="77777777" w:rsidR="009C49DE" w:rsidRPr="009C49DE" w:rsidRDefault="009C49DE" w:rsidP="009C49DE">
                              <w:pPr>
                                <w:rPr>
                                  <w:b/>
                                  <w:bCs/>
                                </w:rPr>
                              </w:pPr>
                              <w:r w:rsidRPr="009C49DE">
                                <w:rPr>
                                  <w:b/>
                                  <w:bCs/>
                                </w:rPr>
                                <w:t>Créer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B75147" id="Groupe 12" o:spid="_x0000_s1029" style="position:absolute;left:0;text-align:left;margin-left:345.55pt;margin-top:10.75pt;width:111pt;height:23.65pt;z-index:251669504" coordsize="14097,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">
                <v:rect id="Rectangle 11" o:spid="_x0000_s1030" style="position:absolute;left:272;top:1774;width:13610;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" fillcolor="#f296a5" strokecolor="#f296a5" strokeweight="1pt"/>
                <v:shape id="Zone de texte 10" o:spid="_x0000_s1031" type="#_x0000_t202" style="position:absolute;width:1409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47173EF" w14:textId="77777777" w:rsidR="009C49DE" w:rsidRPr="009C49DE" w:rsidRDefault="009C49DE" w:rsidP="009C49DE">
                        <w:pPr>
                          <w:rPr>
                            <w:b/>
                            <w:bCs/>
                          </w:rPr>
                        </w:pPr>
                        <w:r w:rsidRPr="009C49DE">
                          <w:rPr>
                            <w:b/>
                            <w:bCs/>
                          </w:rPr>
                          <w:t>Créer un compte</w:t>
                        </w:r>
                      </w:p>
                    </w:txbxContent>
                  </v:textbox>
                </v:shape>
              </v:group>
            </w:pict>
          </mc:Fallback>
        </mc:AlternateContent>
      </w:r>
    </w:p>
    <w:p w14:paraId="46601057" w14:textId="3BA38668" w:rsidR="00186B64" w:rsidRDefault="00186B64" w:rsidP="00186B64"/>
    <w:p w14:paraId="66F59F49" w14:textId="0B4FAE99" w:rsidR="00186B64" w:rsidRDefault="00186B64" w:rsidP="00186B64"/>
    <w:p w14:paraId="4A9001BB" w14:textId="226479C2" w:rsidR="00186B64" w:rsidRDefault="00186B64" w:rsidP="00186B64"/>
    <w:p w14:paraId="23645B31" w14:textId="40DAFABA" w:rsidR="00186B64" w:rsidRDefault="00186B64" w:rsidP="00186B64"/>
    <w:p w14:paraId="346B7FE4" w14:textId="2D26182A" w:rsidR="00186B64" w:rsidRDefault="00186B64" w:rsidP="00186B64"/>
    <w:p w14:paraId="3CA91509" w14:textId="1127EAC5" w:rsidR="00186B64" w:rsidRDefault="00F02501" w:rsidP="00186B64">
      <w:r>
        <w:rPr>
          <w:noProof/>
        </w:rPr>
        <w:drawing>
          <wp:anchor distT="0" distB="0" distL="114300" distR="114300" simplePos="0" relativeHeight="251663360" behindDoc="1" locked="0" layoutInCell="1" allowOverlap="1" wp14:anchorId="0CA39AB8" wp14:editId="4366332D">
            <wp:simplePos x="0" y="0"/>
            <wp:positionH relativeFrom="margin">
              <wp:align>right</wp:align>
            </wp:positionH>
            <wp:positionV relativeFrom="paragraph">
              <wp:posOffset>41449</wp:posOffset>
            </wp:positionV>
            <wp:extent cx="4033520" cy="2520950"/>
            <wp:effectExtent l="19050" t="19050" r="24130" b="12700"/>
            <wp:wrapTight wrapText="bothSides">
              <wp:wrapPolygon edited="0">
                <wp:start x="-102" y="-163"/>
                <wp:lineTo x="-102" y="21546"/>
                <wp:lineTo x="21627" y="21546"/>
                <wp:lineTo x="21627" y="-163"/>
                <wp:lineTo x="-102" y="-163"/>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520" cy="252095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86D661C" w14:textId="29788F8D" w:rsidR="00186B64" w:rsidRDefault="00186B64" w:rsidP="00186B64"/>
    <w:p w14:paraId="0F31F0B4" w14:textId="515EB453" w:rsidR="00186B64" w:rsidRDefault="00186B64" w:rsidP="00186B64"/>
    <w:p w14:paraId="392BBAD2" w14:textId="1B275B0E" w:rsidR="00186B64" w:rsidRDefault="00186B64" w:rsidP="00186B64"/>
    <w:p w14:paraId="7E9A27B1" w14:textId="7936182A" w:rsidR="00186B64" w:rsidRPr="00186B64" w:rsidRDefault="009C49DE" w:rsidP="00186B64">
      <w:r>
        <w:rPr>
          <w:noProof/>
        </w:rPr>
        <mc:AlternateContent>
          <mc:Choice Requires="wpg">
            <w:drawing>
              <wp:anchor distT="0" distB="0" distL="114300" distR="114300" simplePos="0" relativeHeight="251671552" behindDoc="0" locked="0" layoutInCell="1" allowOverlap="1" wp14:anchorId="66DF3644" wp14:editId="4314816C">
                <wp:simplePos x="0" y="0"/>
                <wp:positionH relativeFrom="column">
                  <wp:posOffset>957</wp:posOffset>
                </wp:positionH>
                <wp:positionV relativeFrom="paragraph">
                  <wp:posOffset>264596</wp:posOffset>
                </wp:positionV>
                <wp:extent cx="1180532" cy="299720"/>
                <wp:effectExtent l="0" t="0" r="0" b="24130"/>
                <wp:wrapNone/>
                <wp:docPr id="13" name="Groupe 13"/>
                <wp:cNvGraphicFramePr/>
                <a:graphic xmlns:a="http://schemas.openxmlformats.org/drawingml/2006/main">
                  <a:graphicData uri="http://schemas.microsoft.com/office/word/2010/wordprocessingGroup">
                    <wpg:wgp>
                      <wpg:cNvGrpSpPr/>
                      <wpg:grpSpPr>
                        <a:xfrm>
                          <a:off x="0" y="0"/>
                          <a:ext cx="1180532" cy="299720"/>
                          <a:chOff x="0" y="0"/>
                          <a:chExt cx="1180663" cy="300250"/>
                        </a:xfrm>
                      </wpg:grpSpPr>
                      <wps:wsp>
                        <wps:cNvPr id="14" name="Rectangle 14"/>
                        <wps:cNvSpPr/>
                        <wps:spPr>
                          <a:xfrm>
                            <a:off x="27297" y="177421"/>
                            <a:ext cx="1050997" cy="122829"/>
                          </a:xfrm>
                          <a:prstGeom prst="rect">
                            <a:avLst/>
                          </a:prstGeom>
                          <a:solidFill>
                            <a:srgbClr val="F296A5"/>
                          </a:solidFill>
                          <a:ln>
                            <a:solidFill>
                              <a:srgbClr val="F296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0" y="0"/>
                            <a:ext cx="1180663" cy="259307"/>
                          </a:xfrm>
                          <a:prstGeom prst="rect">
                            <a:avLst/>
                          </a:prstGeom>
                          <a:noFill/>
                          <a:ln w="6350">
                            <a:noFill/>
                          </a:ln>
                        </wps:spPr>
                        <wps:txbx>
                          <w:txbxContent>
                            <w:p w14:paraId="663D30C0" w14:textId="34B50DB4" w:rsidR="009C49DE" w:rsidRPr="009C49DE" w:rsidRDefault="009C49DE" w:rsidP="009C49DE">
                              <w:pPr>
                                <w:rPr>
                                  <w:b/>
                                  <w:bCs/>
                                </w:rPr>
                              </w:pPr>
                              <w:r>
                                <w:rPr>
                                  <w:b/>
                                  <w:bCs/>
                                </w:rPr>
                                <w:t>Se conne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DF3644" id="Groupe 13" o:spid="_x0000_s1032" style="position:absolute;left:0;text-align:left;margin-left:.1pt;margin-top:20.85pt;width:92.95pt;height:23.6pt;z-index:251671552;mso-width-relative:margin" coordsize="1180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">
                <v:rect id="Rectangle 14" o:spid="_x0000_s1033" style="position:absolute;left:272;top:1774;width:10510;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" fillcolor="#f296a5" strokecolor="#f296a5" strokeweight="1pt"/>
                <v:shape id="Zone de texte 15" o:spid="_x0000_s1034" type="#_x0000_t202" style="position:absolute;width:11806;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63D30C0" w14:textId="34B50DB4" w:rsidR="009C49DE" w:rsidRPr="009C49DE" w:rsidRDefault="009C49DE" w:rsidP="009C49DE">
                        <w:pPr>
                          <w:rPr>
                            <w:b/>
                            <w:bCs/>
                          </w:rPr>
                        </w:pPr>
                        <w:r>
                          <w:rPr>
                            <w:b/>
                            <w:bCs/>
                          </w:rPr>
                          <w:t>Se connecter</w:t>
                        </w:r>
                      </w:p>
                    </w:txbxContent>
                  </v:textbox>
                </v:shape>
              </v:group>
            </w:pict>
          </mc:Fallback>
        </mc:AlternateContent>
      </w:r>
    </w:p>
    <w:p w14:paraId="7A6C8C08" w14:textId="5C8F1C1B" w:rsidR="00186B64" w:rsidRDefault="00186B64" w:rsidP="00186B64"/>
    <w:p w14:paraId="250B179C" w14:textId="35946AF6" w:rsidR="00BE6852" w:rsidRDefault="00BE6852" w:rsidP="00186B64"/>
    <w:p w14:paraId="45E63C27" w14:textId="0FC16803" w:rsidR="00BE6852" w:rsidRDefault="00BE6852" w:rsidP="00186B64"/>
    <w:p w14:paraId="744FA1FC" w14:textId="45C20E3F" w:rsidR="00BE6852" w:rsidRDefault="00BE6852" w:rsidP="00186B64"/>
    <w:p w14:paraId="576F64A4" w14:textId="17C8D10E" w:rsidR="00BE6852" w:rsidRDefault="00BE6852" w:rsidP="00186B64"/>
    <w:p w14:paraId="77DCAA14" w14:textId="30FCAC9E" w:rsidR="00BE6852" w:rsidRDefault="00BE6852" w:rsidP="00186B64"/>
    <w:p w14:paraId="5585096A" w14:textId="6604949B" w:rsidR="00BE6852" w:rsidRDefault="00F02501" w:rsidP="00186B64">
      <w:r>
        <w:rPr>
          <w:noProof/>
        </w:rPr>
        <w:drawing>
          <wp:anchor distT="0" distB="0" distL="114300" distR="114300" simplePos="0" relativeHeight="251664384" behindDoc="1" locked="0" layoutInCell="1" allowOverlap="1" wp14:anchorId="3AB1114D" wp14:editId="58C5EC3A">
            <wp:simplePos x="0" y="0"/>
            <wp:positionH relativeFrom="margin">
              <wp:align>left</wp:align>
            </wp:positionH>
            <wp:positionV relativeFrom="paragraph">
              <wp:posOffset>23495</wp:posOffset>
            </wp:positionV>
            <wp:extent cx="4003040" cy="2501900"/>
            <wp:effectExtent l="19050" t="19050" r="16510" b="12700"/>
            <wp:wrapTight wrapText="bothSides">
              <wp:wrapPolygon edited="0">
                <wp:start x="-103" y="-164"/>
                <wp:lineTo x="-103" y="21545"/>
                <wp:lineTo x="21586" y="21545"/>
                <wp:lineTo x="21586" y="-164"/>
                <wp:lineTo x="-103" y="-164"/>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3040" cy="2501900"/>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708B533" w14:textId="46DA4900" w:rsidR="00BE6852" w:rsidRDefault="00BE6852" w:rsidP="00186B64"/>
    <w:p w14:paraId="3F2F528D" w14:textId="3C41EAFE" w:rsidR="00BE6852" w:rsidRDefault="00BE6852" w:rsidP="00186B64"/>
    <w:p w14:paraId="747F44B5" w14:textId="22E2F9A1" w:rsidR="00BE6852" w:rsidRDefault="009C49DE" w:rsidP="00186B64">
      <w:r>
        <w:rPr>
          <w:noProof/>
        </w:rPr>
        <mc:AlternateContent>
          <mc:Choice Requires="wpg">
            <w:drawing>
              <wp:anchor distT="0" distB="0" distL="114300" distR="114300" simplePos="0" relativeHeight="251673600" behindDoc="0" locked="0" layoutInCell="1" allowOverlap="1" wp14:anchorId="723F30B7" wp14:editId="547B569E">
                <wp:simplePos x="0" y="0"/>
                <wp:positionH relativeFrom="margin">
                  <wp:posOffset>4375065</wp:posOffset>
                </wp:positionH>
                <wp:positionV relativeFrom="paragraph">
                  <wp:posOffset>18055</wp:posOffset>
                </wp:positionV>
                <wp:extent cx="1450333" cy="306866"/>
                <wp:effectExtent l="0" t="0" r="0" b="17145"/>
                <wp:wrapNone/>
                <wp:docPr id="16" name="Groupe 16"/>
                <wp:cNvGraphicFramePr/>
                <a:graphic xmlns:a="http://schemas.openxmlformats.org/drawingml/2006/main">
                  <a:graphicData uri="http://schemas.microsoft.com/office/word/2010/wordprocessingGroup">
                    <wpg:wgp>
                      <wpg:cNvGrpSpPr/>
                      <wpg:grpSpPr>
                        <a:xfrm>
                          <a:off x="0" y="0"/>
                          <a:ext cx="1450333" cy="306866"/>
                          <a:chOff x="27296" y="13936"/>
                          <a:chExt cx="1450652" cy="307416"/>
                        </a:xfrm>
                      </wpg:grpSpPr>
                      <wps:wsp>
                        <wps:cNvPr id="17" name="Rectangle 17"/>
                        <wps:cNvSpPr/>
                        <wps:spPr>
                          <a:xfrm>
                            <a:off x="27296" y="177421"/>
                            <a:ext cx="1044155" cy="143931"/>
                          </a:xfrm>
                          <a:prstGeom prst="rect">
                            <a:avLst/>
                          </a:prstGeom>
                          <a:solidFill>
                            <a:srgbClr val="F296A5"/>
                          </a:solidFill>
                          <a:ln>
                            <a:solidFill>
                              <a:srgbClr val="F296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68248" y="13936"/>
                            <a:ext cx="1409700" cy="259307"/>
                          </a:xfrm>
                          <a:prstGeom prst="rect">
                            <a:avLst/>
                          </a:prstGeom>
                          <a:noFill/>
                          <a:ln w="6350">
                            <a:noFill/>
                          </a:ln>
                        </wps:spPr>
                        <wps:txbx>
                          <w:txbxContent>
                            <w:p w14:paraId="04B5D9CA" w14:textId="70DA49DF" w:rsidR="009C49DE" w:rsidRPr="009C49DE" w:rsidRDefault="009C49DE" w:rsidP="009C49DE">
                              <w:pPr>
                                <w:rPr>
                                  <w:b/>
                                  <w:bCs/>
                                </w:rPr>
                              </w:pPr>
                              <w:r>
                                <w:rPr>
                                  <w:b/>
                                  <w:bCs/>
                                </w:rPr>
                                <w:t>MDP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F30B7" id="Groupe 16" o:spid="_x0000_s1035" style="position:absolute;left:0;text-align:left;margin-left:344.5pt;margin-top:1.4pt;width:114.2pt;height:24.15pt;z-index:251673600;mso-position-horizontal-relative:margin;mso-width-relative:margin;mso-height-relative:margin" coordorigin="272,139" coordsize="14506,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">
                <v:rect id="Rectangle 17" o:spid="_x0000_s1036" style="position:absolute;left:272;top:1774;width:10442;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" fillcolor="#f296a5" strokecolor="#f296a5" strokeweight="1pt"/>
                <v:shape id="Zone de texte 18" o:spid="_x0000_s1037" type="#_x0000_t202" style="position:absolute;left:682;top:139;width:1409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4B5D9CA" w14:textId="70DA49DF" w:rsidR="009C49DE" w:rsidRPr="009C49DE" w:rsidRDefault="009C49DE" w:rsidP="009C49DE">
                        <w:pPr>
                          <w:rPr>
                            <w:b/>
                            <w:bCs/>
                          </w:rPr>
                        </w:pPr>
                        <w:r>
                          <w:rPr>
                            <w:b/>
                            <w:bCs/>
                          </w:rPr>
                          <w:t>MDP oublié</w:t>
                        </w:r>
                      </w:p>
                    </w:txbxContent>
                  </v:textbox>
                </v:shape>
                <w10:wrap anchorx="margin"/>
              </v:group>
            </w:pict>
          </mc:Fallback>
        </mc:AlternateContent>
      </w:r>
    </w:p>
    <w:p w14:paraId="65A36E93" w14:textId="4C0FE519" w:rsidR="00BE6852" w:rsidRDefault="00BE6852" w:rsidP="00186B64"/>
    <w:p w14:paraId="18D4BDDC" w14:textId="7A9B1C90" w:rsidR="00BE6852" w:rsidRDefault="00BE6852" w:rsidP="00186B64"/>
    <w:p w14:paraId="2BA3A9F7" w14:textId="7765A4ED" w:rsidR="00BE6852" w:rsidRDefault="00BE6852" w:rsidP="00186B64"/>
    <w:p w14:paraId="1174FCCE" w14:textId="148D001B" w:rsidR="00BE6852" w:rsidRDefault="00BE6852" w:rsidP="00186B64"/>
    <w:p w14:paraId="0049CC1A" w14:textId="2A27AF14" w:rsidR="0012386E" w:rsidRDefault="0012386E" w:rsidP="00186B64"/>
    <w:p w14:paraId="4F745D7F" w14:textId="7CD0351E" w:rsidR="0012386E" w:rsidRDefault="00E04849" w:rsidP="0012386E">
      <w:pPr>
        <w:rPr>
          <w:rFonts w:eastAsiaTheme="minorHAnsi"/>
          <w:lang w:eastAsia="en-US"/>
        </w:rPr>
      </w:pPr>
      <w:r>
        <w:rPr>
          <w:noProof/>
        </w:rPr>
        <w:lastRenderedPageBreak/>
        <mc:AlternateContent>
          <mc:Choice Requires="wpg">
            <w:drawing>
              <wp:anchor distT="0" distB="0" distL="114300" distR="114300" simplePos="0" relativeHeight="251676672" behindDoc="0" locked="0" layoutInCell="1" allowOverlap="1" wp14:anchorId="38B7751D" wp14:editId="69592282">
                <wp:simplePos x="0" y="0"/>
                <wp:positionH relativeFrom="margin">
                  <wp:posOffset>4497895</wp:posOffset>
                </wp:positionH>
                <wp:positionV relativeFrom="paragraph">
                  <wp:posOffset>1703913</wp:posOffset>
                </wp:positionV>
                <wp:extent cx="1409408" cy="313690"/>
                <wp:effectExtent l="0" t="0" r="0" b="10160"/>
                <wp:wrapNone/>
                <wp:docPr id="20" name="Groupe 20"/>
                <wp:cNvGraphicFramePr/>
                <a:graphic xmlns:a="http://schemas.openxmlformats.org/drawingml/2006/main">
                  <a:graphicData uri="http://schemas.microsoft.com/office/word/2010/wordprocessingGroup">
                    <wpg:wgp>
                      <wpg:cNvGrpSpPr/>
                      <wpg:grpSpPr>
                        <a:xfrm>
                          <a:off x="0" y="0"/>
                          <a:ext cx="1409408" cy="313690"/>
                          <a:chOff x="27296" y="7100"/>
                          <a:chExt cx="1409718" cy="314252"/>
                        </a:xfrm>
                      </wpg:grpSpPr>
                      <wps:wsp>
                        <wps:cNvPr id="21" name="Rectangle 21"/>
                        <wps:cNvSpPr/>
                        <wps:spPr>
                          <a:xfrm>
                            <a:off x="27296" y="177421"/>
                            <a:ext cx="1044155" cy="143931"/>
                          </a:xfrm>
                          <a:prstGeom prst="rect">
                            <a:avLst/>
                          </a:prstGeom>
                          <a:solidFill>
                            <a:srgbClr val="F296A5"/>
                          </a:solidFill>
                          <a:ln>
                            <a:solidFill>
                              <a:srgbClr val="F296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27314" y="7100"/>
                            <a:ext cx="1409700" cy="259307"/>
                          </a:xfrm>
                          <a:prstGeom prst="rect">
                            <a:avLst/>
                          </a:prstGeom>
                          <a:noFill/>
                          <a:ln w="6350">
                            <a:noFill/>
                          </a:ln>
                        </wps:spPr>
                        <wps:txbx>
                          <w:txbxContent>
                            <w:p w14:paraId="52CCF6DA" w14:textId="7108D21A" w:rsidR="00E04849" w:rsidRPr="009C49DE" w:rsidRDefault="00E04849" w:rsidP="00E04849">
                              <w:pPr>
                                <w:rPr>
                                  <w:b/>
                                  <w:bCs/>
                                </w:rPr>
                              </w:pPr>
                              <w:r>
                                <w:rPr>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7751D" id="Groupe 20" o:spid="_x0000_s1038" style="position:absolute;left:0;text-align:left;margin-left:354.15pt;margin-top:134.15pt;width:111pt;height:24.7pt;z-index:251676672;mso-position-horizontal-relative:margin;mso-width-relative:margin;mso-height-relative:margin" coordorigin="272,71" coordsize="14097,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">
                <v:rect id="Rectangle 21" o:spid="_x0000_s1039" style="position:absolute;left:272;top:1774;width:10442;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" fillcolor="#f296a5" strokecolor="#f296a5" strokeweight="1pt"/>
                <v:shape id="Zone de texte 22" o:spid="_x0000_s1040" type="#_x0000_t202" style="position:absolute;left:273;top:71;width:14097;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2CCF6DA" w14:textId="7108D21A" w:rsidR="00E04849" w:rsidRPr="009C49DE" w:rsidRDefault="00E04849" w:rsidP="00E04849">
                        <w:pPr>
                          <w:rPr>
                            <w:b/>
                            <w:bCs/>
                          </w:rPr>
                        </w:pPr>
                        <w:r>
                          <w:rPr>
                            <w:b/>
                            <w:bCs/>
                          </w:rPr>
                          <w:t>Dashboard</w:t>
                        </w:r>
                      </w:p>
                    </w:txbxContent>
                  </v:textbox>
                </v:shape>
                <w10:wrap anchorx="margin"/>
              </v:group>
            </w:pict>
          </mc:Fallback>
        </mc:AlternateContent>
      </w:r>
      <w:r>
        <w:rPr>
          <w:noProof/>
        </w:rPr>
        <w:drawing>
          <wp:anchor distT="0" distB="0" distL="114300" distR="114300" simplePos="0" relativeHeight="251674624" behindDoc="1" locked="0" layoutInCell="1" allowOverlap="1" wp14:anchorId="62426A80" wp14:editId="58FA867A">
            <wp:simplePos x="0" y="0"/>
            <wp:positionH relativeFrom="margin">
              <wp:align>left</wp:align>
            </wp:positionH>
            <wp:positionV relativeFrom="paragraph">
              <wp:posOffset>474146</wp:posOffset>
            </wp:positionV>
            <wp:extent cx="4271645" cy="3140075"/>
            <wp:effectExtent l="19050" t="19050" r="14605" b="222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1645" cy="3140075"/>
                    </a:xfrm>
                    <a:prstGeom prst="rect">
                      <a:avLst/>
                    </a:prstGeom>
                    <a:noFill/>
                    <a:ln w="3175">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12386E">
        <w:rPr>
          <w:rFonts w:eastAsiaTheme="minorHAnsi"/>
          <w:lang w:eastAsia="en-US"/>
        </w:rPr>
        <w:t xml:space="preserve">Voici également </w:t>
      </w:r>
      <w:r>
        <w:rPr>
          <w:rFonts w:eastAsiaTheme="minorHAnsi"/>
          <w:lang w:eastAsia="en-US"/>
        </w:rPr>
        <w:t>le Dashboard de l’utilisateur</w:t>
      </w:r>
      <w:r w:rsidR="0012386E">
        <w:rPr>
          <w:rFonts w:eastAsiaTheme="minorHAnsi"/>
          <w:lang w:eastAsia="en-US"/>
        </w:rPr>
        <w:t xml:space="preserve"> une fois connecté :</w:t>
      </w:r>
    </w:p>
    <w:p w14:paraId="03E3863E" w14:textId="3A3CC139" w:rsidR="0012386E" w:rsidRDefault="0012386E" w:rsidP="0012386E">
      <w:pPr>
        <w:rPr>
          <w:rFonts w:eastAsiaTheme="minorHAnsi"/>
          <w:lang w:eastAsia="en-US"/>
        </w:rPr>
      </w:pPr>
    </w:p>
    <w:p w14:paraId="47CD7675" w14:textId="30463CAC" w:rsidR="003142A6" w:rsidRDefault="003142A6" w:rsidP="0012386E">
      <w:pPr>
        <w:rPr>
          <w:rFonts w:eastAsiaTheme="minorHAnsi"/>
          <w:lang w:eastAsia="en-US"/>
        </w:rPr>
      </w:pPr>
    </w:p>
    <w:p w14:paraId="7FC90575" w14:textId="77777777" w:rsidR="003142A6" w:rsidRDefault="003142A6" w:rsidP="003142A6">
      <w:pPr>
        <w:pStyle w:val="Titre2"/>
      </w:pPr>
      <w:bookmarkStart w:id="7" w:name="_Toc111842517"/>
      <w:r>
        <w:t>Organisation du projet</w:t>
      </w:r>
      <w:bookmarkEnd w:id="7"/>
    </w:p>
    <w:p w14:paraId="26BAE62D" w14:textId="5C1FC902" w:rsidR="003142A6" w:rsidRPr="00BD3D6D" w:rsidRDefault="003142A6" w:rsidP="00BD3D6D">
      <w:pPr>
        <w:rPr>
          <w:rStyle w:val="A6"/>
          <w:rFonts w:cs="Poppins"/>
          <w:sz w:val="22"/>
          <w:szCs w:val="22"/>
        </w:rPr>
      </w:pPr>
      <w:r w:rsidRPr="00BD3D6D">
        <w:rPr>
          <w:rStyle w:val="A6"/>
          <w:rFonts w:cs="Poppins"/>
          <w:sz w:val="22"/>
          <w:szCs w:val="22"/>
        </w:rPr>
        <w:t xml:space="preserve">Le projet </w:t>
      </w:r>
      <w:r w:rsidR="00F02501" w:rsidRPr="00BD3D6D">
        <w:rPr>
          <w:rStyle w:val="A6"/>
          <w:rFonts w:cs="Poppins"/>
          <w:sz w:val="22"/>
          <w:szCs w:val="22"/>
        </w:rPr>
        <w:t>est réalisé</w:t>
      </w:r>
      <w:r w:rsidRPr="00BD3D6D">
        <w:rPr>
          <w:rStyle w:val="A6"/>
          <w:rFonts w:cs="Poppins"/>
          <w:sz w:val="22"/>
          <w:szCs w:val="22"/>
        </w:rPr>
        <w:t xml:space="preserve"> en binôme avec </w:t>
      </w:r>
      <w:r w:rsidRPr="00BD3D6D">
        <w:rPr>
          <w:rFonts w:cs="Poppins"/>
        </w:rPr>
        <w:t>Clément Bacquet</w:t>
      </w:r>
      <w:r w:rsidRPr="00BD3D6D">
        <w:rPr>
          <w:rStyle w:val="A6"/>
          <w:rFonts w:cs="Poppins"/>
          <w:sz w:val="22"/>
          <w:szCs w:val="22"/>
        </w:rPr>
        <w:t xml:space="preserve">, également en formation à la Wild Code School. </w:t>
      </w:r>
    </w:p>
    <w:p w14:paraId="076C2982" w14:textId="77777777" w:rsidR="00BD3D6D" w:rsidRPr="00BD3D6D" w:rsidRDefault="00BD3D6D" w:rsidP="00BD3D6D">
      <w:pPr>
        <w:rPr>
          <w:rStyle w:val="A6"/>
          <w:rFonts w:cs="Poppins"/>
          <w:sz w:val="22"/>
          <w:szCs w:val="22"/>
        </w:rPr>
      </w:pPr>
      <w:r w:rsidRPr="00BD3D6D">
        <w:rPr>
          <w:rStyle w:val="A6"/>
          <w:rFonts w:cs="Poppins"/>
          <w:sz w:val="22"/>
          <w:szCs w:val="22"/>
        </w:rPr>
        <w:t>Nous travaillerons suivant la méthode SCRUM avec des sprints d’une semaine et un backlog disponible sur GitHub Project et aussi OneNote.</w:t>
      </w:r>
    </w:p>
    <w:p w14:paraId="0127EF1C" w14:textId="77777777" w:rsidR="00BD3D6D" w:rsidRPr="00BD3D6D" w:rsidRDefault="00BD3D6D" w:rsidP="00BD3D6D">
      <w:pPr>
        <w:rPr>
          <w:rFonts w:eastAsiaTheme="minorHAnsi" w:cs="Poppins"/>
          <w:color w:val="000000"/>
          <w:lang w:eastAsia="en-US"/>
        </w:rPr>
      </w:pPr>
      <w:r w:rsidRPr="00BD3D6D">
        <w:rPr>
          <w:rFonts w:eastAsiaTheme="minorHAnsi" w:cs="Poppins"/>
          <w:color w:val="000000"/>
          <w:lang w:eastAsia="en-US"/>
        </w:rPr>
        <w:t xml:space="preserve">Une </w:t>
      </w:r>
      <w:r w:rsidRPr="00BD3D6D">
        <w:rPr>
          <w:rFonts w:eastAsiaTheme="minorHAnsi" w:cs="Poppins"/>
          <w:b/>
          <w:bCs/>
          <w:color w:val="000000"/>
          <w:lang w:eastAsia="en-US"/>
        </w:rPr>
        <w:t xml:space="preserve">approche agile </w:t>
      </w:r>
      <w:r w:rsidRPr="00BD3D6D">
        <w:rPr>
          <w:rFonts w:eastAsiaTheme="minorHAnsi" w:cs="Poppins"/>
          <w:color w:val="000000"/>
          <w:lang w:eastAsia="en-US"/>
        </w:rPr>
        <w:t xml:space="preserve">consiste à donner de la visibilité en impliquant le client du début à la fin du projet et en adoptant un processus itératif et incrémental. Elle considère que le besoin ne peut être figé et propose au contraire de s’adapter aux changements de ce dernier. Mais pas sans un minimum de règles. </w:t>
      </w:r>
    </w:p>
    <w:p w14:paraId="740CB62C" w14:textId="395F0A48" w:rsidR="00BD3D6D" w:rsidRPr="00BD3D6D" w:rsidRDefault="00BD3D6D" w:rsidP="00BD3D6D">
      <w:pPr>
        <w:rPr>
          <w:rFonts w:eastAsiaTheme="minorHAnsi" w:cs="Poppins"/>
          <w:color w:val="000000"/>
          <w:lang w:eastAsia="en-US"/>
        </w:rPr>
      </w:pPr>
      <w:r w:rsidRPr="00BD3D6D">
        <w:rPr>
          <w:rFonts w:eastAsiaTheme="minorHAnsi" w:cs="Poppins"/>
          <w:color w:val="000000"/>
          <w:lang w:eastAsia="en-US"/>
        </w:rPr>
        <w:t xml:space="preserve">La méthode SCRUM telle </w:t>
      </w:r>
      <w:r>
        <w:rPr>
          <w:rFonts w:eastAsiaTheme="minorHAnsi" w:cs="Poppins"/>
          <w:color w:val="000000"/>
          <w:lang w:eastAsia="en-US"/>
        </w:rPr>
        <w:t>qu’on a</w:t>
      </w:r>
      <w:r w:rsidRPr="00BD3D6D">
        <w:rPr>
          <w:rFonts w:eastAsiaTheme="minorHAnsi" w:cs="Poppins"/>
          <w:color w:val="000000"/>
          <w:lang w:eastAsia="en-US"/>
        </w:rPr>
        <w:t xml:space="preserve"> utilisé se décompose en plusieurs tâches : </w:t>
      </w:r>
    </w:p>
    <w:p w14:paraId="26B5AE3F" w14:textId="3D334A44" w:rsidR="00BD3D6D" w:rsidRPr="00BD3D6D" w:rsidRDefault="00BD3D6D" w:rsidP="00BD3D6D">
      <w:pPr>
        <w:pStyle w:val="Paragraphedeliste"/>
        <w:numPr>
          <w:ilvl w:val="0"/>
          <w:numId w:val="2"/>
        </w:numPr>
        <w:rPr>
          <w:rFonts w:eastAsiaTheme="minorHAnsi" w:cs="Poppins"/>
          <w:color w:val="000000"/>
          <w:lang w:eastAsia="en-US"/>
        </w:rPr>
      </w:pPr>
      <w:r w:rsidRPr="00BD3D6D">
        <w:rPr>
          <w:rFonts w:eastAsiaTheme="minorHAnsi" w:cs="Poppins"/>
          <w:color w:val="000000"/>
          <w:lang w:eastAsia="en-US"/>
        </w:rPr>
        <w:t xml:space="preserve">Nous avons défini les besoins avec le client. </w:t>
      </w:r>
    </w:p>
    <w:p w14:paraId="22EA7A6F" w14:textId="1D0614F9" w:rsidR="00BD3D6D" w:rsidRPr="00BD3D6D" w:rsidRDefault="00BD3D6D" w:rsidP="00BD3D6D">
      <w:pPr>
        <w:pStyle w:val="Paragraphedeliste"/>
        <w:numPr>
          <w:ilvl w:val="0"/>
          <w:numId w:val="2"/>
        </w:numPr>
        <w:rPr>
          <w:rFonts w:eastAsiaTheme="minorHAnsi" w:cs="Poppins"/>
          <w:color w:val="000000"/>
          <w:lang w:eastAsia="en-US"/>
        </w:rPr>
      </w:pPr>
      <w:r w:rsidRPr="00BD3D6D">
        <w:rPr>
          <w:rFonts w:eastAsiaTheme="minorHAnsi" w:cs="Poppins"/>
          <w:color w:val="000000"/>
          <w:lang w:eastAsia="en-US"/>
        </w:rPr>
        <w:t xml:space="preserve">Nous avons écrit les </w:t>
      </w:r>
      <w:r w:rsidRPr="00BD3D6D">
        <w:rPr>
          <w:rFonts w:eastAsiaTheme="minorHAnsi" w:cs="Poppins"/>
          <w:b/>
          <w:bCs/>
          <w:color w:val="000000"/>
          <w:lang w:eastAsia="en-US"/>
        </w:rPr>
        <w:t>users stories</w:t>
      </w:r>
      <w:r w:rsidRPr="00BD3D6D">
        <w:rPr>
          <w:rFonts w:eastAsiaTheme="minorHAnsi" w:cs="Poppins"/>
          <w:color w:val="000000"/>
          <w:lang w:eastAsia="en-US"/>
        </w:rPr>
        <w:t xml:space="preserve">, ce sont des sous-ensembles de tâches qui forment chaque besoin du client et que l’on peut développer lors d’un sprint. </w:t>
      </w:r>
    </w:p>
    <w:p w14:paraId="1867BC1C" w14:textId="02CD5199" w:rsidR="00BD3D6D" w:rsidRPr="00BD3D6D" w:rsidRDefault="00BD3D6D" w:rsidP="00BD3D6D">
      <w:pPr>
        <w:pStyle w:val="Paragraphedeliste"/>
        <w:numPr>
          <w:ilvl w:val="0"/>
          <w:numId w:val="2"/>
        </w:numPr>
        <w:rPr>
          <w:rFonts w:eastAsiaTheme="minorHAnsi" w:cs="Poppins"/>
          <w:color w:val="000000"/>
          <w:lang w:eastAsia="en-US"/>
        </w:rPr>
      </w:pPr>
      <w:r w:rsidRPr="00BD3D6D">
        <w:rPr>
          <w:rFonts w:eastAsiaTheme="minorHAnsi" w:cs="Poppins"/>
          <w:color w:val="000000"/>
          <w:lang w:eastAsia="en-US"/>
        </w:rPr>
        <w:t xml:space="preserve">Chaque sprint correspond à une ou deux semaines de développement. </w:t>
      </w:r>
    </w:p>
    <w:p w14:paraId="5EA83218" w14:textId="03C95965" w:rsidR="00BD3D6D" w:rsidRPr="00BD3D6D" w:rsidRDefault="00BD3D6D" w:rsidP="00BD3D6D">
      <w:pPr>
        <w:pStyle w:val="Paragraphedeliste"/>
        <w:numPr>
          <w:ilvl w:val="0"/>
          <w:numId w:val="2"/>
        </w:numPr>
        <w:rPr>
          <w:rFonts w:eastAsiaTheme="minorHAnsi" w:cs="Poppins"/>
          <w:color w:val="000000"/>
          <w:lang w:eastAsia="en-US"/>
        </w:rPr>
      </w:pPr>
      <w:r w:rsidRPr="00BD3D6D">
        <w:rPr>
          <w:rFonts w:eastAsiaTheme="minorHAnsi" w:cs="Poppins"/>
          <w:color w:val="000000"/>
          <w:lang w:eastAsia="en-US"/>
        </w:rPr>
        <w:t xml:space="preserve">Chaque matin notre binôme de développeur se réunit pour un Daily (temps quotidien) de 15 minutes pour faire part des avancées, des difficultés rencontrées et du travail que l’on fera durant la journée. </w:t>
      </w:r>
    </w:p>
    <w:p w14:paraId="4A6F4ACF" w14:textId="21DF3F61" w:rsidR="00BD3D6D" w:rsidRPr="00BD3D6D" w:rsidRDefault="00BD3D6D" w:rsidP="00BD3D6D">
      <w:pPr>
        <w:pStyle w:val="Paragraphedeliste"/>
        <w:numPr>
          <w:ilvl w:val="0"/>
          <w:numId w:val="2"/>
        </w:numPr>
        <w:rPr>
          <w:rStyle w:val="A6"/>
          <w:rFonts w:eastAsiaTheme="minorHAnsi" w:cs="Poppins"/>
          <w:color w:val="000000"/>
          <w:sz w:val="22"/>
          <w:szCs w:val="22"/>
          <w:lang w:eastAsia="en-US"/>
        </w:rPr>
      </w:pPr>
      <w:r w:rsidRPr="00BD3D6D">
        <w:rPr>
          <w:rFonts w:eastAsiaTheme="minorHAnsi" w:cs="Poppins"/>
          <w:color w:val="000000"/>
          <w:lang w:eastAsia="en-US"/>
        </w:rPr>
        <w:lastRenderedPageBreak/>
        <w:t xml:space="preserve">A la fin de chaque sprint nous faisons une rétrospective et nous informons le client des avancées pour savoir si cela lui convient et s’il désire des modifications. </w:t>
      </w:r>
    </w:p>
    <w:p w14:paraId="367C23BB" w14:textId="6E5EFA07" w:rsidR="004C15DA" w:rsidRPr="00BD3D6D" w:rsidRDefault="004C15DA" w:rsidP="00BD3D6D">
      <w:pPr>
        <w:rPr>
          <w:rStyle w:val="A6"/>
          <w:rFonts w:cs="Poppins"/>
          <w:sz w:val="22"/>
          <w:szCs w:val="22"/>
        </w:rPr>
      </w:pPr>
      <w:r w:rsidRPr="00BD3D6D">
        <w:rPr>
          <w:rStyle w:val="A6"/>
          <w:rFonts w:cs="Poppins"/>
          <w:sz w:val="22"/>
          <w:szCs w:val="22"/>
        </w:rPr>
        <w:t>Nous avons choisis de travailler en pair programming et de développer ensemble les fonctionnalités de notre application.</w:t>
      </w:r>
    </w:p>
    <w:p w14:paraId="4CAAD348" w14:textId="77777777" w:rsidR="004C15DA" w:rsidRDefault="004C15DA" w:rsidP="003142A6">
      <w:pPr>
        <w:rPr>
          <w:rStyle w:val="A6"/>
          <w:sz w:val="22"/>
          <w:szCs w:val="22"/>
        </w:rPr>
      </w:pPr>
    </w:p>
    <w:p w14:paraId="3ABB53FE" w14:textId="2E7EFE44" w:rsidR="006C175B" w:rsidRDefault="006C175B" w:rsidP="006C175B">
      <w:pPr>
        <w:pStyle w:val="Titre2"/>
      </w:pPr>
      <w:bookmarkStart w:id="8" w:name="_Toc111842518"/>
      <w:r>
        <w:t>Architecture du projet</w:t>
      </w:r>
      <w:bookmarkEnd w:id="8"/>
    </w:p>
    <w:p w14:paraId="79AF0DEE" w14:textId="65E829E5" w:rsidR="00701C90" w:rsidRDefault="00BD3D6D" w:rsidP="00701C90">
      <w:pPr>
        <w:rPr>
          <w:rFonts w:eastAsiaTheme="minorHAnsi"/>
          <w:lang w:eastAsia="en-US"/>
        </w:rPr>
      </w:pPr>
      <w:r w:rsidRPr="00BD3D6D">
        <w:rPr>
          <w:rFonts w:eastAsiaTheme="minorHAnsi"/>
          <w:lang w:eastAsia="en-US"/>
        </w:rPr>
        <w:t xml:space="preserve">La stack technique utilisé pour </w:t>
      </w:r>
      <w:r w:rsidR="00701C90" w:rsidRPr="00701C90">
        <w:rPr>
          <w:rFonts w:eastAsiaTheme="minorHAnsi"/>
          <w:b/>
          <w:bCs/>
          <w:lang w:eastAsia="en-US"/>
        </w:rPr>
        <w:t>« TaskApp »</w:t>
      </w:r>
      <w:r w:rsidRPr="00BD3D6D">
        <w:rPr>
          <w:rFonts w:eastAsiaTheme="minorHAnsi"/>
          <w:lang w:eastAsia="en-US"/>
        </w:rPr>
        <w:t xml:space="preserve"> a été choisi par l’équipe en fonction des besoins. </w:t>
      </w:r>
    </w:p>
    <w:p w14:paraId="63C3A425" w14:textId="321E8CB7" w:rsidR="00CB018E" w:rsidRPr="00295DB5" w:rsidRDefault="00CB018E" w:rsidP="00295DB5">
      <w:r w:rsidRPr="00295DB5">
        <w:t>Notre application est réalisée avec le Framework ReactJs en Frontend, avec une API graphQL en backend sur un serveur NodeJs qui va interagir avec une base de donnée MySQL.</w:t>
      </w:r>
    </w:p>
    <w:p w14:paraId="169C2AC8" w14:textId="77777777" w:rsidR="00CB018E" w:rsidRDefault="00CB018E" w:rsidP="00701C90">
      <w:pPr>
        <w:rPr>
          <w:rFonts w:eastAsiaTheme="minorHAnsi"/>
          <w:lang w:eastAsia="en-US"/>
        </w:rPr>
      </w:pPr>
    </w:p>
    <w:p w14:paraId="4395BB70" w14:textId="551D01A4" w:rsidR="00701C90" w:rsidRDefault="00724B36" w:rsidP="00701C90">
      <w:pPr>
        <w:pStyle w:val="Titre3"/>
        <w:rPr>
          <w:rFonts w:eastAsiaTheme="minorHAnsi"/>
          <w:lang w:eastAsia="en-US"/>
        </w:rPr>
      </w:pPr>
      <w:bookmarkStart w:id="9" w:name="_Toc111842519"/>
      <w:r>
        <w:rPr>
          <w:rFonts w:eastAsiaTheme="minorHAnsi"/>
          <w:lang w:eastAsia="en-US"/>
        </w:rPr>
        <w:t>P</w:t>
      </w:r>
      <w:r w:rsidR="00701C90">
        <w:rPr>
          <w:rFonts w:eastAsiaTheme="minorHAnsi"/>
          <w:lang w:eastAsia="en-US"/>
        </w:rPr>
        <w:t>artie client (frontend)</w:t>
      </w:r>
      <w:bookmarkEnd w:id="9"/>
      <w:r w:rsidR="00701C90">
        <w:rPr>
          <w:rFonts w:eastAsiaTheme="minorHAnsi"/>
          <w:lang w:eastAsia="en-US"/>
        </w:rPr>
        <w:t> </w:t>
      </w:r>
    </w:p>
    <w:p w14:paraId="6CD07D6F" w14:textId="5A52BC76" w:rsidR="00724B36" w:rsidRPr="00724B36" w:rsidRDefault="00724B36" w:rsidP="00724B36">
      <w:pPr>
        <w:pStyle w:val="Paragraphedeliste"/>
        <w:numPr>
          <w:ilvl w:val="0"/>
          <w:numId w:val="3"/>
        </w:numPr>
        <w:rPr>
          <w:b/>
          <w:bCs/>
          <w:color w:val="2A6697"/>
          <w:lang w:eastAsia="en-US"/>
        </w:rPr>
      </w:pPr>
      <w:r w:rsidRPr="00724B36">
        <w:rPr>
          <w:rFonts w:eastAsiaTheme="minorHAnsi" w:cs="Poppins"/>
          <w:b/>
          <w:bCs/>
          <w:color w:val="2A6697"/>
          <w:lang w:eastAsia="en-US"/>
        </w:rPr>
        <w:t>ReactJs</w:t>
      </w:r>
      <w:r w:rsidR="00295DB5">
        <w:rPr>
          <w:rFonts w:eastAsiaTheme="minorHAnsi" w:cs="Poppins"/>
          <w:b/>
          <w:bCs/>
          <w:color w:val="2A6697"/>
          <w:lang w:eastAsia="en-US"/>
        </w:rPr>
        <w:t> :</w:t>
      </w:r>
    </w:p>
    <w:p w14:paraId="558F1278" w14:textId="06ECE3F4" w:rsidR="00724B36" w:rsidRPr="00724B36" w:rsidRDefault="00701C90" w:rsidP="00724B36">
      <w:pPr>
        <w:rPr>
          <w:rFonts w:cs="Poppins"/>
        </w:rPr>
      </w:pPr>
      <w:r>
        <w:rPr>
          <w:rFonts w:eastAsiaTheme="minorHAnsi"/>
          <w:lang w:eastAsia="en-US"/>
        </w:rPr>
        <w:t xml:space="preserve"> </w:t>
      </w:r>
      <w:r w:rsidRPr="00724B36">
        <w:rPr>
          <w:rFonts w:eastAsiaTheme="minorHAnsi" w:cs="Poppins"/>
          <w:lang w:eastAsia="en-US"/>
        </w:rPr>
        <w:t>On a utilisé le Framework ReactJs</w:t>
      </w:r>
      <w:r w:rsidR="00724B36" w:rsidRPr="00724B36">
        <w:rPr>
          <w:rFonts w:eastAsiaTheme="minorHAnsi" w:cs="Poppins"/>
          <w:lang w:eastAsia="en-US"/>
        </w:rPr>
        <w:t xml:space="preserve">, </w:t>
      </w:r>
      <w:r w:rsidR="00724B36" w:rsidRPr="00724B36">
        <w:rPr>
          <w:rFonts w:cs="Poppins"/>
        </w:rPr>
        <w:t>Le but principal de cette bibliothèque est de faciliter la création d'application web monopage</w:t>
      </w:r>
      <w:r w:rsidR="00724B36">
        <w:rPr>
          <w:rFonts w:cs="Poppins"/>
        </w:rPr>
        <w:t xml:space="preserve"> (SPA)</w:t>
      </w:r>
      <w:r w:rsidR="00724B36" w:rsidRPr="00724B36">
        <w:rPr>
          <w:rFonts w:cs="Poppins"/>
        </w:rPr>
        <w:t xml:space="preserve">, via la création de composants dépendant d'un état et générant une page (ou portion) JSX à chaque changement d'état. </w:t>
      </w:r>
    </w:p>
    <w:p w14:paraId="603B57B0" w14:textId="7738EF52" w:rsidR="00701C90" w:rsidRDefault="00724B36" w:rsidP="00724B36">
      <w:pPr>
        <w:rPr>
          <w:rFonts w:eastAsiaTheme="minorHAnsi" w:cs="Poppins"/>
          <w:color w:val="212121"/>
          <w:lang w:eastAsia="en-US"/>
        </w:rPr>
      </w:pPr>
      <w:r w:rsidRPr="00724B36">
        <w:rPr>
          <w:rFonts w:eastAsiaTheme="minorHAnsi" w:cs="Poppins"/>
          <w:color w:val="212121"/>
          <w:lang w:eastAsia="en-US"/>
        </w:rPr>
        <w:t>La bibliothèque se démarque de ses concurrents par sa flexibilité et ses performances, en travaillant avec un DOM virtuel et en ne mettant à jour le rendu dans le navigateur qu'en cas de nécessité.</w:t>
      </w:r>
    </w:p>
    <w:p w14:paraId="2576BB07" w14:textId="43223F0D" w:rsidR="00724B36" w:rsidRPr="00724B36" w:rsidRDefault="00724B36" w:rsidP="00724B36">
      <w:pPr>
        <w:pStyle w:val="Paragraphedeliste"/>
        <w:numPr>
          <w:ilvl w:val="0"/>
          <w:numId w:val="3"/>
        </w:numPr>
        <w:rPr>
          <w:b/>
          <w:bCs/>
          <w:color w:val="2A6697"/>
          <w:lang w:eastAsia="en-US"/>
        </w:rPr>
      </w:pPr>
      <w:r>
        <w:rPr>
          <w:rFonts w:eastAsiaTheme="minorHAnsi" w:cs="Poppins"/>
          <w:b/>
          <w:bCs/>
          <w:color w:val="2A6697"/>
          <w:lang w:eastAsia="en-US"/>
        </w:rPr>
        <w:t>TailwindCss</w:t>
      </w:r>
      <w:r w:rsidR="00295DB5">
        <w:rPr>
          <w:rFonts w:eastAsiaTheme="minorHAnsi" w:cs="Poppins"/>
          <w:b/>
          <w:bCs/>
          <w:color w:val="2A6697"/>
          <w:lang w:eastAsia="en-US"/>
        </w:rPr>
        <w:t> :</w:t>
      </w:r>
    </w:p>
    <w:p w14:paraId="20F2F289" w14:textId="26C3BD01" w:rsidR="00724B36" w:rsidRDefault="00724B36" w:rsidP="00724B36">
      <w:r>
        <w:t xml:space="preserve">TailwindCss est un </w:t>
      </w:r>
      <w:r w:rsidRPr="00724B36">
        <w:rPr>
          <w:rStyle w:val="lev"/>
          <w:b w:val="0"/>
          <w:bCs w:val="0"/>
        </w:rPr>
        <w:t>Framework CSS complètement personnalisable</w:t>
      </w:r>
      <w:r w:rsidR="00CB018E">
        <w:rPr>
          <w:rStyle w:val="lev"/>
          <w:b w:val="0"/>
          <w:bCs w:val="0"/>
        </w:rPr>
        <w:t>. Contrairement aux autres Framework, Tailwind nous donne la possibilité de construire nos propres composants et donc avoir un</w:t>
      </w:r>
      <w:r w:rsidR="00CB018E">
        <w:t xml:space="preserve"> meilleur contrôle sur l'apparence des éléments.</w:t>
      </w:r>
    </w:p>
    <w:p w14:paraId="2A2F4225" w14:textId="65D1A97A" w:rsidR="00295DB5" w:rsidRPr="00295DB5" w:rsidRDefault="00295DB5" w:rsidP="00295DB5">
      <w:pPr>
        <w:pStyle w:val="Paragraphedeliste"/>
        <w:numPr>
          <w:ilvl w:val="0"/>
          <w:numId w:val="3"/>
        </w:numPr>
        <w:rPr>
          <w:b/>
          <w:bCs/>
          <w:color w:val="2A6697"/>
          <w:lang w:eastAsia="en-US"/>
        </w:rPr>
      </w:pPr>
      <w:r>
        <w:rPr>
          <w:rFonts w:eastAsiaTheme="minorHAnsi" w:cs="Poppins"/>
          <w:b/>
          <w:bCs/>
          <w:color w:val="2A6697"/>
          <w:lang w:eastAsia="en-US"/>
        </w:rPr>
        <w:t>Apollo:</w:t>
      </w:r>
    </w:p>
    <w:p w14:paraId="68FB0362" w14:textId="0C8F34D9" w:rsidR="00295DB5" w:rsidRDefault="00295DB5" w:rsidP="00295DB5">
      <w:r>
        <w:t xml:space="preserve">Apollo est une bibliothèque de gestion d'état complète pour les applications JavaScript. C'est un outil puissant car il peut être utilisé à la fois côté backend et frontend. Dans </w:t>
      </w:r>
      <w:r w:rsidR="008758D3">
        <w:t xml:space="preserve">notre projet, </w:t>
      </w:r>
      <w:r>
        <w:t>nous allons l'utiliser sur les deux en créant d'abord un serveur Apollo GraphQL avec Node JS, puis en consommant les données côté client à l'aide de ReactJS.</w:t>
      </w:r>
    </w:p>
    <w:p w14:paraId="1D1F0652" w14:textId="77777777" w:rsidR="008758D3" w:rsidRDefault="008758D3" w:rsidP="00295DB5"/>
    <w:p w14:paraId="525EDC57" w14:textId="77777777" w:rsidR="00295DB5" w:rsidRPr="00295DB5" w:rsidRDefault="00295DB5" w:rsidP="00295DB5">
      <w:pPr>
        <w:rPr>
          <w:b/>
          <w:bCs/>
          <w:color w:val="2A6697"/>
          <w:lang w:eastAsia="en-US"/>
        </w:rPr>
      </w:pPr>
    </w:p>
    <w:p w14:paraId="43AD97B3" w14:textId="65350D4B" w:rsidR="008758D3" w:rsidRPr="008758D3" w:rsidRDefault="008758D3" w:rsidP="008758D3">
      <w:pPr>
        <w:pStyle w:val="Titre3"/>
        <w:rPr>
          <w:rFonts w:eastAsiaTheme="minorEastAsia"/>
          <w:lang w:eastAsia="en-US"/>
        </w:rPr>
      </w:pPr>
      <w:bookmarkStart w:id="10" w:name="_Toc111842520"/>
      <w:r>
        <w:rPr>
          <w:rFonts w:eastAsiaTheme="minorEastAsia"/>
          <w:lang w:eastAsia="en-US"/>
        </w:rPr>
        <w:lastRenderedPageBreak/>
        <w:t>Partie serveur (backend)</w:t>
      </w:r>
      <w:bookmarkEnd w:id="10"/>
    </w:p>
    <w:p w14:paraId="275AE5F7" w14:textId="6AED2BB7" w:rsidR="008758D3" w:rsidRPr="00022165" w:rsidRDefault="008758D3" w:rsidP="008758D3">
      <w:pPr>
        <w:pStyle w:val="Paragraphedeliste"/>
        <w:numPr>
          <w:ilvl w:val="0"/>
          <w:numId w:val="3"/>
        </w:numPr>
        <w:rPr>
          <w:b/>
          <w:bCs/>
          <w:color w:val="2A6697"/>
          <w:lang w:eastAsia="en-US"/>
        </w:rPr>
      </w:pPr>
      <w:r>
        <w:rPr>
          <w:rFonts w:eastAsiaTheme="minorHAnsi" w:cs="Poppins"/>
          <w:b/>
          <w:bCs/>
          <w:color w:val="2A6697"/>
          <w:lang w:eastAsia="en-US"/>
        </w:rPr>
        <w:t>NodeJs:</w:t>
      </w:r>
    </w:p>
    <w:p w14:paraId="27B2EA7E" w14:textId="7F5903C7" w:rsidR="00022165" w:rsidRDefault="00022165" w:rsidP="00022165">
      <w:r>
        <w:t>Est un environnement d’exécution comprenant tout ce qui est nécessaire pour exécuter un programme écrit en JavaScript.</w:t>
      </w:r>
    </w:p>
    <w:p w14:paraId="42DB2294" w14:textId="3296D0BB" w:rsidR="00CD7515" w:rsidRPr="00CD7515" w:rsidRDefault="00CD7515" w:rsidP="00CD7515">
      <w:pPr>
        <w:pStyle w:val="Paragraphedeliste"/>
        <w:numPr>
          <w:ilvl w:val="0"/>
          <w:numId w:val="3"/>
        </w:numPr>
        <w:rPr>
          <w:b/>
          <w:bCs/>
          <w:color w:val="2A6697"/>
          <w:lang w:eastAsia="en-US"/>
        </w:rPr>
      </w:pPr>
      <w:r>
        <w:rPr>
          <w:rFonts w:eastAsiaTheme="minorHAnsi" w:cs="Poppins"/>
          <w:b/>
          <w:bCs/>
          <w:color w:val="2A6697"/>
          <w:lang w:eastAsia="en-US"/>
        </w:rPr>
        <w:t>GraphQl:</w:t>
      </w:r>
    </w:p>
    <w:p w14:paraId="5ED265BB" w14:textId="36AE4B9A" w:rsidR="00CD7515" w:rsidRDefault="00CD7515" w:rsidP="00CD7515">
      <w:r>
        <w:t>GraphQL est, comme son nom l’indique (QL = Query Language), un langage de requêtes de données pour API, fortement typé, disposant d’un environnement d’exécution permettant de traiter ces requêtes, le tout basé sur un modèle client-serveur.</w:t>
      </w:r>
    </w:p>
    <w:p w14:paraId="60049702" w14:textId="349B7EF8" w:rsidR="00B02648" w:rsidRDefault="00CD7515" w:rsidP="00B02648">
      <w:r>
        <w:t>Avec GraphQL, le client effectuera un seul appel au serveur qui, lui, se chargera d’aller chercher toutes les ressources que la requête demande.</w:t>
      </w:r>
      <w:r w:rsidR="00B02648">
        <w:t xml:space="preserve"> Ce fonctionnement permet de demander exactement ce que l’on veut, sans récupérer trop de données (</w:t>
      </w:r>
      <w:r w:rsidR="00B02648">
        <w:rPr>
          <w:rStyle w:val="lev"/>
        </w:rPr>
        <w:t>over-fetching</w:t>
      </w:r>
      <w:r w:rsidR="00B02648">
        <w:t>) ou pas assez (</w:t>
      </w:r>
      <w:r w:rsidR="00B02648">
        <w:rPr>
          <w:rStyle w:val="lev"/>
        </w:rPr>
        <w:t>under-fetching</w:t>
      </w:r>
      <w:r w:rsidR="00B02648">
        <w:t>). Cela se traduit également par des appels plus légers et rapides entre le client et le serveur.</w:t>
      </w:r>
    </w:p>
    <w:p w14:paraId="4C62B853" w14:textId="442F8E88" w:rsidR="009C5C78" w:rsidRPr="00CD7515" w:rsidRDefault="009C5C78" w:rsidP="00B02648">
      <w:pPr>
        <w:rPr>
          <w:b/>
          <w:bCs/>
          <w:color w:val="2A6697"/>
          <w:lang w:eastAsia="en-US"/>
        </w:rPr>
      </w:pPr>
      <w:r>
        <w:t>La réponse en sortie est au format JSON et représente un graphe d’objet, où les objets sont liés entre eux. Ces liens sont  représentés par le graphe suivant :</w:t>
      </w:r>
    </w:p>
    <w:p w14:paraId="27036A12" w14:textId="77777777" w:rsidR="00CD7515" w:rsidRPr="00CD7515" w:rsidRDefault="00CD7515" w:rsidP="00CD7515">
      <w:pPr>
        <w:rPr>
          <w:b/>
          <w:bCs/>
          <w:color w:val="2A6697"/>
          <w:lang w:eastAsia="en-US"/>
        </w:rPr>
      </w:pPr>
    </w:p>
    <w:p w14:paraId="14F2D4D1" w14:textId="424A96C2" w:rsidR="00CD7515" w:rsidRDefault="00CD7515" w:rsidP="00022165"/>
    <w:p w14:paraId="6BFB4613" w14:textId="428665F8" w:rsidR="00CD7515" w:rsidRPr="00022165" w:rsidRDefault="009C5C78" w:rsidP="00022165">
      <w:pPr>
        <w:rPr>
          <w:b/>
          <w:bCs/>
          <w:color w:val="2A6697"/>
          <w:lang w:eastAsia="en-US"/>
        </w:rPr>
      </w:pPr>
      <w:r>
        <w:rPr>
          <w:noProof/>
        </w:rPr>
        <w:drawing>
          <wp:anchor distT="0" distB="0" distL="114300" distR="114300" simplePos="0" relativeHeight="251677696" behindDoc="1" locked="0" layoutInCell="1" allowOverlap="1" wp14:anchorId="10013B69" wp14:editId="36CC3089">
            <wp:simplePos x="0" y="0"/>
            <wp:positionH relativeFrom="margin">
              <wp:posOffset>64567</wp:posOffset>
            </wp:positionH>
            <wp:positionV relativeFrom="paragraph">
              <wp:posOffset>10135</wp:posOffset>
            </wp:positionV>
            <wp:extent cx="5760720" cy="1843405"/>
            <wp:effectExtent l="0" t="0" r="0" b="4445"/>
            <wp:wrapTight wrapText="bothSides">
              <wp:wrapPolygon edited="0">
                <wp:start x="5000" y="0"/>
                <wp:lineTo x="4357" y="4018"/>
                <wp:lineTo x="571" y="7589"/>
                <wp:lineTo x="0" y="8482"/>
                <wp:lineTo x="0" y="11831"/>
                <wp:lineTo x="9643" y="14732"/>
                <wp:lineTo x="7571" y="18304"/>
                <wp:lineTo x="7429" y="18750"/>
                <wp:lineTo x="7429" y="21429"/>
                <wp:lineTo x="19929" y="21429"/>
                <wp:lineTo x="19929" y="18750"/>
                <wp:lineTo x="19786" y="18304"/>
                <wp:lineTo x="15286" y="14732"/>
                <wp:lineTo x="13286" y="11161"/>
                <wp:lineTo x="13429" y="8929"/>
                <wp:lineTo x="13000" y="8259"/>
                <wp:lineTo x="11071" y="7589"/>
                <wp:lineTo x="7857" y="4241"/>
                <wp:lineTo x="7714" y="2232"/>
                <wp:lineTo x="7071" y="446"/>
                <wp:lineTo x="6286" y="0"/>
                <wp:lineTo x="50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43405"/>
                    </a:xfrm>
                    <a:prstGeom prst="rect">
                      <a:avLst/>
                    </a:prstGeom>
                    <a:noFill/>
                    <a:ln>
                      <a:noFill/>
                    </a:ln>
                  </pic:spPr>
                </pic:pic>
              </a:graphicData>
            </a:graphic>
          </wp:anchor>
        </w:drawing>
      </w:r>
    </w:p>
    <w:p w14:paraId="3E3684A3" w14:textId="528A5865" w:rsidR="00295DB5" w:rsidRDefault="00295DB5" w:rsidP="00295DB5"/>
    <w:p w14:paraId="60A6466A" w14:textId="79DC8A12" w:rsidR="00CB018E" w:rsidRPr="00724B36" w:rsidRDefault="00CB018E" w:rsidP="00724B36">
      <w:pPr>
        <w:rPr>
          <w:b/>
          <w:bCs/>
          <w:color w:val="2A6697"/>
          <w:lang w:eastAsia="en-US"/>
        </w:rPr>
      </w:pPr>
    </w:p>
    <w:p w14:paraId="70CB6D2C" w14:textId="125B007D" w:rsidR="00724B36" w:rsidRPr="00724B36" w:rsidRDefault="00724B36" w:rsidP="00724B36">
      <w:pPr>
        <w:rPr>
          <w:b/>
          <w:bCs/>
          <w:color w:val="2A6697"/>
          <w:lang w:eastAsia="en-US"/>
        </w:rPr>
      </w:pPr>
    </w:p>
    <w:p w14:paraId="5E4202EA" w14:textId="77777777" w:rsidR="00724B36" w:rsidRPr="00724B36" w:rsidRDefault="00724B36" w:rsidP="00724B36">
      <w:pPr>
        <w:rPr>
          <w:rFonts w:eastAsiaTheme="minorHAnsi" w:cs="Poppins"/>
          <w:lang w:eastAsia="en-US"/>
        </w:rPr>
      </w:pPr>
    </w:p>
    <w:p w14:paraId="58ED3FFB" w14:textId="77777777" w:rsidR="00BD3D6D" w:rsidRPr="00BD3D6D" w:rsidRDefault="00BD3D6D" w:rsidP="00BD3D6D"/>
    <w:p w14:paraId="414FDFB3" w14:textId="77777777" w:rsidR="003142A6" w:rsidRPr="003142A6" w:rsidRDefault="003142A6" w:rsidP="003142A6"/>
    <w:p w14:paraId="20FD9149" w14:textId="71E7F4BE" w:rsidR="006C175B" w:rsidRDefault="006C175B" w:rsidP="006C175B"/>
    <w:p w14:paraId="61D4B755" w14:textId="77777777" w:rsidR="009C5C78" w:rsidRDefault="009C5C78" w:rsidP="006C175B"/>
    <w:p w14:paraId="43759320" w14:textId="1922F410" w:rsidR="009C5C78" w:rsidRPr="009C5C78" w:rsidRDefault="009C5C78" w:rsidP="009C5C78">
      <w:pPr>
        <w:pStyle w:val="Paragraphedeliste"/>
        <w:numPr>
          <w:ilvl w:val="0"/>
          <w:numId w:val="3"/>
        </w:numPr>
        <w:rPr>
          <w:b/>
          <w:bCs/>
          <w:color w:val="2A6697"/>
          <w:lang w:eastAsia="en-US"/>
        </w:rPr>
      </w:pPr>
      <w:r>
        <w:rPr>
          <w:rFonts w:eastAsiaTheme="minorHAnsi" w:cs="Poppins"/>
          <w:b/>
          <w:bCs/>
          <w:color w:val="2A6697"/>
          <w:lang w:eastAsia="en-US"/>
        </w:rPr>
        <w:t>MySQL:</w:t>
      </w:r>
    </w:p>
    <w:p w14:paraId="53CA32A7" w14:textId="77777777" w:rsidR="009C5C78" w:rsidRPr="009C5C78" w:rsidRDefault="009C5C78" w:rsidP="009C5C78">
      <w:pPr>
        <w:rPr>
          <w:rFonts w:eastAsiaTheme="minorHAnsi"/>
          <w:lang w:eastAsia="en-US"/>
        </w:rPr>
      </w:pPr>
      <w:r w:rsidRPr="009C5C78">
        <w:rPr>
          <w:rFonts w:eastAsiaTheme="minorHAnsi"/>
          <w:lang w:eastAsia="en-US"/>
        </w:rPr>
        <w:t>Une base de données est une collection organisée d’informations structurées. Le</w:t>
      </w:r>
    </w:p>
    <w:p w14:paraId="0537CD22" w14:textId="3A219769" w:rsidR="009C5C78" w:rsidRDefault="009C5C78" w:rsidP="006C175B">
      <w:pPr>
        <w:rPr>
          <w:rFonts w:eastAsiaTheme="minorHAnsi"/>
          <w:lang w:eastAsia="en-US"/>
        </w:rPr>
      </w:pPr>
      <w:r w:rsidRPr="009C5C78">
        <w:rPr>
          <w:rFonts w:eastAsiaTheme="minorHAnsi"/>
          <w:lang w:eastAsia="en-US"/>
        </w:rPr>
        <w:t>but est de pouvoir consulter, gérer ou mettre à jour ces données. Nous avons décidé pour</w:t>
      </w:r>
      <w:r>
        <w:rPr>
          <w:rFonts w:eastAsiaTheme="minorHAnsi"/>
          <w:lang w:eastAsia="en-US"/>
        </w:rPr>
        <w:t xml:space="preserve"> </w:t>
      </w:r>
      <w:r w:rsidRPr="009C5C78">
        <w:rPr>
          <w:rFonts w:eastAsiaTheme="minorHAnsi"/>
          <w:lang w:eastAsia="en-US"/>
        </w:rPr>
        <w:t>ce projet d’utiliser la base de données apprise lors de la formation : MySQL. Il s’agit d’un</w:t>
      </w:r>
      <w:r>
        <w:rPr>
          <w:rFonts w:eastAsiaTheme="minorHAnsi"/>
          <w:lang w:eastAsia="en-US"/>
        </w:rPr>
        <w:t xml:space="preserve"> </w:t>
      </w:r>
      <w:r w:rsidRPr="009C5C78">
        <w:rPr>
          <w:rFonts w:eastAsiaTheme="minorHAnsi"/>
          <w:lang w:eastAsia="en-US"/>
        </w:rPr>
        <w:t xml:space="preserve">système de gestion de base de données relationnelle (RDBMS) open source qui utilise le langage de requête structuré (SQL). Les éléments d'une base </w:t>
      </w:r>
      <w:r w:rsidRPr="009C5C78">
        <w:rPr>
          <w:rFonts w:eastAsiaTheme="minorHAnsi"/>
          <w:lang w:eastAsia="en-US"/>
        </w:rPr>
        <w:lastRenderedPageBreak/>
        <w:t>de</w:t>
      </w:r>
      <w:r>
        <w:rPr>
          <w:rFonts w:eastAsiaTheme="minorHAnsi"/>
          <w:lang w:eastAsia="en-US"/>
        </w:rPr>
        <w:t xml:space="preserve"> </w:t>
      </w:r>
      <w:r w:rsidRPr="009C5C78">
        <w:rPr>
          <w:rFonts w:eastAsiaTheme="minorHAnsi"/>
          <w:lang w:eastAsia="en-US"/>
        </w:rPr>
        <w:t>données relationnelle sont organisés en un ensemble de tables comportant des lignes et</w:t>
      </w:r>
      <w:r>
        <w:rPr>
          <w:rFonts w:eastAsiaTheme="minorHAnsi"/>
          <w:lang w:eastAsia="en-US"/>
        </w:rPr>
        <w:t xml:space="preserve"> </w:t>
      </w:r>
      <w:r w:rsidRPr="009C5C78">
        <w:rPr>
          <w:rFonts w:eastAsiaTheme="minorHAnsi"/>
          <w:lang w:eastAsia="en-US"/>
        </w:rPr>
        <w:t>des colonnes.</w:t>
      </w:r>
    </w:p>
    <w:p w14:paraId="35BA5A0E" w14:textId="5D16C0BA" w:rsidR="00695C77" w:rsidRPr="00695C77" w:rsidRDefault="00695C77" w:rsidP="00695C77">
      <w:pPr>
        <w:pStyle w:val="Titre3"/>
      </w:pPr>
      <w:bookmarkStart w:id="11" w:name="_Toc111842521"/>
      <w:r>
        <w:t>Schéma de l’application</w:t>
      </w:r>
      <w:bookmarkEnd w:id="11"/>
    </w:p>
    <w:p w14:paraId="6AA520D2" w14:textId="729C1886" w:rsidR="00D643A9" w:rsidRDefault="009C5C78" w:rsidP="006C175B">
      <w:r>
        <w:t xml:space="preserve">Ci-dessous un schéma récapitulant le fonctionnement de </w:t>
      </w:r>
      <w:r w:rsidR="00695C77">
        <w:t>notre application</w:t>
      </w:r>
      <w:r>
        <w:t>:</w:t>
      </w:r>
    </w:p>
    <w:p w14:paraId="4DC54539" w14:textId="3AD7F50E" w:rsidR="004E72DA" w:rsidRDefault="004E72DA" w:rsidP="006C175B"/>
    <w:p w14:paraId="159832F8" w14:textId="09E0E0E6" w:rsidR="00D643A9" w:rsidRDefault="0078591C" w:rsidP="006C175B">
      <w:r>
        <w:rPr>
          <w:noProof/>
        </w:rPr>
        <w:drawing>
          <wp:anchor distT="0" distB="0" distL="114300" distR="114300" simplePos="0" relativeHeight="251678720" behindDoc="1" locked="0" layoutInCell="1" allowOverlap="1" wp14:anchorId="6EAE9459" wp14:editId="140D9E44">
            <wp:simplePos x="0" y="0"/>
            <wp:positionH relativeFrom="margin">
              <wp:posOffset>-294050</wp:posOffset>
            </wp:positionH>
            <wp:positionV relativeFrom="paragraph">
              <wp:posOffset>147160</wp:posOffset>
            </wp:positionV>
            <wp:extent cx="6418580" cy="3401695"/>
            <wp:effectExtent l="0" t="0" r="0" b="8255"/>
            <wp:wrapTight wrapText="bothSides">
              <wp:wrapPolygon edited="0">
                <wp:start x="4295" y="0"/>
                <wp:lineTo x="1154" y="1573"/>
                <wp:lineTo x="0" y="3024"/>
                <wp:lineTo x="0" y="21531"/>
                <wp:lineTo x="15258" y="21531"/>
                <wp:lineTo x="18976" y="21290"/>
                <wp:lineTo x="21348" y="20564"/>
                <wp:lineTo x="21348" y="15120"/>
                <wp:lineTo x="20258" y="13790"/>
                <wp:lineTo x="19745" y="13548"/>
                <wp:lineTo x="20194" y="12822"/>
                <wp:lineTo x="19873" y="12338"/>
                <wp:lineTo x="15386" y="11612"/>
                <wp:lineTo x="15450" y="3508"/>
                <wp:lineTo x="15065" y="2782"/>
                <wp:lineTo x="14104" y="1935"/>
                <wp:lineTo x="14232" y="726"/>
                <wp:lineTo x="13591" y="605"/>
                <wp:lineTo x="4616" y="0"/>
                <wp:lineTo x="4295"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5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FD91F" w14:textId="4B114A1F" w:rsidR="00D643A9" w:rsidRDefault="00D643A9" w:rsidP="006C175B"/>
    <w:p w14:paraId="07EA1B40" w14:textId="694655FD" w:rsidR="00D643A9" w:rsidRDefault="00D643A9" w:rsidP="006C175B"/>
    <w:p w14:paraId="1B9CF404" w14:textId="023E9B20" w:rsidR="00D643A9" w:rsidRDefault="00D643A9" w:rsidP="006C175B"/>
    <w:p w14:paraId="29CE11FC" w14:textId="429D20A7" w:rsidR="00D643A9" w:rsidRDefault="00D643A9" w:rsidP="006C175B"/>
    <w:p w14:paraId="20FA73FF" w14:textId="5A768A8B" w:rsidR="00D643A9" w:rsidRDefault="00D643A9" w:rsidP="006C175B"/>
    <w:p w14:paraId="04DF0836" w14:textId="77EB080F" w:rsidR="00D643A9" w:rsidRDefault="00D643A9" w:rsidP="006C175B"/>
    <w:p w14:paraId="69D18A86" w14:textId="13207D9F" w:rsidR="00D643A9" w:rsidRDefault="00D643A9" w:rsidP="006C175B"/>
    <w:p w14:paraId="60A67239" w14:textId="62307FD7" w:rsidR="00FB36D3" w:rsidRDefault="00FB36D3" w:rsidP="006C175B">
      <w:pPr>
        <w:pStyle w:val="Titre1"/>
      </w:pPr>
      <w:bookmarkStart w:id="12" w:name="_Toc111842522"/>
      <w:r>
        <w:t>Principales fonctionnalités</w:t>
      </w:r>
      <w:bookmarkEnd w:id="12"/>
    </w:p>
    <w:p w14:paraId="79A54EB7" w14:textId="49197F72" w:rsidR="00937AA2" w:rsidRPr="00937AA2" w:rsidRDefault="00937AA2" w:rsidP="00937AA2">
      <w:pPr>
        <w:rPr>
          <w:rFonts w:eastAsiaTheme="minorHAnsi"/>
          <w:lang w:eastAsia="en-US"/>
        </w:rPr>
      </w:pPr>
      <w:r>
        <w:t>Le but de « TaskApp » c’est de simplifier la gestion de projet et d’équipe pour notre client.</w:t>
      </w:r>
      <w:r w:rsidRPr="00937AA2">
        <w:rPr>
          <w:rFonts w:eastAsiaTheme="minorHAnsi"/>
          <w:lang w:eastAsia="en-US"/>
        </w:rPr>
        <w:t xml:space="preserve"> </w:t>
      </w:r>
      <w:r>
        <w:rPr>
          <w:rFonts w:eastAsiaTheme="minorHAnsi"/>
          <w:lang w:eastAsia="en-US"/>
        </w:rPr>
        <w:t xml:space="preserve">A partir des </w:t>
      </w:r>
      <w:r>
        <w:rPr>
          <w:rFonts w:eastAsiaTheme="minorHAnsi"/>
          <w:lang w:eastAsia="en-US"/>
        </w:rPr>
        <w:t>user stories</w:t>
      </w:r>
      <w:r>
        <w:rPr>
          <w:rFonts w:eastAsiaTheme="minorHAnsi"/>
          <w:lang w:eastAsia="en-US"/>
        </w:rPr>
        <w:t>, nous avons déterminé les principales</w:t>
      </w:r>
      <w:r>
        <w:rPr>
          <w:rFonts w:eastAsiaTheme="minorHAnsi"/>
          <w:lang w:eastAsia="en-US"/>
        </w:rPr>
        <w:t xml:space="preserve"> </w:t>
      </w:r>
      <w:r>
        <w:rPr>
          <w:rFonts w:eastAsiaTheme="minorHAnsi"/>
          <w:lang w:eastAsia="en-US"/>
        </w:rPr>
        <w:t>fonctionnalités</w:t>
      </w:r>
      <w:r>
        <w:rPr>
          <w:rFonts w:eastAsiaTheme="minorHAnsi"/>
          <w:lang w:eastAsia="en-US"/>
        </w:rPr>
        <w:t xml:space="preserve"> </w:t>
      </w:r>
      <w:r>
        <w:rPr>
          <w:rFonts w:eastAsiaTheme="minorHAnsi"/>
          <w:lang w:eastAsia="en-US"/>
        </w:rPr>
        <w:t>attendues en nous appuyant sur la liste des Must Have</w:t>
      </w:r>
      <w:r>
        <w:rPr>
          <w:rFonts w:eastAsiaTheme="minorHAnsi"/>
          <w:lang w:eastAsia="en-US"/>
        </w:rPr>
        <w:t>.</w:t>
      </w:r>
    </w:p>
    <w:p w14:paraId="2E10FF7E" w14:textId="593C8E95" w:rsidR="008B13B9" w:rsidRDefault="00FB36D3" w:rsidP="008B13B9">
      <w:pPr>
        <w:pStyle w:val="Titre2"/>
      </w:pPr>
      <w:bookmarkStart w:id="13" w:name="_Toc111842523"/>
      <w:r w:rsidRPr="00FB36D3">
        <w:t>Création de compte et authentification</w:t>
      </w:r>
      <w:bookmarkEnd w:id="13"/>
    </w:p>
    <w:p w14:paraId="287CB693" w14:textId="3C42F56D" w:rsidR="00AA6AED" w:rsidRPr="00AA6AED" w:rsidRDefault="00AA6AED" w:rsidP="00AA6AED">
      <w:pPr>
        <w:pStyle w:val="Paragraphedeliste"/>
        <w:numPr>
          <w:ilvl w:val="0"/>
          <w:numId w:val="3"/>
        </w:numPr>
      </w:pPr>
      <w:r w:rsidRPr="00AA6AED">
        <w:rPr>
          <w:rFonts w:eastAsia="Times New Roman"/>
        </w:rPr>
        <w:t>L</w:t>
      </w:r>
      <w:r w:rsidRPr="00AA6AED">
        <w:rPr>
          <w:rFonts w:eastAsia="Times New Roman"/>
        </w:rPr>
        <w:t>’utilisateur va pouvoir créer un nouveau compte</w:t>
      </w:r>
      <w:r>
        <w:rPr>
          <w:rFonts w:eastAsia="Times New Roman"/>
        </w:rPr>
        <w:t xml:space="preserve"> en remplissant le formulaire d’inscription. Un mail de validation</w:t>
      </w:r>
      <w:r w:rsidRPr="00AA6AED">
        <w:rPr>
          <w:rFonts w:eastAsia="Times New Roman"/>
        </w:rPr>
        <w:t xml:space="preserve"> </w:t>
      </w:r>
      <w:r>
        <w:rPr>
          <w:rFonts w:eastAsia="Times New Roman"/>
        </w:rPr>
        <w:t>est envoyé pour confirmer son compte.</w:t>
      </w:r>
    </w:p>
    <w:p w14:paraId="5F1E3A73" w14:textId="675D6C5D" w:rsidR="00937AA2" w:rsidRDefault="00AA6AED" w:rsidP="00AA6AED">
      <w:pPr>
        <w:pStyle w:val="Paragraphedeliste"/>
        <w:numPr>
          <w:ilvl w:val="0"/>
          <w:numId w:val="3"/>
        </w:numPr>
      </w:pPr>
      <w:r>
        <w:t xml:space="preserve"> </w:t>
      </w:r>
      <w:r>
        <w:t xml:space="preserve">Une fois le compte est </w:t>
      </w:r>
      <w:r>
        <w:t>confirmé</w:t>
      </w:r>
      <w:r>
        <w:t xml:space="preserve">, l’utilisateur </w:t>
      </w:r>
      <w:r w:rsidR="00E90A9C">
        <w:t>est redirigé vers la page de connexion.</w:t>
      </w:r>
      <w:r w:rsidR="00937AA2">
        <w:t xml:space="preserve"> </w:t>
      </w:r>
      <w:r w:rsidR="00B45AA9">
        <w:t xml:space="preserve">Il </w:t>
      </w:r>
      <w:r w:rsidR="00937AA2">
        <w:t>saisit son identifiant et son mot de passe pour accéder à son espace personnel.</w:t>
      </w:r>
    </w:p>
    <w:p w14:paraId="12B833BA" w14:textId="4F08B3F9" w:rsidR="00AB1AB9" w:rsidRDefault="00B45AA9" w:rsidP="00AB1AB9">
      <w:pPr>
        <w:pStyle w:val="Paragraphedeliste"/>
        <w:numPr>
          <w:ilvl w:val="0"/>
          <w:numId w:val="3"/>
        </w:numPr>
      </w:pPr>
      <w:r>
        <w:t xml:space="preserve">L’utilisateur va pouvoir réinitialiser son mot de passe, un mail </w:t>
      </w:r>
      <w:r w:rsidR="00255FC0">
        <w:t xml:space="preserve">est envoyé pour </w:t>
      </w:r>
    </w:p>
    <w:p w14:paraId="550C6B94" w14:textId="4D7FC769" w:rsidR="00255FC0" w:rsidRPr="00AB1AB9" w:rsidRDefault="00255FC0" w:rsidP="00255FC0">
      <w:pPr>
        <w:pStyle w:val="Paragraphedeliste"/>
      </w:pPr>
      <w:r>
        <w:t>le rediriger vers le formulaire et changer son mot de passe.</w:t>
      </w:r>
    </w:p>
    <w:p w14:paraId="4BAA1E76" w14:textId="77777777" w:rsidR="0078591C" w:rsidRPr="0078591C" w:rsidRDefault="0078591C" w:rsidP="0078591C"/>
    <w:p w14:paraId="0FD10481" w14:textId="3A11DC6A" w:rsidR="00FB36D3" w:rsidRDefault="00FB36D3" w:rsidP="006C175B">
      <w:pPr>
        <w:pStyle w:val="Titre2"/>
      </w:pPr>
      <w:bookmarkStart w:id="14" w:name="_Toc111842524"/>
      <w:r>
        <w:t>Gestion de projet et ticket</w:t>
      </w:r>
      <w:bookmarkEnd w:id="14"/>
    </w:p>
    <w:p w14:paraId="5F5DD7FF" w14:textId="49AAC773" w:rsidR="00345173" w:rsidRPr="00743147" w:rsidRDefault="00345173" w:rsidP="00743147">
      <w:pPr>
        <w:pStyle w:val="Paragraphedeliste"/>
        <w:numPr>
          <w:ilvl w:val="0"/>
          <w:numId w:val="6"/>
        </w:numPr>
        <w:rPr>
          <w:rFonts w:eastAsia="Times New Roman"/>
        </w:rPr>
      </w:pPr>
      <w:r w:rsidRPr="00743147">
        <w:rPr>
          <w:rFonts w:eastAsia="Times New Roman"/>
        </w:rPr>
        <w:t xml:space="preserve">Une fois arrivé sur son espace, l’utilisateur va pouvoir créer un nouveau projet, </w:t>
      </w:r>
      <w:r w:rsidR="00743147">
        <w:rPr>
          <w:rFonts w:eastAsia="Times New Roman"/>
        </w:rPr>
        <w:t>l</w:t>
      </w:r>
      <w:r w:rsidRPr="00743147">
        <w:rPr>
          <w:rFonts w:eastAsia="Times New Roman"/>
        </w:rPr>
        <w:t>e modifier</w:t>
      </w:r>
      <w:r w:rsidR="00743147" w:rsidRPr="00743147">
        <w:rPr>
          <w:rFonts w:eastAsia="Times New Roman"/>
        </w:rPr>
        <w:t xml:space="preserve"> </w:t>
      </w:r>
      <w:r w:rsidRPr="00743147">
        <w:rPr>
          <w:rFonts w:eastAsia="Times New Roman"/>
        </w:rPr>
        <w:t>ou bien le supprimé.</w:t>
      </w:r>
    </w:p>
    <w:p w14:paraId="1F19F97D" w14:textId="010F0377" w:rsidR="00345173" w:rsidRPr="00743147" w:rsidRDefault="00345173" w:rsidP="00743147">
      <w:pPr>
        <w:pStyle w:val="Paragraphedeliste"/>
        <w:numPr>
          <w:ilvl w:val="0"/>
          <w:numId w:val="6"/>
        </w:numPr>
        <w:rPr>
          <w:rFonts w:eastAsia="Times New Roman"/>
        </w:rPr>
      </w:pPr>
      <w:r w:rsidRPr="00743147">
        <w:rPr>
          <w:rFonts w:eastAsia="Times New Roman"/>
        </w:rPr>
        <w:t>Pour chaque projet</w:t>
      </w:r>
      <w:r w:rsidR="00743147" w:rsidRPr="00743147">
        <w:rPr>
          <w:rFonts w:eastAsia="Times New Roman"/>
        </w:rPr>
        <w:t> on peut :</w:t>
      </w:r>
    </w:p>
    <w:p w14:paraId="49A875E6" w14:textId="7075158A" w:rsidR="00743147" w:rsidRPr="00CC3F73" w:rsidRDefault="00743147" w:rsidP="00CC3F73">
      <w:pPr>
        <w:pStyle w:val="Paragraphedeliste"/>
        <w:numPr>
          <w:ilvl w:val="0"/>
          <w:numId w:val="8"/>
        </w:numPr>
        <w:ind w:left="993" w:hanging="142"/>
        <w:rPr>
          <w:rFonts w:eastAsia="Times New Roman"/>
        </w:rPr>
      </w:pPr>
      <w:r w:rsidRPr="00CC3F73">
        <w:rPr>
          <w:rFonts w:eastAsia="Times New Roman"/>
        </w:rPr>
        <w:t>M</w:t>
      </w:r>
      <w:r w:rsidRPr="00CC3F73">
        <w:rPr>
          <w:rFonts w:eastAsia="Times New Roman"/>
        </w:rPr>
        <w:t>ettre à jour son statuts</w:t>
      </w:r>
    </w:p>
    <w:p w14:paraId="56C84EA9" w14:textId="7548376F" w:rsidR="00743147" w:rsidRPr="00CC3F73" w:rsidRDefault="00743147" w:rsidP="00CC3F73">
      <w:pPr>
        <w:pStyle w:val="Paragraphedeliste"/>
        <w:numPr>
          <w:ilvl w:val="0"/>
          <w:numId w:val="8"/>
        </w:numPr>
        <w:ind w:left="993" w:hanging="142"/>
        <w:rPr>
          <w:rFonts w:eastAsia="Times New Roman"/>
        </w:rPr>
      </w:pPr>
      <w:r w:rsidRPr="00CC3F73">
        <w:rPr>
          <w:rFonts w:eastAsia="Times New Roman"/>
        </w:rPr>
        <w:t>Assigner des collaborateur</w:t>
      </w:r>
    </w:p>
    <w:p w14:paraId="6E83A0BF" w14:textId="61674A26" w:rsidR="00743147" w:rsidRPr="00CC3F73" w:rsidRDefault="00743147" w:rsidP="00CC3F73">
      <w:pPr>
        <w:pStyle w:val="Paragraphedeliste"/>
        <w:numPr>
          <w:ilvl w:val="0"/>
          <w:numId w:val="8"/>
        </w:numPr>
        <w:ind w:left="993" w:hanging="142"/>
        <w:rPr>
          <w:rFonts w:eastAsia="Times New Roman"/>
        </w:rPr>
      </w:pPr>
      <w:r w:rsidRPr="00CC3F73">
        <w:rPr>
          <w:rFonts w:eastAsia="Times New Roman"/>
        </w:rPr>
        <w:t>Télécharger des documents et les afficher</w:t>
      </w:r>
    </w:p>
    <w:p w14:paraId="5BD45D8D" w14:textId="43A72A2D" w:rsidR="00D643A9" w:rsidRPr="00CC3F73" w:rsidRDefault="00743147" w:rsidP="0004108F">
      <w:pPr>
        <w:pStyle w:val="Paragraphedeliste"/>
        <w:numPr>
          <w:ilvl w:val="0"/>
          <w:numId w:val="7"/>
        </w:numPr>
        <w:rPr>
          <w:rFonts w:eastAsia="Times New Roman"/>
        </w:rPr>
      </w:pPr>
      <w:r w:rsidRPr="00CC3F73">
        <w:rPr>
          <w:rFonts w:eastAsia="Times New Roman"/>
        </w:rPr>
        <w:t>Pour chaque projet, on a la possibilité de créer des tâches, mettre à jour leur statut et les assigner à un collaborateur.</w:t>
      </w:r>
    </w:p>
    <w:p w14:paraId="0A3F93B7" w14:textId="67B5C303" w:rsidR="006C175B" w:rsidRDefault="006C175B" w:rsidP="006C175B">
      <w:pPr>
        <w:pStyle w:val="Titre1"/>
      </w:pPr>
      <w:bookmarkStart w:id="15" w:name="_Toc111842525"/>
      <w:r>
        <w:t>Spécification techniques</w:t>
      </w:r>
      <w:bookmarkEnd w:id="15"/>
      <w:r w:rsidR="0020511C">
        <w:t> </w:t>
      </w:r>
    </w:p>
    <w:p w14:paraId="69BC3B19" w14:textId="44B3FBD9" w:rsidR="006C175B" w:rsidRDefault="006C175B" w:rsidP="006C175B">
      <w:pPr>
        <w:pStyle w:val="Titre2"/>
      </w:pPr>
      <w:bookmarkStart w:id="16" w:name="_Toc111842526"/>
      <w:r>
        <w:t>Structure de la base de données</w:t>
      </w:r>
      <w:bookmarkEnd w:id="16"/>
      <w:r w:rsidR="0020511C">
        <w:t> </w:t>
      </w:r>
    </w:p>
    <w:p w14:paraId="215E99D2" w14:textId="77777777" w:rsidR="00862A8B" w:rsidRDefault="00862A8B" w:rsidP="00862A8B">
      <w:pPr>
        <w:rPr>
          <w:rFonts w:eastAsiaTheme="minorHAnsi"/>
          <w:lang w:eastAsia="en-US"/>
        </w:rPr>
      </w:pPr>
      <w:r>
        <w:rPr>
          <w:rFonts w:eastAsiaTheme="minorHAnsi"/>
          <w:lang w:eastAsia="en-US"/>
        </w:rPr>
        <w:t>Avant de pouvoir créer la base de données, il nous a fallu réfléchir à comment</w:t>
      </w:r>
    </w:p>
    <w:p w14:paraId="47D19C22" w14:textId="2C71255C" w:rsidR="00862A8B" w:rsidRDefault="00862A8B" w:rsidP="00862A8B">
      <w:pPr>
        <w:rPr>
          <w:rFonts w:eastAsiaTheme="minorHAnsi"/>
          <w:lang w:eastAsia="en-US"/>
        </w:rPr>
      </w:pPr>
      <w:r>
        <w:rPr>
          <w:rFonts w:eastAsiaTheme="minorHAnsi"/>
          <w:lang w:eastAsia="en-US"/>
        </w:rPr>
        <w:t>architecturer ces données.</w:t>
      </w:r>
    </w:p>
    <w:p w14:paraId="0BB30009" w14:textId="3DEF6A3E" w:rsidR="00751BB2" w:rsidRDefault="00751BB2" w:rsidP="00751BB2">
      <w:pPr>
        <w:rPr>
          <w:rStyle w:val="A6"/>
          <w:sz w:val="22"/>
          <w:szCs w:val="22"/>
        </w:rPr>
      </w:pPr>
      <w:r w:rsidRPr="00751BB2">
        <w:rPr>
          <w:rStyle w:val="A6"/>
          <w:sz w:val="22"/>
          <w:szCs w:val="22"/>
        </w:rPr>
        <w:t>Avec le langage SQL, nous gérons des bases de données dites relationnelles. Les données sont stockées dans des tables, misent en relation les unes avec les autres.</w:t>
      </w:r>
    </w:p>
    <w:p w14:paraId="6AC5785E" w14:textId="4E9CDA47" w:rsidR="00414F7E" w:rsidRDefault="00414F7E" w:rsidP="00414F7E">
      <w:r>
        <w:t>Pour la modélisation nous avons utilisé la méthode Merise qui consiste en</w:t>
      </w:r>
      <w:r>
        <w:t xml:space="preserve"> 4 étapes</w:t>
      </w:r>
      <w:r>
        <w:t xml:space="preserve">: </w:t>
      </w:r>
    </w:p>
    <w:p w14:paraId="34A7A835" w14:textId="0CD8F8CD" w:rsidR="00414F7E" w:rsidRDefault="00414F7E" w:rsidP="00793EB4">
      <w:pPr>
        <w:pStyle w:val="Paragraphedeliste"/>
        <w:numPr>
          <w:ilvl w:val="0"/>
          <w:numId w:val="8"/>
        </w:numPr>
      </w:pPr>
      <w:r>
        <w:t xml:space="preserve">Analyse du problème </w:t>
      </w:r>
    </w:p>
    <w:p w14:paraId="1EECCF0D" w14:textId="05B0CA44" w:rsidR="00414F7E" w:rsidRDefault="00414F7E" w:rsidP="00793EB4">
      <w:pPr>
        <w:pStyle w:val="Paragraphedeliste"/>
        <w:numPr>
          <w:ilvl w:val="0"/>
          <w:numId w:val="8"/>
        </w:numPr>
      </w:pPr>
      <w:r>
        <w:t xml:space="preserve">Modèle conceptuel des données (MCD) </w:t>
      </w:r>
    </w:p>
    <w:p w14:paraId="7DCFD85F" w14:textId="15E717DB" w:rsidR="00414F7E" w:rsidRDefault="00414F7E" w:rsidP="00793EB4">
      <w:pPr>
        <w:pStyle w:val="Paragraphedeliste"/>
        <w:numPr>
          <w:ilvl w:val="0"/>
          <w:numId w:val="8"/>
        </w:numPr>
      </w:pPr>
      <w:r>
        <w:t xml:space="preserve">Modèle logique des données (MLD) </w:t>
      </w:r>
    </w:p>
    <w:p w14:paraId="29ACACA0" w14:textId="7A36F06F" w:rsidR="00414F7E" w:rsidRDefault="00414F7E" w:rsidP="00793EB4">
      <w:pPr>
        <w:pStyle w:val="Paragraphedeliste"/>
        <w:numPr>
          <w:ilvl w:val="0"/>
          <w:numId w:val="8"/>
        </w:numPr>
      </w:pPr>
      <w:r>
        <w:t xml:space="preserve">Modèle physique </w:t>
      </w:r>
    </w:p>
    <w:p w14:paraId="60673031" w14:textId="77777777" w:rsidR="00414F7E" w:rsidRDefault="00414F7E" w:rsidP="00414F7E"/>
    <w:p w14:paraId="71B0BF3C" w14:textId="549A677A" w:rsidR="00414F7E" w:rsidRDefault="00414F7E" w:rsidP="00414F7E">
      <w:r>
        <w:t xml:space="preserve">Prenons l’exemple </w:t>
      </w:r>
      <w:r>
        <w:t>de notre application :</w:t>
      </w:r>
      <w:r>
        <w:t xml:space="preserve"> </w:t>
      </w:r>
    </w:p>
    <w:p w14:paraId="74DAED86" w14:textId="45BCD13E" w:rsidR="00414F7E" w:rsidRDefault="00793EB4" w:rsidP="00793EB4">
      <w:pPr>
        <w:pStyle w:val="Paragraphedeliste"/>
        <w:numPr>
          <w:ilvl w:val="0"/>
          <w:numId w:val="9"/>
        </w:numPr>
      </w:pPr>
      <w:r>
        <w:t>Un utilisateur peut</w:t>
      </w:r>
      <w:r w:rsidR="00414F7E">
        <w:t xml:space="preserve"> </w:t>
      </w:r>
      <w:r w:rsidR="00414F7E">
        <w:t>créer plusieurs projets</w:t>
      </w:r>
      <w:r w:rsidR="00414F7E">
        <w:t xml:space="preserve"> et </w:t>
      </w:r>
      <w:r w:rsidR="00414F7E">
        <w:t>un projet</w:t>
      </w:r>
      <w:r w:rsidR="00414F7E">
        <w:t xml:space="preserve"> pourra avoir plusieurs </w:t>
      </w:r>
      <w:r w:rsidR="00414F7E">
        <w:t>tâches</w:t>
      </w:r>
    </w:p>
    <w:p w14:paraId="153F8A8F" w14:textId="486EEAF9" w:rsidR="00414F7E" w:rsidRDefault="00414F7E" w:rsidP="00793EB4">
      <w:pPr>
        <w:pStyle w:val="Paragraphedeliste"/>
        <w:numPr>
          <w:ilvl w:val="0"/>
          <w:numId w:val="9"/>
        </w:numPr>
      </w:pPr>
      <w:r>
        <w:t xml:space="preserve">Chaque projet peut avoir plusieurs </w:t>
      </w:r>
      <w:r w:rsidR="00793EB4">
        <w:t>collaborateurs</w:t>
      </w:r>
    </w:p>
    <w:p w14:paraId="6239295F" w14:textId="57385A1C" w:rsidR="00793EB4" w:rsidRDefault="00793EB4" w:rsidP="00793EB4">
      <w:pPr>
        <w:pStyle w:val="Paragraphedeliste"/>
        <w:numPr>
          <w:ilvl w:val="0"/>
          <w:numId w:val="9"/>
        </w:numPr>
      </w:pPr>
      <w:r>
        <w:t>Une tâche a 1 seul projet et peut être assigner à un seul collaborateur</w:t>
      </w:r>
    </w:p>
    <w:p w14:paraId="1183FA3C" w14:textId="5F7ED306" w:rsidR="00414F7E" w:rsidRPr="00540040" w:rsidRDefault="00793EB4" w:rsidP="00414F7E">
      <w:r w:rsidRPr="00540040">
        <w:t xml:space="preserve">On définit </w:t>
      </w:r>
      <w:r w:rsidR="00414F7E" w:rsidRPr="00540040">
        <w:t xml:space="preserve">les cardinalités et la relation entre </w:t>
      </w:r>
      <w:r w:rsidRPr="00540040">
        <w:t>nos</w:t>
      </w:r>
      <w:r w:rsidR="00414F7E" w:rsidRPr="00540040">
        <w:t xml:space="preserve"> tables</w:t>
      </w:r>
      <w:r w:rsidR="0027710B">
        <w:t>.</w:t>
      </w:r>
      <w:r w:rsidR="00414F7E" w:rsidRPr="00540040">
        <w:t xml:space="preserve"> </w:t>
      </w:r>
      <w:r w:rsidR="0027710B">
        <w:t>U</w:t>
      </w:r>
      <w:r w:rsidR="00414F7E" w:rsidRPr="00540040">
        <w:t xml:space="preserve">n à plusieurs </w:t>
      </w:r>
      <w:r w:rsidRPr="00540040">
        <w:t>projets</w:t>
      </w:r>
      <w:r w:rsidR="00414F7E" w:rsidRPr="00540040">
        <w:t xml:space="preserve"> pour un</w:t>
      </w:r>
      <w:r w:rsidRPr="00540040">
        <w:t>e</w:t>
      </w:r>
      <w:r w:rsidR="00414F7E" w:rsidRPr="00540040">
        <w:t xml:space="preserve"> à plusieurs </w:t>
      </w:r>
      <w:r w:rsidRPr="00540040">
        <w:t>tâches</w:t>
      </w:r>
      <w:r w:rsidR="00414F7E" w:rsidRPr="00540040">
        <w:t xml:space="preserve">, il y aura des cardinalités de : Entité A (1 : n) Entité B (1 : n) et donc la relation sera many to many (N - M). </w:t>
      </w:r>
    </w:p>
    <w:p w14:paraId="67D582D2" w14:textId="21171035" w:rsidR="0027710B" w:rsidRDefault="0027710B" w:rsidP="0027710B">
      <w:r w:rsidRPr="0027710B">
        <w:rPr>
          <w:rStyle w:val="A6"/>
          <w:sz w:val="22"/>
          <w:szCs w:val="22"/>
        </w:rPr>
        <w:t xml:space="preserve">Voici donc le </w:t>
      </w:r>
      <w:r w:rsidRPr="0027710B">
        <w:rPr>
          <w:rStyle w:val="A6"/>
          <w:color w:val="276BD3"/>
          <w:sz w:val="22"/>
          <w:szCs w:val="22"/>
        </w:rPr>
        <w:t xml:space="preserve">MPD </w:t>
      </w:r>
      <w:r w:rsidRPr="0027710B">
        <w:rPr>
          <w:rStyle w:val="A6"/>
          <w:sz w:val="22"/>
          <w:szCs w:val="22"/>
        </w:rPr>
        <w:t>qui correspond à l’architecture finale de la base de données :</w:t>
      </w:r>
      <w:r w:rsidRPr="0027710B">
        <w:t xml:space="preserve"> </w:t>
      </w:r>
    </w:p>
    <w:p w14:paraId="0CD585AB" w14:textId="76759E60" w:rsidR="0027710B" w:rsidRDefault="0027710B" w:rsidP="0027710B"/>
    <w:p w14:paraId="1949BDFE" w14:textId="3D0A6927" w:rsidR="0027710B" w:rsidRDefault="0027710B" w:rsidP="0027710B"/>
    <w:p w14:paraId="5370D9A1" w14:textId="50DC4FD9" w:rsidR="0027710B" w:rsidRPr="0027710B" w:rsidRDefault="0027710B" w:rsidP="0027710B">
      <w:r>
        <w:rPr>
          <w:noProof/>
        </w:rPr>
        <w:lastRenderedPageBreak/>
        <w:drawing>
          <wp:anchor distT="0" distB="0" distL="114300" distR="114300" simplePos="0" relativeHeight="251679744" behindDoc="1" locked="0" layoutInCell="1" allowOverlap="1" wp14:anchorId="6FD1179A" wp14:editId="1543F239">
            <wp:simplePos x="0" y="0"/>
            <wp:positionH relativeFrom="margin">
              <wp:posOffset>639445</wp:posOffset>
            </wp:positionH>
            <wp:positionV relativeFrom="paragraph">
              <wp:posOffset>40005</wp:posOffset>
            </wp:positionV>
            <wp:extent cx="4655820" cy="47625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32c1338-7fff-17c7-8c07-f3f740b1c29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974D7" w14:textId="1F72813F" w:rsidR="006C175B" w:rsidRDefault="006C175B" w:rsidP="006C175B">
      <w:pPr>
        <w:pStyle w:val="Titre2"/>
      </w:pPr>
      <w:bookmarkStart w:id="17" w:name="_Toc111842527"/>
      <w:r>
        <w:t>Côté client</w:t>
      </w:r>
      <w:bookmarkEnd w:id="17"/>
      <w:r w:rsidR="0020511C">
        <w:t> </w:t>
      </w:r>
    </w:p>
    <w:p w14:paraId="5E00A857" w14:textId="7861DB8A" w:rsidR="00FC57C6" w:rsidRPr="00FC57C6" w:rsidRDefault="00FC57C6" w:rsidP="00FC57C6">
      <w:pPr>
        <w:rPr>
          <w:rFonts w:ascii="Times New Roman" w:eastAsia="Times New Roman" w:hAnsi="Times New Roman"/>
          <w:color w:val="auto"/>
        </w:rPr>
      </w:pPr>
      <w:r w:rsidRPr="00FC57C6">
        <w:t>« </w:t>
      </w:r>
      <w:r w:rsidRPr="00FC57C6">
        <w:t>Create React App</w:t>
      </w:r>
      <w:r w:rsidRPr="00FC57C6">
        <w:t> »</w:t>
      </w:r>
      <w:r w:rsidRPr="00FC57C6">
        <w:t xml:space="preserve"> va vous permettre de </w:t>
      </w:r>
      <w:r w:rsidRPr="00FC57C6">
        <w:rPr>
          <w:rStyle w:val="lev"/>
        </w:rPr>
        <w:t>générer un squelette de code</w:t>
      </w:r>
      <w:r w:rsidRPr="00FC57C6">
        <w:t xml:space="preserve"> pour </w:t>
      </w:r>
      <w:r w:rsidRPr="00FC57C6">
        <w:t>notre</w:t>
      </w:r>
      <w:r w:rsidRPr="00FC57C6">
        <w:t xml:space="preserve"> application. Il embarque un certain nombre </w:t>
      </w:r>
      <w:r w:rsidRPr="00FF1B67">
        <w:t>d’</w:t>
      </w:r>
      <w:r w:rsidRPr="00FF1B67">
        <w:rPr>
          <w:rStyle w:val="lev"/>
          <w:b w:val="0"/>
          <w:bCs w:val="0"/>
        </w:rPr>
        <w:t>outils préconfigurés</w:t>
      </w:r>
      <w:r w:rsidRPr="00FC57C6">
        <w:t xml:space="preserve">, tels que Webpack, Babel et ESLint, afin de </w:t>
      </w:r>
      <w:r w:rsidRPr="00FC57C6">
        <w:t>nous</w:t>
      </w:r>
      <w:r w:rsidRPr="00FC57C6">
        <w:t xml:space="preserve"> garantir la meilleure expérience de développement possible.</w:t>
      </w:r>
    </w:p>
    <w:p w14:paraId="67E480ED" w14:textId="5B5F5174" w:rsidR="00FC57C6" w:rsidRPr="00FC57C6" w:rsidRDefault="00FC57C6" w:rsidP="00FC57C6">
      <w:pPr>
        <w:rPr>
          <w:rStyle w:val="lev"/>
          <w:rFonts w:ascii="Courier New" w:hAnsi="Courier New" w:cs="Courier New"/>
        </w:rPr>
      </w:pPr>
      <w:r w:rsidRPr="00FC57C6">
        <w:t>Pour manipuler</w:t>
      </w:r>
      <w:r w:rsidRPr="00FC57C6">
        <w:t> « C</w:t>
      </w:r>
      <w:r w:rsidRPr="00FC57C6">
        <w:t>reate React App</w:t>
      </w:r>
      <w:r w:rsidRPr="00FC57C6">
        <w:t> »</w:t>
      </w:r>
      <w:r w:rsidRPr="00FC57C6">
        <w:t>, nous allons avoir besoin d’un gestionnaire de paquet (</w:t>
      </w:r>
      <w:r w:rsidRPr="00FC57C6">
        <w:rPr>
          <w:rStyle w:val="Accentuation"/>
        </w:rPr>
        <w:t>package manager</w:t>
      </w:r>
      <w:r w:rsidRPr="00FC57C6">
        <w:t>) directement dans le terminal. Ici, je vais utilise</w:t>
      </w:r>
      <w:r>
        <w:t xml:space="preserve">r </w:t>
      </w:r>
      <w:r w:rsidRPr="00FC57C6">
        <w:rPr>
          <w:b/>
          <w:bCs/>
        </w:rPr>
        <w:t>npm</w:t>
      </w:r>
      <w:r>
        <w:rPr>
          <w:b/>
          <w:bCs/>
        </w:rPr>
        <w:t>.</w:t>
      </w:r>
    </w:p>
    <w:p w14:paraId="71F655B7" w14:textId="76F9051F" w:rsidR="00FC57C6" w:rsidRDefault="00FC57C6" w:rsidP="00FC57C6">
      <w:r w:rsidRPr="00FC57C6">
        <w:t>Pour commencer, placez-vous dans le dossier où vous voulez créer votre projet</w:t>
      </w:r>
      <w:r w:rsidR="00F668F9">
        <w:t>, et lancer la commande suivante :</w:t>
      </w:r>
    </w:p>
    <w:p w14:paraId="697BDB5D" w14:textId="7AB7D56C" w:rsidR="00FC57C6" w:rsidRDefault="00F668F9" w:rsidP="00FC57C6">
      <w:r>
        <w:rPr>
          <w:noProof/>
        </w:rPr>
        <w:drawing>
          <wp:anchor distT="0" distB="0" distL="114300" distR="114300" simplePos="0" relativeHeight="251680768" behindDoc="1" locked="0" layoutInCell="1" allowOverlap="1" wp14:anchorId="72A086BE" wp14:editId="6133AA60">
            <wp:simplePos x="0" y="0"/>
            <wp:positionH relativeFrom="margin">
              <wp:posOffset>1177290</wp:posOffset>
            </wp:positionH>
            <wp:positionV relativeFrom="paragraph">
              <wp:posOffset>50800</wp:posOffset>
            </wp:positionV>
            <wp:extent cx="3467100" cy="1113155"/>
            <wp:effectExtent l="0" t="0" r="0" b="0"/>
            <wp:wrapTight wrapText="bothSides">
              <wp:wrapPolygon edited="0">
                <wp:start x="475" y="0"/>
                <wp:lineTo x="475" y="19592"/>
                <wp:lineTo x="593" y="20331"/>
                <wp:lineTo x="20769" y="20331"/>
                <wp:lineTo x="21125" y="18483"/>
                <wp:lineTo x="21007" y="1479"/>
                <wp:lineTo x="20888" y="0"/>
                <wp:lineTo x="475" y="0"/>
              </wp:wrapPolygon>
            </wp:wrapTight>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37" t="24974" r="11773" b="22580"/>
                    <a:stretch/>
                  </pic:blipFill>
                  <pic:spPr bwMode="auto">
                    <a:xfrm>
                      <a:off x="0" y="0"/>
                      <a:ext cx="346710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8C4F2" w14:textId="55997204" w:rsidR="00FC57C6" w:rsidRDefault="00FC57C6" w:rsidP="00FC57C6"/>
    <w:p w14:paraId="10333946" w14:textId="1828E6A8" w:rsidR="00FC57C6" w:rsidRDefault="00FC57C6" w:rsidP="00FC57C6"/>
    <w:p w14:paraId="742585A8" w14:textId="5E857AEF" w:rsidR="00FC57C6" w:rsidRDefault="00FC57C6" w:rsidP="00FC57C6"/>
    <w:p w14:paraId="44AFF287" w14:textId="77777777" w:rsidR="00F668F9" w:rsidRDefault="00F668F9" w:rsidP="00FC57C6"/>
    <w:p w14:paraId="41CA1B3C" w14:textId="4ABCC784" w:rsidR="00FC57C6" w:rsidRDefault="00F668F9" w:rsidP="00FC57C6">
      <w:r>
        <w:t xml:space="preserve">Yaaaaay ! </w:t>
      </w:r>
      <w:r>
        <w:t>On a notre</w:t>
      </w:r>
      <w:r>
        <w:t xml:space="preserve"> premier projet créé avec Create React App !</w:t>
      </w:r>
    </w:p>
    <w:p w14:paraId="3584C446" w14:textId="69D415CF" w:rsidR="004E6B7A" w:rsidRDefault="004E6B7A" w:rsidP="00FC57C6">
      <w:r w:rsidRPr="004E6B7A">
        <w:lastRenderedPageBreak/>
        <w:drawing>
          <wp:anchor distT="0" distB="0" distL="114300" distR="114300" simplePos="0" relativeHeight="251681792" behindDoc="1" locked="0" layoutInCell="1" allowOverlap="1" wp14:anchorId="2991C3A7" wp14:editId="08558CEE">
            <wp:simplePos x="0" y="0"/>
            <wp:positionH relativeFrom="margin">
              <wp:align>right</wp:align>
            </wp:positionH>
            <wp:positionV relativeFrom="paragraph">
              <wp:posOffset>0</wp:posOffset>
            </wp:positionV>
            <wp:extent cx="5760720" cy="2959100"/>
            <wp:effectExtent l="0" t="0" r="0" b="0"/>
            <wp:wrapTight wrapText="bothSides">
              <wp:wrapPolygon edited="0">
                <wp:start x="0" y="0"/>
                <wp:lineTo x="0" y="21415"/>
                <wp:lineTo x="21500" y="21415"/>
                <wp:lineTo x="21500" y="0"/>
                <wp:lineTo x="0" y="0"/>
              </wp:wrapPolygon>
            </wp:wrapTight>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anchor>
        </w:drawing>
      </w:r>
    </w:p>
    <w:p w14:paraId="5D9EB0C2" w14:textId="468648C2" w:rsidR="004E6B7A" w:rsidRDefault="00E23034" w:rsidP="004E6B7A">
      <w:r>
        <w:t>Dans l</w:t>
      </w:r>
      <w:r w:rsidR="004E6B7A">
        <w:t>e dossier</w:t>
      </w:r>
      <w:r w:rsidR="004E6B7A" w:rsidRPr="00E23034">
        <w:rPr>
          <w:b/>
          <w:bCs/>
        </w:rPr>
        <w:t xml:space="preserve"> public</w:t>
      </w:r>
      <w:r>
        <w:t>,</w:t>
      </w:r>
      <w:r w:rsidR="004E6B7A">
        <w:t xml:space="preserve"> </w:t>
      </w:r>
      <w:r>
        <w:t>on trouve</w:t>
      </w:r>
      <w:r w:rsidR="004E6B7A">
        <w:t xml:space="preserve"> le fichier </w:t>
      </w:r>
      <w:r w:rsidR="004E6B7A">
        <w:rPr>
          <w:rStyle w:val="lev"/>
        </w:rPr>
        <w:t xml:space="preserve">index.html </w:t>
      </w:r>
      <w:r w:rsidR="004E6B7A">
        <w:t>qui est notre point départ avec la div qui a pour class root qui permet de signifier a React ou est ce qu’il doit venir s’ancrer.</w:t>
      </w:r>
    </w:p>
    <w:p w14:paraId="751C0FA6" w14:textId="627404D5" w:rsidR="004E6B7A" w:rsidRDefault="004E6B7A" w:rsidP="004E6B7A">
      <w:r>
        <w:t xml:space="preserve">Le fichier </w:t>
      </w:r>
      <w:r w:rsidRPr="00E23034">
        <w:rPr>
          <w:b/>
          <w:bCs/>
        </w:rPr>
        <w:t>package.json</w:t>
      </w:r>
      <w:r>
        <w:t xml:space="preserve"> est certainement le fichier qui contient plusieurs informations sur </w:t>
      </w:r>
      <w:r w:rsidR="00E23034">
        <w:t>notre</w:t>
      </w:r>
      <w:r>
        <w:t xml:space="preserve"> application React notamment les scripts, les dépendances.</w:t>
      </w:r>
    </w:p>
    <w:p w14:paraId="473EE466" w14:textId="6BC4A258" w:rsidR="00F668F9" w:rsidRPr="00FC57C6" w:rsidRDefault="004E6B7A" w:rsidP="00FC57C6">
      <w:r>
        <w:t xml:space="preserve">Le dossier </w:t>
      </w:r>
      <w:r w:rsidRPr="00E23034">
        <w:rPr>
          <w:b/>
          <w:bCs/>
        </w:rPr>
        <w:t>src</w:t>
      </w:r>
      <w:r>
        <w:t xml:space="preserve"> est l’endroit ou toute la magie de </w:t>
      </w:r>
      <w:r w:rsidR="00E23034">
        <w:t>notre</w:t>
      </w:r>
      <w:r>
        <w:t xml:space="preserve"> application va opérer, on y retrouve le fichier </w:t>
      </w:r>
      <w:r w:rsidRPr="00E23034">
        <w:rPr>
          <w:b/>
          <w:bCs/>
        </w:rPr>
        <w:t>index.js</w:t>
      </w:r>
      <w:r>
        <w:t xml:space="preserve"> qui est le fichier qui charge notre premier composant le composant App qui est ensuite greffer a la div avec la class root qui se trouve dans le fichier index.h</w:t>
      </w:r>
      <w:r w:rsidR="00F658F7">
        <w:t>tm</w:t>
      </w:r>
      <w:r>
        <w:t>l au niveau du dossier public.</w:t>
      </w:r>
    </w:p>
    <w:p w14:paraId="397DAA85" w14:textId="70F3308C" w:rsidR="006C175B" w:rsidRDefault="006C175B" w:rsidP="006C175B">
      <w:pPr>
        <w:pStyle w:val="Titre2"/>
      </w:pPr>
      <w:bookmarkStart w:id="18" w:name="_Toc111842528"/>
      <w:r>
        <w:t>Côté serveur</w:t>
      </w:r>
      <w:bookmarkEnd w:id="18"/>
      <w:r w:rsidR="0020511C">
        <w:t> </w:t>
      </w:r>
    </w:p>
    <w:p w14:paraId="3C9A4BE4" w14:textId="67CD8DA8" w:rsidR="00AC075F" w:rsidRPr="00AC075F" w:rsidRDefault="00AC075F" w:rsidP="00AC075F">
      <w:r>
        <w:t>Pour créer notre API GraphQL dans un serveur express, on avoir besoin de :</w:t>
      </w:r>
    </w:p>
    <w:p w14:paraId="45D6F066" w14:textId="77777777" w:rsidR="00AC075F" w:rsidRPr="00AC075F" w:rsidRDefault="00AC075F" w:rsidP="00AC075F">
      <w:pPr>
        <w:pStyle w:val="Paragraphedeliste"/>
        <w:numPr>
          <w:ilvl w:val="0"/>
          <w:numId w:val="11"/>
        </w:numPr>
        <w:rPr>
          <w:rFonts w:eastAsia="Times New Roman"/>
        </w:rPr>
      </w:pPr>
      <w:r w:rsidRPr="00AC075F">
        <w:rPr>
          <w:rFonts w:eastAsia="Times New Roman"/>
        </w:rPr>
        <w:t>graphql : la bibliothèque JavaScript pour GraphQL</w:t>
      </w:r>
    </w:p>
    <w:p w14:paraId="61D1428F" w14:textId="2247C9FD" w:rsidR="00AC075F" w:rsidRDefault="00AC075F" w:rsidP="00AC075F">
      <w:pPr>
        <w:pStyle w:val="Paragraphedeliste"/>
        <w:numPr>
          <w:ilvl w:val="0"/>
          <w:numId w:val="11"/>
        </w:numPr>
        <w:rPr>
          <w:rFonts w:eastAsia="Times New Roman"/>
        </w:rPr>
      </w:pPr>
      <w:r w:rsidRPr="00AC075F">
        <w:rPr>
          <w:rFonts w:eastAsia="Times New Roman"/>
        </w:rPr>
        <w:t xml:space="preserve">express : un </w:t>
      </w:r>
      <w:r w:rsidRPr="00AC075F">
        <w:rPr>
          <w:rFonts w:eastAsia="Times New Roman"/>
        </w:rPr>
        <w:t>Framework</w:t>
      </w:r>
      <w:r w:rsidRPr="00AC075F">
        <w:rPr>
          <w:rFonts w:eastAsia="Times New Roman"/>
        </w:rPr>
        <w:t xml:space="preserve"> web pour Node qui nous permet de créer des API et un serveur backend</w:t>
      </w:r>
    </w:p>
    <w:p w14:paraId="33F3490F" w14:textId="107071BC" w:rsidR="00AC075F" w:rsidRPr="00AC075F" w:rsidRDefault="00AC075F" w:rsidP="00AC075F">
      <w:pPr>
        <w:pStyle w:val="Paragraphedeliste"/>
        <w:numPr>
          <w:ilvl w:val="0"/>
          <w:numId w:val="11"/>
        </w:numPr>
        <w:rPr>
          <w:rFonts w:eastAsia="Times New Roman"/>
        </w:rPr>
      </w:pPr>
      <w:r w:rsidRPr="00AC075F">
        <w:rPr>
          <w:rFonts w:eastAsia="Times New Roman"/>
        </w:rPr>
        <w:t>express-graphql : pour créer un serveur GraphQL pour les API</w:t>
      </w:r>
    </w:p>
    <w:p w14:paraId="17468783" w14:textId="4D60A9BA" w:rsidR="00AC075F" w:rsidRPr="00AC075F" w:rsidRDefault="00AC075F" w:rsidP="00AC075F">
      <w:pPr>
        <w:pStyle w:val="Paragraphedeliste"/>
        <w:numPr>
          <w:ilvl w:val="0"/>
          <w:numId w:val="11"/>
        </w:numPr>
        <w:rPr>
          <w:rFonts w:eastAsia="Times New Roman"/>
        </w:rPr>
      </w:pPr>
      <w:r w:rsidRPr="00AC075F">
        <w:rPr>
          <w:rFonts w:eastAsia="Times New Roman"/>
        </w:rPr>
        <w:t>ts-node : pour exécuter du code TypeScript dans Node</w:t>
      </w:r>
    </w:p>
    <w:p w14:paraId="07C975E0" w14:textId="0C49EDCC" w:rsidR="00AC075F" w:rsidRPr="00AC075F" w:rsidRDefault="00AC075F" w:rsidP="00AC075F">
      <w:pPr>
        <w:pStyle w:val="Paragraphedeliste"/>
        <w:numPr>
          <w:ilvl w:val="0"/>
          <w:numId w:val="11"/>
        </w:numPr>
        <w:rPr>
          <w:rFonts w:eastAsia="Times New Roman"/>
        </w:rPr>
      </w:pPr>
      <w:r w:rsidRPr="00AC075F">
        <w:rPr>
          <w:rFonts w:eastAsia="Times New Roman"/>
        </w:rPr>
        <w:t>typescript : pour compiler le code TypeScript en JavaScript</w:t>
      </w:r>
    </w:p>
    <w:p w14:paraId="56BBB836" w14:textId="3AADE3FD" w:rsidR="00AC075F" w:rsidRPr="00AC075F" w:rsidRDefault="00AC075F" w:rsidP="00AC075F">
      <w:pPr>
        <w:pStyle w:val="Paragraphedeliste"/>
        <w:numPr>
          <w:ilvl w:val="0"/>
          <w:numId w:val="11"/>
        </w:numPr>
        <w:rPr>
          <w:rFonts w:eastAsia="Times New Roman"/>
        </w:rPr>
      </w:pPr>
      <w:r w:rsidRPr="00AC075F">
        <w:rPr>
          <w:rFonts w:eastAsia="Times New Roman"/>
        </w:rPr>
        <w:t>@types/express : pour utiliser Express dans TypeScript</w:t>
      </w:r>
    </w:p>
    <w:p w14:paraId="7A96E567" w14:textId="2FD7357C" w:rsidR="00AC075F" w:rsidRPr="00AC075F" w:rsidRDefault="00AC075F" w:rsidP="00AC075F">
      <w:pPr>
        <w:pStyle w:val="Paragraphedeliste"/>
        <w:numPr>
          <w:ilvl w:val="0"/>
          <w:numId w:val="11"/>
        </w:numPr>
        <w:rPr>
          <w:rFonts w:eastAsia="Times New Roman"/>
        </w:rPr>
      </w:pPr>
      <w:r w:rsidRPr="00AC075F">
        <w:rPr>
          <w:rFonts w:eastAsia="Times New Roman"/>
        </w:rPr>
        <w:t>nodemon : pour redémarrer le serveur lorsque des modifications sont apportées</w:t>
      </w:r>
    </w:p>
    <w:p w14:paraId="428BA346" w14:textId="53E82B43" w:rsidR="00AC075F" w:rsidRPr="00AC075F" w:rsidRDefault="00AC075F" w:rsidP="00AC075F"/>
    <w:p w14:paraId="1BAC0FA0" w14:textId="7E642FBF" w:rsidR="0034205A" w:rsidRDefault="0034205A" w:rsidP="0034205A">
      <w:pPr>
        <w:pStyle w:val="Titre3"/>
      </w:pPr>
      <w:bookmarkStart w:id="19" w:name="_Toc111842529"/>
      <w:r>
        <w:lastRenderedPageBreak/>
        <w:t>Mise en place de la BDD</w:t>
      </w:r>
      <w:bookmarkEnd w:id="19"/>
    </w:p>
    <w:p w14:paraId="64889ECE" w14:textId="42D05D1D" w:rsidR="00663A23" w:rsidRDefault="00663A23" w:rsidP="00663A23">
      <w:r>
        <w:rPr>
          <w:noProof/>
        </w:rPr>
        <w:drawing>
          <wp:anchor distT="0" distB="0" distL="114300" distR="114300" simplePos="0" relativeHeight="251682816" behindDoc="0" locked="0" layoutInCell="1" allowOverlap="1" wp14:anchorId="0A13D96E" wp14:editId="211986E5">
            <wp:simplePos x="0" y="0"/>
            <wp:positionH relativeFrom="column">
              <wp:posOffset>227965</wp:posOffset>
            </wp:positionH>
            <wp:positionV relativeFrom="paragraph">
              <wp:posOffset>269875</wp:posOffset>
            </wp:positionV>
            <wp:extent cx="5440680" cy="1470660"/>
            <wp:effectExtent l="0" t="0" r="0" b="0"/>
            <wp:wrapSquare wrapText="bothSides"/>
            <wp:docPr id="29" name="Image 29"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écran, capture d’écran&#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3" t="8442" r="3042" b="10095"/>
                    <a:stretch/>
                  </pic:blipFill>
                  <pic:spPr bwMode="auto">
                    <a:xfrm>
                      <a:off x="0" y="0"/>
                      <a:ext cx="5440680" cy="1470660"/>
                    </a:xfrm>
                    <a:prstGeom prst="rect">
                      <a:avLst/>
                    </a:prstGeom>
                    <a:noFill/>
                    <a:ln>
                      <a:noFill/>
                    </a:ln>
                    <a:extLst>
                      <a:ext uri="{53640926-AAD7-44D8-BBD7-CCE9431645EC}">
                        <a14:shadowObscured xmlns:a14="http://schemas.microsoft.com/office/drawing/2010/main"/>
                      </a:ext>
                    </a:extLst>
                  </pic:spPr>
                </pic:pic>
              </a:graphicData>
            </a:graphic>
          </wp:anchor>
        </w:drawing>
      </w:r>
      <w:r>
        <w:t>On commence par initier la base de données</w:t>
      </w:r>
    </w:p>
    <w:p w14:paraId="433E68E3" w14:textId="100249A8" w:rsidR="00663A23" w:rsidRPr="00663A23" w:rsidRDefault="00663A23" w:rsidP="00663A23"/>
    <w:p w14:paraId="4E34ECC0" w14:textId="1A9C0FEA" w:rsidR="00526174" w:rsidRDefault="00663A23" w:rsidP="00526174">
      <w:r>
        <w:t>Puis on définit notre modèle de donné </w:t>
      </w:r>
      <w:r w:rsidR="00951E8E">
        <w:t>, on prend l’exemple d’un projet</w:t>
      </w:r>
      <w:r>
        <w:t>:</w:t>
      </w:r>
    </w:p>
    <w:p w14:paraId="701B47E4" w14:textId="112521C5" w:rsidR="0072579A" w:rsidRDefault="0072579A" w:rsidP="00526174">
      <w:r>
        <w:rPr>
          <w:noProof/>
        </w:rPr>
        <w:drawing>
          <wp:anchor distT="0" distB="0" distL="114300" distR="114300" simplePos="0" relativeHeight="251683840" behindDoc="1" locked="0" layoutInCell="1" allowOverlap="1" wp14:anchorId="02325CD2" wp14:editId="7ED6BC34">
            <wp:simplePos x="0" y="0"/>
            <wp:positionH relativeFrom="margin">
              <wp:align>left</wp:align>
            </wp:positionH>
            <wp:positionV relativeFrom="paragraph">
              <wp:posOffset>132080</wp:posOffset>
            </wp:positionV>
            <wp:extent cx="3278505" cy="4333875"/>
            <wp:effectExtent l="0" t="0" r="0" b="0"/>
            <wp:wrapTight wrapText="bothSides">
              <wp:wrapPolygon edited="0">
                <wp:start x="377" y="190"/>
                <wp:lineTo x="377" y="21078"/>
                <wp:lineTo x="20960" y="21078"/>
                <wp:lineTo x="21085" y="190"/>
                <wp:lineTo x="377" y="190"/>
              </wp:wrapPolygon>
            </wp:wrapTight>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l="8748" t="7266" r="8350" b="5845"/>
                    <a:stretch/>
                  </pic:blipFill>
                  <pic:spPr bwMode="auto">
                    <a:xfrm>
                      <a:off x="0" y="0"/>
                      <a:ext cx="3278505" cy="433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09C512" w14:textId="75D540D5" w:rsidR="00951E8E" w:rsidRDefault="00951E8E" w:rsidP="00526174"/>
    <w:p w14:paraId="013E26A3" w14:textId="485CEF84" w:rsidR="0072579A" w:rsidRDefault="0072579A" w:rsidP="00526174"/>
    <w:p w14:paraId="305D6C8D" w14:textId="08F93DC6" w:rsidR="0072579A" w:rsidRDefault="0072579A" w:rsidP="00526174"/>
    <w:p w14:paraId="085A6B81" w14:textId="3FC83A30" w:rsidR="0072579A" w:rsidRDefault="0072579A" w:rsidP="00526174"/>
    <w:p w14:paraId="5CFDB9DC" w14:textId="5CC391D8" w:rsidR="0072579A" w:rsidRDefault="0072579A" w:rsidP="00526174">
      <w:r>
        <w:rPr>
          <w:noProof/>
        </w:rPr>
        <mc:AlternateContent>
          <mc:Choice Requires="wps">
            <w:drawing>
              <wp:anchor distT="0" distB="0" distL="114300" distR="114300" simplePos="0" relativeHeight="251684864" behindDoc="0" locked="0" layoutInCell="1" allowOverlap="1" wp14:anchorId="4E149D36" wp14:editId="5A4F5D92">
                <wp:simplePos x="0" y="0"/>
                <wp:positionH relativeFrom="column">
                  <wp:posOffset>3291205</wp:posOffset>
                </wp:positionH>
                <wp:positionV relativeFrom="paragraph">
                  <wp:posOffset>56515</wp:posOffset>
                </wp:positionV>
                <wp:extent cx="2324100" cy="191452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324100" cy="1914525"/>
                        </a:xfrm>
                        <a:prstGeom prst="rect">
                          <a:avLst/>
                        </a:prstGeom>
                        <a:noFill/>
                        <a:ln w="6350">
                          <a:noFill/>
                        </a:ln>
                      </wps:spPr>
                      <wps:txbx>
                        <w:txbxContent>
                          <w:p w14:paraId="128B2656" w14:textId="216CFAE2" w:rsidR="0072579A" w:rsidRDefault="0072579A">
                            <w:r w:rsidRPr="0072579A">
                              <w:t>Pour fournir l’accès à nos données, on</w:t>
                            </w:r>
                            <w:r>
                              <w:t xml:space="preserve"> a</w:t>
                            </w:r>
                            <w:r w:rsidRPr="0072579A">
                              <w:t xml:space="preserve"> utilis</w:t>
                            </w:r>
                            <w:r>
                              <w:t>é</w:t>
                            </w:r>
                            <w:r w:rsidRPr="0072579A">
                              <w:t xml:space="preserve"> TypeORM, ce dernier est un ORM </w:t>
                            </w:r>
                            <w:r w:rsidRPr="0072579A">
                              <w:t>écrit en TypeScript utilisant les dernières fonctionnalités du langage, on peut ainsi y définir nos entités via les décorateurs</w:t>
                            </w:r>
                            <w:r>
                              <w:t>.</w:t>
                            </w:r>
                            <w:r>
                              <w:t xml:space="preserve"> et le t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49D36" id="Zone de texte 31" o:spid="_x0000_s1041" type="#_x0000_t202" style="position:absolute;left:0;text-align:left;margin-left:259.15pt;margin-top:4.45pt;width:183pt;height:15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" filled="f" stroked="f" strokeweight=".5pt">
                <v:textbox>
                  <w:txbxContent>
                    <w:p w14:paraId="128B2656" w14:textId="216CFAE2" w:rsidR="0072579A" w:rsidRDefault="0072579A">
                      <w:r w:rsidRPr="0072579A">
                        <w:t>Pour fournir l’accès à nos données, on</w:t>
                      </w:r>
                      <w:r>
                        <w:t xml:space="preserve"> a</w:t>
                      </w:r>
                      <w:r w:rsidRPr="0072579A">
                        <w:t xml:space="preserve"> utilis</w:t>
                      </w:r>
                      <w:r>
                        <w:t>é</w:t>
                      </w:r>
                      <w:r w:rsidRPr="0072579A">
                        <w:t xml:space="preserve"> TypeORM, ce dernier est un ORM </w:t>
                      </w:r>
                      <w:r w:rsidRPr="0072579A">
                        <w:t>écrit en TypeScript utilisant les dernières fonctionnalités du langage, on peut ainsi y définir nos entités via les décorateurs</w:t>
                      </w:r>
                      <w:r>
                        <w:t>.</w:t>
                      </w:r>
                      <w:r>
                        <w:t xml:space="preserve"> et le typage.</w:t>
                      </w:r>
                    </w:p>
                  </w:txbxContent>
                </v:textbox>
              </v:shape>
            </w:pict>
          </mc:Fallback>
        </mc:AlternateContent>
      </w:r>
    </w:p>
    <w:p w14:paraId="2782CBC4" w14:textId="5FCFF126" w:rsidR="0072579A" w:rsidRDefault="0072579A" w:rsidP="00526174"/>
    <w:p w14:paraId="47631B91" w14:textId="40255E92" w:rsidR="0072579A" w:rsidRDefault="0072579A" w:rsidP="00526174"/>
    <w:p w14:paraId="74A9D928" w14:textId="32FCD6BB" w:rsidR="0072579A" w:rsidRDefault="0072579A" w:rsidP="00526174"/>
    <w:p w14:paraId="28C69FDF" w14:textId="66F002FA" w:rsidR="0072579A" w:rsidRDefault="0072579A" w:rsidP="00526174"/>
    <w:p w14:paraId="20AF3047" w14:textId="7BDBC624" w:rsidR="0072579A" w:rsidRDefault="0072579A" w:rsidP="00526174"/>
    <w:p w14:paraId="394D55AE" w14:textId="66DCBEC3" w:rsidR="0072579A" w:rsidRDefault="0072579A" w:rsidP="00526174"/>
    <w:p w14:paraId="3D8F34C7" w14:textId="39E88C63" w:rsidR="0072579A" w:rsidRDefault="0072579A" w:rsidP="00526174"/>
    <w:p w14:paraId="295E807E" w14:textId="2974230A" w:rsidR="0072579A" w:rsidRDefault="0072579A" w:rsidP="00526174"/>
    <w:p w14:paraId="6770F220" w14:textId="73059801" w:rsidR="0072579A" w:rsidRDefault="0072579A" w:rsidP="00526174"/>
    <w:p w14:paraId="6648F581" w14:textId="2DA6FDF3" w:rsidR="0072579A" w:rsidRDefault="0072579A" w:rsidP="00526174"/>
    <w:p w14:paraId="7A691297" w14:textId="0EFF0D5B" w:rsidR="0072579A" w:rsidRDefault="0072579A" w:rsidP="00526174"/>
    <w:p w14:paraId="69B01647" w14:textId="77777777" w:rsidR="0072579A" w:rsidRDefault="0072579A" w:rsidP="00526174"/>
    <w:p w14:paraId="5EE4F58E" w14:textId="4E6751C6" w:rsidR="00951E8E" w:rsidRDefault="00951E8E" w:rsidP="00526174">
      <w:r>
        <w:t>Maintenant que nous avons un schéma GraphQL, il est temps de construire les résolveurs correspondants pour terminer l'opération de requête.</w:t>
      </w:r>
    </w:p>
    <w:p w14:paraId="6CB8FD42" w14:textId="16D37BB0" w:rsidR="00F658F7" w:rsidRDefault="00F658F7" w:rsidP="00526174">
      <w:r>
        <w:t>Un résolveur est une collection de fonctions qui permet de générer une réponse à partir d'une requête GraphQL.</w:t>
      </w:r>
    </w:p>
    <w:p w14:paraId="07F4EC65" w14:textId="723E6F5B" w:rsidR="00F658F7" w:rsidRDefault="00F658F7" w:rsidP="00526174"/>
    <w:p w14:paraId="1D911381" w14:textId="77777777" w:rsidR="00663A23" w:rsidRPr="00526174" w:rsidRDefault="00663A23" w:rsidP="00526174"/>
    <w:p w14:paraId="18E5F54A" w14:textId="77777777" w:rsidR="0034205A" w:rsidRPr="0034205A" w:rsidRDefault="0034205A" w:rsidP="0034205A"/>
    <w:p w14:paraId="406AACCD" w14:textId="65DEEEF7" w:rsidR="0034205A" w:rsidRPr="0034205A" w:rsidRDefault="00F658F7" w:rsidP="0034205A">
      <w:r>
        <w:rPr>
          <w:noProof/>
        </w:rPr>
        <w:drawing>
          <wp:anchor distT="0" distB="0" distL="114300" distR="114300" simplePos="0" relativeHeight="251685888" behindDoc="1" locked="0" layoutInCell="1" allowOverlap="1" wp14:anchorId="655E5C15" wp14:editId="4D6E2D7A">
            <wp:simplePos x="0" y="0"/>
            <wp:positionH relativeFrom="margin">
              <wp:posOffset>565785</wp:posOffset>
            </wp:positionH>
            <wp:positionV relativeFrom="paragraph">
              <wp:posOffset>7620</wp:posOffset>
            </wp:positionV>
            <wp:extent cx="4895850" cy="2447925"/>
            <wp:effectExtent l="0" t="0" r="0" b="0"/>
            <wp:wrapTight wrapText="bothSides">
              <wp:wrapPolygon edited="0">
                <wp:start x="0" y="0"/>
                <wp:lineTo x="0" y="21012"/>
                <wp:lineTo x="21348" y="21012"/>
                <wp:lineTo x="21348" y="0"/>
                <wp:lineTo x="0" y="0"/>
              </wp:wrapPolygon>
            </wp:wrapTight>
            <wp:docPr id="32" name="Image 32" descr="Une image contenant texte, portabl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portable, écran, capture d’écran&#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l="8088" t="13565" r="7065" b="11573"/>
                    <a:stretch/>
                  </pic:blipFill>
                  <pic:spPr bwMode="auto">
                    <a:xfrm>
                      <a:off x="0" y="0"/>
                      <a:ext cx="4895850" cy="2447925"/>
                    </a:xfrm>
                    <a:prstGeom prst="rect">
                      <a:avLst/>
                    </a:prstGeom>
                    <a:noFill/>
                    <a:ln>
                      <a:noFill/>
                    </a:ln>
                    <a:extLst>
                      <a:ext uri="{53640926-AAD7-44D8-BBD7-CCE9431645EC}">
                        <a14:shadowObscured xmlns:a14="http://schemas.microsoft.com/office/drawing/2010/main"/>
                      </a:ext>
                    </a:extLst>
                  </pic:spPr>
                </pic:pic>
              </a:graphicData>
            </a:graphic>
          </wp:anchor>
        </w:drawing>
      </w:r>
    </w:p>
    <w:p w14:paraId="3E0B72BB" w14:textId="07265D88" w:rsidR="00D643A9" w:rsidRDefault="00D643A9" w:rsidP="00D643A9"/>
    <w:p w14:paraId="4429CCBF" w14:textId="6A480329" w:rsidR="00D643A9" w:rsidRDefault="00D643A9" w:rsidP="00D643A9"/>
    <w:p w14:paraId="465CD47F" w14:textId="57FEEDDB" w:rsidR="00D643A9" w:rsidRDefault="00D643A9" w:rsidP="00D643A9"/>
    <w:p w14:paraId="69F7C691" w14:textId="012AD77A" w:rsidR="00D643A9" w:rsidRDefault="00D643A9" w:rsidP="00D643A9"/>
    <w:p w14:paraId="639915BF" w14:textId="0FA976F7" w:rsidR="00D643A9" w:rsidRDefault="00D643A9" w:rsidP="00D643A9"/>
    <w:p w14:paraId="73459857" w14:textId="31B2492B" w:rsidR="00D643A9" w:rsidRDefault="00D643A9" w:rsidP="00D643A9"/>
    <w:p w14:paraId="1FADD568" w14:textId="725D2B5C" w:rsidR="00D643A9" w:rsidRDefault="00D643A9" w:rsidP="00D643A9"/>
    <w:p w14:paraId="7B555F41" w14:textId="74C1D107" w:rsidR="00D643A9" w:rsidRDefault="00D643A9" w:rsidP="00D643A9"/>
    <w:p w14:paraId="54CE16BE" w14:textId="77777777" w:rsidR="00CE317D" w:rsidRDefault="00CE317D" w:rsidP="00CE317D">
      <w:pPr>
        <w:rPr>
          <w:rFonts w:cs="Poppins"/>
        </w:rPr>
      </w:pPr>
    </w:p>
    <w:p w14:paraId="4A7CFA7F" w14:textId="67475521" w:rsidR="00D643A9" w:rsidRDefault="00031025" w:rsidP="00CE317D">
      <w:pPr>
        <w:rPr>
          <w:rFonts w:cs="Poppins"/>
        </w:rPr>
      </w:pPr>
      <w:r w:rsidRPr="00CE317D">
        <w:rPr>
          <w:rFonts w:cs="Poppins"/>
        </w:rPr>
        <w:t xml:space="preserve">En dernier il nous reste la </w:t>
      </w:r>
      <w:r w:rsidR="00CE317D" w:rsidRPr="00CE317D">
        <w:rPr>
          <w:rFonts w:cs="Poppins"/>
        </w:rPr>
        <w:t>création</w:t>
      </w:r>
      <w:r w:rsidRPr="00CE317D">
        <w:rPr>
          <w:rFonts w:cs="Poppins"/>
        </w:rPr>
        <w:t xml:space="preserve"> de notre serveur, pour cela on utilise </w:t>
      </w:r>
      <w:r w:rsidR="00CE317D" w:rsidRPr="00CE317D">
        <w:rPr>
          <w:rStyle w:val="CodeHTML"/>
          <w:rFonts w:ascii="Poppins" w:eastAsiaTheme="minorEastAsia" w:hAnsi="Poppins" w:cs="Poppins"/>
          <w:b/>
          <w:bCs/>
          <w:sz w:val="22"/>
          <w:szCs w:val="22"/>
        </w:rPr>
        <w:t>ApolloServer</w:t>
      </w:r>
      <w:r w:rsidR="00CE317D" w:rsidRPr="00CE317D">
        <w:rPr>
          <w:rFonts w:cs="Poppins"/>
          <w:b/>
          <w:bCs/>
        </w:rPr>
        <w:t xml:space="preserve"> </w:t>
      </w:r>
      <w:r w:rsidR="00CE317D" w:rsidRPr="00CE317D">
        <w:rPr>
          <w:rFonts w:cs="Poppins"/>
        </w:rPr>
        <w:t xml:space="preserve">du paquet </w:t>
      </w:r>
      <w:r w:rsidR="00CE317D" w:rsidRPr="00CE317D">
        <w:rPr>
          <w:rStyle w:val="CodeHTML"/>
          <w:rFonts w:ascii="Poppins" w:eastAsiaTheme="minorEastAsia" w:hAnsi="Poppins" w:cs="Poppins"/>
          <w:sz w:val="22"/>
          <w:szCs w:val="22"/>
        </w:rPr>
        <w:t>apollo-server</w:t>
      </w:r>
      <w:r w:rsidR="00CE317D" w:rsidRPr="00CE317D">
        <w:rPr>
          <w:rFonts w:cs="Poppins"/>
        </w:rPr>
        <w:t>, c'est un constructeur qui reçoit un objet en argument. Et cet objet doit contenir le schéma et le résolveur pour pouvoir créer le serveur.</w:t>
      </w:r>
    </w:p>
    <w:p w14:paraId="3699BB4A" w14:textId="259FBE29" w:rsidR="00CE317D" w:rsidRPr="00CE317D" w:rsidRDefault="00970ACD" w:rsidP="00CE317D">
      <w:pPr>
        <w:rPr>
          <w:rFonts w:cs="Poppins"/>
        </w:rPr>
      </w:pPr>
      <w:r>
        <w:rPr>
          <w:noProof/>
        </w:rPr>
        <w:drawing>
          <wp:anchor distT="0" distB="0" distL="114300" distR="114300" simplePos="0" relativeHeight="251686912" behindDoc="1" locked="0" layoutInCell="1" allowOverlap="1" wp14:anchorId="1C909EFD" wp14:editId="1E7E1767">
            <wp:simplePos x="0" y="0"/>
            <wp:positionH relativeFrom="column">
              <wp:posOffset>1005205</wp:posOffset>
            </wp:positionH>
            <wp:positionV relativeFrom="paragraph">
              <wp:posOffset>79375</wp:posOffset>
            </wp:positionV>
            <wp:extent cx="3648075" cy="4238625"/>
            <wp:effectExtent l="0" t="0" r="0" b="0"/>
            <wp:wrapTight wrapText="bothSides">
              <wp:wrapPolygon edited="0">
                <wp:start x="902" y="388"/>
                <wp:lineTo x="677" y="874"/>
                <wp:lineTo x="677" y="20775"/>
                <wp:lineTo x="902" y="21066"/>
                <wp:lineTo x="20528" y="21066"/>
                <wp:lineTo x="20641" y="20775"/>
                <wp:lineTo x="20641" y="777"/>
                <wp:lineTo x="20528" y="388"/>
                <wp:lineTo x="902" y="388"/>
              </wp:wrapPolygon>
            </wp:wrapTight>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rotWithShape="1">
                    <a:blip r:embed="rId22">
                      <a:extLst>
                        <a:ext uri="{28A0092B-C50C-407E-A947-70E740481C1C}">
                          <a14:useLocalDpi xmlns:a14="http://schemas.microsoft.com/office/drawing/2010/main" val="0"/>
                        </a:ext>
                      </a:extLst>
                    </a:blip>
                    <a:srcRect l="8696" t="7970" r="8043" b="7590"/>
                    <a:stretch/>
                  </pic:blipFill>
                  <pic:spPr bwMode="auto">
                    <a:xfrm>
                      <a:off x="0" y="0"/>
                      <a:ext cx="3648075" cy="4238625"/>
                    </a:xfrm>
                    <a:prstGeom prst="rect">
                      <a:avLst/>
                    </a:prstGeom>
                    <a:noFill/>
                    <a:ln>
                      <a:noFill/>
                    </a:ln>
                    <a:extLst>
                      <a:ext uri="{53640926-AAD7-44D8-BBD7-CCE9431645EC}">
                        <a14:shadowObscured xmlns:a14="http://schemas.microsoft.com/office/drawing/2010/main"/>
                      </a:ext>
                    </a:extLst>
                  </pic:spPr>
                </pic:pic>
              </a:graphicData>
            </a:graphic>
          </wp:anchor>
        </w:drawing>
      </w:r>
    </w:p>
    <w:p w14:paraId="7DCCC698" w14:textId="2034D36D" w:rsidR="00D643A9" w:rsidRDefault="00D643A9" w:rsidP="00D643A9"/>
    <w:p w14:paraId="4FA24FBF" w14:textId="13DC6C2C" w:rsidR="00D643A9" w:rsidRDefault="00D643A9" w:rsidP="00D643A9"/>
    <w:p w14:paraId="0A2E7F85" w14:textId="3392DB6A" w:rsidR="00D643A9" w:rsidRDefault="00D643A9" w:rsidP="00D643A9"/>
    <w:p w14:paraId="23F832EC" w14:textId="18111A3D" w:rsidR="00D643A9" w:rsidRDefault="00D643A9" w:rsidP="00D643A9"/>
    <w:p w14:paraId="63285F10" w14:textId="44189DC6" w:rsidR="00D643A9" w:rsidRDefault="00D643A9" w:rsidP="00D643A9"/>
    <w:p w14:paraId="7F699D4D" w14:textId="32FAB4C9" w:rsidR="00D643A9" w:rsidRDefault="00D643A9" w:rsidP="00D643A9"/>
    <w:p w14:paraId="56F6561D" w14:textId="3208B9A6" w:rsidR="00D643A9" w:rsidRDefault="00D643A9" w:rsidP="00D643A9"/>
    <w:p w14:paraId="13C6EB1A" w14:textId="494AE460" w:rsidR="00D643A9" w:rsidRDefault="00D643A9" w:rsidP="00D643A9"/>
    <w:p w14:paraId="592800FA" w14:textId="073FBCAC" w:rsidR="00D643A9" w:rsidRDefault="00D643A9" w:rsidP="00D643A9"/>
    <w:p w14:paraId="3335C97C" w14:textId="4CADFCB0" w:rsidR="00D643A9" w:rsidRDefault="00D643A9" w:rsidP="00D643A9"/>
    <w:p w14:paraId="49C3DB0E" w14:textId="39318A26" w:rsidR="00D643A9" w:rsidRDefault="00D643A9" w:rsidP="00D643A9"/>
    <w:p w14:paraId="3C8DA3D4" w14:textId="5F8C7D42" w:rsidR="00D643A9" w:rsidRDefault="00D643A9" w:rsidP="00D643A9"/>
    <w:p w14:paraId="2BAE4011" w14:textId="609FDA03" w:rsidR="00D643A9" w:rsidRDefault="00D643A9" w:rsidP="00D643A9"/>
    <w:p w14:paraId="6D93E0FD" w14:textId="7C4F0242" w:rsidR="00D643A9" w:rsidRDefault="00D643A9" w:rsidP="00D643A9"/>
    <w:p w14:paraId="7E16963C" w14:textId="0A29813C" w:rsidR="00970ACD" w:rsidRPr="00970ACD" w:rsidRDefault="00970ACD" w:rsidP="00970ACD"/>
    <w:p w14:paraId="754FA114" w14:textId="0AE364A5" w:rsidR="00970ACD" w:rsidRDefault="00970ACD" w:rsidP="00970ACD"/>
    <w:p w14:paraId="643A0ECF" w14:textId="5E578C72" w:rsidR="00970ACD" w:rsidRPr="00970ACD" w:rsidRDefault="00970ACD" w:rsidP="00970ACD">
      <w:pPr>
        <w:rPr>
          <w:rFonts w:eastAsia="Times New Roman" w:cs="Poppins"/>
          <w:color w:val="auto"/>
        </w:rPr>
      </w:pPr>
      <w:r w:rsidRPr="00970ACD">
        <w:rPr>
          <w:rFonts w:cs="Poppins"/>
        </w:rPr>
        <w:t xml:space="preserve">Ici, nous passons en paramètre un objet qui contient le schéma et le résolveur à </w:t>
      </w:r>
      <w:r w:rsidRPr="00970ACD">
        <w:rPr>
          <w:rStyle w:val="CodeHTML"/>
          <w:rFonts w:ascii="Poppins" w:eastAsiaTheme="minorEastAsia" w:hAnsi="Poppins" w:cs="Poppins"/>
          <w:sz w:val="22"/>
          <w:szCs w:val="22"/>
        </w:rPr>
        <w:t>ApolloServer</w:t>
      </w:r>
      <w:r w:rsidRPr="00970ACD">
        <w:rPr>
          <w:rFonts w:cs="Poppins"/>
        </w:rPr>
        <w:t xml:space="preserve"> pour créer le serveur. Avec cela en place, nous avons maintenant un serveur fonctionnel avec lequel travailler.</w:t>
      </w:r>
    </w:p>
    <w:p w14:paraId="2256FB42" w14:textId="313E0A92" w:rsidR="00970ACD" w:rsidRDefault="009E4A8F" w:rsidP="00970ACD">
      <w:pPr>
        <w:pStyle w:val="NormalWeb"/>
        <w:rPr>
          <w:rFonts w:ascii="Poppins" w:hAnsi="Poppins" w:cs="Poppins"/>
          <w:sz w:val="22"/>
          <w:szCs w:val="22"/>
        </w:rPr>
      </w:pPr>
      <w:r>
        <w:rPr>
          <w:noProof/>
        </w:rPr>
        <w:lastRenderedPageBreak/>
        <w:drawing>
          <wp:anchor distT="0" distB="0" distL="114300" distR="114300" simplePos="0" relativeHeight="251687936" behindDoc="1" locked="0" layoutInCell="1" allowOverlap="1" wp14:anchorId="668A790A" wp14:editId="342850E4">
            <wp:simplePos x="0" y="0"/>
            <wp:positionH relativeFrom="margin">
              <wp:align>center</wp:align>
            </wp:positionH>
            <wp:positionV relativeFrom="paragraph">
              <wp:posOffset>636270</wp:posOffset>
            </wp:positionV>
            <wp:extent cx="6050915" cy="4019550"/>
            <wp:effectExtent l="0" t="0" r="6985" b="0"/>
            <wp:wrapSquare wrapText="bothSides"/>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915" cy="4019550"/>
                    </a:xfrm>
                    <a:prstGeom prst="rect">
                      <a:avLst/>
                    </a:prstGeom>
                    <a:noFill/>
                    <a:ln>
                      <a:noFill/>
                    </a:ln>
                  </pic:spPr>
                </pic:pic>
              </a:graphicData>
            </a:graphic>
          </wp:anchor>
        </w:drawing>
      </w:r>
      <w:r w:rsidR="00970ACD">
        <w:rPr>
          <w:rFonts w:ascii="Poppins" w:hAnsi="Poppins" w:cs="Poppins"/>
          <w:sz w:val="22"/>
          <w:szCs w:val="22"/>
        </w:rPr>
        <w:t>On peut envoyer</w:t>
      </w:r>
      <w:r w:rsidR="00970ACD" w:rsidRPr="00970ACD">
        <w:rPr>
          <w:rFonts w:ascii="Poppins" w:hAnsi="Poppins" w:cs="Poppins"/>
          <w:sz w:val="22"/>
          <w:szCs w:val="22"/>
        </w:rPr>
        <w:t xml:space="preserve"> des requêtes à l'aide de GraphQL Playground</w:t>
      </w:r>
      <w:r w:rsidR="00970ACD">
        <w:rPr>
          <w:rFonts w:ascii="Poppins" w:hAnsi="Poppins" w:cs="Poppins"/>
          <w:sz w:val="22"/>
          <w:szCs w:val="22"/>
        </w:rPr>
        <w:t>.</w:t>
      </w:r>
    </w:p>
    <w:p w14:paraId="4A7A972F" w14:textId="2825125C" w:rsidR="00970ACD" w:rsidRDefault="00970ACD" w:rsidP="00970ACD">
      <w:pPr>
        <w:pStyle w:val="NormalWeb"/>
        <w:rPr>
          <w:rFonts w:ascii="Poppins" w:hAnsi="Poppins" w:cs="Poppins"/>
          <w:sz w:val="22"/>
          <w:szCs w:val="22"/>
        </w:rPr>
      </w:pPr>
    </w:p>
    <w:p w14:paraId="0B843418" w14:textId="4C80837F" w:rsidR="00970ACD" w:rsidRDefault="009B6415" w:rsidP="009B6415">
      <w:r>
        <w:t xml:space="preserve">Ici, </w:t>
      </w:r>
      <w:r>
        <w:t>on a</w:t>
      </w:r>
      <w:r>
        <w:t xml:space="preserve"> une simple requête GraphQL </w:t>
      </w:r>
      <w:r w:rsidR="009E4A8F">
        <w:t xml:space="preserve">pour récupérer les données d’un seule projet. On voit rapidement la puissance de GraphQl, une seule requête nous </w:t>
      </w:r>
      <w:r w:rsidR="009E4A8F">
        <w:t>permet de demander exactement ce que l’on veut, sans récupérer trop de données</w:t>
      </w:r>
      <w:r w:rsidR="009E4A8F">
        <w:t>.</w:t>
      </w:r>
    </w:p>
    <w:p w14:paraId="79417141" w14:textId="77777777" w:rsidR="009E4A8F" w:rsidRDefault="009E4A8F" w:rsidP="009B6415">
      <w:pPr>
        <w:rPr>
          <w:rFonts w:cs="Poppins"/>
        </w:rPr>
      </w:pPr>
    </w:p>
    <w:p w14:paraId="4EA666BF" w14:textId="60C08CEB" w:rsidR="00970ACD" w:rsidRDefault="00970ACD" w:rsidP="00970ACD">
      <w:pPr>
        <w:pStyle w:val="NormalWeb"/>
        <w:rPr>
          <w:rFonts w:ascii="Poppins" w:hAnsi="Poppins" w:cs="Poppins"/>
          <w:sz w:val="22"/>
          <w:szCs w:val="22"/>
        </w:rPr>
      </w:pPr>
    </w:p>
    <w:p w14:paraId="55EB03EA" w14:textId="3401FB1B" w:rsidR="00970ACD" w:rsidRDefault="00970ACD" w:rsidP="00970ACD">
      <w:pPr>
        <w:pStyle w:val="NormalWeb"/>
        <w:rPr>
          <w:rFonts w:ascii="Poppins" w:hAnsi="Poppins" w:cs="Poppins"/>
          <w:sz w:val="22"/>
          <w:szCs w:val="22"/>
        </w:rPr>
      </w:pPr>
    </w:p>
    <w:p w14:paraId="4B0AFF25" w14:textId="7FEAFB17" w:rsidR="00970ACD" w:rsidRDefault="00970ACD" w:rsidP="00970ACD">
      <w:pPr>
        <w:pStyle w:val="NormalWeb"/>
        <w:rPr>
          <w:rFonts w:ascii="Poppins" w:hAnsi="Poppins" w:cs="Poppins"/>
          <w:sz w:val="22"/>
          <w:szCs w:val="22"/>
        </w:rPr>
      </w:pPr>
    </w:p>
    <w:p w14:paraId="74AF9A96" w14:textId="0FCA68CD" w:rsidR="00970ACD" w:rsidRDefault="00970ACD" w:rsidP="00970ACD">
      <w:pPr>
        <w:pStyle w:val="NormalWeb"/>
        <w:rPr>
          <w:rFonts w:ascii="Poppins" w:hAnsi="Poppins" w:cs="Poppins"/>
          <w:sz w:val="22"/>
          <w:szCs w:val="22"/>
        </w:rPr>
      </w:pPr>
    </w:p>
    <w:p w14:paraId="63234122" w14:textId="02DD85AD" w:rsidR="00970ACD" w:rsidRDefault="00970ACD" w:rsidP="00970ACD">
      <w:pPr>
        <w:pStyle w:val="NormalWeb"/>
        <w:rPr>
          <w:rFonts w:ascii="Poppins" w:hAnsi="Poppins" w:cs="Poppins"/>
          <w:sz w:val="22"/>
          <w:szCs w:val="22"/>
        </w:rPr>
      </w:pPr>
    </w:p>
    <w:p w14:paraId="075DF2FA" w14:textId="77777777" w:rsidR="009B6415" w:rsidRPr="00970ACD" w:rsidRDefault="009B6415" w:rsidP="00970ACD">
      <w:pPr>
        <w:pStyle w:val="NormalWeb"/>
        <w:rPr>
          <w:rFonts w:ascii="Poppins" w:hAnsi="Poppins" w:cs="Poppins"/>
          <w:sz w:val="22"/>
          <w:szCs w:val="22"/>
        </w:rPr>
      </w:pPr>
    </w:p>
    <w:p w14:paraId="5098C277" w14:textId="77777777" w:rsidR="00970ACD" w:rsidRPr="00970ACD" w:rsidRDefault="00970ACD" w:rsidP="00970ACD"/>
    <w:p w14:paraId="0BC7880A" w14:textId="51159227" w:rsidR="006C175B" w:rsidRDefault="006C175B" w:rsidP="006C175B">
      <w:pPr>
        <w:pStyle w:val="Titre1"/>
      </w:pPr>
      <w:bookmarkStart w:id="20" w:name="_Toc111842530"/>
      <w:r>
        <w:lastRenderedPageBreak/>
        <w:t>Réalisations</w:t>
      </w:r>
      <w:bookmarkEnd w:id="20"/>
      <w:r w:rsidR="0020511C">
        <w:t> </w:t>
      </w:r>
    </w:p>
    <w:p w14:paraId="643416F5" w14:textId="51475CCD" w:rsidR="0020511C" w:rsidRDefault="0020511C" w:rsidP="0020511C">
      <w:pPr>
        <w:pStyle w:val="Titre2"/>
      </w:pPr>
      <w:bookmarkStart w:id="21" w:name="_Toc111842531"/>
      <w:r>
        <w:t>Gestion de l’authentification</w:t>
      </w:r>
      <w:bookmarkEnd w:id="21"/>
      <w:r>
        <w:t> </w:t>
      </w:r>
    </w:p>
    <w:p w14:paraId="39C004C2" w14:textId="6793E39F" w:rsidR="00586B0B" w:rsidRDefault="00586B0B" w:rsidP="00586B0B">
      <w:pPr>
        <w:pStyle w:val="Titre3"/>
      </w:pPr>
      <w:r>
        <w:t>S’enregistrer</w:t>
      </w:r>
    </w:p>
    <w:p w14:paraId="49E1113F" w14:textId="6D7ABB0B" w:rsidR="00586B0B" w:rsidRDefault="00586B0B" w:rsidP="00586B0B">
      <w:r>
        <w:rPr>
          <w:noProof/>
        </w:rPr>
        <w:drawing>
          <wp:anchor distT="0" distB="0" distL="114300" distR="114300" simplePos="0" relativeHeight="251688960" behindDoc="1" locked="0" layoutInCell="1" allowOverlap="1" wp14:anchorId="4AD46C7F" wp14:editId="1F90E805">
            <wp:simplePos x="0" y="0"/>
            <wp:positionH relativeFrom="margin">
              <wp:posOffset>-47625</wp:posOffset>
            </wp:positionH>
            <wp:positionV relativeFrom="paragraph">
              <wp:posOffset>202565</wp:posOffset>
            </wp:positionV>
            <wp:extent cx="3002280" cy="1876425"/>
            <wp:effectExtent l="0" t="0" r="762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2280" cy="1876425"/>
                    </a:xfrm>
                    <a:prstGeom prst="rect">
                      <a:avLst/>
                    </a:prstGeom>
                    <a:noFill/>
                    <a:ln>
                      <a:noFill/>
                    </a:ln>
                  </pic:spPr>
                </pic:pic>
              </a:graphicData>
            </a:graphic>
          </wp:anchor>
        </w:drawing>
      </w:r>
    </w:p>
    <w:p w14:paraId="07E530DB" w14:textId="492EF176" w:rsidR="00586B0B" w:rsidRDefault="00586B0B" w:rsidP="00586B0B"/>
    <w:p w14:paraId="2F904A97" w14:textId="1E33FB96" w:rsidR="00586B0B" w:rsidRDefault="00586B0B" w:rsidP="00586B0B">
      <w:r>
        <w:t>Pour une première utilisation de notre application, l’utilisateur va devoir créer un nouveau compte avec un email valide.</w:t>
      </w:r>
    </w:p>
    <w:p w14:paraId="543929C3" w14:textId="2ED05E9C" w:rsidR="00586B0B" w:rsidRDefault="00586B0B" w:rsidP="00586B0B"/>
    <w:p w14:paraId="00EB26A3" w14:textId="59ABE3BD" w:rsidR="00586B0B" w:rsidRPr="00586B0B" w:rsidRDefault="00586B0B" w:rsidP="00586B0B"/>
    <w:p w14:paraId="17440B24" w14:textId="5DC3F792" w:rsidR="00586B0B" w:rsidRDefault="00586B0B" w:rsidP="00586B0B"/>
    <w:p w14:paraId="16697472" w14:textId="165D7769" w:rsidR="00586B0B" w:rsidRDefault="00586B0B" w:rsidP="00586B0B">
      <w:r>
        <w:t xml:space="preserve">Coté serveur, on a le resolver signup qui </w:t>
      </w:r>
      <w:r w:rsidR="00E35192">
        <w:t>est une mutation dans GraphQl.</w:t>
      </w:r>
    </w:p>
    <w:p w14:paraId="75DE845A" w14:textId="17594EAD" w:rsidR="00E35192" w:rsidRDefault="00E35192" w:rsidP="00586B0B"/>
    <w:p w14:paraId="623D202F" w14:textId="5557624F" w:rsidR="00586B0B" w:rsidRDefault="00E35192" w:rsidP="00586B0B">
      <w:r>
        <w:rPr>
          <w:noProof/>
        </w:rPr>
        <w:drawing>
          <wp:anchor distT="0" distB="0" distL="114300" distR="114300" simplePos="0" relativeHeight="251689984" behindDoc="1" locked="0" layoutInCell="1" allowOverlap="1" wp14:anchorId="122F499B" wp14:editId="706F2D37">
            <wp:simplePos x="0" y="0"/>
            <wp:positionH relativeFrom="margin">
              <wp:align>center</wp:align>
            </wp:positionH>
            <wp:positionV relativeFrom="paragraph">
              <wp:posOffset>7620</wp:posOffset>
            </wp:positionV>
            <wp:extent cx="3462020" cy="4762500"/>
            <wp:effectExtent l="0" t="0" r="0" b="0"/>
            <wp:wrapTight wrapText="bothSides">
              <wp:wrapPolygon edited="0">
                <wp:start x="238" y="86"/>
                <wp:lineTo x="238" y="21254"/>
                <wp:lineTo x="21275" y="21254"/>
                <wp:lineTo x="21275" y="86"/>
                <wp:lineTo x="238" y="86"/>
              </wp:wrapPolygon>
            </wp:wrapTight>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l="8752" t="6743" r="8938" b="6026"/>
                    <a:stretch/>
                  </pic:blipFill>
                  <pic:spPr bwMode="auto">
                    <a:xfrm>
                      <a:off x="0" y="0"/>
                      <a:ext cx="3462020"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3D67F" w14:textId="3CB05FC8" w:rsidR="00586B0B" w:rsidRDefault="00586B0B" w:rsidP="00586B0B"/>
    <w:p w14:paraId="2B838962" w14:textId="3D37E93D" w:rsidR="00586B0B" w:rsidRDefault="00586B0B" w:rsidP="00586B0B"/>
    <w:p w14:paraId="24FB9E21" w14:textId="772EA31E" w:rsidR="00586B0B" w:rsidRDefault="00586B0B" w:rsidP="00586B0B"/>
    <w:p w14:paraId="5334B1FB" w14:textId="279CD34F" w:rsidR="00E35192" w:rsidRDefault="00E35192" w:rsidP="00586B0B"/>
    <w:p w14:paraId="46635178" w14:textId="6B394547" w:rsidR="00E35192" w:rsidRDefault="00E35192" w:rsidP="00586B0B"/>
    <w:p w14:paraId="0F23A916" w14:textId="661A60DF" w:rsidR="00E35192" w:rsidRDefault="00E35192" w:rsidP="00586B0B"/>
    <w:p w14:paraId="1D03277A" w14:textId="1D0E2C58" w:rsidR="00E35192" w:rsidRDefault="00E35192" w:rsidP="00586B0B"/>
    <w:p w14:paraId="43C7E836" w14:textId="67243AF4" w:rsidR="00E35192" w:rsidRDefault="00E35192" w:rsidP="00586B0B"/>
    <w:p w14:paraId="73F68C96" w14:textId="547C508D" w:rsidR="00E35192" w:rsidRDefault="00E35192" w:rsidP="00586B0B"/>
    <w:p w14:paraId="402B0704" w14:textId="4DB8FD78" w:rsidR="00E35192" w:rsidRDefault="00E35192" w:rsidP="00586B0B"/>
    <w:p w14:paraId="4CE0B657" w14:textId="63C007F6" w:rsidR="00E35192" w:rsidRDefault="00E35192" w:rsidP="00586B0B"/>
    <w:p w14:paraId="58FE58D5" w14:textId="30A2D5DF" w:rsidR="00E35192" w:rsidRDefault="00E35192" w:rsidP="00586B0B"/>
    <w:p w14:paraId="71F39477" w14:textId="28938BDF" w:rsidR="00E35192" w:rsidRDefault="00E35192" w:rsidP="00586B0B"/>
    <w:p w14:paraId="3F69C08E" w14:textId="570CD98E" w:rsidR="00E35192" w:rsidRDefault="00E35192" w:rsidP="00586B0B"/>
    <w:p w14:paraId="230311DA" w14:textId="47D095F0" w:rsidR="00E35192" w:rsidRDefault="00E35192" w:rsidP="00586B0B"/>
    <w:p w14:paraId="2814E571" w14:textId="77777777" w:rsidR="00E35192" w:rsidRDefault="00E35192" w:rsidP="00586B0B"/>
    <w:p w14:paraId="4182B2B7" w14:textId="146344B2" w:rsidR="00586B0B" w:rsidRDefault="00586B0B" w:rsidP="00586B0B"/>
    <w:p w14:paraId="3F4F2BE4" w14:textId="4CA8EC0F" w:rsidR="00E35192" w:rsidRDefault="00E35192" w:rsidP="00586B0B"/>
    <w:p w14:paraId="0774E3AE" w14:textId="7B18BC48" w:rsidR="00E35192" w:rsidRDefault="00E35192" w:rsidP="00586B0B">
      <w:r>
        <w:lastRenderedPageBreak/>
        <w:t xml:space="preserve">Pour bien sécuriser </w:t>
      </w:r>
      <w:r w:rsidR="00717E1F">
        <w:t>le mot de passe de notre utilisateur, on utiliser le package argon2 pour hacher le mdp avant de le stocker dans notre base de donnée.</w:t>
      </w:r>
    </w:p>
    <w:p w14:paraId="7EFC01D3" w14:textId="3DB22F07" w:rsidR="00717E1F" w:rsidRDefault="00717E1F" w:rsidP="00586B0B">
      <w:r>
        <w:t>A la suite on renvoi</w:t>
      </w:r>
      <w:r w:rsidR="00135442">
        <w:t xml:space="preserve"> l’utilisateur vers une page de redirection.</w:t>
      </w:r>
    </w:p>
    <w:p w14:paraId="77C2F555" w14:textId="44383646" w:rsidR="00135442" w:rsidRDefault="00135442" w:rsidP="00586B0B"/>
    <w:p w14:paraId="6F68BCF5" w14:textId="6CB0584B" w:rsidR="00E35192" w:rsidRDefault="00AD372A" w:rsidP="00586B0B">
      <w:r w:rsidRPr="00135442">
        <w:drawing>
          <wp:anchor distT="0" distB="0" distL="114300" distR="114300" simplePos="0" relativeHeight="251691008" behindDoc="1" locked="0" layoutInCell="1" allowOverlap="1" wp14:anchorId="1FD3B5B2" wp14:editId="4245B7B5">
            <wp:simplePos x="0" y="0"/>
            <wp:positionH relativeFrom="margin">
              <wp:align>center</wp:align>
            </wp:positionH>
            <wp:positionV relativeFrom="paragraph">
              <wp:posOffset>12065</wp:posOffset>
            </wp:positionV>
            <wp:extent cx="5000625" cy="2314575"/>
            <wp:effectExtent l="0" t="0" r="9525" b="9525"/>
            <wp:wrapTight wrapText="bothSides">
              <wp:wrapPolygon edited="0">
                <wp:start x="0" y="0"/>
                <wp:lineTo x="0" y="21511"/>
                <wp:lineTo x="21559" y="21511"/>
                <wp:lineTo x="2155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0625" cy="2314575"/>
                    </a:xfrm>
                    <a:prstGeom prst="rect">
                      <a:avLst/>
                    </a:prstGeom>
                  </pic:spPr>
                </pic:pic>
              </a:graphicData>
            </a:graphic>
            <wp14:sizeRelH relativeFrom="margin">
              <wp14:pctWidth>0</wp14:pctWidth>
            </wp14:sizeRelH>
            <wp14:sizeRelV relativeFrom="margin">
              <wp14:pctHeight>0</wp14:pctHeight>
            </wp14:sizeRelV>
          </wp:anchor>
        </w:drawing>
      </w:r>
    </w:p>
    <w:p w14:paraId="06746B3E" w14:textId="4A3BE312" w:rsidR="00E35192" w:rsidRDefault="00E35192" w:rsidP="00586B0B"/>
    <w:p w14:paraId="137106FB" w14:textId="15DB7D9B" w:rsidR="00E35192" w:rsidRDefault="00E35192" w:rsidP="00586B0B"/>
    <w:p w14:paraId="206E5B35" w14:textId="6263717D" w:rsidR="00E35192" w:rsidRDefault="00E35192" w:rsidP="00586B0B"/>
    <w:p w14:paraId="1C05AA92" w14:textId="71E22D5B" w:rsidR="00E35192" w:rsidRDefault="00E35192" w:rsidP="00586B0B"/>
    <w:p w14:paraId="0CF2E6E9" w14:textId="2BD10AE7" w:rsidR="00E35192" w:rsidRDefault="00E35192" w:rsidP="00586B0B"/>
    <w:p w14:paraId="0D9C12A4" w14:textId="27ED8921" w:rsidR="00E35192" w:rsidRDefault="00E35192" w:rsidP="00586B0B"/>
    <w:p w14:paraId="5EB27806" w14:textId="3BDFFCC7" w:rsidR="00E35192" w:rsidRDefault="00E35192" w:rsidP="00586B0B"/>
    <w:p w14:paraId="1AF12062" w14:textId="174493FD" w:rsidR="00E35192" w:rsidRDefault="00E35192" w:rsidP="00586B0B"/>
    <w:p w14:paraId="3CEE207C" w14:textId="10A32593" w:rsidR="00E35192" w:rsidRDefault="00E35192" w:rsidP="00586B0B"/>
    <w:p w14:paraId="13729463" w14:textId="4D70AF0D" w:rsidR="004166CC" w:rsidRDefault="004166CC" w:rsidP="004166CC">
      <w:r>
        <w:rPr>
          <w:noProof/>
        </w:rPr>
        <w:drawing>
          <wp:anchor distT="0" distB="0" distL="114300" distR="114300" simplePos="0" relativeHeight="251692032" behindDoc="1" locked="0" layoutInCell="1" allowOverlap="1" wp14:anchorId="46C134D6" wp14:editId="76F8652E">
            <wp:simplePos x="0" y="0"/>
            <wp:positionH relativeFrom="margin">
              <wp:align>left</wp:align>
            </wp:positionH>
            <wp:positionV relativeFrom="paragraph">
              <wp:posOffset>1236980</wp:posOffset>
            </wp:positionV>
            <wp:extent cx="5629275" cy="2190750"/>
            <wp:effectExtent l="0" t="0" r="0" b="0"/>
            <wp:wrapTight wrapText="bothSides">
              <wp:wrapPolygon edited="0">
                <wp:start x="146" y="376"/>
                <wp:lineTo x="219" y="21412"/>
                <wp:lineTo x="21344" y="21412"/>
                <wp:lineTo x="21344" y="376"/>
                <wp:lineTo x="146" y="376"/>
              </wp:wrapPolygon>
            </wp:wrapTight>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2" t="9748" r="3928" b="10911"/>
                    <a:stretch/>
                  </pic:blipFill>
                  <pic:spPr bwMode="auto">
                    <a:xfrm>
                      <a:off x="0" y="0"/>
                      <a:ext cx="562927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6E39">
        <w:t>A l’</w:t>
      </w:r>
      <w:r>
        <w:t>intérieur</w:t>
      </w:r>
      <w:r w:rsidR="00726E39">
        <w:t xml:space="preserve"> de notre</w:t>
      </w:r>
      <w:r>
        <w:t xml:space="preserve"> signup resolver et avant de sauvegarder notre utilisateur, on envoie un mail de confirmation avec Nodemailer. </w:t>
      </w:r>
      <w:r>
        <w:rPr>
          <w:rStyle w:val="hgkelc"/>
        </w:rPr>
        <w:t xml:space="preserve">Ce dernier </w:t>
      </w:r>
      <w:r w:rsidRPr="004166CC">
        <w:rPr>
          <w:rStyle w:val="hgkelc"/>
        </w:rPr>
        <w:t>est un module nodejs qui permet d'envoyer des emails</w:t>
      </w:r>
      <w:r>
        <w:rPr>
          <w:rStyle w:val="hgkelc"/>
        </w:rPr>
        <w:t xml:space="preserve">. Dans ce contexte, nodemailer sera configuré pour envoyer des mails via le serveur </w:t>
      </w:r>
      <w:r>
        <w:rPr>
          <w:rStyle w:val="hgkelc"/>
        </w:rPr>
        <w:t>Gmail</w:t>
      </w:r>
      <w:r>
        <w:rPr>
          <w:rStyle w:val="hgkelc"/>
        </w:rPr>
        <w:t>.</w:t>
      </w:r>
    </w:p>
    <w:p w14:paraId="5DE533E5" w14:textId="4C5D6F28" w:rsidR="00E35192" w:rsidRDefault="00E35192" w:rsidP="00586B0B"/>
    <w:p w14:paraId="46EEACF2" w14:textId="307BBD3D" w:rsidR="00E35192" w:rsidRDefault="00502287" w:rsidP="00586B0B">
      <w:r>
        <w:t xml:space="preserve">Un lien est envoyé avec un </w:t>
      </w:r>
      <w:r w:rsidRPr="00502287">
        <w:rPr>
          <w:b/>
          <w:bCs/>
        </w:rPr>
        <w:t>token</w:t>
      </w:r>
      <w:r>
        <w:t xml:space="preserve"> qui a été générer avec le package </w:t>
      </w:r>
      <w:r w:rsidRPr="00502287">
        <w:rPr>
          <w:b/>
          <w:bCs/>
        </w:rPr>
        <w:t>jsonwebtoken</w:t>
      </w:r>
    </w:p>
    <w:p w14:paraId="405A70B9" w14:textId="44784255" w:rsidR="00E35192" w:rsidRDefault="00E35192" w:rsidP="00586B0B"/>
    <w:p w14:paraId="3A0A4A6E" w14:textId="55DDA7E4" w:rsidR="00E35192" w:rsidRDefault="00E35192" w:rsidP="00586B0B"/>
    <w:p w14:paraId="337EA7F3" w14:textId="3738377A" w:rsidR="00E35192" w:rsidRDefault="00E35192" w:rsidP="00586B0B"/>
    <w:p w14:paraId="4B98DF4C" w14:textId="30BBC85B" w:rsidR="00E35192" w:rsidRDefault="00E35192" w:rsidP="00586B0B"/>
    <w:p w14:paraId="2F0211CB" w14:textId="5699C089" w:rsidR="00E35192" w:rsidRDefault="00E35192" w:rsidP="00586B0B"/>
    <w:p w14:paraId="637C311E" w14:textId="6CCE2CA2" w:rsidR="00E35192" w:rsidRDefault="00502287" w:rsidP="00586B0B">
      <w:r>
        <w:rPr>
          <w:noProof/>
        </w:rPr>
        <w:lastRenderedPageBreak/>
        <w:drawing>
          <wp:anchor distT="0" distB="0" distL="114300" distR="114300" simplePos="0" relativeHeight="251693056" behindDoc="1" locked="0" layoutInCell="1" allowOverlap="1" wp14:anchorId="67930777" wp14:editId="5703750C">
            <wp:simplePos x="0" y="0"/>
            <wp:positionH relativeFrom="column">
              <wp:posOffset>595630</wp:posOffset>
            </wp:positionH>
            <wp:positionV relativeFrom="paragraph">
              <wp:posOffset>93345</wp:posOffset>
            </wp:positionV>
            <wp:extent cx="4524375" cy="2505075"/>
            <wp:effectExtent l="0" t="0" r="0" b="9525"/>
            <wp:wrapTight wrapText="bothSides">
              <wp:wrapPolygon edited="0">
                <wp:start x="273" y="0"/>
                <wp:lineTo x="182" y="21518"/>
                <wp:lineTo x="21373" y="21518"/>
                <wp:lineTo x="21282" y="0"/>
                <wp:lineTo x="273" y="0"/>
              </wp:wrapPolygon>
            </wp:wrapTight>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l="6779" t="11135" r="6746" b="11423"/>
                    <a:stretch/>
                  </pic:blipFill>
                  <pic:spPr bwMode="auto">
                    <a:xfrm>
                      <a:off x="0" y="0"/>
                      <a:ext cx="452437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B9776" w14:textId="4291C20C" w:rsidR="00E35192" w:rsidRDefault="00502287" w:rsidP="00502287">
      <w:pPr>
        <w:tabs>
          <w:tab w:val="left" w:pos="1245"/>
        </w:tabs>
      </w:pPr>
      <w:r>
        <w:tab/>
      </w:r>
    </w:p>
    <w:p w14:paraId="5E2FB0EB" w14:textId="3AEB237A" w:rsidR="00E35192" w:rsidRDefault="00E35192" w:rsidP="00586B0B"/>
    <w:p w14:paraId="750EBD06" w14:textId="33BF1B1D" w:rsidR="00E35192" w:rsidRDefault="00E35192" w:rsidP="00586B0B"/>
    <w:p w14:paraId="457FF53C" w14:textId="3E9581A1" w:rsidR="00E35192" w:rsidRDefault="00E35192" w:rsidP="00586B0B"/>
    <w:p w14:paraId="089AC44D" w14:textId="63808D09" w:rsidR="00E35192" w:rsidRDefault="00E35192" w:rsidP="00586B0B"/>
    <w:p w14:paraId="544B368D" w14:textId="7B8930D3" w:rsidR="00E35192" w:rsidRDefault="00E35192" w:rsidP="00586B0B"/>
    <w:p w14:paraId="59230F9B" w14:textId="5964BC56" w:rsidR="00E35192" w:rsidRDefault="00E35192" w:rsidP="00586B0B"/>
    <w:p w14:paraId="089A246F" w14:textId="04652B06" w:rsidR="00E35192" w:rsidRDefault="00E35192" w:rsidP="00586B0B"/>
    <w:p w14:paraId="38303D87" w14:textId="0439F411" w:rsidR="00E35192" w:rsidRDefault="00E35192" w:rsidP="00586B0B"/>
    <w:p w14:paraId="2E2A7EF1" w14:textId="182EE142" w:rsidR="00E35192" w:rsidRDefault="00E35192" w:rsidP="00586B0B"/>
    <w:p w14:paraId="59845906" w14:textId="4D0CDB24" w:rsidR="00E35192" w:rsidRDefault="00502287" w:rsidP="00586B0B">
      <w:pPr>
        <w:rPr>
          <w:b/>
          <w:bCs/>
        </w:rPr>
      </w:pPr>
      <w:r>
        <w:t xml:space="preserve">Une fois arriver sur ce lien coté client, la requête confirmUser est envoyée afin de passer son statuts confirmed à </w:t>
      </w:r>
      <w:r w:rsidRPr="00502287">
        <w:rPr>
          <w:b/>
          <w:bCs/>
        </w:rPr>
        <w:t>true</w:t>
      </w:r>
      <w:r>
        <w:rPr>
          <w:b/>
          <w:bCs/>
        </w:rPr>
        <w:t>.</w:t>
      </w:r>
    </w:p>
    <w:p w14:paraId="4EE720CD" w14:textId="553263E2" w:rsidR="00502287" w:rsidRDefault="00640F84" w:rsidP="00586B0B">
      <w:r>
        <w:rPr>
          <w:noProof/>
        </w:rPr>
        <w:drawing>
          <wp:anchor distT="0" distB="0" distL="114300" distR="114300" simplePos="0" relativeHeight="251694080" behindDoc="1" locked="0" layoutInCell="1" allowOverlap="1" wp14:anchorId="60D3C1F8" wp14:editId="04D691CC">
            <wp:simplePos x="0" y="0"/>
            <wp:positionH relativeFrom="margin">
              <wp:posOffset>598805</wp:posOffset>
            </wp:positionH>
            <wp:positionV relativeFrom="paragraph">
              <wp:posOffset>127000</wp:posOffset>
            </wp:positionV>
            <wp:extent cx="4448175" cy="2552065"/>
            <wp:effectExtent l="0" t="0" r="0" b="635"/>
            <wp:wrapTight wrapText="bothSides">
              <wp:wrapPolygon edited="0">
                <wp:start x="93" y="0"/>
                <wp:lineTo x="93" y="21444"/>
                <wp:lineTo x="21369" y="21444"/>
                <wp:lineTo x="21461" y="0"/>
                <wp:lineTo x="93" y="0"/>
              </wp:wrapPolygon>
            </wp:wrapTight>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6118" t="9718" r="5919" b="9552"/>
                    <a:stretch/>
                  </pic:blipFill>
                  <pic:spPr bwMode="auto">
                    <a:xfrm>
                      <a:off x="0" y="0"/>
                      <a:ext cx="4448175"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13141" w14:textId="77777777" w:rsidR="00502287" w:rsidRDefault="00502287" w:rsidP="00586B0B"/>
    <w:p w14:paraId="302B3EE9" w14:textId="38971B3B" w:rsidR="00E35192" w:rsidRDefault="00E35192" w:rsidP="00586B0B"/>
    <w:p w14:paraId="17FC830C" w14:textId="458832F7" w:rsidR="00E35192" w:rsidRDefault="00E35192" w:rsidP="00586B0B"/>
    <w:p w14:paraId="7E14527F" w14:textId="11024265" w:rsidR="00E35192" w:rsidRDefault="00E35192" w:rsidP="00586B0B"/>
    <w:p w14:paraId="18500EFA" w14:textId="73626257" w:rsidR="00640F84" w:rsidRDefault="00640F84" w:rsidP="00586B0B"/>
    <w:p w14:paraId="7F54F6CE" w14:textId="1B14913A" w:rsidR="00640F84" w:rsidRDefault="00640F84" w:rsidP="00586B0B"/>
    <w:p w14:paraId="41E616BE" w14:textId="0C7D80CF" w:rsidR="00640F84" w:rsidRDefault="00640F84" w:rsidP="00586B0B"/>
    <w:p w14:paraId="6C109848" w14:textId="74C4FA4E" w:rsidR="00640F84" w:rsidRDefault="00640F84" w:rsidP="00586B0B"/>
    <w:p w14:paraId="13630C93" w14:textId="383FC400" w:rsidR="00640F84" w:rsidRDefault="00640F84" w:rsidP="00586B0B"/>
    <w:p w14:paraId="25304BF8" w14:textId="2C1309A2" w:rsidR="00640F84" w:rsidRDefault="00640F84" w:rsidP="00586B0B"/>
    <w:p w14:paraId="659D47ED" w14:textId="79283AA5" w:rsidR="00640F84" w:rsidRDefault="00640F84" w:rsidP="00586B0B">
      <w:r>
        <w:t>Coté client l’utilisateur se retrouve sur la page de redirection</w:t>
      </w:r>
    </w:p>
    <w:p w14:paraId="3CD74390" w14:textId="2063A89B" w:rsidR="00640F84" w:rsidRDefault="00640F84" w:rsidP="00586B0B">
      <w:r w:rsidRPr="00640F84">
        <w:drawing>
          <wp:anchor distT="0" distB="0" distL="114300" distR="114300" simplePos="0" relativeHeight="251695104" behindDoc="0" locked="0" layoutInCell="1" allowOverlap="1" wp14:anchorId="312D20DE" wp14:editId="395CE06F">
            <wp:simplePos x="0" y="0"/>
            <wp:positionH relativeFrom="margin">
              <wp:posOffset>700405</wp:posOffset>
            </wp:positionH>
            <wp:positionV relativeFrom="paragraph">
              <wp:posOffset>262255</wp:posOffset>
            </wp:positionV>
            <wp:extent cx="4210050" cy="223837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0" cy="2238375"/>
                    </a:xfrm>
                    <a:prstGeom prst="rect">
                      <a:avLst/>
                    </a:prstGeom>
                  </pic:spPr>
                </pic:pic>
              </a:graphicData>
            </a:graphic>
            <wp14:sizeRelH relativeFrom="margin">
              <wp14:pctWidth>0</wp14:pctWidth>
            </wp14:sizeRelH>
            <wp14:sizeRelV relativeFrom="margin">
              <wp14:pctHeight>0</wp14:pctHeight>
            </wp14:sizeRelV>
          </wp:anchor>
        </w:drawing>
      </w:r>
    </w:p>
    <w:p w14:paraId="40A58360" w14:textId="44330382" w:rsidR="00640F84" w:rsidRDefault="00640F84" w:rsidP="00586B0B"/>
    <w:p w14:paraId="3012DFFB" w14:textId="690D1063" w:rsidR="00640F84" w:rsidRDefault="00640F84" w:rsidP="00586B0B"/>
    <w:p w14:paraId="06BADE4A" w14:textId="49EE6EDC" w:rsidR="00640F84" w:rsidRDefault="00640F84" w:rsidP="00586B0B"/>
    <w:p w14:paraId="5B1FCDAE" w14:textId="6E226B4B" w:rsidR="00640F84" w:rsidRDefault="00640F84" w:rsidP="00586B0B"/>
    <w:p w14:paraId="397B0958" w14:textId="40223A6D" w:rsidR="00640F84" w:rsidRDefault="00640F84" w:rsidP="00586B0B"/>
    <w:p w14:paraId="7C28500B" w14:textId="3193BE24" w:rsidR="00640F84" w:rsidRDefault="00640F84" w:rsidP="00586B0B"/>
    <w:p w14:paraId="0BF24692" w14:textId="6889FA32" w:rsidR="00640F84" w:rsidRDefault="00640F84" w:rsidP="00586B0B"/>
    <w:p w14:paraId="105041FC" w14:textId="77777777" w:rsidR="00640F84" w:rsidRDefault="00640F84" w:rsidP="00586B0B"/>
    <w:p w14:paraId="249ADF95" w14:textId="0179348C" w:rsidR="00640F84" w:rsidRDefault="00BF276B" w:rsidP="00586B0B">
      <w:r>
        <w:lastRenderedPageBreak/>
        <w:t>Compte créer, mail confirmer maintenant notre utilisateur va pouvoir s’identifier et accéder à son Dashboard.</w:t>
      </w:r>
    </w:p>
    <w:p w14:paraId="21E17EB5" w14:textId="1F8D372F" w:rsidR="001260F3" w:rsidRDefault="001260F3" w:rsidP="001260F3">
      <w:pPr>
        <w:pStyle w:val="Titre2"/>
      </w:pPr>
      <w:r>
        <w:t>Json Web Token</w:t>
      </w:r>
    </w:p>
    <w:p w14:paraId="038645A9" w14:textId="1A96F851" w:rsidR="00AD45F1" w:rsidRDefault="00AD45F1" w:rsidP="00AD45F1">
      <w:pPr>
        <w:rPr>
          <w:rFonts w:eastAsiaTheme="minorHAnsi"/>
          <w:lang w:eastAsia="en-US"/>
        </w:rPr>
      </w:pPr>
      <w:r>
        <w:t xml:space="preserve">Maintenant on va s’intéresser un peu </w:t>
      </w:r>
      <w:r>
        <w:rPr>
          <w:rFonts w:eastAsiaTheme="minorHAnsi"/>
          <w:lang w:eastAsia="en-US"/>
        </w:rPr>
        <w:t xml:space="preserve">au </w:t>
      </w:r>
      <w:r>
        <w:rPr>
          <w:rFonts w:eastAsiaTheme="minorHAnsi"/>
          <w:lang w:eastAsia="en-US"/>
        </w:rPr>
        <w:t>fonctionnement de cette validation et surtout à l’utilisation d’un token comme le token JWT</w:t>
      </w:r>
      <w:r w:rsidR="00C4487F">
        <w:rPr>
          <w:rFonts w:eastAsiaTheme="minorHAnsi"/>
          <w:lang w:eastAsia="en-US"/>
        </w:rPr>
        <w:t xml:space="preserve"> pour l’authentification</w:t>
      </w:r>
      <w:r>
        <w:rPr>
          <w:rFonts w:eastAsiaTheme="minorHAnsi"/>
          <w:lang w:eastAsia="en-US"/>
        </w:rPr>
        <w:t>.</w:t>
      </w:r>
    </w:p>
    <w:p w14:paraId="2CC0EF5A" w14:textId="0FEC006B" w:rsidR="00C4487F" w:rsidRDefault="00C4487F" w:rsidP="00AD45F1">
      <w:pPr>
        <w:rPr>
          <w:rFonts w:eastAsiaTheme="minorHAnsi"/>
          <w:lang w:eastAsia="en-US"/>
        </w:rPr>
      </w:pPr>
      <w:r>
        <w:rPr>
          <w:rFonts w:eastAsiaTheme="minorHAnsi"/>
          <w:lang w:eastAsia="en-US"/>
        </w:rPr>
        <w:t>On entend toujours les deux mots authentification et autorisation quand on parle de sécurité, et c’est très important de faire la différence entre les deux.</w:t>
      </w:r>
    </w:p>
    <w:p w14:paraId="59898366" w14:textId="6BD8C4BD" w:rsidR="00C4487F" w:rsidRDefault="00C4487F" w:rsidP="00AD45F1">
      <w:r>
        <w:t>L</w:t>
      </w:r>
      <w:r>
        <w:t>’</w:t>
      </w:r>
      <w:r w:rsidRPr="00552266">
        <w:rPr>
          <w:b/>
          <w:bCs/>
        </w:rPr>
        <w:t>authentification</w:t>
      </w:r>
      <w:r>
        <w:t xml:space="preserve">, c’est savoir </w:t>
      </w:r>
      <w:r>
        <w:rPr>
          <w:rStyle w:val="Accentuation"/>
        </w:rPr>
        <w:t xml:space="preserve">qui </w:t>
      </w:r>
      <w:r>
        <w:t>appelle notre API. À partir d’un ensemble d’informations, il est possible de savoir de qui vient l’appel HTTP.</w:t>
      </w:r>
    </w:p>
    <w:p w14:paraId="5F1C2546" w14:textId="10FDD585" w:rsidR="00C4487F" w:rsidRDefault="00C4487F" w:rsidP="00AD45F1">
      <w:r>
        <w:t>Une fois que la personne qui appelle votre API a été identifiée, l’</w:t>
      </w:r>
      <w:r w:rsidRPr="00552266">
        <w:rPr>
          <w:b/>
          <w:bCs/>
        </w:rPr>
        <w:t>autorisation</w:t>
      </w:r>
      <w:r>
        <w:t xml:space="preserve"> consiste à savoir </w:t>
      </w:r>
      <w:r>
        <w:rPr>
          <w:rStyle w:val="Accentuation"/>
        </w:rPr>
        <w:t>ce que cette personne a le droit de faire</w:t>
      </w:r>
      <w:r>
        <w:t xml:space="preserve">. Dans la mesure où chaque appel HTTP est traité indépendamment </w:t>
      </w:r>
      <w:r>
        <w:t>,</w:t>
      </w:r>
      <w:r>
        <w:t>à chaque fois que vous recevrez un appel, il vous faudra décider si oui ou non l’appelant a le droit de consommer cette ressource en particulier.</w:t>
      </w:r>
    </w:p>
    <w:p w14:paraId="192F9754" w14:textId="06746346" w:rsidR="001260F3" w:rsidRDefault="001260F3" w:rsidP="001260F3">
      <w:pPr>
        <w:rPr>
          <w:rStyle w:val="y2iqfc"/>
        </w:rPr>
      </w:pPr>
      <w:r>
        <w:t xml:space="preserve">J’ai regardé la documentation sur le site JWT.IO, afin de voir c’est quoi le Json Web Token, </w:t>
      </w:r>
      <w:r>
        <w:rPr>
          <w:rStyle w:val="y2iqfc"/>
        </w:rPr>
        <w:t>il s'agit d'une chaîne composée de 3 parties. Chaque partie séparée par un point.</w:t>
      </w:r>
    </w:p>
    <w:p w14:paraId="51CD278A" w14:textId="049005D9" w:rsidR="001260F3" w:rsidRDefault="001260F3" w:rsidP="00552266">
      <w:pPr>
        <w:pStyle w:val="Paragraphedeliste"/>
        <w:numPr>
          <w:ilvl w:val="0"/>
          <w:numId w:val="7"/>
        </w:numPr>
        <w:rPr>
          <w:rStyle w:val="y2iqfc"/>
        </w:rPr>
      </w:pPr>
      <w:r>
        <w:rPr>
          <w:rStyle w:val="y2iqfc"/>
        </w:rPr>
        <w:t>La 1ère partie est l'en-tête</w:t>
      </w:r>
      <w:r w:rsidR="00552266">
        <w:rPr>
          <w:rStyle w:val="y2iqfc"/>
        </w:rPr>
        <w:t> : Header qui contient l’algorithme pour la partie signature.</w:t>
      </w:r>
    </w:p>
    <w:p w14:paraId="4672B18C" w14:textId="1174E3AC" w:rsidR="001260F3" w:rsidRDefault="001260F3" w:rsidP="00552266">
      <w:pPr>
        <w:pStyle w:val="Paragraphedeliste"/>
        <w:numPr>
          <w:ilvl w:val="0"/>
          <w:numId w:val="7"/>
        </w:numPr>
        <w:rPr>
          <w:rStyle w:val="y2iqfc"/>
        </w:rPr>
      </w:pPr>
      <w:r>
        <w:rPr>
          <w:rStyle w:val="y2iqfc"/>
        </w:rPr>
        <w:t>La 2ème partie est la charge utile</w:t>
      </w:r>
      <w:r w:rsidR="00552266">
        <w:rPr>
          <w:rStyle w:val="y2iqfc"/>
        </w:rPr>
        <w:t xml:space="preserve"> : Payload, </w:t>
      </w:r>
      <w:r w:rsidR="00552266" w:rsidRPr="00552266">
        <w:t>qui correspond au contenu du token.</w:t>
      </w:r>
    </w:p>
    <w:p w14:paraId="39122E96" w14:textId="04F20C29" w:rsidR="001260F3" w:rsidRPr="00552266" w:rsidRDefault="001260F3" w:rsidP="00552266">
      <w:pPr>
        <w:pStyle w:val="Paragraphedeliste"/>
        <w:numPr>
          <w:ilvl w:val="0"/>
          <w:numId w:val="7"/>
        </w:numPr>
        <w:rPr>
          <w:rFonts w:eastAsiaTheme="minorHAnsi"/>
          <w:lang w:eastAsia="en-US"/>
        </w:rPr>
      </w:pPr>
      <w:r>
        <w:rPr>
          <w:rStyle w:val="y2iqfc"/>
        </w:rPr>
        <w:t>Et la 3ème partie est la signature</w:t>
      </w:r>
      <w:r w:rsidR="00552266">
        <w:rPr>
          <w:rStyle w:val="y2iqfc"/>
        </w:rPr>
        <w:t xml:space="preserve">, </w:t>
      </w:r>
      <w:r w:rsidR="00552266" w:rsidRPr="00552266">
        <w:rPr>
          <w:rFonts w:eastAsiaTheme="minorHAnsi"/>
          <w:lang w:eastAsia="en-US"/>
        </w:rPr>
        <w:t>On utilise l’algorithme défini dans le header, on</w:t>
      </w:r>
      <w:r w:rsidR="00552266">
        <w:rPr>
          <w:rFonts w:eastAsiaTheme="minorHAnsi"/>
          <w:lang w:eastAsia="en-US"/>
        </w:rPr>
        <w:t xml:space="preserve"> </w:t>
      </w:r>
      <w:r w:rsidR="00552266" w:rsidRPr="00552266">
        <w:rPr>
          <w:rFonts w:eastAsiaTheme="minorHAnsi"/>
          <w:lang w:eastAsia="en-US"/>
        </w:rPr>
        <w:t>concatène la première clé avec la deuxième et on utilise</w:t>
      </w:r>
      <w:r w:rsidR="00552266">
        <w:rPr>
          <w:rFonts w:eastAsiaTheme="minorHAnsi"/>
          <w:lang w:eastAsia="en-US"/>
        </w:rPr>
        <w:t xml:space="preserve"> </w:t>
      </w:r>
      <w:r w:rsidR="00552266" w:rsidRPr="00552266">
        <w:rPr>
          <w:rFonts w:eastAsiaTheme="minorHAnsi"/>
          <w:lang w:eastAsia="en-US"/>
        </w:rPr>
        <w:t>une clé secrète et c’est avec cette clé secrète qu’on</w:t>
      </w:r>
      <w:r w:rsidR="00552266" w:rsidRPr="00552266">
        <w:rPr>
          <w:rFonts w:eastAsiaTheme="minorHAnsi"/>
          <w:lang w:eastAsia="en-US"/>
        </w:rPr>
        <w:t xml:space="preserve"> </w:t>
      </w:r>
      <w:r w:rsidR="00552266" w:rsidRPr="00552266">
        <w:rPr>
          <w:rFonts w:eastAsiaTheme="minorHAnsi"/>
          <w:lang w:eastAsia="en-US"/>
        </w:rPr>
        <w:t>pourra générer la dernière chaîne de caractère.</w:t>
      </w:r>
    </w:p>
    <w:p w14:paraId="30292B7B" w14:textId="54C93BDD" w:rsidR="001260F3" w:rsidRDefault="008F7E76" w:rsidP="00AD45F1">
      <w:r>
        <w:rPr>
          <w:noProof/>
        </w:rPr>
        <w:drawing>
          <wp:anchor distT="0" distB="0" distL="114300" distR="114300" simplePos="0" relativeHeight="251696128" behindDoc="1" locked="0" layoutInCell="1" allowOverlap="1" wp14:anchorId="4451178C" wp14:editId="0A20052B">
            <wp:simplePos x="0" y="0"/>
            <wp:positionH relativeFrom="margin">
              <wp:align>right</wp:align>
            </wp:positionH>
            <wp:positionV relativeFrom="paragraph">
              <wp:posOffset>299085</wp:posOffset>
            </wp:positionV>
            <wp:extent cx="5760720" cy="1958340"/>
            <wp:effectExtent l="0" t="0" r="0" b="3810"/>
            <wp:wrapTight wrapText="bothSides">
              <wp:wrapPolygon edited="0">
                <wp:start x="0" y="0"/>
                <wp:lineTo x="0" y="21432"/>
                <wp:lineTo x="21500" y="21432"/>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anchor>
        </w:drawing>
      </w:r>
    </w:p>
    <w:p w14:paraId="1220B60D" w14:textId="1F6ED35C" w:rsidR="00BF276B" w:rsidRDefault="008F7E76" w:rsidP="00A63FB2">
      <w:pPr>
        <w:rPr>
          <w:rFonts w:eastAsiaTheme="minorHAnsi"/>
          <w:lang w:eastAsia="en-US"/>
        </w:rPr>
      </w:pPr>
      <w:r>
        <w:rPr>
          <w:rFonts w:eastAsiaTheme="minorHAnsi"/>
          <w:lang w:eastAsia="en-US"/>
        </w:rPr>
        <w:lastRenderedPageBreak/>
        <w:t>Le schéma suivant résume notre processus d’inscription avec le token :</w:t>
      </w:r>
    </w:p>
    <w:p w14:paraId="79AF45C3" w14:textId="1B6915BA" w:rsidR="00A63FB2" w:rsidRDefault="00A63FB2" w:rsidP="00A63FB2">
      <w:pPr>
        <w:rPr>
          <w:rFonts w:eastAsiaTheme="minorHAnsi"/>
          <w:lang w:eastAsia="en-US"/>
        </w:rPr>
      </w:pPr>
    </w:p>
    <w:p w14:paraId="03D86026" w14:textId="4381376D" w:rsidR="008F7E76" w:rsidRDefault="008F7E76" w:rsidP="00586B0B"/>
    <w:p w14:paraId="088DD3D9" w14:textId="3009399C" w:rsidR="00BF276B" w:rsidRDefault="00BF276B" w:rsidP="00586B0B"/>
    <w:p w14:paraId="0CEE893C" w14:textId="4F381E39" w:rsidR="00BF276B" w:rsidRDefault="00A54461" w:rsidP="00586B0B">
      <w:r>
        <w:rPr>
          <w:noProof/>
        </w:rPr>
        <w:drawing>
          <wp:anchor distT="0" distB="0" distL="114300" distR="114300" simplePos="0" relativeHeight="251697152" behindDoc="1" locked="0" layoutInCell="1" allowOverlap="1" wp14:anchorId="000B3E0B" wp14:editId="36EC5171">
            <wp:simplePos x="0" y="0"/>
            <wp:positionH relativeFrom="margin">
              <wp:align>right</wp:align>
            </wp:positionH>
            <wp:positionV relativeFrom="paragraph">
              <wp:posOffset>50165</wp:posOffset>
            </wp:positionV>
            <wp:extent cx="5760720" cy="2045970"/>
            <wp:effectExtent l="0" t="0" r="0" b="0"/>
            <wp:wrapTight wrapText="bothSides">
              <wp:wrapPolygon edited="0">
                <wp:start x="9000" y="0"/>
                <wp:lineTo x="1500" y="1408"/>
                <wp:lineTo x="0" y="2011"/>
                <wp:lineTo x="0" y="5832"/>
                <wp:lineTo x="71" y="6838"/>
                <wp:lineTo x="429" y="10056"/>
                <wp:lineTo x="429" y="10458"/>
                <wp:lineTo x="8500" y="13274"/>
                <wp:lineTo x="9929" y="13274"/>
                <wp:lineTo x="9214" y="16492"/>
                <wp:lineTo x="9143" y="19709"/>
                <wp:lineTo x="9286" y="21318"/>
                <wp:lineTo x="9357" y="21318"/>
                <wp:lineTo x="10929" y="21318"/>
                <wp:lineTo x="11071" y="21318"/>
                <wp:lineTo x="11214" y="20313"/>
                <wp:lineTo x="14286" y="19508"/>
                <wp:lineTo x="14286" y="18302"/>
                <wp:lineTo x="11143" y="16492"/>
                <wp:lineTo x="12071" y="13274"/>
                <wp:lineTo x="12929" y="12268"/>
                <wp:lineTo x="12714" y="10257"/>
                <wp:lineTo x="20857" y="7642"/>
                <wp:lineTo x="21071" y="6838"/>
                <wp:lineTo x="21357" y="4827"/>
                <wp:lineTo x="21286" y="3017"/>
                <wp:lineTo x="9429" y="0"/>
                <wp:lineTo x="900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45970"/>
                    </a:xfrm>
                    <a:prstGeom prst="rect">
                      <a:avLst/>
                    </a:prstGeom>
                    <a:noFill/>
                    <a:ln>
                      <a:noFill/>
                    </a:ln>
                  </pic:spPr>
                </pic:pic>
              </a:graphicData>
            </a:graphic>
          </wp:anchor>
        </w:drawing>
      </w:r>
    </w:p>
    <w:p w14:paraId="218B05AD" w14:textId="6D65809B" w:rsidR="00BF276B" w:rsidRDefault="00BF276B" w:rsidP="00586B0B"/>
    <w:p w14:paraId="6A03B471" w14:textId="2B2E2FE3" w:rsidR="00BF276B" w:rsidRDefault="00BF276B" w:rsidP="00586B0B"/>
    <w:p w14:paraId="25EFF354" w14:textId="0156AB85" w:rsidR="00BF276B" w:rsidRDefault="00BF276B" w:rsidP="00586B0B"/>
    <w:p w14:paraId="74FEC429" w14:textId="6CB85799" w:rsidR="00BF276B" w:rsidRDefault="00BF276B" w:rsidP="00586B0B"/>
    <w:p w14:paraId="31C1368E" w14:textId="22FD22A3" w:rsidR="00A54461" w:rsidRDefault="00A54461" w:rsidP="00586B0B"/>
    <w:p w14:paraId="64267EBC" w14:textId="77777777" w:rsidR="00A54461" w:rsidRDefault="00A54461" w:rsidP="00586B0B"/>
    <w:p w14:paraId="032096A2" w14:textId="77777777" w:rsidR="00A54461" w:rsidRDefault="00A54461" w:rsidP="00586B0B"/>
    <w:p w14:paraId="1A6AB350" w14:textId="1086E54B" w:rsidR="00BF276B" w:rsidRDefault="00A63FB2" w:rsidP="00586B0B">
      <w:r>
        <w:t>A la réception du mail de confirmation, on va effectuer la vérification du token pour lancer la confirmation du compte.</w:t>
      </w:r>
    </w:p>
    <w:p w14:paraId="38CDE85B" w14:textId="369E6E18" w:rsidR="00A63FB2" w:rsidRDefault="00A63FB2" w:rsidP="00586B0B"/>
    <w:p w14:paraId="2D6F0315" w14:textId="6675A5DC" w:rsidR="00BF276B" w:rsidRDefault="00BF276B" w:rsidP="00586B0B"/>
    <w:p w14:paraId="2D5F9452" w14:textId="4A68DC50" w:rsidR="00BF276B" w:rsidRDefault="00A54461" w:rsidP="00586B0B">
      <w:r>
        <w:rPr>
          <w:noProof/>
        </w:rPr>
        <w:drawing>
          <wp:anchor distT="0" distB="0" distL="114300" distR="114300" simplePos="0" relativeHeight="251698176" behindDoc="1" locked="0" layoutInCell="1" allowOverlap="1" wp14:anchorId="6239EDF1" wp14:editId="06A55BAE">
            <wp:simplePos x="0" y="0"/>
            <wp:positionH relativeFrom="margin">
              <wp:align>right</wp:align>
            </wp:positionH>
            <wp:positionV relativeFrom="paragraph">
              <wp:posOffset>7620</wp:posOffset>
            </wp:positionV>
            <wp:extent cx="5760720" cy="2446020"/>
            <wp:effectExtent l="0" t="0" r="0" b="0"/>
            <wp:wrapTight wrapText="bothSides">
              <wp:wrapPolygon edited="0">
                <wp:start x="7857" y="0"/>
                <wp:lineTo x="1786" y="1682"/>
                <wp:lineTo x="71" y="2187"/>
                <wp:lineTo x="0" y="3869"/>
                <wp:lineTo x="0" y="7065"/>
                <wp:lineTo x="10857" y="8411"/>
                <wp:lineTo x="10286" y="8916"/>
                <wp:lineTo x="10357" y="10935"/>
                <wp:lineTo x="16571" y="11103"/>
                <wp:lineTo x="16357" y="16150"/>
                <wp:lineTo x="15643" y="18505"/>
                <wp:lineTo x="16000" y="19178"/>
                <wp:lineTo x="16000" y="19514"/>
                <wp:lineTo x="16714" y="21364"/>
                <wp:lineTo x="16857" y="21364"/>
                <wp:lineTo x="17571" y="21364"/>
                <wp:lineTo x="17786" y="21364"/>
                <wp:lineTo x="18000" y="20019"/>
                <wp:lineTo x="17929" y="16486"/>
                <wp:lineTo x="17000" y="13794"/>
                <wp:lineTo x="19857" y="12617"/>
                <wp:lineTo x="19857" y="11607"/>
                <wp:lineTo x="21143" y="11103"/>
                <wp:lineTo x="21143" y="10093"/>
                <wp:lineTo x="17000" y="8411"/>
                <wp:lineTo x="17500" y="8411"/>
                <wp:lineTo x="18286" y="6729"/>
                <wp:lineTo x="18214" y="5720"/>
                <wp:lineTo x="20857" y="4879"/>
                <wp:lineTo x="20857" y="4206"/>
                <wp:lineTo x="17643" y="3028"/>
                <wp:lineTo x="17714" y="1682"/>
                <wp:lineTo x="13429" y="505"/>
                <wp:lineTo x="8286" y="0"/>
                <wp:lineTo x="7857"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anchor>
        </w:drawing>
      </w:r>
    </w:p>
    <w:p w14:paraId="47F37DC0" w14:textId="632C0AD6" w:rsidR="00BF276B" w:rsidRDefault="00BF276B" w:rsidP="00586B0B"/>
    <w:p w14:paraId="2BA896A6" w14:textId="7DA82F26" w:rsidR="00BF276B" w:rsidRDefault="00BF276B" w:rsidP="00586B0B"/>
    <w:p w14:paraId="3825C4A2" w14:textId="1BF55033" w:rsidR="00BF276B" w:rsidRDefault="00BF276B" w:rsidP="00586B0B"/>
    <w:p w14:paraId="2D1263BC" w14:textId="3588E768" w:rsidR="00BF276B" w:rsidRDefault="00BF276B" w:rsidP="00586B0B"/>
    <w:p w14:paraId="60225EE4" w14:textId="219F3010" w:rsidR="00BF276B" w:rsidRDefault="00BF276B" w:rsidP="00586B0B"/>
    <w:p w14:paraId="7303AA7B" w14:textId="6EB01443" w:rsidR="00BF276B" w:rsidRDefault="00BF276B" w:rsidP="00586B0B"/>
    <w:p w14:paraId="7406379C" w14:textId="2D9063D1" w:rsidR="00BF276B" w:rsidRDefault="00BF276B" w:rsidP="00586B0B"/>
    <w:p w14:paraId="1752246B" w14:textId="454BC808" w:rsidR="00BF276B" w:rsidRDefault="00BF276B" w:rsidP="00586B0B"/>
    <w:p w14:paraId="0745A65D" w14:textId="160BEDE4" w:rsidR="00BF276B" w:rsidRDefault="00BF276B" w:rsidP="00586B0B"/>
    <w:p w14:paraId="62B20ED4" w14:textId="63EFD466" w:rsidR="00BF276B" w:rsidRDefault="00BF276B" w:rsidP="00586B0B"/>
    <w:p w14:paraId="02B430CA" w14:textId="55C05FCB" w:rsidR="00BF276B" w:rsidRDefault="00BF276B" w:rsidP="00586B0B"/>
    <w:p w14:paraId="699539A8" w14:textId="77777777" w:rsidR="00640F84" w:rsidRPr="00586B0B" w:rsidRDefault="00640F84" w:rsidP="00586B0B"/>
    <w:p w14:paraId="4B3E7B98" w14:textId="13F5D054" w:rsidR="0020511C" w:rsidRDefault="0020511C" w:rsidP="0020511C">
      <w:pPr>
        <w:pStyle w:val="Titre2"/>
      </w:pPr>
      <w:bookmarkStart w:id="22" w:name="_Toc111842533"/>
      <w:r>
        <w:lastRenderedPageBreak/>
        <w:t>Upload de fichiers</w:t>
      </w:r>
      <w:bookmarkEnd w:id="22"/>
      <w:r>
        <w:t> </w:t>
      </w:r>
    </w:p>
    <w:p w14:paraId="505DFFE6" w14:textId="412F045B" w:rsidR="00D643A9" w:rsidRDefault="00D643A9" w:rsidP="00D643A9"/>
    <w:p w14:paraId="43C6DCD1" w14:textId="76F1A9BF" w:rsidR="00D643A9" w:rsidRDefault="00D643A9" w:rsidP="00D643A9"/>
    <w:p w14:paraId="300A0D95" w14:textId="70764CC5" w:rsidR="00D643A9" w:rsidRDefault="00D643A9" w:rsidP="00D643A9"/>
    <w:p w14:paraId="056C1376" w14:textId="071AF5B9" w:rsidR="00D643A9" w:rsidRDefault="00D643A9" w:rsidP="00D643A9"/>
    <w:p w14:paraId="3051740E" w14:textId="1908B942" w:rsidR="00D643A9" w:rsidRDefault="00D643A9" w:rsidP="00D643A9"/>
    <w:p w14:paraId="7EB7C5EE" w14:textId="3C2E782C" w:rsidR="00D643A9" w:rsidRDefault="00D643A9" w:rsidP="00D643A9"/>
    <w:p w14:paraId="5DC4FE0F" w14:textId="11CF14E4" w:rsidR="00D643A9" w:rsidRDefault="00D643A9" w:rsidP="00D643A9"/>
    <w:p w14:paraId="50612407" w14:textId="05050BCB" w:rsidR="00D643A9" w:rsidRDefault="00D643A9" w:rsidP="00D643A9"/>
    <w:p w14:paraId="2DA20BDE" w14:textId="4EE69909" w:rsidR="00D643A9" w:rsidRDefault="00D643A9" w:rsidP="00D643A9"/>
    <w:p w14:paraId="7F89CCE7" w14:textId="6231568B" w:rsidR="00D643A9" w:rsidRDefault="00D643A9" w:rsidP="00D643A9"/>
    <w:p w14:paraId="65969CF4" w14:textId="623E9F8D" w:rsidR="00D643A9" w:rsidRDefault="00D643A9" w:rsidP="00D643A9"/>
    <w:p w14:paraId="67A83167" w14:textId="565100A7" w:rsidR="00D643A9" w:rsidRDefault="00D643A9" w:rsidP="00D643A9"/>
    <w:p w14:paraId="7C92EC58" w14:textId="30B0AE2D" w:rsidR="00D643A9" w:rsidRDefault="00D643A9" w:rsidP="00D643A9"/>
    <w:p w14:paraId="0516D323" w14:textId="4BF16FEB" w:rsidR="00D643A9" w:rsidRDefault="00D643A9" w:rsidP="00D643A9"/>
    <w:p w14:paraId="085F7A3E" w14:textId="707A7C44" w:rsidR="00D643A9" w:rsidRDefault="00D643A9" w:rsidP="00D643A9"/>
    <w:p w14:paraId="25FE2F45" w14:textId="5CF7111E" w:rsidR="00D643A9" w:rsidRDefault="00D643A9" w:rsidP="00D643A9"/>
    <w:p w14:paraId="0D58933A" w14:textId="29D2E4CB" w:rsidR="00D643A9" w:rsidRDefault="00D643A9" w:rsidP="00D643A9"/>
    <w:p w14:paraId="1A9FF76C" w14:textId="2DFE0F12" w:rsidR="00D643A9" w:rsidRDefault="00D643A9" w:rsidP="00D643A9"/>
    <w:p w14:paraId="0694EBE7" w14:textId="0E0B8BC7" w:rsidR="00D643A9" w:rsidRDefault="00D643A9" w:rsidP="00D643A9"/>
    <w:p w14:paraId="6BFE17F3" w14:textId="5C922F19" w:rsidR="00D643A9" w:rsidRDefault="00D643A9" w:rsidP="00D643A9"/>
    <w:p w14:paraId="6F25A8C6" w14:textId="0AB2CAC0" w:rsidR="00D643A9" w:rsidRDefault="00D643A9" w:rsidP="00D643A9"/>
    <w:p w14:paraId="0818EFD6" w14:textId="3FB58E2E" w:rsidR="00A54461" w:rsidRDefault="00A54461" w:rsidP="00D643A9"/>
    <w:p w14:paraId="331C3F59" w14:textId="5DB6FB7E" w:rsidR="00A54461" w:rsidRDefault="00A54461" w:rsidP="00D643A9"/>
    <w:p w14:paraId="4FDAF986" w14:textId="1EA360F9" w:rsidR="00A54461" w:rsidRDefault="00A54461" w:rsidP="00D643A9"/>
    <w:p w14:paraId="7CCBFB62" w14:textId="3877D105" w:rsidR="00A54461" w:rsidRDefault="00A54461" w:rsidP="00D643A9"/>
    <w:p w14:paraId="679A6E60" w14:textId="2A89569B" w:rsidR="00A54461" w:rsidRDefault="00A54461" w:rsidP="00D643A9"/>
    <w:p w14:paraId="71CC4A34" w14:textId="77777777" w:rsidR="00A54461" w:rsidRDefault="00A54461" w:rsidP="00D643A9"/>
    <w:p w14:paraId="77995056" w14:textId="43046A92" w:rsidR="00D643A9" w:rsidRDefault="00D643A9" w:rsidP="00D643A9"/>
    <w:p w14:paraId="1B794652" w14:textId="77777777" w:rsidR="00C414B9" w:rsidRPr="00D643A9" w:rsidRDefault="00C414B9" w:rsidP="00D643A9"/>
    <w:p w14:paraId="51A4A041" w14:textId="72FAC001" w:rsidR="0020511C" w:rsidRDefault="0020511C" w:rsidP="0020511C">
      <w:pPr>
        <w:pStyle w:val="Titre1"/>
      </w:pPr>
      <w:bookmarkStart w:id="23" w:name="_Toc111842534"/>
      <w:r>
        <w:lastRenderedPageBreak/>
        <w:t>Tests et déploiement</w:t>
      </w:r>
      <w:bookmarkEnd w:id="23"/>
      <w:r>
        <w:t> </w:t>
      </w:r>
    </w:p>
    <w:p w14:paraId="6DB3722C" w14:textId="18A4E37F" w:rsidR="0020511C" w:rsidRDefault="0020511C" w:rsidP="0020511C">
      <w:pPr>
        <w:pStyle w:val="Titre2"/>
      </w:pPr>
      <w:bookmarkStart w:id="24" w:name="_Toc111842535"/>
      <w:r>
        <w:t>Test</w:t>
      </w:r>
      <w:bookmarkEnd w:id="24"/>
      <w:r>
        <w:t> </w:t>
      </w:r>
    </w:p>
    <w:p w14:paraId="29EF81DF" w14:textId="08B83FCE" w:rsidR="0020511C" w:rsidRDefault="0020511C" w:rsidP="0020511C">
      <w:pPr>
        <w:pStyle w:val="Titre2"/>
      </w:pPr>
      <w:bookmarkStart w:id="25" w:name="_Toc111842536"/>
      <w:r>
        <w:t>Déploiement</w:t>
      </w:r>
      <w:bookmarkEnd w:id="25"/>
      <w:r>
        <w:t> </w:t>
      </w:r>
    </w:p>
    <w:p w14:paraId="5CEA419A" w14:textId="77777777" w:rsidR="0020511C" w:rsidRPr="0020511C" w:rsidRDefault="0020511C" w:rsidP="0020511C"/>
    <w:p w14:paraId="01E5FBE3" w14:textId="77777777" w:rsidR="0020511C" w:rsidRPr="0020511C" w:rsidRDefault="0020511C" w:rsidP="0020511C"/>
    <w:p w14:paraId="7F614518" w14:textId="56AE9922" w:rsidR="0020511C" w:rsidRDefault="0020511C" w:rsidP="0020511C"/>
    <w:p w14:paraId="03359A87" w14:textId="3A75D31B" w:rsidR="00D643A9" w:rsidRDefault="00D643A9" w:rsidP="0020511C"/>
    <w:p w14:paraId="55309724" w14:textId="2F0083AA" w:rsidR="00D643A9" w:rsidRDefault="00D643A9" w:rsidP="0020511C"/>
    <w:p w14:paraId="41C7E221" w14:textId="61C7F1AD" w:rsidR="00D643A9" w:rsidRDefault="00D643A9" w:rsidP="0020511C"/>
    <w:p w14:paraId="4E8F53FC" w14:textId="1F9C9EED" w:rsidR="00D643A9" w:rsidRDefault="00D643A9" w:rsidP="0020511C"/>
    <w:p w14:paraId="5689AECE" w14:textId="44B1362F" w:rsidR="00D643A9" w:rsidRDefault="00D643A9" w:rsidP="0020511C"/>
    <w:p w14:paraId="5D787773" w14:textId="3610AB26" w:rsidR="00D643A9" w:rsidRDefault="00D643A9" w:rsidP="0020511C"/>
    <w:p w14:paraId="38829E48" w14:textId="47DAC75E" w:rsidR="00D643A9" w:rsidRDefault="00D643A9" w:rsidP="0020511C"/>
    <w:p w14:paraId="2F1F3286" w14:textId="2DB6A3A1" w:rsidR="00D643A9" w:rsidRDefault="00D643A9" w:rsidP="0020511C"/>
    <w:p w14:paraId="52B0318D" w14:textId="3C48C2DA" w:rsidR="00D643A9" w:rsidRDefault="00D643A9" w:rsidP="0020511C"/>
    <w:p w14:paraId="4E67E662" w14:textId="00CC2C13" w:rsidR="00D643A9" w:rsidRDefault="00D643A9" w:rsidP="0020511C"/>
    <w:p w14:paraId="33C372A6" w14:textId="54C40EF4" w:rsidR="00D643A9" w:rsidRDefault="00D643A9" w:rsidP="0020511C"/>
    <w:p w14:paraId="007E81E8" w14:textId="1510D55C" w:rsidR="00D643A9" w:rsidRDefault="00D643A9" w:rsidP="0020511C"/>
    <w:p w14:paraId="41D5E847" w14:textId="6A13151C" w:rsidR="00D643A9" w:rsidRDefault="00D643A9" w:rsidP="0020511C"/>
    <w:p w14:paraId="791DBB05" w14:textId="09266A73" w:rsidR="00D643A9" w:rsidRDefault="00D643A9" w:rsidP="0020511C"/>
    <w:p w14:paraId="21CE7F0B" w14:textId="0B1CDF2F" w:rsidR="00D643A9" w:rsidRDefault="00D643A9" w:rsidP="0020511C"/>
    <w:p w14:paraId="6DAAB7A8" w14:textId="519C9054" w:rsidR="00D643A9" w:rsidRDefault="00D643A9" w:rsidP="0020511C"/>
    <w:p w14:paraId="7E59D4E2" w14:textId="42E3ECF0" w:rsidR="00D643A9" w:rsidRDefault="00D643A9" w:rsidP="0020511C"/>
    <w:p w14:paraId="3D057919" w14:textId="00F01ECE" w:rsidR="00D643A9" w:rsidRDefault="00D643A9" w:rsidP="0020511C"/>
    <w:p w14:paraId="16DA7A43" w14:textId="37D9769F" w:rsidR="00D643A9" w:rsidRDefault="00D643A9" w:rsidP="0020511C"/>
    <w:p w14:paraId="2CA885C2" w14:textId="2935D5CB" w:rsidR="00D643A9" w:rsidRDefault="00D643A9" w:rsidP="0020511C"/>
    <w:p w14:paraId="7C107C0B" w14:textId="168B851E" w:rsidR="00D643A9" w:rsidRDefault="00D643A9" w:rsidP="0020511C"/>
    <w:p w14:paraId="017E94C3" w14:textId="79918721" w:rsidR="00C414B9" w:rsidRDefault="00C414B9" w:rsidP="0020511C"/>
    <w:p w14:paraId="5EF9E9A2" w14:textId="79FF846A" w:rsidR="00C414B9" w:rsidRDefault="00C414B9" w:rsidP="0020511C"/>
    <w:p w14:paraId="5A87C7CC" w14:textId="2A4244CE" w:rsidR="00C414B9" w:rsidRDefault="00C414B9" w:rsidP="0020511C"/>
    <w:p w14:paraId="4B5668DA" w14:textId="5A2788A3" w:rsidR="00C414B9" w:rsidRDefault="00C414B9" w:rsidP="0020511C"/>
    <w:p w14:paraId="39B1BB1E" w14:textId="77777777" w:rsidR="00C414B9" w:rsidRPr="0020511C" w:rsidRDefault="00C414B9" w:rsidP="0020511C"/>
    <w:p w14:paraId="234DF3BD" w14:textId="0F0B87DD" w:rsidR="0020511C" w:rsidRDefault="0020511C" w:rsidP="0020511C">
      <w:pPr>
        <w:pStyle w:val="Titre1"/>
      </w:pPr>
      <w:bookmarkStart w:id="26" w:name="_Toc111842537"/>
      <w:r>
        <w:lastRenderedPageBreak/>
        <w:t>Conclusion</w:t>
      </w:r>
      <w:bookmarkEnd w:id="26"/>
      <w:r>
        <w:t> </w:t>
      </w:r>
    </w:p>
    <w:p w14:paraId="2770598E" w14:textId="77777777" w:rsidR="0020511C" w:rsidRPr="0020511C" w:rsidRDefault="0020511C" w:rsidP="0020511C"/>
    <w:p w14:paraId="00C474F5" w14:textId="77777777" w:rsidR="006C175B" w:rsidRPr="006C175B" w:rsidRDefault="006C175B" w:rsidP="006C175B"/>
    <w:p w14:paraId="42D0F7AD" w14:textId="77777777" w:rsidR="0004108F" w:rsidRDefault="0004108F">
      <w:r>
        <w:br w:type="page"/>
      </w:r>
    </w:p>
    <w:p w14:paraId="61FE2BA6" w14:textId="3EEE1355" w:rsidR="00CC7316" w:rsidRPr="00CC7316" w:rsidRDefault="00CC7316" w:rsidP="00CC7316">
      <w:pPr>
        <w:pStyle w:val="Titre2"/>
      </w:pPr>
    </w:p>
    <w:p w14:paraId="28C4CF79" w14:textId="77777777" w:rsidR="00CC7316" w:rsidRPr="00CC7316" w:rsidRDefault="00CC7316" w:rsidP="00CC7316"/>
    <w:p w14:paraId="0D1CA08E" w14:textId="6A1A286A" w:rsidR="0004108F" w:rsidRDefault="0004108F" w:rsidP="0004108F"/>
    <w:p w14:paraId="088D49BF" w14:textId="2F52D2B2" w:rsidR="00CC7316" w:rsidRPr="00CC7316" w:rsidRDefault="00CC7316" w:rsidP="00CC7316"/>
    <w:p w14:paraId="5F057CED" w14:textId="1BC00D48" w:rsidR="00CC7316" w:rsidRPr="00CC7316" w:rsidRDefault="00CC7316" w:rsidP="00C414B9"/>
    <w:sectPr w:rsidR="00CC7316" w:rsidRPr="00CC7316" w:rsidSect="00B4265D">
      <w:footerReference w:type="default" r:id="rId3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2CD59" w14:textId="77777777" w:rsidR="009E259F" w:rsidRDefault="009E259F" w:rsidP="00C24EB9">
      <w:pPr>
        <w:spacing w:line="240" w:lineRule="auto"/>
      </w:pPr>
      <w:r>
        <w:separator/>
      </w:r>
    </w:p>
  </w:endnote>
  <w:endnote w:type="continuationSeparator" w:id="0">
    <w:p w14:paraId="5237028E" w14:textId="77777777" w:rsidR="009E259F" w:rsidRDefault="009E259F" w:rsidP="00C24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64374"/>
      <w:docPartObj>
        <w:docPartGallery w:val="Page Numbers (Bottom of Page)"/>
        <w:docPartUnique/>
      </w:docPartObj>
    </w:sdtPr>
    <w:sdtContent>
      <w:p w14:paraId="02C99A2B" w14:textId="1EBFD1C1" w:rsidR="00E04849" w:rsidRDefault="00E04849">
        <w:pPr>
          <w:pStyle w:val="Pieddepage"/>
          <w:jc w:val="right"/>
        </w:pPr>
        <w:r>
          <w:fldChar w:fldCharType="begin"/>
        </w:r>
        <w:r>
          <w:instrText>PAGE   \* MERGEFORMAT</w:instrText>
        </w:r>
        <w:r>
          <w:fldChar w:fldCharType="separate"/>
        </w:r>
        <w:r>
          <w:t>2</w:t>
        </w:r>
        <w:r>
          <w:fldChar w:fldCharType="end"/>
        </w:r>
      </w:p>
    </w:sdtContent>
  </w:sdt>
  <w:p w14:paraId="7850ECA0" w14:textId="77777777" w:rsidR="00E04849" w:rsidRDefault="00E048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4A51" w14:textId="77777777" w:rsidR="009E259F" w:rsidRDefault="009E259F" w:rsidP="00C24EB9">
      <w:pPr>
        <w:spacing w:line="240" w:lineRule="auto"/>
      </w:pPr>
      <w:r>
        <w:separator/>
      </w:r>
    </w:p>
  </w:footnote>
  <w:footnote w:type="continuationSeparator" w:id="0">
    <w:p w14:paraId="36981A46" w14:textId="77777777" w:rsidR="009E259F" w:rsidRDefault="009E259F" w:rsidP="00C24E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E17"/>
    <w:multiLevelType w:val="hybridMultilevel"/>
    <w:tmpl w:val="6B1A5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C56AB"/>
    <w:multiLevelType w:val="hybridMultilevel"/>
    <w:tmpl w:val="BB0E7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60651A"/>
    <w:multiLevelType w:val="hybridMultilevel"/>
    <w:tmpl w:val="FE0A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4376A"/>
    <w:multiLevelType w:val="hybridMultilevel"/>
    <w:tmpl w:val="63ECEA44"/>
    <w:lvl w:ilvl="0" w:tplc="2174E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C77015"/>
    <w:multiLevelType w:val="hybridMultilevel"/>
    <w:tmpl w:val="50645F38"/>
    <w:lvl w:ilvl="0" w:tplc="2174E1E4">
      <w:numFmt w:val="bullet"/>
      <w:lvlText w:val="-"/>
      <w:lvlJc w:val="left"/>
      <w:pPr>
        <w:ind w:left="1284" w:hanging="360"/>
      </w:pPr>
      <w:rPr>
        <w:rFonts w:ascii="Arial" w:eastAsia="Times New Roman" w:hAnsi="Arial" w:cs="Arial"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5" w15:restartNumberingAfterBreak="0">
    <w:nsid w:val="314F6743"/>
    <w:multiLevelType w:val="hybridMultilevel"/>
    <w:tmpl w:val="799849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EA69F8"/>
    <w:multiLevelType w:val="hybridMultilevel"/>
    <w:tmpl w:val="3920E34A"/>
    <w:lvl w:ilvl="0" w:tplc="2174E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A8741A"/>
    <w:multiLevelType w:val="hybridMultilevel"/>
    <w:tmpl w:val="E6E0A97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2EB2BB3"/>
    <w:multiLevelType w:val="hybridMultilevel"/>
    <w:tmpl w:val="799A7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993FE8"/>
    <w:multiLevelType w:val="hybridMultilevel"/>
    <w:tmpl w:val="DB5C179E"/>
    <w:lvl w:ilvl="0" w:tplc="2174E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D360ED"/>
    <w:multiLevelType w:val="hybridMultilevel"/>
    <w:tmpl w:val="75B2BB9A"/>
    <w:lvl w:ilvl="0" w:tplc="2174E1E4">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1" w15:restartNumberingAfterBreak="0">
    <w:nsid w:val="77B76B76"/>
    <w:multiLevelType w:val="hybridMultilevel"/>
    <w:tmpl w:val="A726D35E"/>
    <w:lvl w:ilvl="0" w:tplc="2174E1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0573223">
    <w:abstractNumId w:val="5"/>
  </w:num>
  <w:num w:numId="2" w16cid:durableId="42752638">
    <w:abstractNumId w:val="7"/>
  </w:num>
  <w:num w:numId="3" w16cid:durableId="1547793302">
    <w:abstractNumId w:val="1"/>
  </w:num>
  <w:num w:numId="4" w16cid:durableId="1333485146">
    <w:abstractNumId w:val="8"/>
  </w:num>
  <w:num w:numId="5" w16cid:durableId="981076715">
    <w:abstractNumId w:val="4"/>
  </w:num>
  <w:num w:numId="6" w16cid:durableId="1288241475">
    <w:abstractNumId w:val="2"/>
  </w:num>
  <w:num w:numId="7" w16cid:durableId="816413253">
    <w:abstractNumId w:val="0"/>
  </w:num>
  <w:num w:numId="8" w16cid:durableId="340088791">
    <w:abstractNumId w:val="3"/>
  </w:num>
  <w:num w:numId="9" w16cid:durableId="781845305">
    <w:abstractNumId w:val="6"/>
  </w:num>
  <w:num w:numId="10" w16cid:durableId="251859101">
    <w:abstractNumId w:val="11"/>
  </w:num>
  <w:num w:numId="11" w16cid:durableId="857503067">
    <w:abstractNumId w:val="9"/>
  </w:num>
  <w:num w:numId="12" w16cid:durableId="1176651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60"/>
    <w:rsid w:val="00012411"/>
    <w:rsid w:val="00022165"/>
    <w:rsid w:val="00031025"/>
    <w:rsid w:val="0004108F"/>
    <w:rsid w:val="000967AA"/>
    <w:rsid w:val="000B3152"/>
    <w:rsid w:val="000E0B4A"/>
    <w:rsid w:val="0012386E"/>
    <w:rsid w:val="001260F3"/>
    <w:rsid w:val="00135442"/>
    <w:rsid w:val="00161CD4"/>
    <w:rsid w:val="00186B64"/>
    <w:rsid w:val="001A13FF"/>
    <w:rsid w:val="0020511C"/>
    <w:rsid w:val="002051CD"/>
    <w:rsid w:val="00255FC0"/>
    <w:rsid w:val="0027710B"/>
    <w:rsid w:val="0028611C"/>
    <w:rsid w:val="00295DB5"/>
    <w:rsid w:val="003142A6"/>
    <w:rsid w:val="00327017"/>
    <w:rsid w:val="0034205A"/>
    <w:rsid w:val="00345173"/>
    <w:rsid w:val="003957B1"/>
    <w:rsid w:val="003A6B24"/>
    <w:rsid w:val="003F7447"/>
    <w:rsid w:val="00414F7E"/>
    <w:rsid w:val="004166CC"/>
    <w:rsid w:val="00445D27"/>
    <w:rsid w:val="00460901"/>
    <w:rsid w:val="004C15DA"/>
    <w:rsid w:val="004D21A6"/>
    <w:rsid w:val="004D5A7E"/>
    <w:rsid w:val="004E6B7A"/>
    <w:rsid w:val="004E72DA"/>
    <w:rsid w:val="00502287"/>
    <w:rsid w:val="00526174"/>
    <w:rsid w:val="00540040"/>
    <w:rsid w:val="0054735C"/>
    <w:rsid w:val="00552266"/>
    <w:rsid w:val="0058226D"/>
    <w:rsid w:val="00586B0B"/>
    <w:rsid w:val="005B3F82"/>
    <w:rsid w:val="005F0F15"/>
    <w:rsid w:val="00640F84"/>
    <w:rsid w:val="00663A23"/>
    <w:rsid w:val="00695C77"/>
    <w:rsid w:val="006B3179"/>
    <w:rsid w:val="006C175B"/>
    <w:rsid w:val="00701C90"/>
    <w:rsid w:val="00717E1F"/>
    <w:rsid w:val="00724B36"/>
    <w:rsid w:val="0072579A"/>
    <w:rsid w:val="00725A93"/>
    <w:rsid w:val="00726E39"/>
    <w:rsid w:val="00743147"/>
    <w:rsid w:val="007457F0"/>
    <w:rsid w:val="00751BB2"/>
    <w:rsid w:val="0078591C"/>
    <w:rsid w:val="00793EB4"/>
    <w:rsid w:val="00802C30"/>
    <w:rsid w:val="00862A8B"/>
    <w:rsid w:val="008758D3"/>
    <w:rsid w:val="008B13B9"/>
    <w:rsid w:val="008C6969"/>
    <w:rsid w:val="008F7E76"/>
    <w:rsid w:val="00937AA2"/>
    <w:rsid w:val="00950A86"/>
    <w:rsid w:val="00951E8E"/>
    <w:rsid w:val="009605FB"/>
    <w:rsid w:val="00970ACD"/>
    <w:rsid w:val="009B6415"/>
    <w:rsid w:val="009C49DE"/>
    <w:rsid w:val="009C5C78"/>
    <w:rsid w:val="009E259F"/>
    <w:rsid w:val="009E4A8F"/>
    <w:rsid w:val="00A44B3D"/>
    <w:rsid w:val="00A54461"/>
    <w:rsid w:val="00A63FB2"/>
    <w:rsid w:val="00AA6AED"/>
    <w:rsid w:val="00AB1AB9"/>
    <w:rsid w:val="00AC075F"/>
    <w:rsid w:val="00AD372A"/>
    <w:rsid w:val="00AD45F1"/>
    <w:rsid w:val="00AE4C42"/>
    <w:rsid w:val="00AF0A00"/>
    <w:rsid w:val="00B02648"/>
    <w:rsid w:val="00B2045C"/>
    <w:rsid w:val="00B4265D"/>
    <w:rsid w:val="00B45AA9"/>
    <w:rsid w:val="00BD3D6D"/>
    <w:rsid w:val="00BE6852"/>
    <w:rsid w:val="00BF276B"/>
    <w:rsid w:val="00C24EB9"/>
    <w:rsid w:val="00C414B9"/>
    <w:rsid w:val="00C4487F"/>
    <w:rsid w:val="00CB018E"/>
    <w:rsid w:val="00CC3F73"/>
    <w:rsid w:val="00CC7316"/>
    <w:rsid w:val="00CD7515"/>
    <w:rsid w:val="00CE317D"/>
    <w:rsid w:val="00D643A9"/>
    <w:rsid w:val="00D9342C"/>
    <w:rsid w:val="00DB32B3"/>
    <w:rsid w:val="00DD6761"/>
    <w:rsid w:val="00E04849"/>
    <w:rsid w:val="00E23034"/>
    <w:rsid w:val="00E35192"/>
    <w:rsid w:val="00E7281D"/>
    <w:rsid w:val="00E74196"/>
    <w:rsid w:val="00E90A9C"/>
    <w:rsid w:val="00EF4560"/>
    <w:rsid w:val="00EF7E5E"/>
    <w:rsid w:val="00F02501"/>
    <w:rsid w:val="00F1100F"/>
    <w:rsid w:val="00F658F7"/>
    <w:rsid w:val="00F668F9"/>
    <w:rsid w:val="00FB36D3"/>
    <w:rsid w:val="00FC57C6"/>
    <w:rsid w:val="00FF1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F99F"/>
  <w15:chartTrackingRefBased/>
  <w15:docId w15:val="{CD73D1B4-1015-4B59-9F6E-E02987B3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A6"/>
    <w:pPr>
      <w:spacing w:after="0"/>
      <w:jc w:val="both"/>
    </w:pPr>
    <w:rPr>
      <w:rFonts w:ascii="Poppins" w:eastAsiaTheme="minorEastAsia" w:hAnsi="Poppins"/>
      <w:color w:val="262626" w:themeColor="text1" w:themeTint="D9"/>
      <w:lang w:eastAsia="fr-FR"/>
    </w:rPr>
  </w:style>
  <w:style w:type="paragraph" w:styleId="Titre1">
    <w:name w:val="heading 1"/>
    <w:basedOn w:val="Normal"/>
    <w:next w:val="Normal"/>
    <w:link w:val="Titre1Car"/>
    <w:uiPriority w:val="9"/>
    <w:qFormat/>
    <w:rsid w:val="00937AA2"/>
    <w:pPr>
      <w:keepNext/>
      <w:keepLines/>
      <w:spacing w:before="240"/>
      <w:outlineLvl w:val="0"/>
    </w:pPr>
    <w:rPr>
      <w:rFonts w:eastAsiaTheme="majorEastAsia" w:cstheme="majorBidi"/>
      <w:b/>
      <w:color w:val="3B3838" w:themeColor="background2" w:themeShade="40"/>
      <w:sz w:val="32"/>
      <w:szCs w:val="32"/>
    </w:rPr>
  </w:style>
  <w:style w:type="paragraph" w:styleId="Titre2">
    <w:name w:val="heading 2"/>
    <w:basedOn w:val="Normal"/>
    <w:next w:val="Normal"/>
    <w:link w:val="Titre2Car"/>
    <w:uiPriority w:val="9"/>
    <w:unhideWhenUsed/>
    <w:qFormat/>
    <w:rsid w:val="00E7281D"/>
    <w:pPr>
      <w:keepNext/>
      <w:keepLines/>
      <w:spacing w:before="40"/>
      <w:ind w:left="708"/>
      <w:outlineLvl w:val="1"/>
    </w:pPr>
    <w:rPr>
      <w:rFonts w:eastAsiaTheme="majorEastAsia" w:cstheme="majorBidi"/>
      <w:b/>
      <w:color w:val="EE2747"/>
      <w:sz w:val="24"/>
      <w:szCs w:val="26"/>
    </w:rPr>
  </w:style>
  <w:style w:type="paragraph" w:styleId="Titre3">
    <w:name w:val="heading 3"/>
    <w:basedOn w:val="Normal"/>
    <w:next w:val="Normal"/>
    <w:link w:val="Titre3Car"/>
    <w:uiPriority w:val="9"/>
    <w:unhideWhenUsed/>
    <w:qFormat/>
    <w:rsid w:val="00701C90"/>
    <w:pPr>
      <w:keepNext/>
      <w:keepLines/>
      <w:spacing w:before="40"/>
      <w:ind w:left="708"/>
      <w:outlineLvl w:val="2"/>
    </w:pPr>
    <w:rPr>
      <w:rFonts w:eastAsiaTheme="majorEastAsia" w:cstheme="majorBidi"/>
      <w:b/>
      <w:color w:val="404040" w:themeColor="text1" w:themeTint="B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7AA2"/>
    <w:rPr>
      <w:rFonts w:ascii="Poppins" w:eastAsiaTheme="majorEastAsia" w:hAnsi="Poppins" w:cstheme="majorBidi"/>
      <w:b/>
      <w:color w:val="3B3838" w:themeColor="background2" w:themeShade="40"/>
      <w:sz w:val="32"/>
      <w:szCs w:val="32"/>
      <w:lang w:eastAsia="fr-FR"/>
    </w:rPr>
  </w:style>
  <w:style w:type="paragraph" w:styleId="En-ttedetabledesmatires">
    <w:name w:val="TOC Heading"/>
    <w:basedOn w:val="Titre1"/>
    <w:next w:val="Normal"/>
    <w:uiPriority w:val="39"/>
    <w:unhideWhenUsed/>
    <w:qFormat/>
    <w:rsid w:val="00C24EB9"/>
    <w:pPr>
      <w:outlineLvl w:val="9"/>
    </w:pPr>
  </w:style>
  <w:style w:type="paragraph" w:styleId="TM2">
    <w:name w:val="toc 2"/>
    <w:basedOn w:val="Normal"/>
    <w:next w:val="Normal"/>
    <w:autoRedefine/>
    <w:uiPriority w:val="39"/>
    <w:unhideWhenUsed/>
    <w:rsid w:val="00C24EB9"/>
    <w:pPr>
      <w:spacing w:after="100"/>
      <w:ind w:left="220"/>
    </w:pPr>
    <w:rPr>
      <w:rFonts w:cs="Times New Roman"/>
    </w:rPr>
  </w:style>
  <w:style w:type="paragraph" w:styleId="TM1">
    <w:name w:val="toc 1"/>
    <w:basedOn w:val="Normal"/>
    <w:next w:val="Normal"/>
    <w:autoRedefine/>
    <w:uiPriority w:val="39"/>
    <w:unhideWhenUsed/>
    <w:rsid w:val="00E74196"/>
    <w:pPr>
      <w:spacing w:after="100"/>
    </w:pPr>
    <w:rPr>
      <w:rFonts w:cs="Times New Roman"/>
      <w:b/>
    </w:rPr>
  </w:style>
  <w:style w:type="paragraph" w:styleId="TM3">
    <w:name w:val="toc 3"/>
    <w:basedOn w:val="Normal"/>
    <w:next w:val="Normal"/>
    <w:autoRedefine/>
    <w:uiPriority w:val="39"/>
    <w:unhideWhenUsed/>
    <w:rsid w:val="00C24EB9"/>
    <w:pPr>
      <w:spacing w:after="100"/>
      <w:ind w:left="440"/>
    </w:pPr>
    <w:rPr>
      <w:rFonts w:cs="Times New Roman"/>
    </w:rPr>
  </w:style>
  <w:style w:type="paragraph" w:styleId="En-tte">
    <w:name w:val="header"/>
    <w:basedOn w:val="Normal"/>
    <w:link w:val="En-tteCar"/>
    <w:uiPriority w:val="99"/>
    <w:unhideWhenUsed/>
    <w:rsid w:val="00C24EB9"/>
    <w:pPr>
      <w:tabs>
        <w:tab w:val="center" w:pos="4536"/>
        <w:tab w:val="right" w:pos="9072"/>
      </w:tabs>
      <w:spacing w:line="240" w:lineRule="auto"/>
    </w:pPr>
  </w:style>
  <w:style w:type="character" w:customStyle="1" w:styleId="En-tteCar">
    <w:name w:val="En-tête Car"/>
    <w:basedOn w:val="Policepardfaut"/>
    <w:link w:val="En-tte"/>
    <w:uiPriority w:val="99"/>
    <w:rsid w:val="00C24EB9"/>
    <w:rPr>
      <w:rFonts w:eastAsiaTheme="minorEastAsia"/>
      <w:lang w:eastAsia="fr-FR"/>
    </w:rPr>
  </w:style>
  <w:style w:type="paragraph" w:styleId="Pieddepage">
    <w:name w:val="footer"/>
    <w:basedOn w:val="Normal"/>
    <w:link w:val="PieddepageCar"/>
    <w:uiPriority w:val="99"/>
    <w:unhideWhenUsed/>
    <w:rsid w:val="00C24EB9"/>
    <w:pPr>
      <w:tabs>
        <w:tab w:val="center" w:pos="4536"/>
        <w:tab w:val="right" w:pos="9072"/>
      </w:tabs>
      <w:spacing w:line="240" w:lineRule="auto"/>
    </w:pPr>
  </w:style>
  <w:style w:type="character" w:customStyle="1" w:styleId="PieddepageCar">
    <w:name w:val="Pied de page Car"/>
    <w:basedOn w:val="Policepardfaut"/>
    <w:link w:val="Pieddepage"/>
    <w:uiPriority w:val="99"/>
    <w:rsid w:val="00C24EB9"/>
    <w:rPr>
      <w:rFonts w:eastAsiaTheme="minorEastAsia"/>
      <w:lang w:eastAsia="fr-FR"/>
    </w:rPr>
  </w:style>
  <w:style w:type="paragraph" w:customStyle="1" w:styleId="Default">
    <w:name w:val="Default"/>
    <w:rsid w:val="00161CD4"/>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E7281D"/>
    <w:rPr>
      <w:rFonts w:ascii="Poppins" w:eastAsiaTheme="majorEastAsia" w:hAnsi="Poppins" w:cstheme="majorBidi"/>
      <w:b/>
      <w:color w:val="EE2747"/>
      <w:sz w:val="24"/>
      <w:szCs w:val="26"/>
      <w:lang w:eastAsia="fr-FR"/>
    </w:rPr>
  </w:style>
  <w:style w:type="character" w:customStyle="1" w:styleId="Titre3Car">
    <w:name w:val="Titre 3 Car"/>
    <w:basedOn w:val="Policepardfaut"/>
    <w:link w:val="Titre3"/>
    <w:uiPriority w:val="9"/>
    <w:rsid w:val="00701C90"/>
    <w:rPr>
      <w:rFonts w:ascii="Poppins" w:eastAsiaTheme="majorEastAsia" w:hAnsi="Poppins" w:cstheme="majorBidi"/>
      <w:b/>
      <w:color w:val="404040" w:themeColor="text1" w:themeTint="BF"/>
      <w:szCs w:val="24"/>
      <w:lang w:eastAsia="fr-FR"/>
    </w:rPr>
  </w:style>
  <w:style w:type="character" w:styleId="Lienhypertexte">
    <w:name w:val="Hyperlink"/>
    <w:basedOn w:val="Policepardfaut"/>
    <w:uiPriority w:val="99"/>
    <w:unhideWhenUsed/>
    <w:rsid w:val="00D643A9"/>
    <w:rPr>
      <w:color w:val="0563C1" w:themeColor="hyperlink"/>
      <w:u w:val="single"/>
    </w:rPr>
  </w:style>
  <w:style w:type="table" w:styleId="Grilledutableau">
    <w:name w:val="Table Grid"/>
    <w:basedOn w:val="TableauNormal"/>
    <w:uiPriority w:val="39"/>
    <w:rsid w:val="00B4265D"/>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paragraph" w:styleId="Paragraphedeliste">
    <w:name w:val="List Paragraph"/>
    <w:basedOn w:val="Normal"/>
    <w:uiPriority w:val="34"/>
    <w:qFormat/>
    <w:rsid w:val="00B4265D"/>
    <w:pPr>
      <w:ind w:left="720"/>
      <w:contextualSpacing/>
    </w:pPr>
  </w:style>
  <w:style w:type="paragraph" w:styleId="Lgende">
    <w:name w:val="caption"/>
    <w:basedOn w:val="Normal"/>
    <w:next w:val="Normal"/>
    <w:uiPriority w:val="35"/>
    <w:unhideWhenUsed/>
    <w:qFormat/>
    <w:rsid w:val="00D9342C"/>
    <w:pPr>
      <w:spacing w:after="200" w:line="240" w:lineRule="auto"/>
    </w:pPr>
    <w:rPr>
      <w:i/>
      <w:iCs/>
      <w:color w:val="44546A" w:themeColor="text2"/>
      <w:sz w:val="20"/>
      <w:szCs w:val="18"/>
    </w:rPr>
  </w:style>
  <w:style w:type="paragraph" w:customStyle="1" w:styleId="Pa1">
    <w:name w:val="Pa1"/>
    <w:basedOn w:val="Default"/>
    <w:next w:val="Default"/>
    <w:uiPriority w:val="99"/>
    <w:rsid w:val="003142A6"/>
    <w:pPr>
      <w:spacing w:line="241" w:lineRule="atLeast"/>
    </w:pPr>
    <w:rPr>
      <w:rFonts w:ascii="Arial" w:hAnsi="Arial" w:cs="Arial"/>
      <w:color w:val="auto"/>
    </w:rPr>
  </w:style>
  <w:style w:type="character" w:customStyle="1" w:styleId="A6">
    <w:name w:val="A6"/>
    <w:uiPriority w:val="99"/>
    <w:rsid w:val="003142A6"/>
    <w:rPr>
      <w:color w:val="211D1E"/>
      <w:sz w:val="28"/>
      <w:szCs w:val="28"/>
    </w:rPr>
  </w:style>
  <w:style w:type="character" w:styleId="lev">
    <w:name w:val="Strong"/>
    <w:basedOn w:val="Policepardfaut"/>
    <w:uiPriority w:val="22"/>
    <w:qFormat/>
    <w:rsid w:val="00724B36"/>
    <w:rPr>
      <w:b/>
      <w:bCs/>
    </w:rPr>
  </w:style>
  <w:style w:type="paragraph" w:customStyle="1" w:styleId="pw-post-body-paragraph">
    <w:name w:val="pw-post-body-paragraph"/>
    <w:basedOn w:val="Normal"/>
    <w:rsid w:val="00FC57C6"/>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Accentuation">
    <w:name w:val="Emphasis"/>
    <w:basedOn w:val="Policepardfaut"/>
    <w:uiPriority w:val="20"/>
    <w:qFormat/>
    <w:rsid w:val="00FC57C6"/>
    <w:rPr>
      <w:i/>
      <w:iCs/>
    </w:rPr>
  </w:style>
  <w:style w:type="paragraph" w:styleId="PrformatHTML">
    <w:name w:val="HTML Preformatted"/>
    <w:basedOn w:val="Normal"/>
    <w:link w:val="PrformatHTMLCar"/>
    <w:uiPriority w:val="99"/>
    <w:semiHidden/>
    <w:unhideWhenUsed/>
    <w:rsid w:val="00AC0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AC075F"/>
    <w:rPr>
      <w:rFonts w:ascii="Courier New" w:eastAsia="Times New Roman" w:hAnsi="Courier New" w:cs="Courier New"/>
      <w:sz w:val="20"/>
      <w:szCs w:val="20"/>
      <w:lang w:eastAsia="fr-FR"/>
    </w:rPr>
  </w:style>
  <w:style w:type="character" w:customStyle="1" w:styleId="y2iqfc">
    <w:name w:val="y2iqfc"/>
    <w:basedOn w:val="Policepardfaut"/>
    <w:rsid w:val="00AC075F"/>
  </w:style>
  <w:style w:type="character" w:styleId="CodeHTML">
    <w:name w:val="HTML Code"/>
    <w:basedOn w:val="Policepardfaut"/>
    <w:uiPriority w:val="99"/>
    <w:semiHidden/>
    <w:unhideWhenUsed/>
    <w:rsid w:val="00CE317D"/>
    <w:rPr>
      <w:rFonts w:ascii="Courier New" w:eastAsia="Times New Roman" w:hAnsi="Courier New" w:cs="Courier New"/>
      <w:sz w:val="20"/>
      <w:szCs w:val="20"/>
    </w:rPr>
  </w:style>
  <w:style w:type="paragraph" w:styleId="NormalWeb">
    <w:name w:val="Normal (Web)"/>
    <w:basedOn w:val="Normal"/>
    <w:uiPriority w:val="99"/>
    <w:semiHidden/>
    <w:unhideWhenUsed/>
    <w:rsid w:val="00970ACD"/>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hgkelc">
    <w:name w:val="hgkelc"/>
    <w:basedOn w:val="Policepardfaut"/>
    <w:rsid w:val="0041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1367">
      <w:bodyDiv w:val="1"/>
      <w:marLeft w:val="0"/>
      <w:marRight w:val="0"/>
      <w:marTop w:val="0"/>
      <w:marBottom w:val="0"/>
      <w:divBdr>
        <w:top w:val="none" w:sz="0" w:space="0" w:color="auto"/>
        <w:left w:val="none" w:sz="0" w:space="0" w:color="auto"/>
        <w:bottom w:val="none" w:sz="0" w:space="0" w:color="auto"/>
        <w:right w:val="none" w:sz="0" w:space="0" w:color="auto"/>
      </w:divBdr>
    </w:div>
    <w:div w:id="387656832">
      <w:bodyDiv w:val="1"/>
      <w:marLeft w:val="0"/>
      <w:marRight w:val="0"/>
      <w:marTop w:val="0"/>
      <w:marBottom w:val="0"/>
      <w:divBdr>
        <w:top w:val="none" w:sz="0" w:space="0" w:color="auto"/>
        <w:left w:val="none" w:sz="0" w:space="0" w:color="auto"/>
        <w:bottom w:val="none" w:sz="0" w:space="0" w:color="auto"/>
        <w:right w:val="none" w:sz="0" w:space="0" w:color="auto"/>
      </w:divBdr>
    </w:div>
    <w:div w:id="566764727">
      <w:bodyDiv w:val="1"/>
      <w:marLeft w:val="0"/>
      <w:marRight w:val="0"/>
      <w:marTop w:val="0"/>
      <w:marBottom w:val="0"/>
      <w:divBdr>
        <w:top w:val="none" w:sz="0" w:space="0" w:color="auto"/>
        <w:left w:val="none" w:sz="0" w:space="0" w:color="auto"/>
        <w:bottom w:val="none" w:sz="0" w:space="0" w:color="auto"/>
        <w:right w:val="none" w:sz="0" w:space="0" w:color="auto"/>
      </w:divBdr>
    </w:div>
    <w:div w:id="806509437">
      <w:bodyDiv w:val="1"/>
      <w:marLeft w:val="0"/>
      <w:marRight w:val="0"/>
      <w:marTop w:val="0"/>
      <w:marBottom w:val="0"/>
      <w:divBdr>
        <w:top w:val="none" w:sz="0" w:space="0" w:color="auto"/>
        <w:left w:val="none" w:sz="0" w:space="0" w:color="auto"/>
        <w:bottom w:val="none" w:sz="0" w:space="0" w:color="auto"/>
        <w:right w:val="none" w:sz="0" w:space="0" w:color="auto"/>
      </w:divBdr>
    </w:div>
    <w:div w:id="940407278">
      <w:bodyDiv w:val="1"/>
      <w:marLeft w:val="0"/>
      <w:marRight w:val="0"/>
      <w:marTop w:val="0"/>
      <w:marBottom w:val="0"/>
      <w:divBdr>
        <w:top w:val="none" w:sz="0" w:space="0" w:color="auto"/>
        <w:left w:val="none" w:sz="0" w:space="0" w:color="auto"/>
        <w:bottom w:val="none" w:sz="0" w:space="0" w:color="auto"/>
        <w:right w:val="none" w:sz="0" w:space="0" w:color="auto"/>
      </w:divBdr>
      <w:divsChild>
        <w:div w:id="154498468">
          <w:marLeft w:val="0"/>
          <w:marRight w:val="0"/>
          <w:marTop w:val="0"/>
          <w:marBottom w:val="0"/>
          <w:divBdr>
            <w:top w:val="none" w:sz="0" w:space="0" w:color="auto"/>
            <w:left w:val="none" w:sz="0" w:space="0" w:color="auto"/>
            <w:bottom w:val="none" w:sz="0" w:space="0" w:color="auto"/>
            <w:right w:val="none" w:sz="0" w:space="0" w:color="auto"/>
          </w:divBdr>
          <w:divsChild>
            <w:div w:id="1641810202">
              <w:marLeft w:val="0"/>
              <w:marRight w:val="0"/>
              <w:marTop w:val="0"/>
              <w:marBottom w:val="0"/>
              <w:divBdr>
                <w:top w:val="none" w:sz="0" w:space="0" w:color="auto"/>
                <w:left w:val="none" w:sz="0" w:space="0" w:color="auto"/>
                <w:bottom w:val="none" w:sz="0" w:space="0" w:color="auto"/>
                <w:right w:val="none" w:sz="0" w:space="0" w:color="auto"/>
              </w:divBdr>
            </w:div>
            <w:div w:id="802428372">
              <w:marLeft w:val="0"/>
              <w:marRight w:val="0"/>
              <w:marTop w:val="0"/>
              <w:marBottom w:val="0"/>
              <w:divBdr>
                <w:top w:val="none" w:sz="0" w:space="0" w:color="auto"/>
                <w:left w:val="none" w:sz="0" w:space="0" w:color="auto"/>
                <w:bottom w:val="none" w:sz="0" w:space="0" w:color="auto"/>
                <w:right w:val="none" w:sz="0" w:space="0" w:color="auto"/>
              </w:divBdr>
            </w:div>
            <w:div w:id="2017264248">
              <w:marLeft w:val="0"/>
              <w:marRight w:val="0"/>
              <w:marTop w:val="0"/>
              <w:marBottom w:val="0"/>
              <w:divBdr>
                <w:top w:val="none" w:sz="0" w:space="0" w:color="auto"/>
                <w:left w:val="none" w:sz="0" w:space="0" w:color="auto"/>
                <w:bottom w:val="none" w:sz="0" w:space="0" w:color="auto"/>
                <w:right w:val="none" w:sz="0" w:space="0" w:color="auto"/>
              </w:divBdr>
            </w:div>
            <w:div w:id="1218511434">
              <w:marLeft w:val="0"/>
              <w:marRight w:val="0"/>
              <w:marTop w:val="0"/>
              <w:marBottom w:val="0"/>
              <w:divBdr>
                <w:top w:val="none" w:sz="0" w:space="0" w:color="auto"/>
                <w:left w:val="none" w:sz="0" w:space="0" w:color="auto"/>
                <w:bottom w:val="none" w:sz="0" w:space="0" w:color="auto"/>
                <w:right w:val="none" w:sz="0" w:space="0" w:color="auto"/>
              </w:divBdr>
            </w:div>
            <w:div w:id="1792628054">
              <w:marLeft w:val="0"/>
              <w:marRight w:val="0"/>
              <w:marTop w:val="0"/>
              <w:marBottom w:val="0"/>
              <w:divBdr>
                <w:top w:val="none" w:sz="0" w:space="0" w:color="auto"/>
                <w:left w:val="none" w:sz="0" w:space="0" w:color="auto"/>
                <w:bottom w:val="none" w:sz="0" w:space="0" w:color="auto"/>
                <w:right w:val="none" w:sz="0" w:space="0" w:color="auto"/>
              </w:divBdr>
            </w:div>
            <w:div w:id="1920213477">
              <w:marLeft w:val="0"/>
              <w:marRight w:val="0"/>
              <w:marTop w:val="0"/>
              <w:marBottom w:val="0"/>
              <w:divBdr>
                <w:top w:val="none" w:sz="0" w:space="0" w:color="auto"/>
                <w:left w:val="none" w:sz="0" w:space="0" w:color="auto"/>
                <w:bottom w:val="none" w:sz="0" w:space="0" w:color="auto"/>
                <w:right w:val="none" w:sz="0" w:space="0" w:color="auto"/>
              </w:divBdr>
            </w:div>
            <w:div w:id="1582060431">
              <w:marLeft w:val="0"/>
              <w:marRight w:val="0"/>
              <w:marTop w:val="0"/>
              <w:marBottom w:val="0"/>
              <w:divBdr>
                <w:top w:val="none" w:sz="0" w:space="0" w:color="auto"/>
                <w:left w:val="none" w:sz="0" w:space="0" w:color="auto"/>
                <w:bottom w:val="none" w:sz="0" w:space="0" w:color="auto"/>
                <w:right w:val="none" w:sz="0" w:space="0" w:color="auto"/>
              </w:divBdr>
            </w:div>
            <w:div w:id="960843336">
              <w:marLeft w:val="0"/>
              <w:marRight w:val="0"/>
              <w:marTop w:val="0"/>
              <w:marBottom w:val="0"/>
              <w:divBdr>
                <w:top w:val="none" w:sz="0" w:space="0" w:color="auto"/>
                <w:left w:val="none" w:sz="0" w:space="0" w:color="auto"/>
                <w:bottom w:val="none" w:sz="0" w:space="0" w:color="auto"/>
                <w:right w:val="none" w:sz="0" w:space="0" w:color="auto"/>
              </w:divBdr>
            </w:div>
            <w:div w:id="1195311563">
              <w:marLeft w:val="0"/>
              <w:marRight w:val="0"/>
              <w:marTop w:val="0"/>
              <w:marBottom w:val="0"/>
              <w:divBdr>
                <w:top w:val="none" w:sz="0" w:space="0" w:color="auto"/>
                <w:left w:val="none" w:sz="0" w:space="0" w:color="auto"/>
                <w:bottom w:val="none" w:sz="0" w:space="0" w:color="auto"/>
                <w:right w:val="none" w:sz="0" w:space="0" w:color="auto"/>
              </w:divBdr>
            </w:div>
            <w:div w:id="1138375471">
              <w:marLeft w:val="0"/>
              <w:marRight w:val="0"/>
              <w:marTop w:val="0"/>
              <w:marBottom w:val="0"/>
              <w:divBdr>
                <w:top w:val="none" w:sz="0" w:space="0" w:color="auto"/>
                <w:left w:val="none" w:sz="0" w:space="0" w:color="auto"/>
                <w:bottom w:val="none" w:sz="0" w:space="0" w:color="auto"/>
                <w:right w:val="none" w:sz="0" w:space="0" w:color="auto"/>
              </w:divBdr>
            </w:div>
            <w:div w:id="486748619">
              <w:marLeft w:val="0"/>
              <w:marRight w:val="0"/>
              <w:marTop w:val="0"/>
              <w:marBottom w:val="0"/>
              <w:divBdr>
                <w:top w:val="none" w:sz="0" w:space="0" w:color="auto"/>
                <w:left w:val="none" w:sz="0" w:space="0" w:color="auto"/>
                <w:bottom w:val="none" w:sz="0" w:space="0" w:color="auto"/>
                <w:right w:val="none" w:sz="0" w:space="0" w:color="auto"/>
              </w:divBdr>
            </w:div>
            <w:div w:id="1247687346">
              <w:marLeft w:val="0"/>
              <w:marRight w:val="0"/>
              <w:marTop w:val="0"/>
              <w:marBottom w:val="0"/>
              <w:divBdr>
                <w:top w:val="none" w:sz="0" w:space="0" w:color="auto"/>
                <w:left w:val="none" w:sz="0" w:space="0" w:color="auto"/>
                <w:bottom w:val="none" w:sz="0" w:space="0" w:color="auto"/>
                <w:right w:val="none" w:sz="0" w:space="0" w:color="auto"/>
              </w:divBdr>
            </w:div>
            <w:div w:id="1665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39">
      <w:bodyDiv w:val="1"/>
      <w:marLeft w:val="0"/>
      <w:marRight w:val="0"/>
      <w:marTop w:val="0"/>
      <w:marBottom w:val="0"/>
      <w:divBdr>
        <w:top w:val="none" w:sz="0" w:space="0" w:color="auto"/>
        <w:left w:val="none" w:sz="0" w:space="0" w:color="auto"/>
        <w:bottom w:val="none" w:sz="0" w:space="0" w:color="auto"/>
        <w:right w:val="none" w:sz="0" w:space="0" w:color="auto"/>
      </w:divBdr>
    </w:div>
    <w:div w:id="1075979167">
      <w:bodyDiv w:val="1"/>
      <w:marLeft w:val="0"/>
      <w:marRight w:val="0"/>
      <w:marTop w:val="0"/>
      <w:marBottom w:val="0"/>
      <w:divBdr>
        <w:top w:val="none" w:sz="0" w:space="0" w:color="auto"/>
        <w:left w:val="none" w:sz="0" w:space="0" w:color="auto"/>
        <w:bottom w:val="none" w:sz="0" w:space="0" w:color="auto"/>
        <w:right w:val="none" w:sz="0" w:space="0" w:color="auto"/>
      </w:divBdr>
    </w:div>
    <w:div w:id="1224176100">
      <w:bodyDiv w:val="1"/>
      <w:marLeft w:val="0"/>
      <w:marRight w:val="0"/>
      <w:marTop w:val="0"/>
      <w:marBottom w:val="0"/>
      <w:divBdr>
        <w:top w:val="none" w:sz="0" w:space="0" w:color="auto"/>
        <w:left w:val="none" w:sz="0" w:space="0" w:color="auto"/>
        <w:bottom w:val="none" w:sz="0" w:space="0" w:color="auto"/>
        <w:right w:val="none" w:sz="0" w:space="0" w:color="auto"/>
      </w:divBdr>
      <w:divsChild>
        <w:div w:id="311371714">
          <w:marLeft w:val="0"/>
          <w:marRight w:val="0"/>
          <w:marTop w:val="0"/>
          <w:marBottom w:val="0"/>
          <w:divBdr>
            <w:top w:val="none" w:sz="0" w:space="0" w:color="auto"/>
            <w:left w:val="none" w:sz="0" w:space="0" w:color="auto"/>
            <w:bottom w:val="none" w:sz="0" w:space="0" w:color="auto"/>
            <w:right w:val="none" w:sz="0" w:space="0" w:color="auto"/>
          </w:divBdr>
          <w:divsChild>
            <w:div w:id="651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672">
      <w:bodyDiv w:val="1"/>
      <w:marLeft w:val="0"/>
      <w:marRight w:val="0"/>
      <w:marTop w:val="0"/>
      <w:marBottom w:val="0"/>
      <w:divBdr>
        <w:top w:val="none" w:sz="0" w:space="0" w:color="auto"/>
        <w:left w:val="none" w:sz="0" w:space="0" w:color="auto"/>
        <w:bottom w:val="none" w:sz="0" w:space="0" w:color="auto"/>
        <w:right w:val="none" w:sz="0" w:space="0" w:color="auto"/>
      </w:divBdr>
      <w:divsChild>
        <w:div w:id="2053728058">
          <w:marLeft w:val="0"/>
          <w:marRight w:val="0"/>
          <w:marTop w:val="0"/>
          <w:marBottom w:val="0"/>
          <w:divBdr>
            <w:top w:val="none" w:sz="0" w:space="0" w:color="auto"/>
            <w:left w:val="none" w:sz="0" w:space="0" w:color="auto"/>
            <w:bottom w:val="none" w:sz="0" w:space="0" w:color="auto"/>
            <w:right w:val="none" w:sz="0" w:space="0" w:color="auto"/>
          </w:divBdr>
          <w:divsChild>
            <w:div w:id="410741287">
              <w:marLeft w:val="0"/>
              <w:marRight w:val="0"/>
              <w:marTop w:val="0"/>
              <w:marBottom w:val="0"/>
              <w:divBdr>
                <w:top w:val="none" w:sz="0" w:space="0" w:color="auto"/>
                <w:left w:val="none" w:sz="0" w:space="0" w:color="auto"/>
                <w:bottom w:val="none" w:sz="0" w:space="0" w:color="auto"/>
                <w:right w:val="none" w:sz="0" w:space="0" w:color="auto"/>
              </w:divBdr>
            </w:div>
            <w:div w:id="333151801">
              <w:marLeft w:val="0"/>
              <w:marRight w:val="0"/>
              <w:marTop w:val="0"/>
              <w:marBottom w:val="0"/>
              <w:divBdr>
                <w:top w:val="none" w:sz="0" w:space="0" w:color="auto"/>
                <w:left w:val="none" w:sz="0" w:space="0" w:color="auto"/>
                <w:bottom w:val="none" w:sz="0" w:space="0" w:color="auto"/>
                <w:right w:val="none" w:sz="0" w:space="0" w:color="auto"/>
              </w:divBdr>
            </w:div>
            <w:div w:id="1865359972">
              <w:marLeft w:val="0"/>
              <w:marRight w:val="0"/>
              <w:marTop w:val="0"/>
              <w:marBottom w:val="0"/>
              <w:divBdr>
                <w:top w:val="none" w:sz="0" w:space="0" w:color="auto"/>
                <w:left w:val="none" w:sz="0" w:space="0" w:color="auto"/>
                <w:bottom w:val="none" w:sz="0" w:space="0" w:color="auto"/>
                <w:right w:val="none" w:sz="0" w:space="0" w:color="auto"/>
              </w:divBdr>
            </w:div>
            <w:div w:id="2020505389">
              <w:marLeft w:val="0"/>
              <w:marRight w:val="0"/>
              <w:marTop w:val="0"/>
              <w:marBottom w:val="0"/>
              <w:divBdr>
                <w:top w:val="none" w:sz="0" w:space="0" w:color="auto"/>
                <w:left w:val="none" w:sz="0" w:space="0" w:color="auto"/>
                <w:bottom w:val="none" w:sz="0" w:space="0" w:color="auto"/>
                <w:right w:val="none" w:sz="0" w:space="0" w:color="auto"/>
              </w:divBdr>
            </w:div>
            <w:div w:id="628321190">
              <w:marLeft w:val="0"/>
              <w:marRight w:val="0"/>
              <w:marTop w:val="0"/>
              <w:marBottom w:val="0"/>
              <w:divBdr>
                <w:top w:val="none" w:sz="0" w:space="0" w:color="auto"/>
                <w:left w:val="none" w:sz="0" w:space="0" w:color="auto"/>
                <w:bottom w:val="none" w:sz="0" w:space="0" w:color="auto"/>
                <w:right w:val="none" w:sz="0" w:space="0" w:color="auto"/>
              </w:divBdr>
            </w:div>
            <w:div w:id="1536432202">
              <w:marLeft w:val="0"/>
              <w:marRight w:val="0"/>
              <w:marTop w:val="0"/>
              <w:marBottom w:val="0"/>
              <w:divBdr>
                <w:top w:val="none" w:sz="0" w:space="0" w:color="auto"/>
                <w:left w:val="none" w:sz="0" w:space="0" w:color="auto"/>
                <w:bottom w:val="none" w:sz="0" w:space="0" w:color="auto"/>
                <w:right w:val="none" w:sz="0" w:space="0" w:color="auto"/>
              </w:divBdr>
            </w:div>
            <w:div w:id="1520654073">
              <w:marLeft w:val="0"/>
              <w:marRight w:val="0"/>
              <w:marTop w:val="0"/>
              <w:marBottom w:val="0"/>
              <w:divBdr>
                <w:top w:val="none" w:sz="0" w:space="0" w:color="auto"/>
                <w:left w:val="none" w:sz="0" w:space="0" w:color="auto"/>
                <w:bottom w:val="none" w:sz="0" w:space="0" w:color="auto"/>
                <w:right w:val="none" w:sz="0" w:space="0" w:color="auto"/>
              </w:divBdr>
            </w:div>
            <w:div w:id="660280339">
              <w:marLeft w:val="0"/>
              <w:marRight w:val="0"/>
              <w:marTop w:val="0"/>
              <w:marBottom w:val="0"/>
              <w:divBdr>
                <w:top w:val="none" w:sz="0" w:space="0" w:color="auto"/>
                <w:left w:val="none" w:sz="0" w:space="0" w:color="auto"/>
                <w:bottom w:val="none" w:sz="0" w:space="0" w:color="auto"/>
                <w:right w:val="none" w:sz="0" w:space="0" w:color="auto"/>
              </w:divBdr>
            </w:div>
            <w:div w:id="989092523">
              <w:marLeft w:val="0"/>
              <w:marRight w:val="0"/>
              <w:marTop w:val="0"/>
              <w:marBottom w:val="0"/>
              <w:divBdr>
                <w:top w:val="none" w:sz="0" w:space="0" w:color="auto"/>
                <w:left w:val="none" w:sz="0" w:space="0" w:color="auto"/>
                <w:bottom w:val="none" w:sz="0" w:space="0" w:color="auto"/>
                <w:right w:val="none" w:sz="0" w:space="0" w:color="auto"/>
              </w:divBdr>
            </w:div>
            <w:div w:id="1747729024">
              <w:marLeft w:val="0"/>
              <w:marRight w:val="0"/>
              <w:marTop w:val="0"/>
              <w:marBottom w:val="0"/>
              <w:divBdr>
                <w:top w:val="none" w:sz="0" w:space="0" w:color="auto"/>
                <w:left w:val="none" w:sz="0" w:space="0" w:color="auto"/>
                <w:bottom w:val="none" w:sz="0" w:space="0" w:color="auto"/>
                <w:right w:val="none" w:sz="0" w:space="0" w:color="auto"/>
              </w:divBdr>
            </w:div>
            <w:div w:id="1475759628">
              <w:marLeft w:val="0"/>
              <w:marRight w:val="0"/>
              <w:marTop w:val="0"/>
              <w:marBottom w:val="0"/>
              <w:divBdr>
                <w:top w:val="none" w:sz="0" w:space="0" w:color="auto"/>
                <w:left w:val="none" w:sz="0" w:space="0" w:color="auto"/>
                <w:bottom w:val="none" w:sz="0" w:space="0" w:color="auto"/>
                <w:right w:val="none" w:sz="0" w:space="0" w:color="auto"/>
              </w:divBdr>
            </w:div>
            <w:div w:id="894975086">
              <w:marLeft w:val="0"/>
              <w:marRight w:val="0"/>
              <w:marTop w:val="0"/>
              <w:marBottom w:val="0"/>
              <w:divBdr>
                <w:top w:val="none" w:sz="0" w:space="0" w:color="auto"/>
                <w:left w:val="none" w:sz="0" w:space="0" w:color="auto"/>
                <w:bottom w:val="none" w:sz="0" w:space="0" w:color="auto"/>
                <w:right w:val="none" w:sz="0" w:space="0" w:color="auto"/>
              </w:divBdr>
            </w:div>
            <w:div w:id="1654791494">
              <w:marLeft w:val="0"/>
              <w:marRight w:val="0"/>
              <w:marTop w:val="0"/>
              <w:marBottom w:val="0"/>
              <w:divBdr>
                <w:top w:val="none" w:sz="0" w:space="0" w:color="auto"/>
                <w:left w:val="none" w:sz="0" w:space="0" w:color="auto"/>
                <w:bottom w:val="none" w:sz="0" w:space="0" w:color="auto"/>
                <w:right w:val="none" w:sz="0" w:space="0" w:color="auto"/>
              </w:divBdr>
            </w:div>
            <w:div w:id="341662051">
              <w:marLeft w:val="0"/>
              <w:marRight w:val="0"/>
              <w:marTop w:val="0"/>
              <w:marBottom w:val="0"/>
              <w:divBdr>
                <w:top w:val="none" w:sz="0" w:space="0" w:color="auto"/>
                <w:left w:val="none" w:sz="0" w:space="0" w:color="auto"/>
                <w:bottom w:val="none" w:sz="0" w:space="0" w:color="auto"/>
                <w:right w:val="none" w:sz="0" w:space="0" w:color="auto"/>
              </w:divBdr>
            </w:div>
            <w:div w:id="1113787421">
              <w:marLeft w:val="0"/>
              <w:marRight w:val="0"/>
              <w:marTop w:val="0"/>
              <w:marBottom w:val="0"/>
              <w:divBdr>
                <w:top w:val="none" w:sz="0" w:space="0" w:color="auto"/>
                <w:left w:val="none" w:sz="0" w:space="0" w:color="auto"/>
                <w:bottom w:val="none" w:sz="0" w:space="0" w:color="auto"/>
                <w:right w:val="none" w:sz="0" w:space="0" w:color="auto"/>
              </w:divBdr>
            </w:div>
            <w:div w:id="819417608">
              <w:marLeft w:val="0"/>
              <w:marRight w:val="0"/>
              <w:marTop w:val="0"/>
              <w:marBottom w:val="0"/>
              <w:divBdr>
                <w:top w:val="none" w:sz="0" w:space="0" w:color="auto"/>
                <w:left w:val="none" w:sz="0" w:space="0" w:color="auto"/>
                <w:bottom w:val="none" w:sz="0" w:space="0" w:color="auto"/>
                <w:right w:val="none" w:sz="0" w:space="0" w:color="auto"/>
              </w:divBdr>
            </w:div>
            <w:div w:id="805926189">
              <w:marLeft w:val="0"/>
              <w:marRight w:val="0"/>
              <w:marTop w:val="0"/>
              <w:marBottom w:val="0"/>
              <w:divBdr>
                <w:top w:val="none" w:sz="0" w:space="0" w:color="auto"/>
                <w:left w:val="none" w:sz="0" w:space="0" w:color="auto"/>
                <w:bottom w:val="none" w:sz="0" w:space="0" w:color="auto"/>
                <w:right w:val="none" w:sz="0" w:space="0" w:color="auto"/>
              </w:divBdr>
            </w:div>
            <w:div w:id="1480806103">
              <w:marLeft w:val="0"/>
              <w:marRight w:val="0"/>
              <w:marTop w:val="0"/>
              <w:marBottom w:val="0"/>
              <w:divBdr>
                <w:top w:val="none" w:sz="0" w:space="0" w:color="auto"/>
                <w:left w:val="none" w:sz="0" w:space="0" w:color="auto"/>
                <w:bottom w:val="none" w:sz="0" w:space="0" w:color="auto"/>
                <w:right w:val="none" w:sz="0" w:space="0" w:color="auto"/>
              </w:divBdr>
            </w:div>
            <w:div w:id="936669501">
              <w:marLeft w:val="0"/>
              <w:marRight w:val="0"/>
              <w:marTop w:val="0"/>
              <w:marBottom w:val="0"/>
              <w:divBdr>
                <w:top w:val="none" w:sz="0" w:space="0" w:color="auto"/>
                <w:left w:val="none" w:sz="0" w:space="0" w:color="auto"/>
                <w:bottom w:val="none" w:sz="0" w:space="0" w:color="auto"/>
                <w:right w:val="none" w:sz="0" w:space="0" w:color="auto"/>
              </w:divBdr>
            </w:div>
            <w:div w:id="1537230711">
              <w:marLeft w:val="0"/>
              <w:marRight w:val="0"/>
              <w:marTop w:val="0"/>
              <w:marBottom w:val="0"/>
              <w:divBdr>
                <w:top w:val="none" w:sz="0" w:space="0" w:color="auto"/>
                <w:left w:val="none" w:sz="0" w:space="0" w:color="auto"/>
                <w:bottom w:val="none" w:sz="0" w:space="0" w:color="auto"/>
                <w:right w:val="none" w:sz="0" w:space="0" w:color="auto"/>
              </w:divBdr>
            </w:div>
            <w:div w:id="751706354">
              <w:marLeft w:val="0"/>
              <w:marRight w:val="0"/>
              <w:marTop w:val="0"/>
              <w:marBottom w:val="0"/>
              <w:divBdr>
                <w:top w:val="none" w:sz="0" w:space="0" w:color="auto"/>
                <w:left w:val="none" w:sz="0" w:space="0" w:color="auto"/>
                <w:bottom w:val="none" w:sz="0" w:space="0" w:color="auto"/>
                <w:right w:val="none" w:sz="0" w:space="0" w:color="auto"/>
              </w:divBdr>
            </w:div>
            <w:div w:id="170486515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761704">
              <w:marLeft w:val="0"/>
              <w:marRight w:val="0"/>
              <w:marTop w:val="0"/>
              <w:marBottom w:val="0"/>
              <w:divBdr>
                <w:top w:val="none" w:sz="0" w:space="0" w:color="auto"/>
                <w:left w:val="none" w:sz="0" w:space="0" w:color="auto"/>
                <w:bottom w:val="none" w:sz="0" w:space="0" w:color="auto"/>
                <w:right w:val="none" w:sz="0" w:space="0" w:color="auto"/>
              </w:divBdr>
            </w:div>
            <w:div w:id="348609428">
              <w:marLeft w:val="0"/>
              <w:marRight w:val="0"/>
              <w:marTop w:val="0"/>
              <w:marBottom w:val="0"/>
              <w:divBdr>
                <w:top w:val="none" w:sz="0" w:space="0" w:color="auto"/>
                <w:left w:val="none" w:sz="0" w:space="0" w:color="auto"/>
                <w:bottom w:val="none" w:sz="0" w:space="0" w:color="auto"/>
                <w:right w:val="none" w:sz="0" w:space="0" w:color="auto"/>
              </w:divBdr>
            </w:div>
            <w:div w:id="1697734476">
              <w:marLeft w:val="0"/>
              <w:marRight w:val="0"/>
              <w:marTop w:val="0"/>
              <w:marBottom w:val="0"/>
              <w:divBdr>
                <w:top w:val="none" w:sz="0" w:space="0" w:color="auto"/>
                <w:left w:val="none" w:sz="0" w:space="0" w:color="auto"/>
                <w:bottom w:val="none" w:sz="0" w:space="0" w:color="auto"/>
                <w:right w:val="none" w:sz="0" w:space="0" w:color="auto"/>
              </w:divBdr>
            </w:div>
            <w:div w:id="2017881448">
              <w:marLeft w:val="0"/>
              <w:marRight w:val="0"/>
              <w:marTop w:val="0"/>
              <w:marBottom w:val="0"/>
              <w:divBdr>
                <w:top w:val="none" w:sz="0" w:space="0" w:color="auto"/>
                <w:left w:val="none" w:sz="0" w:space="0" w:color="auto"/>
                <w:bottom w:val="none" w:sz="0" w:space="0" w:color="auto"/>
                <w:right w:val="none" w:sz="0" w:space="0" w:color="auto"/>
              </w:divBdr>
            </w:div>
            <w:div w:id="1762141989">
              <w:marLeft w:val="0"/>
              <w:marRight w:val="0"/>
              <w:marTop w:val="0"/>
              <w:marBottom w:val="0"/>
              <w:divBdr>
                <w:top w:val="none" w:sz="0" w:space="0" w:color="auto"/>
                <w:left w:val="none" w:sz="0" w:space="0" w:color="auto"/>
                <w:bottom w:val="none" w:sz="0" w:space="0" w:color="auto"/>
                <w:right w:val="none" w:sz="0" w:space="0" w:color="auto"/>
              </w:divBdr>
            </w:div>
            <w:div w:id="1200243875">
              <w:marLeft w:val="0"/>
              <w:marRight w:val="0"/>
              <w:marTop w:val="0"/>
              <w:marBottom w:val="0"/>
              <w:divBdr>
                <w:top w:val="none" w:sz="0" w:space="0" w:color="auto"/>
                <w:left w:val="none" w:sz="0" w:space="0" w:color="auto"/>
                <w:bottom w:val="none" w:sz="0" w:space="0" w:color="auto"/>
                <w:right w:val="none" w:sz="0" w:space="0" w:color="auto"/>
              </w:divBdr>
            </w:div>
            <w:div w:id="1264607455">
              <w:marLeft w:val="0"/>
              <w:marRight w:val="0"/>
              <w:marTop w:val="0"/>
              <w:marBottom w:val="0"/>
              <w:divBdr>
                <w:top w:val="none" w:sz="0" w:space="0" w:color="auto"/>
                <w:left w:val="none" w:sz="0" w:space="0" w:color="auto"/>
                <w:bottom w:val="none" w:sz="0" w:space="0" w:color="auto"/>
                <w:right w:val="none" w:sz="0" w:space="0" w:color="auto"/>
              </w:divBdr>
            </w:div>
            <w:div w:id="28652791">
              <w:marLeft w:val="0"/>
              <w:marRight w:val="0"/>
              <w:marTop w:val="0"/>
              <w:marBottom w:val="0"/>
              <w:divBdr>
                <w:top w:val="none" w:sz="0" w:space="0" w:color="auto"/>
                <w:left w:val="none" w:sz="0" w:space="0" w:color="auto"/>
                <w:bottom w:val="none" w:sz="0" w:space="0" w:color="auto"/>
                <w:right w:val="none" w:sz="0" w:space="0" w:color="auto"/>
              </w:divBdr>
            </w:div>
            <w:div w:id="83383387">
              <w:marLeft w:val="0"/>
              <w:marRight w:val="0"/>
              <w:marTop w:val="0"/>
              <w:marBottom w:val="0"/>
              <w:divBdr>
                <w:top w:val="none" w:sz="0" w:space="0" w:color="auto"/>
                <w:left w:val="none" w:sz="0" w:space="0" w:color="auto"/>
                <w:bottom w:val="none" w:sz="0" w:space="0" w:color="auto"/>
                <w:right w:val="none" w:sz="0" w:space="0" w:color="auto"/>
              </w:divBdr>
            </w:div>
            <w:div w:id="1299647866">
              <w:marLeft w:val="0"/>
              <w:marRight w:val="0"/>
              <w:marTop w:val="0"/>
              <w:marBottom w:val="0"/>
              <w:divBdr>
                <w:top w:val="none" w:sz="0" w:space="0" w:color="auto"/>
                <w:left w:val="none" w:sz="0" w:space="0" w:color="auto"/>
                <w:bottom w:val="none" w:sz="0" w:space="0" w:color="auto"/>
                <w:right w:val="none" w:sz="0" w:space="0" w:color="auto"/>
              </w:divBdr>
            </w:div>
            <w:div w:id="325403690">
              <w:marLeft w:val="0"/>
              <w:marRight w:val="0"/>
              <w:marTop w:val="0"/>
              <w:marBottom w:val="0"/>
              <w:divBdr>
                <w:top w:val="none" w:sz="0" w:space="0" w:color="auto"/>
                <w:left w:val="none" w:sz="0" w:space="0" w:color="auto"/>
                <w:bottom w:val="none" w:sz="0" w:space="0" w:color="auto"/>
                <w:right w:val="none" w:sz="0" w:space="0" w:color="auto"/>
              </w:divBdr>
            </w:div>
            <w:div w:id="143082276">
              <w:marLeft w:val="0"/>
              <w:marRight w:val="0"/>
              <w:marTop w:val="0"/>
              <w:marBottom w:val="0"/>
              <w:divBdr>
                <w:top w:val="none" w:sz="0" w:space="0" w:color="auto"/>
                <w:left w:val="none" w:sz="0" w:space="0" w:color="auto"/>
                <w:bottom w:val="none" w:sz="0" w:space="0" w:color="auto"/>
                <w:right w:val="none" w:sz="0" w:space="0" w:color="auto"/>
              </w:divBdr>
            </w:div>
            <w:div w:id="1375812273">
              <w:marLeft w:val="0"/>
              <w:marRight w:val="0"/>
              <w:marTop w:val="0"/>
              <w:marBottom w:val="0"/>
              <w:divBdr>
                <w:top w:val="none" w:sz="0" w:space="0" w:color="auto"/>
                <w:left w:val="none" w:sz="0" w:space="0" w:color="auto"/>
                <w:bottom w:val="none" w:sz="0" w:space="0" w:color="auto"/>
                <w:right w:val="none" w:sz="0" w:space="0" w:color="auto"/>
              </w:divBdr>
            </w:div>
            <w:div w:id="534391689">
              <w:marLeft w:val="0"/>
              <w:marRight w:val="0"/>
              <w:marTop w:val="0"/>
              <w:marBottom w:val="0"/>
              <w:divBdr>
                <w:top w:val="none" w:sz="0" w:space="0" w:color="auto"/>
                <w:left w:val="none" w:sz="0" w:space="0" w:color="auto"/>
                <w:bottom w:val="none" w:sz="0" w:space="0" w:color="auto"/>
                <w:right w:val="none" w:sz="0" w:space="0" w:color="auto"/>
              </w:divBdr>
            </w:div>
            <w:div w:id="775323402">
              <w:marLeft w:val="0"/>
              <w:marRight w:val="0"/>
              <w:marTop w:val="0"/>
              <w:marBottom w:val="0"/>
              <w:divBdr>
                <w:top w:val="none" w:sz="0" w:space="0" w:color="auto"/>
                <w:left w:val="none" w:sz="0" w:space="0" w:color="auto"/>
                <w:bottom w:val="none" w:sz="0" w:space="0" w:color="auto"/>
                <w:right w:val="none" w:sz="0" w:space="0" w:color="auto"/>
              </w:divBdr>
            </w:div>
            <w:div w:id="1101030266">
              <w:marLeft w:val="0"/>
              <w:marRight w:val="0"/>
              <w:marTop w:val="0"/>
              <w:marBottom w:val="0"/>
              <w:divBdr>
                <w:top w:val="none" w:sz="0" w:space="0" w:color="auto"/>
                <w:left w:val="none" w:sz="0" w:space="0" w:color="auto"/>
                <w:bottom w:val="none" w:sz="0" w:space="0" w:color="auto"/>
                <w:right w:val="none" w:sz="0" w:space="0" w:color="auto"/>
              </w:divBdr>
            </w:div>
            <w:div w:id="1912420565">
              <w:marLeft w:val="0"/>
              <w:marRight w:val="0"/>
              <w:marTop w:val="0"/>
              <w:marBottom w:val="0"/>
              <w:divBdr>
                <w:top w:val="none" w:sz="0" w:space="0" w:color="auto"/>
                <w:left w:val="none" w:sz="0" w:space="0" w:color="auto"/>
                <w:bottom w:val="none" w:sz="0" w:space="0" w:color="auto"/>
                <w:right w:val="none" w:sz="0" w:space="0" w:color="auto"/>
              </w:divBdr>
            </w:div>
            <w:div w:id="1823159368">
              <w:marLeft w:val="0"/>
              <w:marRight w:val="0"/>
              <w:marTop w:val="0"/>
              <w:marBottom w:val="0"/>
              <w:divBdr>
                <w:top w:val="none" w:sz="0" w:space="0" w:color="auto"/>
                <w:left w:val="none" w:sz="0" w:space="0" w:color="auto"/>
                <w:bottom w:val="none" w:sz="0" w:space="0" w:color="auto"/>
                <w:right w:val="none" w:sz="0" w:space="0" w:color="auto"/>
              </w:divBdr>
            </w:div>
            <w:div w:id="1299337927">
              <w:marLeft w:val="0"/>
              <w:marRight w:val="0"/>
              <w:marTop w:val="0"/>
              <w:marBottom w:val="0"/>
              <w:divBdr>
                <w:top w:val="none" w:sz="0" w:space="0" w:color="auto"/>
                <w:left w:val="none" w:sz="0" w:space="0" w:color="auto"/>
                <w:bottom w:val="none" w:sz="0" w:space="0" w:color="auto"/>
                <w:right w:val="none" w:sz="0" w:space="0" w:color="auto"/>
              </w:divBdr>
            </w:div>
            <w:div w:id="960188124">
              <w:marLeft w:val="0"/>
              <w:marRight w:val="0"/>
              <w:marTop w:val="0"/>
              <w:marBottom w:val="0"/>
              <w:divBdr>
                <w:top w:val="none" w:sz="0" w:space="0" w:color="auto"/>
                <w:left w:val="none" w:sz="0" w:space="0" w:color="auto"/>
                <w:bottom w:val="none" w:sz="0" w:space="0" w:color="auto"/>
                <w:right w:val="none" w:sz="0" w:space="0" w:color="auto"/>
              </w:divBdr>
            </w:div>
            <w:div w:id="1719664756">
              <w:marLeft w:val="0"/>
              <w:marRight w:val="0"/>
              <w:marTop w:val="0"/>
              <w:marBottom w:val="0"/>
              <w:divBdr>
                <w:top w:val="none" w:sz="0" w:space="0" w:color="auto"/>
                <w:left w:val="none" w:sz="0" w:space="0" w:color="auto"/>
                <w:bottom w:val="none" w:sz="0" w:space="0" w:color="auto"/>
                <w:right w:val="none" w:sz="0" w:space="0" w:color="auto"/>
              </w:divBdr>
            </w:div>
            <w:div w:id="1989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343">
      <w:bodyDiv w:val="1"/>
      <w:marLeft w:val="0"/>
      <w:marRight w:val="0"/>
      <w:marTop w:val="0"/>
      <w:marBottom w:val="0"/>
      <w:divBdr>
        <w:top w:val="none" w:sz="0" w:space="0" w:color="auto"/>
        <w:left w:val="none" w:sz="0" w:space="0" w:color="auto"/>
        <w:bottom w:val="none" w:sz="0" w:space="0" w:color="auto"/>
        <w:right w:val="none" w:sz="0" w:space="0" w:color="auto"/>
      </w:divBdr>
    </w:div>
    <w:div w:id="18293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D693-D2F5-4D65-9161-B3A1C2E3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16</Words>
  <Characters>154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ZOUAK</dc:creator>
  <cp:keywords/>
  <dc:description/>
  <cp:lastModifiedBy>Amira ZOUAK</cp:lastModifiedBy>
  <cp:revision>12</cp:revision>
  <dcterms:created xsi:type="dcterms:W3CDTF">2022-08-17T19:12:00Z</dcterms:created>
  <dcterms:modified xsi:type="dcterms:W3CDTF">2022-08-19T23:38:00Z</dcterms:modified>
</cp:coreProperties>
</file>